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41488520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517640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875EF4">
              <w:rPr>
                <w:rFonts w:hint="eastAsia"/>
              </w:rPr>
              <w:t>2.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6E299A" w:rsidP="00127CE7">
            <w:pPr>
              <w:jc w:val="center"/>
            </w:pPr>
            <w:r>
              <w:rPr>
                <w:rFonts w:hint="eastAsia"/>
              </w:rPr>
              <w:t>May</w:t>
            </w:r>
            <w:r w:rsidR="005D4FCB">
              <w:rPr>
                <w:rFonts w:hint="eastAsia"/>
              </w:rPr>
              <w:t xml:space="preserve"> </w:t>
            </w:r>
            <w:r w:rsidR="00875EF4">
              <w:rPr>
                <w:rFonts w:hint="eastAsia"/>
              </w:rPr>
              <w:t>27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3147B4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41488520" w:history="1">
            <w:r w:rsidR="003147B4" w:rsidRPr="00823B6C">
              <w:rPr>
                <w:rStyle w:val="ab"/>
                <w:rFonts w:hint="eastAsia"/>
                <w:noProof/>
              </w:rPr>
              <w:t>尋寶網</w:t>
            </w:r>
            <w:r w:rsidR="003147B4" w:rsidRPr="00823B6C">
              <w:rPr>
                <w:rStyle w:val="ab"/>
                <w:noProof/>
              </w:rPr>
              <w:t>2020</w:t>
            </w:r>
            <w:r w:rsidR="003147B4" w:rsidRPr="00823B6C">
              <w:rPr>
                <w:rStyle w:val="ab"/>
                <w:rFonts w:hint="eastAsia"/>
                <w:noProof/>
              </w:rPr>
              <w:t>版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開發功能需求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2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1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21" w:history="1">
            <w:r w:rsidR="003147B4" w:rsidRPr="00823B6C">
              <w:rPr>
                <w:rStyle w:val="ab"/>
                <w:rFonts w:hint="eastAsia"/>
                <w:noProof/>
              </w:rPr>
              <w:t>概述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2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22" w:history="1">
            <w:r w:rsidR="003147B4" w:rsidRPr="00823B6C">
              <w:rPr>
                <w:rStyle w:val="ab"/>
                <w:rFonts w:hint="eastAsia"/>
                <w:noProof/>
              </w:rPr>
              <w:t>編寫目的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2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23" w:history="1">
            <w:r w:rsidR="003147B4" w:rsidRPr="00823B6C">
              <w:rPr>
                <w:rStyle w:val="ab"/>
                <w:rFonts w:hint="eastAsia"/>
                <w:noProof/>
              </w:rPr>
              <w:t>讀者對象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2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24" w:history="1">
            <w:r w:rsidR="003147B4" w:rsidRPr="00823B6C">
              <w:rPr>
                <w:rStyle w:val="ab"/>
                <w:rFonts w:hint="eastAsia"/>
                <w:noProof/>
              </w:rPr>
              <w:t>編制單位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2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25" w:history="1">
            <w:r w:rsidR="003147B4" w:rsidRPr="00823B6C">
              <w:rPr>
                <w:rStyle w:val="ab"/>
                <w:rFonts w:hint="eastAsia"/>
                <w:noProof/>
              </w:rPr>
              <w:t>參考文檔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2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26" w:history="1">
            <w:r w:rsidR="003147B4" w:rsidRPr="00823B6C">
              <w:rPr>
                <w:rStyle w:val="ab"/>
                <w:rFonts w:hint="eastAsia"/>
                <w:noProof/>
              </w:rPr>
              <w:t>術語定義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2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27" w:history="1">
            <w:r w:rsidR="003147B4" w:rsidRPr="00823B6C">
              <w:rPr>
                <w:rStyle w:val="ab"/>
                <w:rFonts w:hint="eastAsia"/>
                <w:noProof/>
              </w:rPr>
              <w:t>參考連結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2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28" w:history="1">
            <w:r w:rsidR="003147B4" w:rsidRPr="00823B6C">
              <w:rPr>
                <w:rStyle w:val="ab"/>
                <w:rFonts w:hint="eastAsia"/>
                <w:noProof/>
              </w:rPr>
              <w:t>系統說明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2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29" w:history="1">
            <w:r w:rsidR="003147B4" w:rsidRPr="00823B6C">
              <w:rPr>
                <w:rStyle w:val="ab"/>
                <w:rFonts w:hint="eastAsia"/>
                <w:noProof/>
              </w:rPr>
              <w:t>概述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2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30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1</w:t>
            </w:r>
            <w:r w:rsidR="003147B4" w:rsidRPr="00823B6C">
              <w:rPr>
                <w:rStyle w:val="ab"/>
                <w:rFonts w:hint="eastAsia"/>
                <w:noProof/>
              </w:rPr>
              <w:t>階段</w:t>
            </w:r>
            <w:r w:rsidR="003147B4" w:rsidRPr="00823B6C">
              <w:rPr>
                <w:rStyle w:val="ab"/>
                <w:noProof/>
              </w:rPr>
              <w:t>—</w:t>
            </w:r>
            <w:r w:rsidR="003147B4" w:rsidRPr="00823B6C">
              <w:rPr>
                <w:rStyle w:val="ab"/>
                <w:rFonts w:hint="eastAsia"/>
                <w:noProof/>
              </w:rPr>
              <w:t>影音前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3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31" w:history="1">
            <w:r w:rsidR="003147B4" w:rsidRPr="00823B6C">
              <w:rPr>
                <w:rStyle w:val="ab"/>
                <w:rFonts w:hint="eastAsia"/>
                <w:noProof/>
              </w:rPr>
              <w:t>階段完成目標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3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32" w:history="1">
            <w:r w:rsidR="003147B4" w:rsidRPr="00823B6C">
              <w:rPr>
                <w:rStyle w:val="ab"/>
                <w:rFonts w:hint="eastAsia"/>
                <w:noProof/>
              </w:rPr>
              <w:t>開發環境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3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33" w:history="1">
            <w:r w:rsidR="003147B4" w:rsidRPr="00823B6C">
              <w:rPr>
                <w:rStyle w:val="ab"/>
                <w:rFonts w:hint="eastAsia"/>
                <w:noProof/>
              </w:rPr>
              <w:t>頂部目錄（固定置頂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3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34" w:history="1">
            <w:r w:rsidR="003147B4" w:rsidRPr="00823B6C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3147B4" w:rsidRPr="00823B6C">
              <w:rPr>
                <w:rStyle w:val="ab"/>
                <w:noProof/>
              </w:rPr>
              <w:t>50%</w:t>
            </w:r>
            <w:r w:rsidR="003147B4" w:rsidRPr="00823B6C">
              <w:rPr>
                <w:rStyle w:val="ab"/>
                <w:rFonts w:hint="eastAsia"/>
                <w:noProof/>
              </w:rPr>
              <w:t>位置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3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35" w:history="1">
            <w:r w:rsidR="003147B4" w:rsidRPr="00823B6C">
              <w:rPr>
                <w:rStyle w:val="ab"/>
                <w:noProof/>
              </w:rPr>
              <w:t>Footer</w:t>
            </w:r>
            <w:r w:rsidR="003147B4" w:rsidRPr="00823B6C">
              <w:rPr>
                <w:rStyle w:val="ab"/>
                <w:rFonts w:hint="eastAsia"/>
                <w:noProof/>
              </w:rPr>
              <w:t>（置底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3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36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</w:t>
            </w:r>
            <w:r w:rsidR="003147B4" w:rsidRPr="00823B6C">
              <w:rPr>
                <w:rStyle w:val="ab"/>
                <w:noProof/>
              </w:rPr>
              <w:t xml:space="preserve"> - </w:t>
            </w:r>
            <w:r w:rsidR="003147B4" w:rsidRPr="00823B6C">
              <w:rPr>
                <w:rStyle w:val="ab"/>
                <w:rFonts w:hint="eastAsia"/>
                <w:noProof/>
              </w:rPr>
              <w:t>影音首頁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3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1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37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</w:t>
            </w:r>
            <w:r w:rsidR="003147B4" w:rsidRPr="00823B6C">
              <w:rPr>
                <w:rStyle w:val="ab"/>
                <w:noProof/>
              </w:rPr>
              <w:t xml:space="preserve"> - </w:t>
            </w:r>
            <w:r w:rsidR="003147B4" w:rsidRPr="00823B6C">
              <w:rPr>
                <w:rStyle w:val="ab"/>
                <w:rFonts w:hint="eastAsia"/>
                <w:noProof/>
              </w:rPr>
              <w:t>我們的節目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3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1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38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</w:t>
            </w:r>
            <w:r w:rsidR="003147B4" w:rsidRPr="00823B6C">
              <w:rPr>
                <w:rStyle w:val="ab"/>
                <w:noProof/>
              </w:rPr>
              <w:t xml:space="preserve"> - </w:t>
            </w:r>
            <w:r w:rsidR="003147B4" w:rsidRPr="00823B6C">
              <w:rPr>
                <w:rStyle w:val="ab"/>
                <w:rFonts w:hint="eastAsia"/>
                <w:noProof/>
              </w:rPr>
              <w:t>影片一覽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3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1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39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</w:t>
            </w:r>
            <w:r w:rsidR="003147B4" w:rsidRPr="00823B6C">
              <w:rPr>
                <w:rStyle w:val="ab"/>
                <w:noProof/>
              </w:rPr>
              <w:t xml:space="preserve"> - Soonnet TV</w:t>
            </w:r>
            <w:r w:rsidR="003147B4" w:rsidRPr="00823B6C">
              <w:rPr>
                <w:rStyle w:val="ab"/>
                <w:rFonts w:hint="eastAsia"/>
                <w:noProof/>
              </w:rPr>
              <w:t>影片觀賞頁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3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14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40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</w:t>
            </w:r>
            <w:r w:rsidR="003147B4" w:rsidRPr="00823B6C">
              <w:rPr>
                <w:rStyle w:val="ab"/>
                <w:noProof/>
              </w:rPr>
              <w:t xml:space="preserve"> - </w:t>
            </w:r>
            <w:r w:rsidR="003147B4" w:rsidRPr="00823B6C">
              <w:rPr>
                <w:rStyle w:val="ab"/>
                <w:rFonts w:hint="eastAsia"/>
                <w:noProof/>
              </w:rPr>
              <w:t>一般影片觀賞頁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4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1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41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1</w:t>
            </w:r>
            <w:r w:rsidR="003147B4" w:rsidRPr="00823B6C">
              <w:rPr>
                <w:rStyle w:val="ab"/>
                <w:rFonts w:hint="eastAsia"/>
                <w:noProof/>
              </w:rPr>
              <w:t>階段—影音後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4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1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42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>: Soonnet TV</w:t>
            </w:r>
            <w:r w:rsidR="003147B4" w:rsidRPr="00823B6C">
              <w:rPr>
                <w:rStyle w:val="ab"/>
                <w:rFonts w:hint="eastAsia"/>
                <w:noProof/>
              </w:rPr>
              <w:t>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4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1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43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一般影片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4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1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44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精選影音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4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2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45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節目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4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21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46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節目類型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4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2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47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影片分類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4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2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48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節目列表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新增</w:t>
            </w:r>
            <w:r w:rsidR="003147B4" w:rsidRPr="00823B6C">
              <w:rPr>
                <w:rStyle w:val="ab"/>
                <w:noProof/>
              </w:rPr>
              <w:t>/</w:t>
            </w:r>
            <w:r w:rsidR="003147B4" w:rsidRPr="00823B6C">
              <w:rPr>
                <w:rStyle w:val="ab"/>
                <w:rFonts w:hint="eastAsia"/>
                <w:noProof/>
              </w:rPr>
              <w:t>編輯節目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4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2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49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>: Soonnet TV</w:t>
            </w:r>
            <w:r w:rsidR="003147B4" w:rsidRPr="00823B6C">
              <w:rPr>
                <w:rStyle w:val="ab"/>
                <w:rFonts w:hint="eastAsia"/>
                <w:noProof/>
              </w:rPr>
              <w:t>列表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上傳</w:t>
            </w:r>
            <w:r w:rsidR="003147B4" w:rsidRPr="00823B6C">
              <w:rPr>
                <w:rStyle w:val="ab"/>
                <w:noProof/>
              </w:rPr>
              <w:t>/</w:t>
            </w:r>
            <w:r w:rsidR="003147B4" w:rsidRPr="00823B6C">
              <w:rPr>
                <w:rStyle w:val="ab"/>
                <w:rFonts w:hint="eastAsia"/>
                <w:noProof/>
              </w:rPr>
              <w:t>編輯影片頁面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4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24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50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1.2</w:t>
            </w:r>
            <w:r w:rsidR="003147B4" w:rsidRPr="00823B6C">
              <w:rPr>
                <w:rStyle w:val="ab"/>
                <w:rFonts w:hint="eastAsia"/>
                <w:noProof/>
              </w:rPr>
              <w:t>階段—前台會員上傳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5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27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51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影片上傳</w:t>
            </w:r>
            <w:r w:rsidR="003147B4" w:rsidRPr="00823B6C">
              <w:rPr>
                <w:rStyle w:val="ab"/>
                <w:noProof/>
              </w:rPr>
              <w:t xml:space="preserve"> - </w:t>
            </w:r>
            <w:r w:rsidR="003147B4" w:rsidRPr="00823B6C">
              <w:rPr>
                <w:rStyle w:val="ab"/>
                <w:rFonts w:hint="eastAsia"/>
                <w:noProof/>
              </w:rPr>
              <w:t>第一步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5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27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52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影片上傳</w:t>
            </w:r>
            <w:r w:rsidR="003147B4" w:rsidRPr="00823B6C">
              <w:rPr>
                <w:rStyle w:val="ab"/>
                <w:noProof/>
              </w:rPr>
              <w:t xml:space="preserve"> - </w:t>
            </w:r>
            <w:r w:rsidR="003147B4" w:rsidRPr="00823B6C">
              <w:rPr>
                <w:rStyle w:val="ab"/>
                <w:rFonts w:hint="eastAsia"/>
                <w:noProof/>
              </w:rPr>
              <w:t>第二步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5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2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53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影片上傳</w:t>
            </w:r>
            <w:r w:rsidR="003147B4" w:rsidRPr="00823B6C">
              <w:rPr>
                <w:rStyle w:val="ab"/>
                <w:noProof/>
              </w:rPr>
              <w:t xml:space="preserve"> - </w:t>
            </w:r>
            <w:r w:rsidR="003147B4" w:rsidRPr="00823B6C">
              <w:rPr>
                <w:rStyle w:val="ab"/>
                <w:rFonts w:hint="eastAsia"/>
                <w:noProof/>
              </w:rPr>
              <w:t>第三步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5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2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54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1.3</w:t>
            </w:r>
            <w:r w:rsidR="003147B4" w:rsidRPr="00823B6C">
              <w:rPr>
                <w:rStyle w:val="ab"/>
                <w:rFonts w:hint="eastAsia"/>
                <w:noProof/>
              </w:rPr>
              <w:t>階段—優化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5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55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加載頁面時新增骨架動畫（可參考</w:t>
            </w:r>
            <w:r w:rsidR="003147B4" w:rsidRPr="00823B6C">
              <w:rPr>
                <w:rStyle w:val="ab"/>
                <w:noProof/>
              </w:rPr>
              <w:t>Youtube</w:t>
            </w:r>
            <w:r w:rsidR="003147B4" w:rsidRPr="00823B6C">
              <w:rPr>
                <w:rStyle w:val="ab"/>
                <w:rFonts w:hint="eastAsia"/>
                <w:noProof/>
              </w:rPr>
              <w:t>、</w:t>
            </w:r>
            <w:r w:rsidR="003147B4" w:rsidRPr="00823B6C">
              <w:rPr>
                <w:rStyle w:val="ab"/>
                <w:noProof/>
              </w:rPr>
              <w:t>Facebook</w:t>
            </w:r>
            <w:r w:rsidR="003147B4" w:rsidRPr="00823B6C">
              <w:rPr>
                <w:rStyle w:val="ab"/>
                <w:rFonts w:hint="eastAsia"/>
                <w:noProof/>
              </w:rPr>
              <w:t>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5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56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新增搜尋，使用</w:t>
            </w:r>
            <w:r w:rsidR="003147B4" w:rsidRPr="00823B6C">
              <w:rPr>
                <w:rStyle w:val="ab"/>
                <w:noProof/>
              </w:rPr>
              <w:t>Google Custom Search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5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1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57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noProof/>
              </w:rPr>
              <w:t xml:space="preserve"> Soonnet TV</w:t>
            </w:r>
            <w:r w:rsidR="003147B4" w:rsidRPr="00823B6C">
              <w:rPr>
                <w:rStyle w:val="ab"/>
                <w:rFonts w:hint="eastAsia"/>
                <w:noProof/>
              </w:rPr>
              <w:t>上傳頁面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5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58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影片觀賞頁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5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59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使用</w:t>
            </w:r>
            <w:r w:rsidR="003147B4" w:rsidRPr="00823B6C">
              <w:rPr>
                <w:rStyle w:val="ab"/>
                <w:noProof/>
              </w:rPr>
              <w:t>Google Adsense</w:t>
            </w:r>
            <w:r w:rsidR="003147B4" w:rsidRPr="00823B6C">
              <w:rPr>
                <w:rStyle w:val="ab"/>
                <w:rFonts w:hint="eastAsia"/>
                <w:noProof/>
              </w:rPr>
              <w:t>廣告程式碼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5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60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1</w:t>
            </w:r>
            <w:r w:rsidR="003147B4" w:rsidRPr="00823B6C">
              <w:rPr>
                <w:rStyle w:val="ab"/>
                <w:rFonts w:hint="eastAsia"/>
                <w:noProof/>
              </w:rPr>
              <w:t>階段—話題</w:t>
            </w:r>
            <w:r w:rsidR="003147B4" w:rsidRPr="00823B6C">
              <w:rPr>
                <w:rStyle w:val="ab"/>
                <w:noProof/>
              </w:rPr>
              <w:t>(</w:t>
            </w:r>
            <w:r w:rsidR="003147B4" w:rsidRPr="00823B6C">
              <w:rPr>
                <w:rStyle w:val="ab"/>
                <w:rFonts w:hint="eastAsia"/>
                <w:noProof/>
              </w:rPr>
              <w:t>文章</w:t>
            </w:r>
            <w:r w:rsidR="003147B4" w:rsidRPr="00823B6C">
              <w:rPr>
                <w:rStyle w:val="ab"/>
                <w:noProof/>
              </w:rPr>
              <w:t>/</w:t>
            </w:r>
            <w:r w:rsidR="003147B4" w:rsidRPr="00823B6C">
              <w:rPr>
                <w:rStyle w:val="ab"/>
                <w:rFonts w:hint="eastAsia"/>
                <w:noProof/>
              </w:rPr>
              <w:t>新聞</w:t>
            </w:r>
            <w:r w:rsidR="003147B4" w:rsidRPr="00823B6C">
              <w:rPr>
                <w:rStyle w:val="ab"/>
                <w:noProof/>
              </w:rPr>
              <w:t xml:space="preserve">) </w:t>
            </w:r>
            <w:r w:rsidR="003147B4" w:rsidRPr="00823B6C">
              <w:rPr>
                <w:rStyle w:val="ab"/>
                <w:rFonts w:hint="eastAsia"/>
                <w:noProof/>
              </w:rPr>
              <w:t>前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6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61" w:history="1">
            <w:r w:rsidR="003147B4" w:rsidRPr="00823B6C">
              <w:rPr>
                <w:rStyle w:val="ab"/>
                <w:rFonts w:hint="eastAsia"/>
                <w:noProof/>
              </w:rPr>
              <w:t>階段完成目標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6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62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話題（文章）前台</w:t>
            </w:r>
            <w:r w:rsidR="003147B4" w:rsidRPr="00823B6C">
              <w:rPr>
                <w:rStyle w:val="ab"/>
                <w:noProof/>
              </w:rPr>
              <w:t xml:space="preserve"> - </w:t>
            </w:r>
            <w:r w:rsidR="003147B4" w:rsidRPr="00823B6C">
              <w:rPr>
                <w:rStyle w:val="ab"/>
                <w:rFonts w:hint="eastAsia"/>
                <w:noProof/>
              </w:rPr>
              <w:t>首頁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6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63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話題（文章）前台</w:t>
            </w:r>
            <w:r w:rsidR="003147B4" w:rsidRPr="00823B6C">
              <w:rPr>
                <w:rStyle w:val="ab"/>
                <w:noProof/>
              </w:rPr>
              <w:t xml:space="preserve"> - </w:t>
            </w:r>
            <w:r w:rsidR="003147B4" w:rsidRPr="00823B6C">
              <w:rPr>
                <w:rStyle w:val="ab"/>
                <w:rFonts w:hint="eastAsia"/>
                <w:noProof/>
              </w:rPr>
              <w:t>內文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6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5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64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1</w:t>
            </w:r>
            <w:r w:rsidR="003147B4" w:rsidRPr="00823B6C">
              <w:rPr>
                <w:rStyle w:val="ab"/>
                <w:rFonts w:hint="eastAsia"/>
                <w:noProof/>
              </w:rPr>
              <w:t>階段—話題</w:t>
            </w:r>
            <w:r w:rsidR="003147B4" w:rsidRPr="00823B6C">
              <w:rPr>
                <w:rStyle w:val="ab"/>
                <w:noProof/>
              </w:rPr>
              <w:t>(</w:t>
            </w:r>
            <w:r w:rsidR="003147B4" w:rsidRPr="00823B6C">
              <w:rPr>
                <w:rStyle w:val="ab"/>
                <w:rFonts w:hint="eastAsia"/>
                <w:noProof/>
              </w:rPr>
              <w:t>文章</w:t>
            </w:r>
            <w:r w:rsidR="003147B4" w:rsidRPr="00823B6C">
              <w:rPr>
                <w:rStyle w:val="ab"/>
                <w:noProof/>
              </w:rPr>
              <w:t>/</w:t>
            </w:r>
            <w:r w:rsidR="003147B4" w:rsidRPr="00823B6C">
              <w:rPr>
                <w:rStyle w:val="ab"/>
                <w:rFonts w:hint="eastAsia"/>
                <w:noProof/>
              </w:rPr>
              <w:t>新聞</w:t>
            </w:r>
            <w:r w:rsidR="003147B4" w:rsidRPr="00823B6C">
              <w:rPr>
                <w:rStyle w:val="ab"/>
                <w:noProof/>
              </w:rPr>
              <w:t xml:space="preserve">) </w:t>
            </w:r>
            <w:r w:rsidR="003147B4" w:rsidRPr="00823B6C">
              <w:rPr>
                <w:rStyle w:val="ab"/>
                <w:rFonts w:hint="eastAsia"/>
                <w:noProof/>
              </w:rPr>
              <w:t>後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6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7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65" w:history="1">
            <w:r w:rsidR="003147B4" w:rsidRPr="00823B6C">
              <w:rPr>
                <w:rStyle w:val="ab"/>
                <w:rFonts w:hint="eastAsia"/>
                <w:noProof/>
              </w:rPr>
              <w:t>遷移文章及新聞數據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6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7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66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話題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文章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6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7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67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話題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編輯精選</w:t>
            </w:r>
            <w:r w:rsidR="003147B4" w:rsidRPr="00823B6C">
              <w:rPr>
                <w:rStyle w:val="ab"/>
                <w:noProof/>
              </w:rPr>
              <w:t xml:space="preserve"> (</w:t>
            </w:r>
            <w:r w:rsidR="003147B4" w:rsidRPr="00823B6C">
              <w:rPr>
                <w:rStyle w:val="ab"/>
                <w:rFonts w:hint="eastAsia"/>
                <w:noProof/>
              </w:rPr>
              <w:t>文章</w:t>
            </w:r>
            <w:r w:rsidR="003147B4" w:rsidRPr="00823B6C">
              <w:rPr>
                <w:rStyle w:val="ab"/>
                <w:noProof/>
              </w:rPr>
              <w:t>)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6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68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話題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文章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6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3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69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話題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撰寫文章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6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70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2</w:t>
            </w:r>
            <w:r w:rsidR="003147B4" w:rsidRPr="00823B6C">
              <w:rPr>
                <w:rStyle w:val="ab"/>
                <w:rFonts w:hint="eastAsia"/>
                <w:noProof/>
              </w:rPr>
              <w:t>階段—註冊</w:t>
            </w:r>
            <w:r w:rsidR="003147B4" w:rsidRPr="00823B6C">
              <w:rPr>
                <w:rStyle w:val="ab"/>
                <w:noProof/>
              </w:rPr>
              <w:t>/</w:t>
            </w:r>
            <w:r w:rsidR="003147B4" w:rsidRPr="00823B6C">
              <w:rPr>
                <w:rStyle w:val="ab"/>
                <w:rFonts w:hint="eastAsia"/>
                <w:noProof/>
              </w:rPr>
              <w:t>登錄</w:t>
            </w:r>
            <w:r w:rsidR="003147B4" w:rsidRPr="00823B6C">
              <w:rPr>
                <w:rStyle w:val="ab"/>
                <w:noProof/>
              </w:rPr>
              <w:t>/</w:t>
            </w:r>
            <w:r w:rsidR="003147B4" w:rsidRPr="00823B6C">
              <w:rPr>
                <w:rStyle w:val="ab"/>
                <w:rFonts w:hint="eastAsia"/>
                <w:noProof/>
              </w:rPr>
              <w:t>忘記密碼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前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7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1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71" w:history="1">
            <w:r w:rsidR="003147B4" w:rsidRPr="00823B6C">
              <w:rPr>
                <w:rStyle w:val="ab"/>
                <w:rFonts w:hint="eastAsia"/>
                <w:noProof/>
              </w:rPr>
              <w:t>階段完成目標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7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1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72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登入頁面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7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1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73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忘記密碼頁面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第一步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輸入電郵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7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74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忘記密碼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第二步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重設密碼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7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75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忘記密碼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第三步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重設成功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7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76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註冊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第一步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驗證電郵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7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4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77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註冊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第二步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填寫資料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7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4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78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註冊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第三步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註冊成功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7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5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79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3</w:t>
            </w:r>
            <w:r w:rsidR="003147B4" w:rsidRPr="00823B6C">
              <w:rPr>
                <w:rStyle w:val="ab"/>
                <w:rFonts w:hint="eastAsia"/>
                <w:noProof/>
              </w:rPr>
              <w:t>階段—用戶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後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7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80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用戶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會員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8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81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用戶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權限人員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8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82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用戶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權限人員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8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83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用戶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禁止訪問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8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4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84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4</w:t>
            </w:r>
            <w:r w:rsidR="003147B4" w:rsidRPr="00823B6C">
              <w:rPr>
                <w:rStyle w:val="ab"/>
                <w:rFonts w:hint="eastAsia"/>
                <w:noProof/>
              </w:rPr>
              <w:t>階段—</w:t>
            </w:r>
            <w:r w:rsidR="003147B4" w:rsidRPr="00823B6C">
              <w:rPr>
                <w:rStyle w:val="ab"/>
                <w:noProof/>
              </w:rPr>
              <w:t>Footer</w:t>
            </w:r>
            <w:r w:rsidR="003147B4" w:rsidRPr="00823B6C">
              <w:rPr>
                <w:rStyle w:val="ab"/>
                <w:rFonts w:hint="eastAsia"/>
                <w:noProof/>
              </w:rPr>
              <w:t>後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8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85" w:history="1">
            <w:r w:rsidR="003147B4" w:rsidRPr="00823B6C">
              <w:rPr>
                <w:rStyle w:val="ab"/>
                <w:rFonts w:hint="eastAsia"/>
                <w:noProof/>
              </w:rPr>
              <w:t>階段完成目標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8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86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頁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頁腳母層管理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8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87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頁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頁腳子層管理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8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1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88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頁腳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頁面管理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8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89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建立頁面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8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90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4</w:t>
            </w:r>
            <w:r w:rsidR="003147B4" w:rsidRPr="00823B6C">
              <w:rPr>
                <w:rStyle w:val="ab"/>
                <w:rFonts w:hint="eastAsia"/>
                <w:noProof/>
              </w:rPr>
              <w:t>階段—</w:t>
            </w:r>
            <w:r w:rsidR="003147B4" w:rsidRPr="00823B6C">
              <w:rPr>
                <w:rStyle w:val="ab"/>
                <w:noProof/>
              </w:rPr>
              <w:t>Footer</w:t>
            </w:r>
            <w:r w:rsidR="003147B4" w:rsidRPr="00823B6C">
              <w:rPr>
                <w:rStyle w:val="ab"/>
                <w:rFonts w:hint="eastAsia"/>
                <w:noProof/>
              </w:rPr>
              <w:t>前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9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91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頁面版面樣本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9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92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提出意見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9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4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93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提交成功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9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4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94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5</w:t>
            </w:r>
            <w:r w:rsidR="003147B4" w:rsidRPr="00823B6C">
              <w:rPr>
                <w:rStyle w:val="ab"/>
                <w:rFonts w:hint="eastAsia"/>
                <w:noProof/>
              </w:rPr>
              <w:t>階段—廣告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後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9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5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95" w:history="1">
            <w:r w:rsidR="003147B4" w:rsidRPr="00823B6C">
              <w:rPr>
                <w:rStyle w:val="ab"/>
                <w:rFonts w:hint="eastAsia"/>
                <w:noProof/>
              </w:rPr>
              <w:t>階段完成目標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9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5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96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廣告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廣告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9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5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97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廣告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廣告列表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新增</w:t>
            </w:r>
            <w:r w:rsidR="003147B4" w:rsidRPr="00823B6C">
              <w:rPr>
                <w:rStyle w:val="ab"/>
                <w:noProof/>
              </w:rPr>
              <w:t>/</w:t>
            </w:r>
            <w:r w:rsidR="003147B4" w:rsidRPr="00823B6C">
              <w:rPr>
                <w:rStyle w:val="ab"/>
                <w:rFonts w:hint="eastAsia"/>
                <w:noProof/>
              </w:rPr>
              <w:t>編輯廣告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9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98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廣告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廣告商管理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9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7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599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6</w:t>
            </w:r>
            <w:r w:rsidR="003147B4" w:rsidRPr="00823B6C">
              <w:rPr>
                <w:rStyle w:val="ab"/>
                <w:rFonts w:hint="eastAsia"/>
                <w:noProof/>
              </w:rPr>
              <w:t>階段—活動</w:t>
            </w:r>
            <w:r w:rsidR="003147B4" w:rsidRPr="00823B6C">
              <w:rPr>
                <w:rStyle w:val="ab"/>
                <w:noProof/>
              </w:rPr>
              <w:t>(</w:t>
            </w:r>
            <w:r w:rsidR="003147B4" w:rsidRPr="00823B6C">
              <w:rPr>
                <w:rStyle w:val="ab"/>
                <w:rFonts w:hint="eastAsia"/>
                <w:noProof/>
              </w:rPr>
              <w:t>賽事</w:t>
            </w:r>
            <w:r w:rsidR="003147B4" w:rsidRPr="00823B6C">
              <w:rPr>
                <w:rStyle w:val="ab"/>
                <w:noProof/>
              </w:rPr>
              <w:t xml:space="preserve">) </w:t>
            </w:r>
            <w:r w:rsidR="003147B4" w:rsidRPr="00823B6C">
              <w:rPr>
                <w:rStyle w:val="ab"/>
                <w:rFonts w:hint="eastAsia"/>
                <w:noProof/>
              </w:rPr>
              <w:t>前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59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00" w:history="1">
            <w:r w:rsidR="003147B4" w:rsidRPr="00823B6C">
              <w:rPr>
                <w:rStyle w:val="ab"/>
                <w:rFonts w:hint="eastAsia"/>
                <w:noProof/>
              </w:rPr>
              <w:t>階段完成目標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0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01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活動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0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5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02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活動內頁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0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03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提供活動資訊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0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1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04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提供活動資訊成功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0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1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05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6</w:t>
            </w:r>
            <w:r w:rsidR="003147B4" w:rsidRPr="00823B6C">
              <w:rPr>
                <w:rStyle w:val="ab"/>
                <w:rFonts w:hint="eastAsia"/>
                <w:noProof/>
              </w:rPr>
              <w:t>階段—活動</w:t>
            </w:r>
            <w:r w:rsidR="003147B4" w:rsidRPr="00823B6C">
              <w:rPr>
                <w:rStyle w:val="ab"/>
                <w:noProof/>
              </w:rPr>
              <w:t>(</w:t>
            </w:r>
            <w:r w:rsidR="003147B4" w:rsidRPr="00823B6C">
              <w:rPr>
                <w:rStyle w:val="ab"/>
                <w:rFonts w:hint="eastAsia"/>
                <w:noProof/>
              </w:rPr>
              <w:t>賽事</w:t>
            </w:r>
            <w:r w:rsidR="003147B4" w:rsidRPr="00823B6C">
              <w:rPr>
                <w:rStyle w:val="ab"/>
                <w:noProof/>
              </w:rPr>
              <w:t xml:space="preserve">) </w:t>
            </w:r>
            <w:r w:rsidR="003147B4" w:rsidRPr="00823B6C">
              <w:rPr>
                <w:rStyle w:val="ab"/>
                <w:rFonts w:hint="eastAsia"/>
                <w:noProof/>
              </w:rPr>
              <w:t>後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0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06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活動列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0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07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活動列表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創建活動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0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08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精選活動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0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5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09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活動類型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0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10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所在城市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1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7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11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所在地區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1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12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報名狀態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1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6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13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活動後台</w:t>
            </w:r>
            <w:r w:rsidR="003147B4" w:rsidRPr="00823B6C">
              <w:rPr>
                <w:rStyle w:val="ab"/>
                <w:noProof/>
              </w:rPr>
              <w:t xml:space="preserve">: </w:t>
            </w:r>
            <w:r w:rsidR="003147B4" w:rsidRPr="00823B6C">
              <w:rPr>
                <w:rStyle w:val="ab"/>
                <w:rFonts w:hint="eastAsia"/>
                <w:noProof/>
              </w:rPr>
              <w:t>活動附註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1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1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14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7</w:t>
            </w:r>
            <w:r w:rsidR="003147B4" w:rsidRPr="00823B6C">
              <w:rPr>
                <w:rStyle w:val="ab"/>
                <w:rFonts w:hint="eastAsia"/>
                <w:noProof/>
              </w:rPr>
              <w:t>階段—首頁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前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1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15" w:history="1">
            <w:r w:rsidR="003147B4" w:rsidRPr="00823B6C">
              <w:rPr>
                <w:rStyle w:val="ab"/>
                <w:rFonts w:hint="eastAsia"/>
                <w:noProof/>
              </w:rPr>
              <w:t>階段完成目標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1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16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首頁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1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2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17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.7</w:t>
            </w:r>
            <w:r w:rsidR="003147B4" w:rsidRPr="00823B6C">
              <w:rPr>
                <w:rStyle w:val="ab"/>
                <w:rFonts w:hint="eastAsia"/>
                <w:noProof/>
              </w:rPr>
              <w:t>階段—首頁</w:t>
            </w:r>
            <w:r w:rsidR="003147B4" w:rsidRPr="00823B6C">
              <w:rPr>
                <w:rStyle w:val="ab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後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1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18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首頁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橫額設定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1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3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19" w:history="1">
            <w:r w:rsidR="003147B4" w:rsidRPr="00823B6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3147B4" w:rsidRPr="00823B6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3147B4" w:rsidRPr="00823B6C">
              <w:rPr>
                <w:rStyle w:val="ab"/>
                <w:rFonts w:hint="eastAsia"/>
                <w:noProof/>
              </w:rPr>
              <w:t>首頁</w:t>
            </w:r>
            <w:r w:rsidR="003147B4" w:rsidRPr="00823B6C">
              <w:rPr>
                <w:rStyle w:val="ab"/>
                <w:noProof/>
              </w:rPr>
              <w:t xml:space="preserve"> – </w:t>
            </w:r>
            <w:r w:rsidR="003147B4" w:rsidRPr="00823B6C">
              <w:rPr>
                <w:rStyle w:val="ab"/>
                <w:rFonts w:hint="eastAsia"/>
                <w:noProof/>
              </w:rPr>
              <w:t>新增橫額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1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4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20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</w:t>
            </w:r>
            <w:r w:rsidR="003147B4" w:rsidRPr="00823B6C">
              <w:rPr>
                <w:rStyle w:val="ab"/>
                <w:rFonts w:hint="eastAsia"/>
                <w:noProof/>
              </w:rPr>
              <w:t>階段—前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2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5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21" w:history="1">
            <w:r w:rsidR="003147B4" w:rsidRPr="00823B6C">
              <w:rPr>
                <w:rStyle w:val="ab"/>
                <w:rFonts w:hint="eastAsia"/>
                <w:noProof/>
              </w:rPr>
              <w:t>目標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2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5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22" w:history="1">
            <w:r w:rsidR="003147B4" w:rsidRPr="00823B6C">
              <w:rPr>
                <w:rStyle w:val="ab"/>
                <w:rFonts w:hint="eastAsia"/>
                <w:noProof/>
              </w:rPr>
              <w:t>開發環境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2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5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23" w:history="1">
            <w:r w:rsidR="003147B4" w:rsidRPr="00823B6C">
              <w:rPr>
                <w:rStyle w:val="ab"/>
                <w:rFonts w:hint="eastAsia"/>
                <w:noProof/>
              </w:rPr>
              <w:t>頂部目錄（固定置頂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2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5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24" w:history="1">
            <w:r w:rsidR="003147B4" w:rsidRPr="00823B6C">
              <w:rPr>
                <w:rStyle w:val="ab"/>
                <w:rFonts w:hint="eastAsia"/>
                <w:noProof/>
              </w:rPr>
              <w:t>相簿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2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25" w:history="1">
            <w:r w:rsidR="003147B4" w:rsidRPr="00823B6C">
              <w:rPr>
                <w:rStyle w:val="ab"/>
                <w:rFonts w:hint="eastAsia"/>
                <w:noProof/>
              </w:rPr>
              <w:t>個人專頁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2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6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26" w:history="1">
            <w:r w:rsidR="003147B4" w:rsidRPr="00823B6C">
              <w:rPr>
                <w:rStyle w:val="ab"/>
                <w:rFonts w:hint="eastAsia"/>
                <w:noProof/>
              </w:rPr>
              <w:t>相片上傳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2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7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27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2</w:t>
            </w:r>
            <w:r w:rsidR="003147B4" w:rsidRPr="00823B6C">
              <w:rPr>
                <w:rStyle w:val="ab"/>
                <w:rFonts w:hint="eastAsia"/>
                <w:noProof/>
              </w:rPr>
              <w:t>階段—後台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2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28" w:history="1">
            <w:r w:rsidR="003147B4" w:rsidRPr="00823B6C">
              <w:rPr>
                <w:rStyle w:val="ab"/>
                <w:rFonts w:hint="eastAsia"/>
                <w:noProof/>
              </w:rPr>
              <w:t>首頁設定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2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29" w:history="1">
            <w:r w:rsidR="003147B4" w:rsidRPr="00823B6C">
              <w:rPr>
                <w:rStyle w:val="ab"/>
                <w:rFonts w:hint="eastAsia"/>
                <w:noProof/>
              </w:rPr>
              <w:t>相簿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2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30" w:history="1">
            <w:r w:rsidR="003147B4" w:rsidRPr="00823B6C">
              <w:rPr>
                <w:rStyle w:val="ab"/>
                <w:rFonts w:hint="eastAsia"/>
                <w:noProof/>
              </w:rPr>
              <w:t>個人主頁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3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31" w:history="1">
            <w:r w:rsidR="003147B4" w:rsidRPr="00823B6C">
              <w:rPr>
                <w:rStyle w:val="ab"/>
                <w:rFonts w:hint="eastAsia"/>
                <w:noProof/>
              </w:rPr>
              <w:t>流動版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3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8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32" w:history="1">
            <w:r w:rsidR="003147B4" w:rsidRPr="00823B6C">
              <w:rPr>
                <w:rStyle w:val="ab"/>
                <w:rFonts w:hint="eastAsia"/>
                <w:noProof/>
              </w:rPr>
              <w:t>系統需求（第</w:t>
            </w:r>
            <w:r w:rsidR="003147B4" w:rsidRPr="00823B6C">
              <w:rPr>
                <w:rStyle w:val="ab"/>
                <w:noProof/>
              </w:rPr>
              <w:t>3</w:t>
            </w:r>
            <w:r w:rsidR="003147B4" w:rsidRPr="00823B6C">
              <w:rPr>
                <w:rStyle w:val="ab"/>
                <w:rFonts w:hint="eastAsia"/>
                <w:noProof/>
              </w:rPr>
              <w:t>階段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3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33" w:history="1">
            <w:r w:rsidR="003147B4" w:rsidRPr="00823B6C">
              <w:rPr>
                <w:rStyle w:val="ab"/>
                <w:rFonts w:hint="eastAsia"/>
                <w:noProof/>
              </w:rPr>
              <w:t>目標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3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34" w:history="1">
            <w:r w:rsidR="003147B4" w:rsidRPr="00823B6C">
              <w:rPr>
                <w:rStyle w:val="ab"/>
                <w:noProof/>
              </w:rPr>
              <w:t>1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流動版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3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35" w:history="1">
            <w:r w:rsidR="003147B4" w:rsidRPr="00823B6C">
              <w:rPr>
                <w:rStyle w:val="ab"/>
                <w:noProof/>
              </w:rPr>
              <w:t>2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後台首頁</w:t>
            </w:r>
            <w:r w:rsidR="003147B4" w:rsidRPr="00823B6C">
              <w:rPr>
                <w:rStyle w:val="ab"/>
                <w:noProof/>
              </w:rPr>
              <w:t>-</w:t>
            </w:r>
            <w:r w:rsidR="003147B4" w:rsidRPr="00823B6C">
              <w:rPr>
                <w:rStyle w:val="ab"/>
                <w:rFonts w:hint="eastAsia"/>
                <w:noProof/>
              </w:rPr>
              <w:t>統計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3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36" w:history="1">
            <w:r w:rsidR="003147B4" w:rsidRPr="00823B6C">
              <w:rPr>
                <w:rStyle w:val="ab"/>
                <w:noProof/>
              </w:rPr>
              <w:t>3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伺服器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3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37" w:history="1">
            <w:r w:rsidR="003147B4" w:rsidRPr="00823B6C">
              <w:rPr>
                <w:rStyle w:val="ab"/>
                <w:noProof/>
              </w:rPr>
              <w:t>4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操作日誌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37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38" w:history="1">
            <w:r w:rsidR="003147B4" w:rsidRPr="00823B6C">
              <w:rPr>
                <w:rStyle w:val="ab"/>
                <w:noProof/>
              </w:rPr>
              <w:t>5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留言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38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39" w:history="1">
            <w:r w:rsidR="003147B4" w:rsidRPr="00823B6C">
              <w:rPr>
                <w:rStyle w:val="ab"/>
                <w:noProof/>
              </w:rPr>
              <w:t>6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會員發佈話題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39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40" w:history="1">
            <w:r w:rsidR="003147B4" w:rsidRPr="00823B6C">
              <w:rPr>
                <w:rStyle w:val="ab"/>
                <w:noProof/>
              </w:rPr>
              <w:t>7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檢舉內容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40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79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41" w:history="1">
            <w:r w:rsidR="003147B4" w:rsidRPr="00823B6C">
              <w:rPr>
                <w:rStyle w:val="ab"/>
                <w:noProof/>
              </w:rPr>
              <w:t>8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系統設定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41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42" w:history="1">
            <w:r w:rsidR="003147B4" w:rsidRPr="00823B6C">
              <w:rPr>
                <w:rStyle w:val="ab"/>
                <w:noProof/>
              </w:rPr>
              <w:t>9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搜尋結果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42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43" w:history="1">
            <w:r w:rsidR="003147B4" w:rsidRPr="00823B6C">
              <w:rPr>
                <w:rStyle w:val="ab"/>
                <w:noProof/>
              </w:rPr>
              <w:t>10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頂部目錄（固定置頂）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43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44" w:history="1">
            <w:r w:rsidR="003147B4" w:rsidRPr="00823B6C">
              <w:rPr>
                <w:rStyle w:val="ab"/>
                <w:noProof/>
              </w:rPr>
              <w:t>11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天氣功能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44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45" w:history="1">
            <w:r w:rsidR="003147B4" w:rsidRPr="00823B6C">
              <w:rPr>
                <w:rStyle w:val="ab"/>
                <w:noProof/>
              </w:rPr>
              <w:t>12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相簿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45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147B4" w:rsidRDefault="000853A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488646" w:history="1">
            <w:r w:rsidR="003147B4" w:rsidRPr="00823B6C">
              <w:rPr>
                <w:rStyle w:val="ab"/>
                <w:noProof/>
              </w:rPr>
              <w:t>13.</w:t>
            </w:r>
            <w:r w:rsidR="003147B4">
              <w:rPr>
                <w:rFonts w:asciiTheme="minorHAnsi" w:eastAsiaTheme="minorEastAsia" w:hAnsiTheme="minorHAnsi"/>
                <w:noProof/>
              </w:rPr>
              <w:tab/>
            </w:r>
            <w:r w:rsidR="003147B4" w:rsidRPr="00823B6C">
              <w:rPr>
                <w:rStyle w:val="ab"/>
                <w:rFonts w:hint="eastAsia"/>
                <w:noProof/>
              </w:rPr>
              <w:t>賽事</w:t>
            </w:r>
            <w:r w:rsidR="003147B4">
              <w:rPr>
                <w:noProof/>
                <w:webHidden/>
              </w:rPr>
              <w:tab/>
            </w:r>
            <w:r w:rsidR="003147B4">
              <w:rPr>
                <w:noProof/>
                <w:webHidden/>
              </w:rPr>
              <w:fldChar w:fldCharType="begin"/>
            </w:r>
            <w:r w:rsidR="003147B4">
              <w:rPr>
                <w:noProof/>
                <w:webHidden/>
              </w:rPr>
              <w:instrText xml:space="preserve"> PAGEREF _Toc41488646 \h </w:instrText>
            </w:r>
            <w:r w:rsidR="003147B4">
              <w:rPr>
                <w:noProof/>
                <w:webHidden/>
              </w:rPr>
            </w:r>
            <w:r w:rsidR="003147B4">
              <w:rPr>
                <w:noProof/>
                <w:webHidden/>
              </w:rPr>
              <w:fldChar w:fldCharType="separate"/>
            </w:r>
            <w:r w:rsidR="003147B4">
              <w:rPr>
                <w:noProof/>
                <w:webHidden/>
              </w:rPr>
              <w:t>80</w:t>
            </w:r>
            <w:r w:rsidR="003147B4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41488521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41488522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41488523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41488524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41488525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41488526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41488527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41488528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41488529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41488530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BE629E" w:rsidP="00145519">
      <w:pPr>
        <w:pStyle w:val="3"/>
        <w:rPr>
          <w:lang w:eastAsia="zh-TW"/>
        </w:rPr>
      </w:pPr>
      <w:bookmarkStart w:id="11" w:name="_Toc41488531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41488532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41488533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41488534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41488535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6" w:name="_Toc41488536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6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7" w:name="_Toc41488537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7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00477F">
      <w:pPr>
        <w:pStyle w:val="ac"/>
        <w:numPr>
          <w:ilvl w:val="0"/>
          <w:numId w:val="13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8" w:name="_Toc41488538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8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00477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19" w:name="_Toc41488539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19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00477F">
      <w:pPr>
        <w:pStyle w:val="ac"/>
        <w:numPr>
          <w:ilvl w:val="0"/>
          <w:numId w:val="15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00477F">
      <w:pPr>
        <w:pStyle w:val="ac"/>
        <w:numPr>
          <w:ilvl w:val="0"/>
          <w:numId w:val="15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</w:t>
      </w:r>
      <w:proofErr w:type="gramStart"/>
      <w:r w:rsidR="00540C02" w:rsidRPr="00456E7B">
        <w:rPr>
          <w:rFonts w:hint="eastAsia"/>
          <w:lang w:eastAsia="zh-HK"/>
        </w:rPr>
        <w:t>註</w:t>
      </w:r>
      <w:proofErr w:type="gramEnd"/>
      <w:r w:rsidR="00540C02" w:rsidRPr="00456E7B">
        <w:rPr>
          <w:rFonts w:hint="eastAsia"/>
          <w:lang w:eastAsia="zh-HK"/>
        </w:rPr>
        <w:t>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0" w:name="_Toc41488540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0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00477F">
      <w:pPr>
        <w:pStyle w:val="ac"/>
        <w:numPr>
          <w:ilvl w:val="0"/>
          <w:numId w:val="15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</w:t>
      </w:r>
      <w:proofErr w:type="gramEnd"/>
      <w:r w:rsidRPr="001B58DD">
        <w:rPr>
          <w:rFonts w:hint="eastAsia"/>
          <w:lang w:eastAsia="zh-HK"/>
        </w:rPr>
        <w:t>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proofErr w:type="gramStart"/>
      <w:r w:rsidR="008C27E0" w:rsidRPr="001B58DD">
        <w:t>（</w:t>
      </w:r>
      <w:proofErr w:type="gramEnd"/>
      <w:r w:rsidR="008C27E0" w:rsidRPr="001B58DD">
        <w:rPr>
          <w:rFonts w:hint="eastAsia"/>
          <w:lang w:eastAsia="zh-HK"/>
        </w:rPr>
        <w:t>如：</w:t>
      </w:r>
      <w:hyperlink r:id="rId19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lastRenderedPageBreak/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1A509C" w:rsidRDefault="001A509C">
      <w:pPr>
        <w:widowControl/>
        <w:snapToGrid/>
      </w:pPr>
      <w:r>
        <w:br w:type="page"/>
      </w:r>
    </w:p>
    <w:bookmarkStart w:id="21" w:name="_Toc41488541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1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2" w:name="_Toc41488542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7B1B78">
        <w:rPr>
          <w:rFonts w:hint="eastAsia"/>
          <w:lang w:eastAsia="zh-TW"/>
        </w:rPr>
        <w:t>Soonnet TV</w:t>
      </w:r>
      <w:r w:rsidR="007B1B78">
        <w:rPr>
          <w:rFonts w:hint="eastAsia"/>
        </w:rPr>
        <w:t>列表</w:t>
      </w:r>
      <w:bookmarkEnd w:id="22"/>
    </w:p>
    <w:p w:rsidR="007B1B78" w:rsidRPr="00791783" w:rsidRDefault="00B10D72" w:rsidP="0000477F">
      <w:pPr>
        <w:pStyle w:val="ac"/>
        <w:numPr>
          <w:ilvl w:val="0"/>
          <w:numId w:val="24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00477F">
      <w:pPr>
        <w:pStyle w:val="ac"/>
        <w:numPr>
          <w:ilvl w:val="0"/>
          <w:numId w:val="23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</w:t>
      </w:r>
      <w:proofErr w:type="gramStart"/>
      <w:r w:rsidR="00EF4C17" w:rsidRPr="00E477F1">
        <w:rPr>
          <w:rFonts w:hint="eastAsia"/>
          <w:lang w:eastAsia="zh-HK"/>
        </w:rPr>
        <w:t>傳中</w:t>
      </w:r>
      <w:r w:rsidR="0074444D" w:rsidRPr="00E477F1">
        <w:rPr>
          <w:rFonts w:hint="eastAsia"/>
          <w:lang w:eastAsia="zh-HK"/>
        </w:rPr>
        <w:t>頁面</w:t>
      </w:r>
      <w:proofErr w:type="gramEnd"/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00477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00477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00477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00477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E477F1" w:rsidRDefault="00E34EE4" w:rsidP="0000477F">
      <w:pPr>
        <w:pStyle w:val="ac"/>
        <w:numPr>
          <w:ilvl w:val="0"/>
          <w:numId w:val="23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00477F">
      <w:pPr>
        <w:pStyle w:val="ac"/>
        <w:numPr>
          <w:ilvl w:val="0"/>
          <w:numId w:val="23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00477F">
      <w:pPr>
        <w:pStyle w:val="ac"/>
        <w:numPr>
          <w:ilvl w:val="0"/>
          <w:numId w:val="23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00477F">
      <w:pPr>
        <w:pStyle w:val="ac"/>
        <w:numPr>
          <w:ilvl w:val="0"/>
          <w:numId w:val="23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00477F">
      <w:pPr>
        <w:pStyle w:val="ac"/>
        <w:numPr>
          <w:ilvl w:val="0"/>
          <w:numId w:val="23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00477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00477F">
      <w:pPr>
        <w:pStyle w:val="ac"/>
        <w:numPr>
          <w:ilvl w:val="0"/>
          <w:numId w:val="23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3" w:name="_Toc41488543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3"/>
    </w:p>
    <w:p w:rsidR="00CC5F87" w:rsidRDefault="00EC1833" w:rsidP="0000477F">
      <w:pPr>
        <w:pStyle w:val="ac"/>
        <w:numPr>
          <w:ilvl w:val="0"/>
          <w:numId w:val="24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00477F">
      <w:pPr>
        <w:pStyle w:val="ac"/>
        <w:numPr>
          <w:ilvl w:val="0"/>
          <w:numId w:val="26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</w:t>
      </w:r>
      <w:proofErr w:type="gramStart"/>
      <w:r>
        <w:rPr>
          <w:rFonts w:hint="eastAsia"/>
          <w:lang w:eastAsia="zh-HK"/>
        </w:rPr>
        <w:t>上傳者及</w:t>
      </w:r>
      <w:proofErr w:type="gramEnd"/>
      <w:r>
        <w:rPr>
          <w:rFonts w:hint="eastAsia"/>
          <w:lang w:eastAsia="zh-HK"/>
        </w:rPr>
        <w:t>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proofErr w:type="gramStart"/>
      <w:r>
        <w:rPr>
          <w:rFonts w:hint="eastAsia"/>
          <w:lang w:eastAsia="zh-HK"/>
        </w:rPr>
        <w:t>上傳者</w:t>
      </w:r>
      <w:proofErr w:type="gramEnd"/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437898" w:rsidRDefault="00437898" w:rsidP="00437898"/>
    <w:p w:rsidR="00437898" w:rsidRDefault="00F325E7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00477F">
      <w:pPr>
        <w:pStyle w:val="ac"/>
        <w:numPr>
          <w:ilvl w:val="0"/>
          <w:numId w:val="26"/>
        </w:numPr>
        <w:ind w:leftChars="0"/>
      </w:pPr>
      <w:r w:rsidRPr="009A10FB">
        <w:t>可設定編輯精選，顯示在影音首頁</w:t>
      </w:r>
    </w:p>
    <w:p w:rsidR="00CA2BAA" w:rsidRPr="007A40B6" w:rsidRDefault="009A10FB" w:rsidP="0000477F">
      <w:pPr>
        <w:pStyle w:val="ac"/>
        <w:numPr>
          <w:ilvl w:val="0"/>
          <w:numId w:val="26"/>
        </w:numPr>
        <w:ind w:leftChars="0"/>
      </w:pPr>
      <w:r w:rsidRPr="009A10FB">
        <w:rPr>
          <w:rFonts w:hint="eastAsia"/>
        </w:rPr>
        <w:t>管理員能查看私人影片，但不增加</w:t>
      </w:r>
      <w:proofErr w:type="gramStart"/>
      <w:r w:rsidRPr="009A10FB">
        <w:rPr>
          <w:rFonts w:hint="eastAsia"/>
        </w:rPr>
        <w:t>點擊量</w:t>
      </w:r>
      <w:proofErr w:type="gramEnd"/>
      <w:r w:rsidRPr="00437898">
        <w:rPr>
          <w:rFonts w:hint="eastAsia"/>
          <w:dstrike/>
        </w:rPr>
        <w:t>，也不能刪除</w:t>
      </w:r>
    </w:p>
    <w:p w:rsidR="007A40B6" w:rsidRPr="007A40B6" w:rsidRDefault="007A40B6" w:rsidP="00CC5031">
      <w:pPr>
        <w:pStyle w:val="ac"/>
        <w:ind w:leftChars="0"/>
      </w:pPr>
    </w:p>
    <w:p w:rsidR="007A40B6" w:rsidRPr="001B58DD" w:rsidRDefault="007A40B6" w:rsidP="0000477F">
      <w:pPr>
        <w:pStyle w:val="ac"/>
        <w:numPr>
          <w:ilvl w:val="0"/>
          <w:numId w:val="26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4" w:name="_Toc41488544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>
        <w:rPr>
          <w:rFonts w:hint="eastAsia"/>
        </w:rPr>
        <w:t>精選影音</w:t>
      </w:r>
      <w:bookmarkEnd w:id="24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00477F">
      <w:pPr>
        <w:pStyle w:val="ac"/>
        <w:numPr>
          <w:ilvl w:val="0"/>
          <w:numId w:val="29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Default="00F2375F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「自精選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」即透過影</w:t>
      </w:r>
      <w:proofErr w:type="gramStart"/>
      <w:r>
        <w:rPr>
          <w:rFonts w:hint="eastAsia"/>
          <w:lang w:eastAsia="zh-HK"/>
        </w:rPr>
        <w:t>音主頁點</w:t>
      </w:r>
      <w:proofErr w:type="gramEnd"/>
      <w:r>
        <w:rPr>
          <w:rFonts w:hint="eastAsia"/>
          <w:lang w:eastAsia="zh-HK"/>
        </w:rPr>
        <w:t>擊進入頁面的點擊量</w:t>
      </w:r>
    </w:p>
    <w:p w:rsidR="0024579D" w:rsidRDefault="00F2375F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5" w:name="_Toc41488545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5"/>
    </w:p>
    <w:p w:rsidR="006A6F50" w:rsidRDefault="004B5256" w:rsidP="0000477F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00477F">
      <w:pPr>
        <w:pStyle w:val="ac"/>
        <w:numPr>
          <w:ilvl w:val="0"/>
          <w:numId w:val="25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00477F">
      <w:pPr>
        <w:pStyle w:val="ac"/>
        <w:numPr>
          <w:ilvl w:val="0"/>
          <w:numId w:val="25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00477F">
      <w:pPr>
        <w:pStyle w:val="ac"/>
        <w:numPr>
          <w:ilvl w:val="0"/>
          <w:numId w:val="25"/>
        </w:numPr>
        <w:ind w:leftChars="0"/>
      </w:pPr>
      <w:r w:rsidRPr="001B58DD">
        <w:rPr>
          <w:rFonts w:hint="eastAsia"/>
          <w:lang w:eastAsia="zh-HK"/>
        </w:rPr>
        <w:t>排序功能</w:t>
      </w:r>
      <w:proofErr w:type="gramStart"/>
      <w:r w:rsidRPr="001B58DD">
        <w:rPr>
          <w:rFonts w:hint="eastAsia"/>
          <w:lang w:eastAsia="zh-HK"/>
        </w:rPr>
        <w:t>（</w:t>
      </w:r>
      <w:proofErr w:type="gramEnd"/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6" w:name="_Toc41488546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6"/>
    </w:p>
    <w:p w:rsidR="007768B3" w:rsidRPr="00870A6C" w:rsidRDefault="00AB5207" w:rsidP="0000477F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00477F">
      <w:pPr>
        <w:pStyle w:val="ac"/>
        <w:numPr>
          <w:ilvl w:val="0"/>
          <w:numId w:val="27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00477F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00477F">
      <w:pPr>
        <w:pStyle w:val="ac"/>
        <w:numPr>
          <w:ilvl w:val="0"/>
          <w:numId w:val="27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27" w:name="_Toc41488547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27"/>
    </w:p>
    <w:p w:rsidR="00B12125" w:rsidRDefault="00B12125" w:rsidP="0000477F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00477F">
      <w:pPr>
        <w:pStyle w:val="ac"/>
        <w:numPr>
          <w:ilvl w:val="0"/>
          <w:numId w:val="28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00477F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00477F">
      <w:pPr>
        <w:pStyle w:val="ac"/>
        <w:numPr>
          <w:ilvl w:val="0"/>
          <w:numId w:val="28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28" w:name="_Toc41488548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proofErr w:type="gramStart"/>
      <w:r w:rsidR="000F4DFF">
        <w:rPr>
          <w:rStyle w:val="30"/>
          <w:lang w:eastAsia="zh-TW"/>
        </w:rPr>
        <w:t>–</w:t>
      </w:r>
      <w:proofErr w:type="gramEnd"/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輯節目</w:t>
      </w:r>
      <w:bookmarkEnd w:id="28"/>
    </w:p>
    <w:p w:rsidR="000F4DFF" w:rsidRDefault="000F4DFF" w:rsidP="0000477F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55804854" wp14:editId="3563A8EA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00477F">
      <w:pPr>
        <w:pStyle w:val="ac"/>
        <w:numPr>
          <w:ilvl w:val="0"/>
          <w:numId w:val="25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00477F">
      <w:pPr>
        <w:pStyle w:val="ac"/>
        <w:numPr>
          <w:ilvl w:val="0"/>
          <w:numId w:val="25"/>
        </w:numPr>
        <w:ind w:leftChars="0"/>
      </w:pPr>
      <w:r w:rsidRPr="006A1D32">
        <w:rPr>
          <w:rFonts w:hint="eastAsia"/>
          <w:lang w:eastAsia="zh-HK"/>
        </w:rPr>
        <w:t>*號</w:t>
      </w:r>
      <w:proofErr w:type="gramStart"/>
      <w:r w:rsidRPr="006A1D32">
        <w:rPr>
          <w:rFonts w:hint="eastAsia"/>
          <w:lang w:eastAsia="zh-HK"/>
        </w:rPr>
        <w:t>為必填</w:t>
      </w:r>
      <w:proofErr w:type="gramEnd"/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00477F">
      <w:pPr>
        <w:pStyle w:val="ac"/>
        <w:numPr>
          <w:ilvl w:val="0"/>
          <w:numId w:val="25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00477F">
      <w:pPr>
        <w:pStyle w:val="ac"/>
        <w:numPr>
          <w:ilvl w:val="0"/>
          <w:numId w:val="25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</w:t>
      </w:r>
      <w:proofErr w:type="gramStart"/>
      <w:r w:rsidRPr="006A1D32">
        <w:rPr>
          <w:rFonts w:hint="eastAsia"/>
          <w:lang w:eastAsia="zh-HK"/>
        </w:rPr>
        <w:t>只供紀錄用</w:t>
      </w:r>
      <w:proofErr w:type="gramEnd"/>
    </w:p>
    <w:p w:rsidR="000F4DFF" w:rsidRPr="006A1D32" w:rsidRDefault="000F4DFF" w:rsidP="0000477F">
      <w:pPr>
        <w:pStyle w:val="ac"/>
        <w:numPr>
          <w:ilvl w:val="0"/>
          <w:numId w:val="25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</w:t>
      </w:r>
      <w:proofErr w:type="gramStart"/>
      <w:r w:rsidRPr="006A1D32">
        <w:rPr>
          <w:rFonts w:hint="eastAsia"/>
          <w:lang w:eastAsia="zh-HK"/>
        </w:rPr>
        <w:t>個</w:t>
      </w:r>
      <w:proofErr w:type="gramEnd"/>
      <w:r w:rsidRPr="006A1D32">
        <w:rPr>
          <w:rFonts w:hint="eastAsia"/>
          <w:lang w:eastAsia="zh-HK"/>
        </w:rPr>
        <w:t>影片依舊可影片的</w:t>
      </w:r>
      <w:proofErr w:type="gramStart"/>
      <w:r w:rsidRPr="006A1D32">
        <w:rPr>
          <w:rFonts w:hint="eastAsia"/>
          <w:lang w:eastAsia="zh-HK"/>
        </w:rPr>
        <w:t>私隱設定</w:t>
      </w:r>
      <w:proofErr w:type="gramEnd"/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29" w:name="_Toc41488549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657D92">
        <w:rPr>
          <w:rFonts w:hint="eastAsia"/>
          <w:lang w:eastAsia="zh-TW"/>
        </w:rPr>
        <w:t>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proofErr w:type="gramStart"/>
      <w:r w:rsidR="00657D92">
        <w:rPr>
          <w:lang w:eastAsia="zh-TW"/>
        </w:rPr>
        <w:t>–</w:t>
      </w:r>
      <w:proofErr w:type="gramEnd"/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頁面</w:t>
      </w:r>
      <w:bookmarkEnd w:id="29"/>
    </w:p>
    <w:p w:rsidR="00870A6C" w:rsidRDefault="004D1E68" w:rsidP="0000477F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Pr="00F5080D">
        <w:rPr>
          <w:color w:val="FF0000"/>
          <w:lang w:eastAsia="zh-HK"/>
        </w:rPr>
        <w:t>（</w:t>
      </w:r>
      <w:r w:rsidRPr="00F5080D">
        <w:rPr>
          <w:rFonts w:hint="eastAsia"/>
          <w:color w:val="FF0000"/>
          <w:lang w:eastAsia="zh-HK"/>
        </w:rPr>
        <w:t>上傳</w:t>
      </w:r>
      <w:r w:rsidRPr="00F5080D">
        <w:rPr>
          <w:color w:val="FF0000"/>
          <w:lang w:eastAsia="zh-HK"/>
        </w:rPr>
        <w:t>頁面URL用 create, 編輯用 edit）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343E3FA3" wp14:editId="531C1C1E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00477F">
      <w:pPr>
        <w:pStyle w:val="ac"/>
        <w:numPr>
          <w:ilvl w:val="0"/>
          <w:numId w:val="25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Default="004571C1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影片上傳完畢，自動擷取影片作封面（之前做法是大概影片的第2~5秒畫面）</w:t>
      </w:r>
    </w:p>
    <w:p w:rsidR="004571C1" w:rsidRPr="00062D23" w:rsidRDefault="00406A63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用戶亦可自行上傳封面圖（</w:t>
      </w:r>
      <w:r w:rsidR="004571C1">
        <w:rPr>
          <w:rFonts w:hint="eastAsia"/>
          <w:lang w:eastAsia="zh-HK"/>
        </w:rPr>
        <w:t>涉及裁剪工具插件）</w:t>
      </w:r>
    </w:p>
    <w:p w:rsidR="00FC38A3" w:rsidRDefault="00062D23" w:rsidP="0000477F">
      <w:pPr>
        <w:pStyle w:val="ac"/>
        <w:numPr>
          <w:ilvl w:val="0"/>
          <w:numId w:val="25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Default="006A1D32" w:rsidP="006A1D32">
      <w:pPr>
        <w:rPr>
          <w:color w:val="FF0000"/>
        </w:rPr>
      </w:pPr>
      <w:r w:rsidRPr="006A1D32">
        <w:rPr>
          <w:rFonts w:hint="eastAsia"/>
          <w:color w:val="FF0000"/>
          <w:lang w:eastAsia="zh-HK"/>
        </w:rPr>
        <w:t>可參考</w:t>
      </w:r>
      <w:r w:rsidRPr="006A1D32">
        <w:rPr>
          <w:rFonts w:hint="eastAsia"/>
          <w:color w:val="FF0000"/>
        </w:rPr>
        <w:t>tune.pk</w:t>
      </w:r>
      <w:r w:rsidRPr="006A1D32">
        <w:rPr>
          <w:rFonts w:hint="eastAsia"/>
          <w:color w:val="FF0000"/>
          <w:lang w:eastAsia="zh-HK"/>
        </w:rPr>
        <w:t>的上傳頁面</w:t>
      </w:r>
      <w:r>
        <w:rPr>
          <w:rFonts w:hint="eastAsia"/>
          <w:color w:val="FF0000"/>
          <w:lang w:eastAsia="zh-HK"/>
        </w:rPr>
        <w:t>（需註冊會員）</w:t>
      </w:r>
      <w:r w:rsidRPr="006A1D32">
        <w:rPr>
          <w:rFonts w:hint="eastAsia"/>
          <w:color w:val="FF0000"/>
          <w:lang w:eastAsia="zh-HK"/>
        </w:rPr>
        <w:t>：</w:t>
      </w:r>
    </w:p>
    <w:p w:rsidR="006A1D32" w:rsidRPr="006A1D32" w:rsidRDefault="000853A8" w:rsidP="006A1D32">
      <w:pPr>
        <w:rPr>
          <w:color w:val="FF0000"/>
        </w:rPr>
      </w:pPr>
      <w:hyperlink r:id="rId28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00477F">
      <w:pPr>
        <w:pStyle w:val="ac"/>
        <w:widowControl/>
        <w:numPr>
          <w:ilvl w:val="0"/>
          <w:numId w:val="30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056A8" wp14:editId="5AD9307D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92613DC" wp14:editId="24D4C0B5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00477F">
      <w:pPr>
        <w:pStyle w:val="ac"/>
        <w:widowControl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彈出選擇檔案畫面，用家選擇檔案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</w:t>
      </w:r>
      <w:proofErr w:type="gramStart"/>
      <w:r>
        <w:rPr>
          <w:rFonts w:hint="eastAsia"/>
          <w:lang w:eastAsia="zh-HK"/>
        </w:rPr>
        <w:t>）</w:t>
      </w:r>
      <w:proofErr w:type="gramEnd"/>
      <w:r>
        <w:br/>
      </w:r>
      <w:r>
        <w:rPr>
          <w:noProof/>
        </w:rPr>
        <w:drawing>
          <wp:inline distT="0" distB="0" distL="0" distR="0" wp14:anchorId="10F194CE" wp14:editId="1EE66D64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00477F">
      <w:pPr>
        <w:pStyle w:val="ac"/>
        <w:widowControl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41B78839" wp14:editId="38F1D7B6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00477F">
      <w:pPr>
        <w:pStyle w:val="ac"/>
        <w:widowControl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proofErr w:type="gramStart"/>
      <w:r>
        <w:rPr>
          <w:rFonts w:hint="eastAsia"/>
          <w:lang w:eastAsia="zh-HK"/>
        </w:rPr>
        <w:t>列表並彈出</w:t>
      </w:r>
      <w:proofErr w:type="gramEnd"/>
      <w:r>
        <w:rPr>
          <w:rFonts w:hint="eastAsia"/>
          <w:lang w:eastAsia="zh-HK"/>
        </w:rPr>
        <w:t>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1375BBFB" wp14:editId="197CDDC5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0" w:name="_Toc41488550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F2D2F" wp14:editId="413507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</w:t>
      </w:r>
      <w:proofErr w:type="gramStart"/>
      <w:r w:rsidR="00EE3CC5" w:rsidRPr="00724E09">
        <w:rPr>
          <w:rFonts w:hint="eastAsia"/>
        </w:rPr>
        <w:t>—</w:t>
      </w:r>
      <w:proofErr w:type="gramEnd"/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0"/>
    </w:p>
    <w:p w:rsidR="00A924DA" w:rsidRDefault="00A924DA" w:rsidP="00A924DA"/>
    <w:p w:rsidR="000F7EEA" w:rsidRPr="000F7EEA" w:rsidRDefault="00DD08B8" w:rsidP="00EE1A5E">
      <w:pPr>
        <w:pStyle w:val="3"/>
      </w:pPr>
      <w:bookmarkStart w:id="31" w:name="_Toc41488551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05022E">
        <w:rPr>
          <w:rFonts w:hint="eastAsia"/>
        </w:rPr>
        <w:t>影</w:t>
      </w:r>
      <w:r w:rsidR="00AF7CFD">
        <w:rPr>
          <w:rFonts w:hint="eastAsia"/>
        </w:rPr>
        <w:t>音後台:</w:t>
      </w:r>
      <w:r w:rsidR="00AF7CFD">
        <w:rPr>
          <w:rFonts w:hint="eastAsia"/>
          <w:lang w:eastAsia="zh-TW"/>
        </w:rPr>
        <w:t xml:space="preserve"> </w:t>
      </w:r>
      <w:r w:rsidR="00AF7CFD">
        <w:rPr>
          <w:rFonts w:hint="eastAsia"/>
        </w:rPr>
        <w:t>影</w:t>
      </w:r>
      <w:r w:rsidR="0005022E">
        <w:rPr>
          <w:rFonts w:hint="eastAsia"/>
        </w:rPr>
        <w:t>片上傳</w:t>
      </w:r>
      <w:r w:rsidR="00927733">
        <w:rPr>
          <w:rFonts w:hint="eastAsia"/>
        </w:rPr>
        <w:t xml:space="preserve"> - 第一步</w:t>
      </w:r>
      <w:bookmarkEnd w:id="31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5531587F" wp14:editId="611CECB5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00477F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00477F">
      <w:pPr>
        <w:pStyle w:val="ac"/>
        <w:numPr>
          <w:ilvl w:val="0"/>
          <w:numId w:val="3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檔案或彈出視窗選取單</w:t>
      </w:r>
      <w:proofErr w:type="gramStart"/>
      <w:r>
        <w:rPr>
          <w:rFonts w:hint="eastAsia"/>
          <w:lang w:eastAsia="zh-HK"/>
        </w:rPr>
        <w:t>個欄案</w:t>
      </w:r>
      <w:proofErr w:type="gramEnd"/>
      <w:r>
        <w:rPr>
          <w:rFonts w:hint="eastAsia"/>
          <w:lang w:eastAsia="zh-HK"/>
        </w:rPr>
        <w:t>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2" w:name="_Toc41488552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影</w:t>
      </w:r>
      <w:r w:rsidR="00AF7CFD">
        <w:rPr>
          <w:rStyle w:val="30"/>
          <w:rFonts w:hint="eastAsia"/>
        </w:rPr>
        <w:t>音後台:</w:t>
      </w:r>
      <w:r w:rsidR="00AF7CFD">
        <w:rPr>
          <w:rStyle w:val="30"/>
          <w:rFonts w:hint="eastAsia"/>
          <w:lang w:eastAsia="zh-TW"/>
        </w:rPr>
        <w:t xml:space="preserve"> </w:t>
      </w:r>
      <w:r w:rsidR="00AF7CFD">
        <w:rPr>
          <w:rStyle w:val="30"/>
          <w:rFonts w:hint="eastAsia"/>
        </w:rPr>
        <w:t>影</w:t>
      </w:r>
      <w:r w:rsidR="0044707A" w:rsidRPr="00EE1A5E">
        <w:rPr>
          <w:rStyle w:val="30"/>
          <w:rFonts w:hint="eastAsia"/>
        </w:rPr>
        <w:t>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EE1A5E">
        <w:rPr>
          <w:rStyle w:val="30"/>
        </w:rPr>
        <w:t>第</w:t>
      </w:r>
      <w:r w:rsidR="00B660F9" w:rsidRPr="00EE1A5E">
        <w:rPr>
          <w:rStyle w:val="30"/>
          <w:rFonts w:hint="eastAsia"/>
        </w:rPr>
        <w:t>二</w:t>
      </w:r>
      <w:r w:rsidRPr="00EE1A5E">
        <w:rPr>
          <w:rStyle w:val="30"/>
        </w:rPr>
        <w:t>步</w:t>
      </w:r>
      <w:bookmarkEnd w:id="32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33DD8CE4" wp14:editId="5572E16A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00477F">
      <w:pPr>
        <w:pStyle w:val="ac"/>
        <w:numPr>
          <w:ilvl w:val="0"/>
          <w:numId w:val="25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00477F">
      <w:pPr>
        <w:pStyle w:val="ac"/>
        <w:numPr>
          <w:ilvl w:val="0"/>
          <w:numId w:val="25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00477F">
      <w:pPr>
        <w:pStyle w:val="ac"/>
        <w:numPr>
          <w:ilvl w:val="0"/>
          <w:numId w:val="25"/>
        </w:numPr>
        <w:ind w:leftChars="0"/>
      </w:pPr>
      <w:proofErr w:type="gramStart"/>
      <w:r>
        <w:rPr>
          <w:rFonts w:hint="eastAsia"/>
          <w:lang w:eastAsia="zh-HK"/>
        </w:rPr>
        <w:t>私隱設定</w:t>
      </w:r>
      <w:proofErr w:type="gramEnd"/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</w:t>
      </w:r>
      <w:proofErr w:type="gramStart"/>
      <w:r>
        <w:rPr>
          <w:rFonts w:hint="eastAsia"/>
          <w:lang w:eastAsia="zh-HK"/>
        </w:rPr>
        <w:t>上傳者吻合</w:t>
      </w:r>
      <w:proofErr w:type="gramEnd"/>
      <w:r>
        <w:rPr>
          <w:rFonts w:hint="eastAsia"/>
          <w:lang w:eastAsia="zh-HK"/>
        </w:rPr>
        <w:t>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  <w:rPr>
          <w:lang w:eastAsia="zh-TW"/>
        </w:rPr>
      </w:pPr>
      <w:bookmarkStart w:id="33" w:name="_Toc41488553"/>
      <w:r w:rsidRPr="00D51AFB">
        <w:rPr>
          <w:rFonts w:ascii="MS Gothic" w:eastAsia="MS Gothic" w:hAnsi="MS Gothic" w:cs="MS Gothic"/>
        </w:rPr>
        <w:lastRenderedPageBreak/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</w:t>
      </w:r>
      <w:r w:rsidR="00394148">
        <w:rPr>
          <w:rFonts w:hint="eastAsia"/>
        </w:rPr>
        <w:t>音後台:</w:t>
      </w:r>
      <w:r w:rsidR="00394148">
        <w:rPr>
          <w:rFonts w:hint="eastAsia"/>
          <w:lang w:eastAsia="zh-TW"/>
        </w:rPr>
        <w:t xml:space="preserve"> </w:t>
      </w:r>
      <w:r w:rsidR="00394148">
        <w:rPr>
          <w:rFonts w:hint="eastAsia"/>
        </w:rPr>
        <w:t>影</w:t>
      </w:r>
      <w:r>
        <w:rPr>
          <w:rFonts w:hint="eastAsia"/>
        </w:rPr>
        <w:t>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bookmarkEnd w:id="33"/>
    </w:p>
    <w:p w:rsidR="00C5105A" w:rsidRDefault="00C5105A" w:rsidP="0044707A">
      <w:r>
        <w:rPr>
          <w:rFonts w:hint="eastAsia"/>
          <w:lang w:eastAsia="zh-HK"/>
        </w:rPr>
        <w:t>用戶按下「保存」後，</w:t>
      </w:r>
      <w:proofErr w:type="gramStart"/>
      <w:r>
        <w:rPr>
          <w:rFonts w:hint="eastAsia"/>
          <w:lang w:eastAsia="zh-HK"/>
        </w:rPr>
        <w:t>跳轉到</w:t>
      </w:r>
      <w:proofErr w:type="gramEnd"/>
      <w:r w:rsidRPr="001B58DD">
        <w:rPr>
          <w:rFonts w:hint="eastAsia"/>
          <w:lang w:eastAsia="zh-HK"/>
        </w:rPr>
        <w:t>「用戶影片」舊介面頁面</w:t>
      </w:r>
      <w:proofErr w:type="gramStart"/>
      <w:r w:rsidRPr="001B58DD">
        <w:t>（</w:t>
      </w:r>
      <w:proofErr w:type="gramEnd"/>
      <w:r w:rsidRPr="001B58DD">
        <w:rPr>
          <w:rFonts w:hint="eastAsia"/>
          <w:lang w:eastAsia="zh-HK"/>
        </w:rPr>
        <w:t>如：</w:t>
      </w:r>
      <w:hyperlink r:id="rId33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</w:t>
      </w:r>
      <w:proofErr w:type="gramStart"/>
      <w:r>
        <w:rPr>
          <w:rFonts w:hint="eastAsia"/>
          <w:lang w:eastAsia="zh-HK"/>
        </w:rPr>
        <w:t>右下角彈出</w:t>
      </w:r>
      <w:proofErr w:type="gramEnd"/>
      <w:r>
        <w:rPr>
          <w:rFonts w:hint="eastAsia"/>
          <w:lang w:eastAsia="zh-HK"/>
        </w:rPr>
        <w:t>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752CF3F5" wp14:editId="5898016D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4" w:name="_Toc41488554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0C271" wp14:editId="7250425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優化</w:t>
      </w:r>
      <w:r w:rsidRPr="00724E09">
        <w:rPr>
          <w:rFonts w:hint="eastAsia"/>
        </w:rPr>
        <w:t>）</w:t>
      </w:r>
      <w:bookmarkEnd w:id="34"/>
    </w:p>
    <w:p w:rsidR="000743C4" w:rsidRPr="000743C4" w:rsidRDefault="000743C4" w:rsidP="000743C4"/>
    <w:p w:rsidR="000743C4" w:rsidRDefault="000743C4" w:rsidP="00716F17">
      <w:pPr>
        <w:pStyle w:val="3"/>
        <w:rPr>
          <w:lang w:eastAsia="zh-TW"/>
        </w:rPr>
      </w:pPr>
      <w:bookmarkStart w:id="35" w:name="_Toc41488555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</w:t>
      </w:r>
      <w:r w:rsidR="00B30B54">
        <w:rPr>
          <w:rFonts w:hint="eastAsia"/>
        </w:rPr>
        <w:t>骨架</w:t>
      </w:r>
      <w:r>
        <w:rPr>
          <w:rFonts w:hint="eastAsia"/>
        </w:rPr>
        <w:t>動畫</w:t>
      </w:r>
      <w:r w:rsidR="000724CA">
        <w:rPr>
          <w:rFonts w:hint="eastAsia"/>
        </w:rPr>
        <w:t>（可參考Youtube、Facebook）</w:t>
      </w:r>
      <w:bookmarkEnd w:id="35"/>
    </w:p>
    <w:p w:rsidR="00011263" w:rsidRDefault="00011263" w:rsidP="00011263">
      <w:r>
        <w:rPr>
          <w:rFonts w:hint="eastAsia"/>
          <w:lang w:eastAsia="zh-HK"/>
        </w:rPr>
        <w:t>網上搜尋「</w:t>
      </w:r>
      <w:r>
        <w:rPr>
          <w:rFonts w:hint="eastAsia"/>
        </w:rPr>
        <w:t>s</w:t>
      </w:r>
      <w:r w:rsidR="00017A8D">
        <w:rPr>
          <w:rFonts w:hint="eastAsia"/>
        </w:rPr>
        <w:t>keleton screen</w:t>
      </w:r>
      <w:r w:rsidR="00C40F6D">
        <w:rPr>
          <w:rFonts w:hint="eastAsia"/>
        </w:rPr>
        <w:t>s</w:t>
      </w:r>
      <w:r>
        <w:rPr>
          <w:rFonts w:hint="eastAsia"/>
        </w:rPr>
        <w:t>/splash scr</w:t>
      </w:r>
      <w:r w:rsidR="00017A8D">
        <w:rPr>
          <w:rFonts w:hint="eastAsia"/>
        </w:rPr>
        <w:t>een</w:t>
      </w:r>
      <w:r w:rsidR="00C40F6D">
        <w:rPr>
          <w:rFonts w:hint="eastAsia"/>
        </w:rPr>
        <w:t>s</w:t>
      </w:r>
      <w:r>
        <w:rPr>
          <w:rFonts w:hint="eastAsia"/>
        </w:rPr>
        <w:t>/shimmer loading</w:t>
      </w:r>
      <w:r>
        <w:rPr>
          <w:rFonts w:hint="eastAsia"/>
          <w:lang w:eastAsia="zh-HK"/>
        </w:rPr>
        <w:t>」</w:t>
      </w:r>
    </w:p>
    <w:p w:rsidR="00766AD3" w:rsidRDefault="008279CE" w:rsidP="000743C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</w:t>
      </w:r>
      <w:r w:rsidR="00BB7252">
        <w:rPr>
          <w:rFonts w:hint="eastAsia"/>
          <w:bdr w:val="single" w:sz="4" w:space="0" w:color="auto"/>
        </w:rPr>
        <w:t>_video</w:t>
      </w:r>
      <w:r w:rsidRPr="0044707A">
        <w:rPr>
          <w:bdr w:val="single" w:sz="4" w:space="0" w:color="auto"/>
        </w:rPr>
        <w:t>.html</w:t>
      </w:r>
    </w:p>
    <w:p w:rsidR="003147B4" w:rsidRDefault="003147B4" w:rsidP="003147B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programme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videolist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/>
    <w:p w:rsidR="003147B4" w:rsidRPr="00F1699B" w:rsidRDefault="003147B4" w:rsidP="000743C4"/>
    <w:p w:rsidR="00D4179D" w:rsidRPr="00D4179D" w:rsidRDefault="00F1699B" w:rsidP="00D4179D">
      <w:pPr>
        <w:rPr>
          <w:rFonts w:ascii="MS Gothic" w:eastAsiaTheme="minorEastAsia" w:hAnsi="MS Gothic" w:cs="MS Gothic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2F1A4990" wp14:editId="1E84E105">
            <wp:extent cx="2471978" cy="3276600"/>
            <wp:effectExtent l="19050" t="19050" r="24130" b="19050"/>
            <wp:docPr id="77" name="圖片 77" descr="C:\Users\Eric_Chong\AppData\Local\Microsoft\Windows\INetCache\Content.Word\_skeleton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_Chong\AppData\Local\Microsoft\Windows\INetCache\Content.Word\_skeleton_vide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78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ascii="MS Gothic" w:eastAsia="MS Gothic" w:hAnsi="MS Gothic" w:cs="MS Gothic"/>
        </w:rPr>
        <w:br w:type="page"/>
      </w:r>
    </w:p>
    <w:p w:rsidR="00E9601C" w:rsidRDefault="00D4179D" w:rsidP="00E9601C">
      <w:pPr>
        <w:pStyle w:val="3"/>
        <w:rPr>
          <w:lang w:eastAsia="zh-TW"/>
        </w:rPr>
      </w:pPr>
      <w:bookmarkStart w:id="36" w:name="_Toc41488556"/>
      <w:r w:rsidRPr="00D4179D">
        <w:rPr>
          <w:rFonts w:ascii="MS Gothic" w:eastAsia="MS Gothic" w:hAnsi="MS Gothic" w:cs="MS Gothic"/>
        </w:rPr>
        <w:lastRenderedPageBreak/>
        <w:t>❷</w:t>
      </w:r>
      <w:r w:rsidR="00E9601C" w:rsidRPr="0044707A">
        <w:rPr>
          <w:rFonts w:ascii="MS Gothic" w:eastAsiaTheme="minorEastAsia" w:hAnsi="MS Gothic" w:cs="MS Gothic" w:hint="eastAsia"/>
        </w:rPr>
        <w:t xml:space="preserve"> </w:t>
      </w:r>
      <w:r w:rsidR="00356AF2">
        <w:rPr>
          <w:rFonts w:hint="eastAsia"/>
        </w:rPr>
        <w:t>新增搜</w:t>
      </w:r>
      <w:r w:rsidR="00E9601C">
        <w:rPr>
          <w:rFonts w:hint="eastAsia"/>
        </w:rPr>
        <w:t>尋</w:t>
      </w:r>
      <w:r w:rsidR="00356AF2">
        <w:rPr>
          <w:rFonts w:hint="eastAsia"/>
        </w:rPr>
        <w:t>，使用</w:t>
      </w:r>
      <w:r w:rsidR="00356AF2">
        <w:rPr>
          <w:rFonts w:hint="eastAsia"/>
          <w:lang w:eastAsia="zh-TW"/>
        </w:rPr>
        <w:t>Google Custom Search</w:t>
      </w:r>
      <w:bookmarkEnd w:id="36"/>
    </w:p>
    <w:p w:rsidR="006A57E6" w:rsidRPr="006A57E6" w:rsidRDefault="007C63C1" w:rsidP="006A57E6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DFBE3C" wp14:editId="2691E55B">
                <wp:simplePos x="0" y="0"/>
                <wp:positionH relativeFrom="column">
                  <wp:posOffset>3429000</wp:posOffset>
                </wp:positionH>
                <wp:positionV relativeFrom="paragraph">
                  <wp:posOffset>264160</wp:posOffset>
                </wp:positionV>
                <wp:extent cx="1143000" cy="3429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270pt;margin-top:20.8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inwIAAIQFAAAOAAAAZHJzL2Uyb0RvYy54bWysVM1u1DAQviPxDpbvNMl2CzRqtlq1WoRU&#10;tRUt6tnr2JtIjsfY3j9eBolbH4LHQbwGYztJV6XigLgkHs/MNzOfZ+bsfNcpshHWtaArWhzllAjN&#10;oW71qqKf7xdv3lPiPNM1U6BFRffC0fPZ61dnW1OKCTSgamEJgmhXbk1FG+9NmWWON6Jj7giM0KiU&#10;YDvmUbSrrLZsi+idyiZ5/jbbgq2NBS6cw9vLpKSziC+l4P5GSic8URXF3Hz82vhdhm82O2PlyjLT&#10;tLxPg/1DFh1rNQYdoS6ZZ2Rt2z+gupZbcCD9EYcuAylbLmINWE2RP6vmrmFGxFqQHGdGmtz/g+XX&#10;m1tL2rqiJwUlmnX4Rr++Pf788Z3gBbKzNa5Eoztza3vJ4TGUupO2C38sguwio/uRUbHzhONlUUyP&#10;8xyJ56g7nk5O8Yww2ZO3sc5/ENCRcKioxReLRLLNlfPJdDAJwTQsWqXwnpVKh68D1dbhLgp2tbxQ&#10;lmwYPvdigZGHcAdmGDy4ZqGyVEs8+b0SCfaTkMgIZj+JmcReFCMs41xoXyRVw2qRop0cBgvdGzxi&#10;pUojYECWmOWI3QMMlglkwE519/bBVcRWHp3zvyWWnEePGBm0H527VoN9CUBhVX3kZD+QlKgJLC2h&#10;3mO/WEiD5AxftPhuV8z5W2ZxcvCpcRv4G/xIBduKQn+ipAH79aX7YI8NjVpKtjiJFXVf1swKStRH&#10;ja1+WkynYXSjMD15N0HBHmqWhxq97i4AXx+7GbOLx2Dv1XCUFroHXBrzEBVVTHOMXVHu7SBc+LQh&#10;cO1wMZ9HMxxXw/yVvjM8gAdWQ1/e7x6YNX3zemz7aximlpXPejjZBk8N87UH2cYGf+K15xtHPTZO&#10;v5bCLjmUo9XT8pz9BgAA//8DAFBLAwQUAAYACAAAACEABauQnd8AAAAJAQAADwAAAGRycy9kb3du&#10;cmV2LnhtbEyPMU/DMBCFdyT+g3VILIg6hTaUkEsFlejAgERhYXOSI4kanyPbacK/55hgPN3T976X&#10;b2fbqxP50DlGWC4SUMSVqztuED7en683oEI0XJveMSF8U4BtcX6Wm6x2E7/R6RAbJRAOmUFoYxwy&#10;rUPVkjVh4QZi+X05b02U0ze69mYSuO31TZKk2pqOpaE1A+1aqo6H0SKU+0+/2zzd7uN4lQr62LzQ&#10;64R4eTE/PoCKNMe/MPzqizoU4lS6keugeoT1KpEtEWG1TEFJ4E76QJUI9+sUdJHr/wuKHwAAAP//&#10;AwBQSwECLQAUAAYACAAAACEAtoM4kv4AAADhAQAAEwAAAAAAAAAAAAAAAAAAAAAAW0NvbnRlbnRf&#10;VHlwZXNdLnhtbFBLAQItABQABgAIAAAAIQA4/SH/1gAAAJQBAAALAAAAAAAAAAAAAAAAAC8BAABf&#10;cmVscy8ucmVsc1BLAQItABQABgAIAAAAIQBAEWginwIAAIQFAAAOAAAAAAAAAAAAAAAAAC4CAABk&#10;cnMvZTJvRG9jLnhtbFBLAQItABQABgAIAAAAIQAFq5Cd3wAAAAkBAAAPAAAAAAAAAAAAAAAAAPkE&#10;AABkcnMvZG93bnJldi54bWxQSwUGAAAAAAQABADzAAAABQYAAAAA&#10;" filled="f" strokecolor="red" strokeweight="2pt"/>
            </w:pict>
          </mc:Fallback>
        </mc:AlternateContent>
      </w:r>
      <w:r w:rsidR="006A57E6" w:rsidRPr="006A57E6">
        <w:rPr>
          <w:rFonts w:hint="eastAsia"/>
          <w:bdr w:val="single" w:sz="4" w:space="0" w:color="auto"/>
        </w:rPr>
        <w:t>參考文件</w:t>
      </w:r>
      <w:r w:rsidR="006A57E6" w:rsidRPr="006A57E6">
        <w:rPr>
          <w:bdr w:val="single" w:sz="4" w:space="0" w:color="auto"/>
        </w:rPr>
        <w:t>:</w:t>
      </w:r>
      <w:r w:rsidR="006A57E6" w:rsidRPr="006A57E6">
        <w:rPr>
          <w:rFonts w:hint="eastAsia"/>
          <w:bdr w:val="single" w:sz="4" w:space="0" w:color="auto"/>
        </w:rPr>
        <w:t xml:space="preserve"> </w:t>
      </w:r>
      <w:r w:rsidR="00DE42D0">
        <w:rPr>
          <w:rFonts w:hint="eastAsia"/>
          <w:bdr w:val="single" w:sz="4" w:space="0" w:color="auto"/>
        </w:rPr>
        <w:t>frontpage</w:t>
      </w:r>
      <w:r w:rsidR="006A57E6" w:rsidRPr="006A57E6">
        <w:rPr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</w:t>
      </w:r>
      <w:r w:rsidR="006A57E6" w:rsidRPr="006A57E6">
        <w:rPr>
          <w:rFonts w:hint="eastAsia"/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-result</w:t>
      </w:r>
      <w:r w:rsidR="006A57E6" w:rsidRPr="006A57E6">
        <w:rPr>
          <w:bdr w:val="single" w:sz="4" w:space="0" w:color="auto"/>
        </w:rPr>
        <w:t>.html</w:t>
      </w:r>
    </w:p>
    <w:p w:rsidR="004635BF" w:rsidRDefault="007C63C1" w:rsidP="00463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30835</wp:posOffset>
                </wp:positionV>
                <wp:extent cx="2857500" cy="42291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63pt;margin-top:26.05pt;width:225pt;height:3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WogIAAIUFAAAOAAAAZHJzL2Uyb0RvYy54bWysVM1u2zAMvg/YOwi6r3aCZG2NOkXQIsOA&#10;oi3WDj0rshQbkEVNUv72MgN220P0cYa9xijJdoKu2GGYD7Iokh/FTyQvLnetIhthXQO6pKOTnBKh&#10;OVSNXpX08+Pi3RklzjNdMQValHQvHL2cvX1zsTWFGEMNqhKWIIh2xdaUtPbeFFnmeC1a5k7ACI1K&#10;CbZlHkW7yirLtojeqmyc5++zLdjKWODCOTy9Tko6i/hSCu7vpHTCE1VSvJuPq43rMqzZ7IIVK8tM&#10;3fDuGuwfbtGyRmPQAeqaeUbWtvkDqm24BQfSn3BoM5Cy4SLmgNmM8hfZPNTMiJgLkuPMQJP7f7D8&#10;dnNvSVOVdHpKiWYtvtGvbz9+Pn8neIDsbI0r0OjB3NtOcrgNqe6kbcMfkyC7yOh+YFTsPOF4OD6b&#10;nk5zJJ6jbjIen49QQJzs4G6s8x8EtCRsSmrxySKTbHPjfDLtTUI0DYtGKTxnhdJhdaCaKpxFwa6W&#10;V8qSDcP3Xixy/LpwR2YYPLhmIbWUTNz5vRIJ9pOQSEm4frxJLEYxwDLOhfajpKpZJVI0TPMQLJRv&#10;8IiZKo2AAVniLQfsDqC3TCA9dsq7sw+uItby4Jz/7WLJefCIkUH7wbltNNjXABRm1UVO9j1JiZrA&#10;0hKqPRaMhdRJzvBFg+92w5y/ZxZbB98ax4G/w0Uq2JYUuh0lNdivr50He6xo1FKyxVYsqfuyZlZQ&#10;oj5qrPXz0WQSejcKk+npGAV7rFkea/S6vQJ8/REOHsPjNth71W+lhfYJp8Y8REUV0xxjl5R72wtX&#10;Po0InDtczOfRDPvVMH+jHwwP4IHVUJePuydmTVe8Huv+Fvq2ZcWLGk62wVPDfO1BNrHAD7x2fGOv&#10;x8Lp5lIYJsdytDpMz9lvAAAA//8DAFBLAwQUAAYACAAAACEA5PiDiN8AAAAKAQAADwAAAGRycy9k&#10;b3ducmV2LnhtbEyPQU+DQBCF7yb+h82YeDHtAqaUIEujTezBg4nVS28LOwIpO0vYpeC/d3rS43vz&#10;8s17xW6xvbjg6DtHCuJ1BAKpdqajRsHX5+sqA+GDJqN7R6jgBz3sytubQufGzfSBl2NoBEPI51pB&#10;G8KQS+nrFq32azcg8e3bjVYHlmMjzahnhtteJlGUSqs74g+tHnDfYn0+TlZBdTiN++zl8RCmh5TR&#10;5+YN32el7u+W5ycQAZfwF4Zrfa4OJXeq3ETGi551kvKWoGCTxCA4sNlejUrBNs5ikGUh/08ofwEA&#10;AP//AwBQSwECLQAUAAYACAAAACEAtoM4kv4AAADhAQAAEwAAAAAAAAAAAAAAAAAAAAAAW0NvbnRl&#10;bnRfVHlwZXNdLnhtbFBLAQItABQABgAIAAAAIQA4/SH/1gAAAJQBAAALAAAAAAAAAAAAAAAAAC8B&#10;AABfcmVscy8ucmVsc1BLAQItABQABgAIAAAAIQBpTWAWogIAAIUFAAAOAAAAAAAAAAAAAAAAAC4C&#10;AABkcnMvZTJvRG9jLnhtbFBLAQItABQABgAIAAAAIQDk+IOI3wAAAAoBAAAPAAAAAAAAAAAAAAAA&#10;APwEAABkcnMvZG93bnJldi54bWxQSwUGAAAAAAQABADzAAAACAYAAAAA&#10;" filled="f" strokecolor="red" strokeweight="2pt"/>
            </w:pict>
          </mc:Fallback>
        </mc:AlternateContent>
      </w:r>
      <w:r w:rsidR="004635BF">
        <w:rPr>
          <w:rFonts w:hint="eastAsia"/>
          <w:noProof/>
        </w:rPr>
        <w:drawing>
          <wp:inline distT="0" distB="0" distL="0" distR="0">
            <wp:extent cx="5267325" cy="5610225"/>
            <wp:effectExtent l="19050" t="19050" r="28575" b="28575"/>
            <wp:docPr id="31" name="圖片 31" descr="C:\Users\Eric_Chong\AppData\Local\Microsoft\Windows\INetCache\Content.Word\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earch-resul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01C" w:rsidRDefault="00403CD9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頂部</w:t>
      </w:r>
      <w:r w:rsidR="00E9601C">
        <w:rPr>
          <w:rFonts w:hint="eastAsia"/>
          <w:lang w:eastAsia="zh-HK"/>
        </w:rPr>
        <w:t>目錄新增搜尋欄</w:t>
      </w:r>
    </w:p>
    <w:p w:rsidR="006A57E6" w:rsidRDefault="00E9601C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新增搜尋頁面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>Google Custom Search plugins)</w:t>
      </w:r>
    </w:p>
    <w:p w:rsidR="006A57E6" w:rsidRDefault="006A57E6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目前先使用</w:t>
      </w:r>
      <w:r>
        <w:rPr>
          <w:rFonts w:hint="eastAsia"/>
        </w:rPr>
        <w:t>Google</w:t>
      </w:r>
      <w:r>
        <w:rPr>
          <w:rFonts w:hint="eastAsia"/>
          <w:lang w:eastAsia="zh-HK"/>
        </w:rPr>
        <w:t>搜尋</w:t>
      </w:r>
      <w:hyperlink r:id="rId37" w:history="1">
        <w:r>
          <w:rPr>
            <w:rStyle w:val="ab"/>
          </w:rPr>
          <w:t>https://programmablesearchengine.google.com/about/</w:t>
        </w:r>
      </w:hyperlink>
    </w:p>
    <w:p w:rsidR="006A57E6" w:rsidRPr="00062DD5" w:rsidRDefault="006A57E6" w:rsidP="0000477F">
      <w:pPr>
        <w:pStyle w:val="ac"/>
        <w:numPr>
          <w:ilvl w:val="0"/>
          <w:numId w:val="42"/>
        </w:numPr>
        <w:ind w:leftChars="0"/>
      </w:pPr>
      <w:r w:rsidRPr="00A225A6">
        <w:rPr>
          <w:rFonts w:hint="eastAsia"/>
          <w:lang w:eastAsia="zh-HK"/>
        </w:rPr>
        <w:t>參考網站範例:</w:t>
      </w:r>
      <w:r w:rsidRPr="00A225A6">
        <w:rPr>
          <w:rFonts w:hint="eastAsia"/>
        </w:rPr>
        <w:t xml:space="preserve"> </w:t>
      </w:r>
      <w:hyperlink r:id="rId38" w:history="1">
        <w:r>
          <w:rPr>
            <w:rStyle w:val="ab"/>
          </w:rPr>
          <w:t>https://www.sportsplanetmag.com/search?q=%E8%B7%91%E6%AD%A5</w:t>
        </w:r>
      </w:hyperlink>
    </w:p>
    <w:p w:rsidR="00D4179D" w:rsidRDefault="00D4179D">
      <w:pPr>
        <w:widowControl/>
        <w:snapToGrid/>
      </w:pPr>
      <w:r>
        <w:br w:type="page"/>
      </w:r>
    </w:p>
    <w:p w:rsidR="00D4179D" w:rsidRDefault="00D4179D" w:rsidP="00D4179D">
      <w:bookmarkStart w:id="37" w:name="_Toc41488557"/>
      <w:r w:rsidRPr="00D4179D">
        <w:rPr>
          <w:rStyle w:val="30"/>
          <w:rFonts w:ascii="MS Gothic" w:eastAsia="MS Gothic" w:hAnsi="MS Gothic" w:cs="MS Gothic"/>
        </w:rPr>
        <w:lastRenderedPageBreak/>
        <w:t>❸</w:t>
      </w:r>
      <w:r w:rsidRPr="00EE1A5E">
        <w:rPr>
          <w:rStyle w:val="30"/>
          <w:rFonts w:hint="eastAsia"/>
        </w:rPr>
        <w:t xml:space="preserve"> </w:t>
      </w:r>
      <w:r>
        <w:rPr>
          <w:rStyle w:val="30"/>
          <w:rFonts w:hint="eastAsia"/>
          <w:lang w:eastAsia="zh-TW"/>
        </w:rPr>
        <w:t>Soonnet TV</w:t>
      </w:r>
      <w:r>
        <w:rPr>
          <w:rStyle w:val="30"/>
          <w:rFonts w:hint="eastAsia"/>
        </w:rPr>
        <w:t>上傳頁面</w:t>
      </w:r>
      <w:bookmarkEnd w:id="37"/>
    </w:p>
    <w:p w:rsidR="00D4179D" w:rsidRDefault="00D4179D" w:rsidP="0000477F">
      <w:pPr>
        <w:pStyle w:val="ac"/>
        <w:numPr>
          <w:ilvl w:val="0"/>
          <w:numId w:val="42"/>
        </w:numPr>
        <w:ind w:leftChars="0"/>
      </w:pPr>
      <w:r>
        <w:t>上傳影音發布時間排程</w:t>
      </w:r>
    </w:p>
    <w:p w:rsidR="00D4179D" w:rsidRDefault="00D4179D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官方影片的</w:t>
      </w:r>
      <w:proofErr w:type="gramStart"/>
      <w:r>
        <w:rPr>
          <w:rFonts w:hint="eastAsia"/>
          <w:lang w:eastAsia="zh-HK"/>
        </w:rPr>
        <w:t>影片欄案可以</w:t>
      </w:r>
      <w:proofErr w:type="gramEnd"/>
      <w:r>
        <w:rPr>
          <w:rFonts w:hint="eastAsia"/>
          <w:lang w:eastAsia="zh-HK"/>
        </w:rPr>
        <w:t>覆蓋修改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例如影片裡文字打錯，可以用修正後的影片</w:t>
      </w:r>
      <w:proofErr w:type="gramStart"/>
      <w:r>
        <w:rPr>
          <w:rFonts w:hint="eastAsia"/>
          <w:lang w:eastAsia="zh-HK"/>
        </w:rPr>
        <w:t>覆蓋原檔</w:t>
      </w:r>
      <w:proofErr w:type="gramEnd"/>
      <w:r>
        <w:rPr>
          <w:rFonts w:hint="eastAsia"/>
        </w:rPr>
        <w:t>)</w:t>
      </w:r>
    </w:p>
    <w:p w:rsidR="00D4179D" w:rsidRDefault="00D4179D" w:rsidP="00D4179D"/>
    <w:p w:rsidR="00D4179D" w:rsidRDefault="00D4179D" w:rsidP="00D4179D">
      <w:pPr>
        <w:pStyle w:val="3"/>
        <w:rPr>
          <w:lang w:eastAsia="zh-TW"/>
        </w:rPr>
      </w:pPr>
      <w:bookmarkStart w:id="38" w:name="_Toc41488558"/>
      <w:r w:rsidRPr="00D4179D">
        <w:rPr>
          <w:rFonts w:ascii="MS Gothic" w:eastAsia="MS Gothic" w:hAnsi="MS Gothic" w:cs="MS Gothic"/>
        </w:rPr>
        <w:t>❹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觀賞頁</w:t>
      </w:r>
      <w:bookmarkEnd w:id="38"/>
    </w:p>
    <w:p w:rsidR="00D4179D" w:rsidRDefault="00D4179D" w:rsidP="0000477F">
      <w:pPr>
        <w:pStyle w:val="ac"/>
        <w:numPr>
          <w:ilvl w:val="0"/>
          <w:numId w:val="42"/>
        </w:numPr>
        <w:ind w:leftChars="0"/>
      </w:pPr>
      <w:r>
        <w:t>programmeview點進節目影片後 旁邊顯示的集數下方的相關影片太長 應該取消或是改顯示更多</w:t>
      </w:r>
    </w:p>
    <w:p w:rsidR="00126BD0" w:rsidRDefault="00126BD0" w:rsidP="00126BD0"/>
    <w:p w:rsidR="00126BD0" w:rsidRDefault="00615954" w:rsidP="00126BD0">
      <w:pPr>
        <w:pStyle w:val="3"/>
        <w:rPr>
          <w:lang w:eastAsia="zh-TW"/>
        </w:rPr>
      </w:pPr>
      <w:bookmarkStart w:id="39" w:name="_Toc41488559"/>
      <w:r w:rsidRPr="00615954">
        <w:rPr>
          <w:rFonts w:ascii="MS Gothic" w:eastAsia="MS Gothic" w:hAnsi="MS Gothic" w:cs="MS Gothic"/>
        </w:rPr>
        <w:t>❺</w:t>
      </w:r>
      <w:r w:rsidR="00126BD0" w:rsidRPr="0044707A">
        <w:rPr>
          <w:rFonts w:ascii="MS Gothic" w:eastAsiaTheme="minorEastAsia" w:hAnsi="MS Gothic" w:cs="MS Gothic" w:hint="eastAsia"/>
        </w:rPr>
        <w:t xml:space="preserve"> </w:t>
      </w:r>
      <w:r w:rsidR="00B17CD5">
        <w:rPr>
          <w:rFonts w:hint="eastAsia"/>
        </w:rPr>
        <w:t>使用</w:t>
      </w:r>
      <w:r w:rsidR="00B17CD5">
        <w:rPr>
          <w:rFonts w:hint="eastAsia"/>
          <w:lang w:eastAsia="zh-TW"/>
        </w:rPr>
        <w:t>Google Adsense</w:t>
      </w:r>
      <w:r w:rsidR="00B17CD5">
        <w:rPr>
          <w:rFonts w:hint="eastAsia"/>
        </w:rPr>
        <w:t>廣</w:t>
      </w:r>
      <w:r>
        <w:rPr>
          <w:rFonts w:hint="eastAsia"/>
        </w:rPr>
        <w:t>告</w:t>
      </w:r>
      <w:r w:rsidR="00B17CD5">
        <w:rPr>
          <w:rFonts w:hint="eastAsia"/>
        </w:rPr>
        <w:t>程式碼</w:t>
      </w:r>
      <w:bookmarkEnd w:id="39"/>
    </w:p>
    <w:p w:rsidR="00126BD0" w:rsidRDefault="00F354DE" w:rsidP="00126BD0">
      <w:r>
        <w:rPr>
          <w:rFonts w:hint="eastAsia"/>
          <w:lang w:eastAsia="zh-HK"/>
        </w:rPr>
        <w:t>所有廣告欄位</w:t>
      </w:r>
      <w:r w:rsidR="00405F8A">
        <w:rPr>
          <w:rFonts w:hint="eastAsia"/>
          <w:lang w:eastAsia="zh-HK"/>
        </w:rPr>
        <w:t>暫時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 xml:space="preserve">Google Adsense </w:t>
      </w:r>
      <w:r w:rsidR="00405F8A">
        <w:rPr>
          <w:rFonts w:hint="eastAsia"/>
          <w:lang w:eastAsia="zh-HK"/>
        </w:rPr>
        <w:t>程式碼</w:t>
      </w:r>
      <w:r w:rsidR="00405F8A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對</w:t>
      </w:r>
      <w:r w:rsidR="00405F8A">
        <w:rPr>
          <w:rFonts w:hint="eastAsia"/>
          <w:lang w:eastAsia="zh-HK"/>
        </w:rPr>
        <w:t>應相對</w:t>
      </w:r>
      <w:r>
        <w:rPr>
          <w:rFonts w:hint="eastAsia"/>
          <w:lang w:eastAsia="zh-HK"/>
        </w:rPr>
        <w:t>尺寸</w:t>
      </w:r>
      <w:r w:rsidR="00885133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)</w:t>
      </w:r>
    </w:p>
    <w:p w:rsidR="00A265DB" w:rsidRDefault="00A265DB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請向</w:t>
      </w:r>
      <w:r>
        <w:rPr>
          <w:rFonts w:hint="eastAsia"/>
        </w:rPr>
        <w:t>Eric</w:t>
      </w:r>
      <w:r>
        <w:rPr>
          <w:rFonts w:hint="eastAsia"/>
          <w:lang w:eastAsia="zh-HK"/>
        </w:rPr>
        <w:t>索取</w:t>
      </w:r>
      <w:r>
        <w:rPr>
          <w:rFonts w:hint="eastAsia"/>
        </w:rPr>
        <w:t>Google</w:t>
      </w:r>
      <w:proofErr w:type="gramStart"/>
      <w:r>
        <w:rPr>
          <w:rFonts w:hint="eastAsia"/>
          <w:lang w:eastAsia="zh-HK"/>
        </w:rPr>
        <w:t>帳密以</w:t>
      </w:r>
      <w:proofErr w:type="gramEnd"/>
      <w:r>
        <w:rPr>
          <w:rFonts w:hint="eastAsia"/>
          <w:lang w:eastAsia="zh-HK"/>
        </w:rPr>
        <w:t>登入</w:t>
      </w:r>
      <w:r>
        <w:rPr>
          <w:rFonts w:hint="eastAsia"/>
        </w:rPr>
        <w:t>Google Adsense</w:t>
      </w:r>
      <w:r w:rsidR="004B27CB">
        <w:br/>
      </w:r>
      <w:hyperlink r:id="rId39" w:history="1">
        <w:r w:rsidR="004B27CB">
          <w:rPr>
            <w:rStyle w:val="ab"/>
          </w:rPr>
          <w:t>https://www.google.com/adsense</w:t>
        </w:r>
      </w:hyperlink>
    </w:p>
    <w:p w:rsidR="007836C4" w:rsidRDefault="00C671A2" w:rsidP="0000477F">
      <w:pPr>
        <w:pStyle w:val="ac"/>
        <w:numPr>
          <w:ilvl w:val="0"/>
          <w:numId w:val="42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F9253" wp14:editId="4D5D4CCC">
                <wp:simplePos x="0" y="0"/>
                <wp:positionH relativeFrom="column">
                  <wp:posOffset>2743200</wp:posOffset>
                </wp:positionH>
                <wp:positionV relativeFrom="paragraph">
                  <wp:posOffset>3070860</wp:posOffset>
                </wp:positionV>
                <wp:extent cx="685800" cy="6858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26" style="position:absolute;margin-left:3in;margin-top:241.8pt;width:54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CngIAAIMFAAAOAAAAZHJzL2Uyb0RvYy54bWysVM1u2zAMvg/YOwi6r3aCtmuNOkXQIsOA&#10;oi2WDj0rshQbkEVNUuJkLzNgtz1EH2fYa4ySbDfoih2G+SCTIvnxRyQvLnetIlthXQO6pJOjnBKh&#10;OVSNXpf088Pi3RklzjNdMQValHQvHL2cvX1z0ZlCTKEGVQlLEES7ojMlrb03RZY5XouWuSMwQqNQ&#10;gm2ZR9aus8qyDtFblU3z/DTrwFbGAhfO4e11EtJZxJdScH8npROeqJJibD6eNp6rcGazC1asLTN1&#10;w/sw2D9E0bJGo9MR6pp5Rja2+QOqbbgFB9IfcWgzkLLhIuaA2UzyF9ksa2ZEzAWL48xYJvf/YPnt&#10;9t6Spirp+SklmrX4Rr++/fj59J3gBVanM65ApaW5tz3nkAyp7qRtwx+TILtY0f1YUbHzhOPl6dnJ&#10;WY515yjqaUTJno2Ndf6DgJYEoqQWHyzWkW1vnE+qg0rwpWHRKIX3rFA6nA5UU4W7yNj16kpZsmX4&#10;2otFjl9IAd0dqCEXTLOQWEolUn6vRIL9JCQWBIOfxkhiK4oRlnEutJ8kUc0qkbydHDoLzRssomul&#10;ETAgS4xyxO4BBs0EMmCnmHv9YCpiJ4/G+d8CS8ajRfQM2o/GbaPBvgagMKvec9IfipRKE6q0gmqP&#10;7WIhzZEzfNHgu90w5++ZxcHBp8Zl4O/wkAq6kkJPUVKD/frafdDHfkYpJR0OYkndlw2zghL1UWOn&#10;n0+Oj8PkRub45P0UGXsoWR1K9Ka9Anz9Ca4dwyMZ9L0aSGmhfcSdMQ9eUcQ0R98l5d4OzJVPCwK3&#10;DhfzeVTDaTXM3+il4QE8VDX05cPukVnTN6/Hrr+FYWhZ8aKHk26w1DDfeJBNbPDnuvb1xkmPjdNv&#10;pbBKDvmo9bw7Z78BAAD//wMAUEsDBBQABgAIAAAAIQBW/F704AAAAAsBAAAPAAAAZHJzL2Rvd25y&#10;ZXYueG1sTI8xT8MwEIV3JP6DdUgsiDptShRCnAoq0YEBicLC5sRHEjU+R7bThH/PMcH27u7p3ffK&#10;3WIHcUYfekcK1qsEBFLjTE+tgo/359scRIiajB4coYJvDLCrLi9KXRg30xuej7EVHEKh0Aq6GMdC&#10;ytB0aHVYuRGJb1/OWx159K00Xs8cbge5SZJMWt0Tf+j0iPsOm9Nxsgrqw6ff50/pIU43GUef2hd8&#10;nZW6vloeH0BEXOKfGX7xGR0qZqrdRCaIQcE23XCXyCJPMxDsuNsmvKlZ3K8zkFUp/3eofgAAAP//&#10;AwBQSwECLQAUAAYACAAAACEAtoM4kv4AAADhAQAAEwAAAAAAAAAAAAAAAAAAAAAAW0NvbnRlbnRf&#10;VHlwZXNdLnhtbFBLAQItABQABgAIAAAAIQA4/SH/1gAAAJQBAAALAAAAAAAAAAAAAAAAAC8BAABf&#10;cmVscy8ucmVsc1BLAQItABQABgAIAAAAIQDAjtUCngIAAIMFAAAOAAAAAAAAAAAAAAAAAC4CAABk&#10;cnMvZTJvRG9jLnhtbFBLAQItABQABgAIAAAAIQBW/F704AAAAAsBAAAPAAAAAAAAAAAAAAAAAPgE&#10;AABkcnMvZG93bnJldi54bWxQSwUGAAAAAAQABADzAAAABQYAAAAA&#10;" filled="f" strokecolor="red" strokeweight="2pt"/>
            </w:pict>
          </mc:Fallback>
        </mc:AlternateContent>
      </w:r>
      <w:r w:rsidR="00C967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AA53C" wp14:editId="5121E781">
                <wp:simplePos x="0" y="0"/>
                <wp:positionH relativeFrom="column">
                  <wp:posOffset>2743200</wp:posOffset>
                </wp:positionH>
                <wp:positionV relativeFrom="paragraph">
                  <wp:posOffset>784860</wp:posOffset>
                </wp:positionV>
                <wp:extent cx="685800" cy="1371600"/>
                <wp:effectExtent l="0" t="0" r="1905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26" style="position:absolute;margin-left:3in;margin-top:61.8pt;width:54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daoAIAAIQFAAAOAAAAZHJzL2Uyb0RvYy54bWysVM1q3DAQvhf6DkL3xvY2vybesCRsKYQk&#10;NCk5a2VpbZA1qqT968sUestD9HFKX6MjyXaWNPRQ6oOs0cx8o/k0M+cX206RtbCuBV3R4iCnRGgO&#10;dauXFf38MH93SonzTNdMgRYV3QlHL6Zv35xvTCkm0ICqhSUIol25MRVtvDdlljneiI65AzBCo1KC&#10;7ZhH0S6z2rINoncqm+T5cbYBWxsLXDiHp1dJSacRX0rB/a2UTniiKop383G1cV2ENZues3JpmWla&#10;3l+D/cMtOtZqDDpCXTHPyMq2f0B1LbfgQPoDDl0GUrZcxBwwmyJ/kc19w4yIuSA5zow0uf8Hy2/W&#10;d5a0dUXPkB7NOnyjX9+efv74TvAA2dkYV6LRvbmzveRwG1LdStuFPyZBtpHR3cio2HrC8fD49Og0&#10;R2COquL9SXGMAsJkz97GOv9BQEfCpqIWXywSydbXzifTwSQE0zBvlcJzViodVgeqrcNZFOxycaks&#10;WTN87vk8x68Pt2eGwYNrFjJLucSd3ymRYD8JiYzg7SfxJrEWxQjLOBfaF0nVsFqkaEf7wUL1Bo+Y&#10;qdIIGJAl3nLE7gEGywQyYKe8e/vgKmIpj8753y6WnEePGBm0H527VoN9DUBhVn3kZD+QlKgJLC2g&#10;3mG9WEiN5Ayft/hu18z5O2axc/CtcRr4W1ykgk1Fod9R0oD9+tp5sMeCRi0lG+zEirovK2YFJeqj&#10;xlI/Kw4PQ+tG4fDoZIKC3dcs9jV61V0Cvn6Bc8fwuA32Xg1baaF7xKExC1FRxTTH2BXl3g7CpU8T&#10;AscOF7NZNMN2Ncxf63vDA3hgNdTlw/aRWdMXr8eyv4Gha1n5ooaTbfDUMFt5kG0s8Gdee76x1WPh&#10;9GMpzJJ9OVo9D8/pbwAAAP//AwBQSwMEFAAGAAgAAAAhAC7pTiHgAAAACwEAAA8AAABkcnMvZG93&#10;bnJldi54bWxMj8FOwzAQRO9I/IO1SFwQdYhLVEKcCirRA4dKFC7cnHhJosbrKHaa8PcsJzjuzOjt&#10;TLFdXC/OOIbOk4a7VQICqfa2o0bDx/vL7QZEiIas6T2hhm8MsC0vLwqTWz/TG56PsREMoZAbDW2M&#10;Qy5lqFt0Jqz8gMTelx+diXyOjbSjmRnuepkmSSad6Yg/tGbAXYv16Tg5DdX+c9xtntU+TjcZo0/N&#10;Kx5mra+vlqdHEBGX+BeG3/pcHUruVPmJbBC9hrVKeUtkI1UZCE7crxNWKg1KPWQgy0L+31D+AAAA&#10;//8DAFBLAQItABQABgAIAAAAIQC2gziS/gAAAOEBAAATAAAAAAAAAAAAAAAAAAAAAABbQ29udGVu&#10;dF9UeXBlc10ueG1sUEsBAi0AFAAGAAgAAAAhADj9If/WAAAAlAEAAAsAAAAAAAAAAAAAAAAALwEA&#10;AF9yZWxzLy5yZWxzUEsBAi0AFAAGAAgAAAAhAMsdZ1qgAgAAhAUAAA4AAAAAAAAAAAAAAAAALgIA&#10;AGRycy9lMm9Eb2MueG1sUEsBAi0AFAAGAAgAAAAhAC7pTiHgAAAACwEAAA8AAAAAAAAAAAAAAAAA&#10;+gQAAGRycy9kb3ducmV2LnhtbFBLBQYAAAAABAAEAPMAAAAHBgAAAAA=&#10;" filled="f" strokecolor="red" strokeweight="2pt"/>
            </w:pict>
          </mc:Fallback>
        </mc:AlternateContent>
      </w:r>
      <w:r w:rsidR="00A265DB">
        <w:rPr>
          <w:rFonts w:hint="eastAsia"/>
          <w:lang w:eastAsia="zh-HK"/>
        </w:rPr>
        <w:t>網站現有廣告尺寸:</w:t>
      </w:r>
      <w:r w:rsidR="00A265DB">
        <w:br/>
        <w:t>-</w:t>
      </w:r>
      <w:r w:rsidR="00A265DB">
        <w:rPr>
          <w:rFonts w:hint="eastAsia"/>
        </w:rPr>
        <w:t xml:space="preserve"> 300x600</w:t>
      </w:r>
      <w:r w:rsidR="00321A4C">
        <w:br/>
      </w:r>
      <w:r w:rsidR="004722BA">
        <w:rPr>
          <w:rFonts w:hint="eastAsia"/>
          <w:noProof/>
        </w:rPr>
        <w:drawing>
          <wp:inline distT="0" distB="0" distL="0" distR="0" wp14:anchorId="1CBB319B" wp14:editId="546AD6CE">
            <wp:extent cx="3687128" cy="2066925"/>
            <wp:effectExtent l="19050" t="19050" r="27940" b="9525"/>
            <wp:docPr id="68" name="圖片 68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8"/>
                    <a:stretch/>
                  </pic:blipFill>
                  <pic:spPr bwMode="auto">
                    <a:xfrm>
                      <a:off x="0" y="0"/>
                      <a:ext cx="3687128" cy="206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5DB">
        <w:br/>
      </w:r>
      <w:r w:rsidR="00A265DB">
        <w:rPr>
          <w:rFonts w:hint="eastAsia"/>
        </w:rPr>
        <w:t>- 300x250</w:t>
      </w:r>
      <w:r w:rsidR="00187C9C">
        <w:br/>
      </w:r>
      <w:r w:rsidR="00C46F65">
        <w:rPr>
          <w:noProof/>
        </w:rPr>
        <w:drawing>
          <wp:inline distT="0" distB="0" distL="0" distR="0" wp14:anchorId="74A9324E" wp14:editId="19FBDD2A">
            <wp:extent cx="3694198" cy="1990725"/>
            <wp:effectExtent l="19050" t="19050" r="20955" b="9525"/>
            <wp:docPr id="94" name="圖片 94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840"/>
                    <a:stretch/>
                  </pic:blipFill>
                  <pic:spPr bwMode="auto">
                    <a:xfrm>
                      <a:off x="0" y="0"/>
                      <a:ext cx="3697630" cy="1992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66" w:rsidRPr="00C94AF9" w:rsidRDefault="00935C66" w:rsidP="000743C4">
      <w:pPr>
        <w:rPr>
          <w:rFonts w:eastAsiaTheme="minorEastAsia"/>
        </w:rPr>
      </w:pPr>
    </w:p>
    <w:bookmarkStart w:id="40" w:name="_Toc41488560"/>
    <w:p w:rsidR="004B6647" w:rsidRPr="00FE541E" w:rsidRDefault="00BF6364" w:rsidP="00954C6E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00EC9" wp14:editId="2D23F8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0;margin-top:9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fi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U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B4rfi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724E09" w:rsidRPr="00724E09">
        <w:rPr>
          <w:rFonts w:hint="eastAsia"/>
        </w:rPr>
        <w:t>階段</w:t>
      </w:r>
      <w:proofErr w:type="gramStart"/>
      <w:r w:rsidR="00724E09" w:rsidRPr="00724E09">
        <w:rPr>
          <w:rFonts w:hint="eastAsia"/>
        </w:rPr>
        <w:t>—</w:t>
      </w:r>
      <w:proofErr w:type="gramEnd"/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40"/>
    </w:p>
    <w:p w:rsidR="00FC523F" w:rsidRPr="005A1035" w:rsidRDefault="00FC523F" w:rsidP="00724E09">
      <w:r w:rsidRPr="005A1035">
        <w:rPr>
          <w:rFonts w:hint="eastAsia"/>
          <w:lang w:eastAsia="zh-HK"/>
        </w:rPr>
        <w:t>*一個「話題」可以涵蓋幾篇文章、相簿、賽事等，目前先製作小類</w:t>
      </w:r>
      <w:r w:rsidRPr="005A1035">
        <w:rPr>
          <w:rFonts w:hint="eastAsia"/>
        </w:rPr>
        <w:t xml:space="preserve">: </w:t>
      </w:r>
      <w:r w:rsidRPr="005A1035">
        <w:rPr>
          <w:rFonts w:hint="eastAsia"/>
          <w:lang w:eastAsia="zh-HK"/>
        </w:rPr>
        <w:t>文章部分</w:t>
      </w:r>
    </w:p>
    <w:p w:rsidR="008050A8" w:rsidRDefault="008050A8" w:rsidP="008050A8"/>
    <w:p w:rsidR="005A1035" w:rsidRDefault="00386B8D" w:rsidP="005A1035">
      <w:pPr>
        <w:pStyle w:val="3"/>
        <w:rPr>
          <w:lang w:eastAsia="zh-TW"/>
        </w:rPr>
      </w:pPr>
      <w:bookmarkStart w:id="41" w:name="_Toc41488561"/>
      <w:r>
        <w:rPr>
          <w:rFonts w:hint="eastAsia"/>
        </w:rPr>
        <w:t>階段完成</w:t>
      </w:r>
      <w:r w:rsidR="005A1035">
        <w:rPr>
          <w:rFonts w:hint="eastAsia"/>
        </w:rPr>
        <w:t>目標</w:t>
      </w:r>
      <w:bookmarkEnd w:id="41"/>
    </w:p>
    <w:p w:rsidR="00386B8D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0219C7">
        <w:rPr>
          <w:rFonts w:hint="eastAsia"/>
          <w:lang w:eastAsia="zh-HK"/>
        </w:rPr>
        <w:t>取代</w:t>
      </w:r>
      <w:r w:rsidR="00C95B2B">
        <w:rPr>
          <w:rFonts w:hint="eastAsia"/>
          <w:lang w:eastAsia="zh-HK"/>
        </w:rPr>
        <w:t>五大類中的</w:t>
      </w:r>
      <w:r w:rsidR="000219C7">
        <w:rPr>
          <w:rFonts w:hint="eastAsia"/>
          <w:lang w:eastAsia="zh-HK"/>
        </w:rPr>
        <w:t>「文章」</w:t>
      </w:r>
      <w:r w:rsidR="00822E01">
        <w:rPr>
          <w:rFonts w:hint="eastAsia"/>
          <w:lang w:eastAsia="zh-HK"/>
        </w:rPr>
        <w:t>內文</w:t>
      </w:r>
    </w:p>
    <w:p w:rsidR="005A1035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C95B2B">
        <w:rPr>
          <w:rFonts w:hint="eastAsia"/>
          <w:lang w:eastAsia="zh-HK"/>
        </w:rPr>
        <w:t>從目錄</w:t>
      </w:r>
      <w:r w:rsidR="00C87A71">
        <w:rPr>
          <w:rFonts w:hint="eastAsia"/>
          <w:lang w:eastAsia="zh-HK"/>
        </w:rPr>
        <w:t>選單</w:t>
      </w:r>
      <w:r w:rsidR="00AA544C">
        <w:rPr>
          <w:rFonts w:hint="eastAsia"/>
          <w:lang w:eastAsia="zh-HK"/>
        </w:rPr>
        <w:t>中</w:t>
      </w:r>
      <w:r w:rsidR="00C95B2B">
        <w:rPr>
          <w:rFonts w:hint="eastAsia"/>
          <w:lang w:eastAsia="zh-HK"/>
        </w:rPr>
        <w:t>新增</w:t>
      </w:r>
      <w:r w:rsidR="00F82583">
        <w:rPr>
          <w:rFonts w:hint="eastAsia"/>
          <w:lang w:eastAsia="zh-HK"/>
        </w:rPr>
        <w:t>項目</w:t>
      </w:r>
      <w:r w:rsidR="00C95B2B">
        <w:rPr>
          <w:rFonts w:hint="eastAsia"/>
          <w:lang w:eastAsia="zh-HK"/>
        </w:rPr>
        <w:t>「話</w:t>
      </w:r>
      <w:r w:rsidR="00C95B2B">
        <w:rPr>
          <w:rFonts w:hint="eastAsia"/>
        </w:rPr>
        <w:t>題</w:t>
      </w:r>
      <w:r w:rsidR="00C95B2B">
        <w:rPr>
          <w:rFonts w:hint="eastAsia"/>
          <w:lang w:eastAsia="zh-HK"/>
        </w:rPr>
        <w:t>」</w:t>
      </w:r>
    </w:p>
    <w:p w:rsidR="005A1035" w:rsidRDefault="005A1035" w:rsidP="008050A8"/>
    <w:p w:rsidR="000B413E" w:rsidRDefault="00657D92" w:rsidP="000B413E">
      <w:pPr>
        <w:pStyle w:val="3"/>
        <w:rPr>
          <w:lang w:eastAsia="zh-TW"/>
        </w:rPr>
      </w:pPr>
      <w:bookmarkStart w:id="42" w:name="_Toc4148856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頁</w:t>
      </w:r>
      <w:bookmarkEnd w:id="42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515B6D" w:rsidP="00014F81">
      <w:r>
        <w:rPr>
          <w:noProof/>
        </w:rPr>
        <w:drawing>
          <wp:inline distT="0" distB="0" distL="0" distR="0">
            <wp:extent cx="5267325" cy="5981700"/>
            <wp:effectExtent l="19050" t="19050" r="28575" b="19050"/>
            <wp:docPr id="88" name="圖片 88" descr="C:\Users\Eric_Chong\AppData\Local\Microsoft\Windows\INetCache\Content.Word\top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topiclis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988" w:rsidRDefault="00215DDC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lastRenderedPageBreak/>
        <w:t>按話題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預載15個</w:t>
      </w:r>
    </w:p>
    <w:p w:rsidR="00215DDC" w:rsidRDefault="00215DDC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以頁數分隔</w:t>
      </w:r>
    </w:p>
    <w:p w:rsidR="009F2988" w:rsidRDefault="009F2988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286556" w:rsidRDefault="00286556" w:rsidP="00286556">
      <w:pPr>
        <w:pStyle w:val="ac"/>
        <w:ind w:leftChars="0"/>
      </w:pPr>
    </w:p>
    <w:p w:rsidR="00043D13" w:rsidRDefault="000B413E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右側廣告300</w:t>
      </w:r>
      <w:r w:rsidR="00043D13">
        <w:rPr>
          <w:rFonts w:hint="eastAsia"/>
        </w:rPr>
        <w:t>x600</w:t>
      </w:r>
    </w:p>
    <w:p w:rsidR="00043D13" w:rsidRDefault="00286556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後台「編</w:t>
      </w:r>
      <w:r w:rsidR="0052306A">
        <w:rPr>
          <w:rFonts w:hint="eastAsia"/>
        </w:rPr>
        <w:t>輯</w:t>
      </w:r>
      <w:r w:rsidR="0052306A">
        <w:rPr>
          <w:rFonts w:hint="eastAsia"/>
          <w:lang w:eastAsia="zh-HK"/>
        </w:rPr>
        <w:t>推</w:t>
      </w:r>
      <w:r w:rsidR="0052306A">
        <w:rPr>
          <w:rFonts w:hint="eastAsia"/>
        </w:rPr>
        <w:t>薦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00477F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43" w:name="_Toc41488563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043D13">
        <w:rPr>
          <w:rStyle w:val="30"/>
          <w:rFonts w:hint="eastAsia"/>
        </w:rPr>
        <w:t>話題</w:t>
      </w:r>
      <w:r w:rsidR="00FA091D">
        <w:rPr>
          <w:rStyle w:val="30"/>
          <w:rFonts w:hint="eastAsia"/>
          <w:lang w:eastAsia="zh-TW"/>
        </w:rPr>
        <w:t>（</w:t>
      </w:r>
      <w:r w:rsidR="00FA091D">
        <w:rPr>
          <w:rStyle w:val="30"/>
          <w:rFonts w:hint="eastAsia"/>
        </w:rPr>
        <w:t>文章</w:t>
      </w:r>
      <w:r w:rsidR="00FA091D">
        <w:rPr>
          <w:rStyle w:val="30"/>
          <w:rFonts w:hint="eastAsia"/>
          <w:lang w:eastAsia="zh-TW"/>
        </w:rPr>
        <w:t>）</w:t>
      </w:r>
      <w:r>
        <w:rPr>
          <w:rStyle w:val="30"/>
          <w:rFonts w:hint="eastAsia"/>
        </w:rPr>
        <w:t>前台</w:t>
      </w:r>
      <w:r>
        <w:rPr>
          <w:rStyle w:val="30"/>
          <w:rFonts w:hint="eastAsia"/>
          <w:lang w:eastAsia="zh-TW"/>
        </w:rPr>
        <w:t xml:space="preserve"> - </w:t>
      </w:r>
      <w:r w:rsidR="000B413E" w:rsidRPr="00043D13">
        <w:rPr>
          <w:rStyle w:val="30"/>
          <w:rFonts w:hint="eastAsia"/>
        </w:rPr>
        <w:t>內文</w:t>
      </w:r>
      <w:bookmarkEnd w:id="43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E4133B" w:rsidP="00043D13">
      <w:r>
        <w:rPr>
          <w:noProof/>
        </w:rPr>
        <w:drawing>
          <wp:inline distT="0" distB="0" distL="0" distR="0" wp14:anchorId="4CEFF50C" wp14:editId="2C98AC72">
            <wp:extent cx="5124450" cy="8129651"/>
            <wp:effectExtent l="19050" t="19050" r="19050" b="2413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4" cy="8133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lastRenderedPageBreak/>
        <w:t>內文</w:t>
      </w:r>
      <w:proofErr w:type="gramStart"/>
      <w:r>
        <w:rPr>
          <w:rFonts w:hint="eastAsia"/>
          <w:lang w:eastAsia="zh-HK"/>
        </w:rPr>
        <w:t>頁面</w:t>
      </w:r>
      <w:r w:rsidR="000B413E">
        <w:rPr>
          <w:rFonts w:hint="eastAsia"/>
          <w:lang w:eastAsia="zh-HK"/>
        </w:rPr>
        <w:t>需設置</w:t>
      </w:r>
      <w:proofErr w:type="gramEnd"/>
      <w:r w:rsidR="000B413E" w:rsidRPr="005F3B0B">
        <w:rPr>
          <w:lang w:eastAsia="zh-HK"/>
        </w:rPr>
        <w:t>&lt;meta property="og:title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E53DF1" w:rsidRDefault="00E53DF1" w:rsidP="00E53DF1">
      <w:pPr>
        <w:pStyle w:val="ac"/>
        <w:ind w:leftChars="0"/>
      </w:pPr>
    </w:p>
    <w:p w:rsidR="00AC6BAA" w:rsidRDefault="000F0726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 w:rsidR="00E4114B">
        <w:rPr>
          <w:rFonts w:hint="eastAsia"/>
          <w:lang w:eastAsia="zh-HK"/>
        </w:rPr>
        <w:t>（</w:t>
      </w:r>
      <w:proofErr w:type="gramEnd"/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hyperlink r:id="rId44" w:history="1">
        <w:r w:rsidR="00E4114B">
          <w:rPr>
            <w:rStyle w:val="ab"/>
          </w:rPr>
          <w:t>https://www.soonnet.org/Photo/MyAlbum.aspx?U=126654&amp;L=s&amp;F=Manage&amp;Y=101&amp;G=</w:t>
        </w:r>
      </w:hyperlink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無異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E53DF1" w:rsidRDefault="002C3C9A" w:rsidP="0000477F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不對外顯示</w:t>
      </w:r>
    </w:p>
    <w:p w:rsidR="002C3C9A" w:rsidRDefault="002C3C9A" w:rsidP="0000477F">
      <w:pPr>
        <w:pStyle w:val="ac"/>
        <w:numPr>
          <w:ilvl w:val="0"/>
          <w:numId w:val="31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00477F">
      <w:pPr>
        <w:pStyle w:val="ac"/>
        <w:numPr>
          <w:ilvl w:val="0"/>
          <w:numId w:val="31"/>
        </w:numPr>
        <w:ind w:leftChars="0"/>
      </w:pPr>
      <w:r w:rsidRPr="004E28D0">
        <w:rPr>
          <w:rFonts w:hint="eastAsia"/>
        </w:rPr>
        <w:t>右側上方顯示</w:t>
      </w:r>
      <w:r w:rsidRPr="004E28D0">
        <w:t>300x250廣告</w:t>
      </w:r>
    </w:p>
    <w:p w:rsidR="000B413E" w:rsidRPr="000B413E" w:rsidRDefault="0067759C" w:rsidP="0000477F">
      <w:pPr>
        <w:pStyle w:val="ac"/>
        <w:numPr>
          <w:ilvl w:val="0"/>
          <w:numId w:val="31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你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724E09" w:rsidRPr="00E72070" w:rsidRDefault="005F267C" w:rsidP="00E72070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44" w:name="_Toc41488564"/>
    <w:p w:rsidR="00A454D0" w:rsidRDefault="00E403EB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2782C" wp14:editId="47E91FD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A454D0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A454D0" w:rsidRPr="00724E09">
        <w:rPr>
          <w:rFonts w:hint="eastAsia"/>
        </w:rPr>
        <w:t>階段</w:t>
      </w:r>
      <w:proofErr w:type="gramStart"/>
      <w:r w:rsidR="00A454D0" w:rsidRPr="00724E09">
        <w:rPr>
          <w:rFonts w:hint="eastAsia"/>
        </w:rPr>
        <w:t>—</w:t>
      </w:r>
      <w:proofErr w:type="gramEnd"/>
      <w:r w:rsidR="00A454D0">
        <w:rPr>
          <w:rFonts w:hint="eastAsia"/>
        </w:rPr>
        <w:t>話</w:t>
      </w:r>
      <w:r w:rsidR="00A454D0">
        <w:rPr>
          <w:rFonts w:hint="eastAsia"/>
          <w:lang w:eastAsia="zh-TW"/>
        </w:rPr>
        <w:t>題(</w:t>
      </w:r>
      <w:r w:rsidR="00A454D0">
        <w:rPr>
          <w:rFonts w:hint="eastAsia"/>
        </w:rPr>
        <w:t>文章/新聞</w:t>
      </w:r>
      <w:r w:rsidR="00A454D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240B0C">
        <w:rPr>
          <w:rFonts w:hint="eastAsia"/>
        </w:rPr>
        <w:t>後</w:t>
      </w:r>
      <w:r w:rsidR="00A454D0" w:rsidRPr="00724E09">
        <w:rPr>
          <w:rFonts w:hint="eastAsia"/>
        </w:rPr>
        <w:t>台）</w:t>
      </w:r>
      <w:bookmarkEnd w:id="44"/>
    </w:p>
    <w:p w:rsidR="00BD1896" w:rsidRPr="00BD1896" w:rsidRDefault="00BD1896" w:rsidP="00BD1896"/>
    <w:p w:rsidR="000B4282" w:rsidRDefault="000B4282" w:rsidP="000B4282">
      <w:pPr>
        <w:pStyle w:val="3"/>
        <w:rPr>
          <w:lang w:eastAsia="zh-TW"/>
        </w:rPr>
      </w:pPr>
      <w:bookmarkStart w:id="45" w:name="_Toc41488565"/>
      <w:r>
        <w:rPr>
          <w:rFonts w:hint="eastAsia"/>
        </w:rPr>
        <w:t>遷移文章及新聞數據</w:t>
      </w:r>
      <w:bookmarkEnd w:id="45"/>
    </w:p>
    <w:p w:rsidR="000B4282" w:rsidRDefault="000B4282" w:rsidP="000B4282">
      <w:r>
        <w:rPr>
          <w:rFonts w:hint="eastAsia"/>
          <w:lang w:eastAsia="zh-HK"/>
        </w:rPr>
        <w:t>將「文章」及「新聞」兩類型文章舊數據合二</w:t>
      </w:r>
      <w:r>
        <w:rPr>
          <w:rFonts w:hint="eastAsia"/>
        </w:rPr>
        <w:t>為</w:t>
      </w:r>
      <w:r>
        <w:rPr>
          <w:rFonts w:hint="eastAsia"/>
          <w:lang w:eastAsia="zh-HK"/>
        </w:rPr>
        <w:t>一</w:t>
      </w:r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46" w:name="_Toc4148856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46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00477F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00477F">
      <w:pPr>
        <w:pStyle w:val="ac"/>
        <w:numPr>
          <w:ilvl w:val="0"/>
          <w:numId w:val="26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Default="00FF6B34" w:rsidP="0000477F">
      <w:pPr>
        <w:pStyle w:val="ac"/>
        <w:numPr>
          <w:ilvl w:val="0"/>
          <w:numId w:val="26"/>
        </w:numPr>
        <w:ind w:leftChars="0"/>
        <w:rPr>
          <w:color w:val="FF0000"/>
          <w:lang w:eastAsia="zh-HK"/>
        </w:rPr>
      </w:pPr>
      <w:r w:rsidRPr="00FF6B34">
        <w:rPr>
          <w:rFonts w:hint="eastAsia"/>
          <w:color w:val="FF0000"/>
          <w:lang w:eastAsia="zh-HK"/>
        </w:rPr>
        <w:t>進行</w:t>
      </w:r>
      <w:r w:rsidR="00071C29" w:rsidRPr="00FF6B34">
        <w:rPr>
          <w:rFonts w:hint="eastAsia"/>
          <w:color w:val="FF0000"/>
          <w:lang w:eastAsia="zh-HK"/>
        </w:rPr>
        <w:t>每</w:t>
      </w:r>
      <w:proofErr w:type="gramStart"/>
      <w:r w:rsidR="00071C29" w:rsidRPr="007A40B6">
        <w:rPr>
          <w:rFonts w:hint="eastAsia"/>
          <w:color w:val="FF0000"/>
          <w:lang w:eastAsia="zh-HK"/>
        </w:rPr>
        <w:t>個</w:t>
      </w:r>
      <w:proofErr w:type="gramEnd"/>
      <w:r w:rsidR="00071C29" w:rsidRPr="007A40B6">
        <w:rPr>
          <w:rFonts w:hint="eastAsia"/>
          <w:color w:val="FF0000"/>
          <w:lang w:eastAsia="zh-HK"/>
        </w:rPr>
        <w:t>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bookmarkStart w:id="47" w:name="_Toc41488567"/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BB5E3F">
        <w:rPr>
          <w:rFonts w:hint="eastAsia"/>
        </w:rPr>
        <w:t>編輯精選</w:t>
      </w:r>
      <w:r w:rsidR="00BB5E3F">
        <w:rPr>
          <w:rFonts w:hint="eastAsia"/>
          <w:lang w:eastAsia="zh-TW"/>
        </w:rPr>
        <w:t xml:space="preserve"> (</w:t>
      </w:r>
      <w:r w:rsidR="00BB5E3F">
        <w:rPr>
          <w:rFonts w:hint="eastAsia"/>
        </w:rPr>
        <w:t>文章)</w:t>
      </w:r>
      <w:bookmarkEnd w:id="47"/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00477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24579D" w:rsidRDefault="001573C2" w:rsidP="0000477F">
      <w:pPr>
        <w:pStyle w:val="ac"/>
        <w:numPr>
          <w:ilvl w:val="0"/>
          <w:numId w:val="29"/>
        </w:numPr>
        <w:ind w:leftChars="0"/>
        <w:rPr>
          <w:color w:val="FF0000"/>
        </w:rPr>
      </w:pPr>
      <w:r w:rsidRPr="0024579D">
        <w:rPr>
          <w:rFonts w:hint="eastAsia"/>
          <w:color w:val="FF0000"/>
          <w:lang w:eastAsia="zh-HK"/>
        </w:rPr>
        <w:t>每</w:t>
      </w:r>
      <w:proofErr w:type="gramStart"/>
      <w:r w:rsidRPr="0024579D">
        <w:rPr>
          <w:rFonts w:hint="eastAsia"/>
          <w:color w:val="FF0000"/>
          <w:lang w:eastAsia="zh-HK"/>
        </w:rPr>
        <w:t>個</w:t>
      </w:r>
      <w:proofErr w:type="gramEnd"/>
      <w:r w:rsidRPr="0024579D">
        <w:rPr>
          <w:rFonts w:hint="eastAsia"/>
          <w:color w:val="FF0000"/>
          <w:lang w:eastAsia="zh-HK"/>
        </w:rPr>
        <w:t>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bookmarkStart w:id="48" w:name="_Toc41488568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48"/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00477F">
      <w:pPr>
        <w:pStyle w:val="ac"/>
        <w:numPr>
          <w:ilvl w:val="0"/>
          <w:numId w:val="27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00477F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00477F">
      <w:pPr>
        <w:pStyle w:val="ac"/>
        <w:numPr>
          <w:ilvl w:val="0"/>
          <w:numId w:val="27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A605A9" w:rsidRDefault="00A605A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0343A5" w:rsidRDefault="00E17CBF" w:rsidP="000343A5">
      <w:pPr>
        <w:pStyle w:val="3"/>
        <w:rPr>
          <w:lang w:eastAsia="zh-TW"/>
        </w:rPr>
      </w:pPr>
      <w:bookmarkStart w:id="49" w:name="_Toc41488569"/>
      <w:r w:rsidRPr="00E17CBF">
        <w:rPr>
          <w:rFonts w:ascii="MS Gothic" w:eastAsia="MS Gothic" w:hAnsi="MS Gothic" w:cs="MS Gothic"/>
        </w:rPr>
        <w:lastRenderedPageBreak/>
        <w:t>❹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2D4D67">
        <w:rPr>
          <w:rFonts w:hint="eastAsia"/>
        </w:rPr>
        <w:t>撰寫文章</w:t>
      </w:r>
      <w:bookmarkEnd w:id="49"/>
    </w:p>
    <w:p w:rsidR="00A605A9" w:rsidRDefault="00A605A9" w:rsidP="00606789">
      <w:r>
        <w:rPr>
          <w:rFonts w:hint="eastAsia"/>
          <w:noProof/>
        </w:rPr>
        <w:drawing>
          <wp:inline distT="0" distB="0" distL="0" distR="0">
            <wp:extent cx="5267325" cy="3629025"/>
            <wp:effectExtent l="19050" t="19050" r="28575" b="28575"/>
            <wp:docPr id="53" name="圖片 53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5A9" w:rsidRDefault="00A605A9" w:rsidP="0000477F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0343A5" w:rsidRDefault="00E17CBF" w:rsidP="0000477F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A605A9" w:rsidRDefault="00A605A9" w:rsidP="0000477F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可嵌入</w:t>
      </w:r>
      <w:r>
        <w:rPr>
          <w:rFonts w:hint="eastAsia"/>
        </w:rPr>
        <w:t>Youtube</w:t>
      </w:r>
      <w:r>
        <w:rPr>
          <w:rFonts w:hint="eastAsia"/>
          <w:lang w:eastAsia="zh-HK"/>
        </w:rPr>
        <w:t>影片</w:t>
      </w:r>
    </w:p>
    <w:p w:rsidR="00A605A9" w:rsidRPr="001573C2" w:rsidRDefault="00A605A9" w:rsidP="0000477F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可嵌入尋</w:t>
      </w:r>
      <w:proofErr w:type="gramStart"/>
      <w:r>
        <w:rPr>
          <w:rFonts w:hint="eastAsia"/>
          <w:lang w:eastAsia="zh-HK"/>
        </w:rPr>
        <w:t>寶網影音</w:t>
      </w:r>
      <w:proofErr w:type="gramEnd"/>
      <w:r>
        <w:rPr>
          <w:rFonts w:hint="eastAsia"/>
          <w:lang w:eastAsia="zh-HK"/>
        </w:rPr>
        <w:t>的影片</w:t>
      </w:r>
    </w:p>
    <w:p w:rsidR="001D68AE" w:rsidRDefault="001D68AE">
      <w:pPr>
        <w:widowControl/>
        <w:snapToGrid/>
      </w:pPr>
      <w:r>
        <w:br w:type="page"/>
      </w:r>
    </w:p>
    <w:bookmarkStart w:id="50" w:name="_Toc41488570"/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A8D914" wp14:editId="249CBA0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X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DbnuIX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50"/>
    </w:p>
    <w:p w:rsidR="001D68AE" w:rsidRDefault="001D68AE" w:rsidP="001D68AE"/>
    <w:p w:rsidR="0082588E" w:rsidRDefault="0048063F" w:rsidP="0082588E">
      <w:pPr>
        <w:pStyle w:val="3"/>
      </w:pPr>
      <w:bookmarkStart w:id="51" w:name="_Toc41488571"/>
      <w:r>
        <w:rPr>
          <w:rFonts w:hint="eastAsia"/>
        </w:rPr>
        <w:t>階段完成</w:t>
      </w:r>
      <w:r w:rsidR="0082588E">
        <w:rPr>
          <w:rFonts w:hint="eastAsia"/>
        </w:rPr>
        <w:t>目標</w:t>
      </w:r>
      <w:bookmarkEnd w:id="51"/>
    </w:p>
    <w:p w:rsidR="0082588E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82588E">
        <w:rPr>
          <w:rFonts w:hint="eastAsia"/>
          <w:lang w:eastAsia="zh-HK"/>
        </w:rPr>
        <w:t>取代目前登錄／註冊頁面</w:t>
      </w:r>
    </w:p>
    <w:p w:rsidR="0048063F" w:rsidRPr="0048063F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82588E" w:rsidRDefault="0082588E" w:rsidP="001D68AE"/>
    <w:p w:rsidR="001D68AE" w:rsidRDefault="00797FE2" w:rsidP="001D68AE">
      <w:pPr>
        <w:pStyle w:val="3"/>
        <w:rPr>
          <w:lang w:eastAsia="zh-TW"/>
        </w:rPr>
      </w:pPr>
      <w:bookmarkStart w:id="52" w:name="_Toc4148857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D68AE">
        <w:rPr>
          <w:rFonts w:hint="eastAsia"/>
        </w:rPr>
        <w:t>登入</w:t>
      </w:r>
      <w:r w:rsidR="00BE623D">
        <w:rPr>
          <w:rFonts w:hint="eastAsia"/>
        </w:rPr>
        <w:t>頁面</w:t>
      </w:r>
      <w:bookmarkEnd w:id="52"/>
    </w:p>
    <w:p w:rsidR="00797FE2" w:rsidRPr="00F03E2D" w:rsidRDefault="00797FE2" w:rsidP="00797F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97FE2" w:rsidRPr="00797FE2" w:rsidRDefault="00FC382B" w:rsidP="00797FE2">
      <w:r>
        <w:rPr>
          <w:rFonts w:hint="eastAsia"/>
          <w:noProof/>
        </w:rPr>
        <w:drawing>
          <wp:inline distT="0" distB="0" distL="0" distR="0" wp14:anchorId="05AF2C1C" wp14:editId="2C3BD5A9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FE2" w:rsidRDefault="00FC4ED2" w:rsidP="0000477F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普通登入：</w:t>
      </w:r>
      <w:r w:rsidR="001D68AE">
        <w:rPr>
          <w:rFonts w:hint="eastAsia"/>
          <w:lang w:eastAsia="zh-HK"/>
        </w:rPr>
        <w:t>可</w:t>
      </w:r>
      <w:r w:rsidR="00FC382B">
        <w:rPr>
          <w:rFonts w:hint="eastAsia"/>
          <w:lang w:eastAsia="zh-HK"/>
        </w:rPr>
        <w:t>透過</w:t>
      </w:r>
      <w:r w:rsidR="001D68AE">
        <w:rPr>
          <w:rFonts w:hint="eastAsia"/>
          <w:lang w:eastAsia="zh-HK"/>
        </w:rPr>
        <w:t>「</w:t>
      </w:r>
      <w:r w:rsidR="00797FE2" w:rsidRPr="00FC382B">
        <w:rPr>
          <w:rFonts w:ascii="MS Gothic" w:eastAsia="MS Gothic" w:hAnsi="MS Gothic" w:cs="MS Gothic" w:hint="eastAsia"/>
          <w:lang w:eastAsia="zh-HK"/>
        </w:rPr>
        <w:t>❶</w:t>
      </w:r>
      <w:r w:rsidR="00797FE2" w:rsidRPr="00FC382B">
        <w:rPr>
          <w:rFonts w:ascii="MS Gothic" w:eastAsiaTheme="minorEastAsia" w:hAnsi="MS Gothic" w:cs="MS Gothic" w:hint="eastAsia"/>
        </w:rPr>
        <w:t xml:space="preserve"> </w:t>
      </w:r>
      <w:r w:rsidR="001D68AE">
        <w:rPr>
          <w:rFonts w:hint="eastAsia"/>
          <w:lang w:eastAsia="zh-HK"/>
        </w:rPr>
        <w:t>用戶名稱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或「</w:t>
      </w:r>
      <w:r w:rsidR="001D68AE" w:rsidRPr="00FC382B">
        <w:rPr>
          <w:rFonts w:ascii="MS Gothic" w:eastAsia="MS Gothic" w:hAnsi="MS Gothic" w:cs="MS Gothic" w:hint="eastAsia"/>
          <w:lang w:eastAsia="zh-HK"/>
        </w:rPr>
        <w:t>❷</w:t>
      </w:r>
      <w:r w:rsidR="001D68AE" w:rsidRPr="00FC382B">
        <w:rPr>
          <w:rFonts w:ascii="MS Gothic" w:eastAsiaTheme="minorEastAsia" w:hAnsi="MS Gothic" w:cs="MS Gothic" w:hint="eastAsia"/>
        </w:rPr>
        <w:t xml:space="preserve"> </w:t>
      </w:r>
      <w:r w:rsidR="00A72CE7">
        <w:rPr>
          <w:rFonts w:hint="eastAsia"/>
          <w:lang w:eastAsia="zh-HK"/>
        </w:rPr>
        <w:t>電子郵件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</w:t>
      </w:r>
      <w:r w:rsidR="00FC382B">
        <w:rPr>
          <w:rFonts w:hint="eastAsia"/>
          <w:lang w:eastAsia="zh-HK"/>
        </w:rPr>
        <w:t>組合作</w:t>
      </w:r>
      <w:r w:rsidR="001D68AE">
        <w:rPr>
          <w:rFonts w:hint="eastAsia"/>
          <w:lang w:eastAsia="zh-HK"/>
        </w:rPr>
        <w:t>登入（目前只</w:t>
      </w:r>
      <w:r w:rsidR="00FC382B">
        <w:rPr>
          <w:rFonts w:hint="eastAsia"/>
          <w:lang w:eastAsia="zh-HK"/>
        </w:rPr>
        <w:t>能</w:t>
      </w:r>
      <w:r w:rsidR="001D68AE">
        <w:rPr>
          <w:rFonts w:hint="eastAsia"/>
          <w:lang w:eastAsia="zh-HK"/>
        </w:rPr>
        <w:t>用戶名稱+密碼登入）</w:t>
      </w:r>
    </w:p>
    <w:p w:rsidR="00653431" w:rsidRDefault="00653431" w:rsidP="0000477F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653431" w:rsidRDefault="00653431" w:rsidP="00653431"/>
    <w:p w:rsidR="00653431" w:rsidRDefault="00653431" w:rsidP="0000477F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653431" w:rsidRDefault="00A75E4D" w:rsidP="0000477F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110E06" w:rsidRDefault="00110E06">
      <w:pPr>
        <w:widowControl/>
        <w:snapToGrid/>
      </w:pPr>
      <w:r>
        <w:br w:type="page"/>
      </w:r>
    </w:p>
    <w:p w:rsidR="001776BC" w:rsidRDefault="00110E06" w:rsidP="00BA4BDA">
      <w:pPr>
        <w:pStyle w:val="3"/>
      </w:pPr>
      <w:bookmarkStart w:id="53" w:name="_Toc41488573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 w:rsidR="00BA4BDA">
        <w:rPr>
          <w:rFonts w:hint="eastAsia"/>
        </w:rPr>
        <w:t>忘記密碼</w:t>
      </w:r>
      <w:r w:rsidRPr="00110E06">
        <w:t>頁面</w:t>
      </w:r>
      <w:r w:rsidR="0047699F">
        <w:rPr>
          <w:rFonts w:hint="eastAsia"/>
          <w:lang w:eastAsia="zh-TW"/>
        </w:rPr>
        <w:t xml:space="preserve"> </w:t>
      </w:r>
      <w:r w:rsidR="0047699F">
        <w:rPr>
          <w:lang w:eastAsia="zh-TW"/>
        </w:rPr>
        <w:t>–</w:t>
      </w:r>
      <w:r w:rsidR="0047699F">
        <w:rPr>
          <w:rFonts w:hint="eastAsia"/>
          <w:lang w:eastAsia="zh-TW"/>
        </w:rPr>
        <w:t xml:space="preserve"> </w:t>
      </w:r>
      <w:r w:rsidR="0047699F">
        <w:rPr>
          <w:rFonts w:hint="eastAsia"/>
        </w:rPr>
        <w:t>第一步</w:t>
      </w:r>
      <w:r w:rsidR="00E616FC">
        <w:rPr>
          <w:rFonts w:hint="eastAsia"/>
          <w:lang w:eastAsia="zh-TW"/>
        </w:rPr>
        <w:t xml:space="preserve"> </w:t>
      </w:r>
      <w:r w:rsidR="00E616FC">
        <w:rPr>
          <w:rFonts w:hint="eastAsia"/>
        </w:rPr>
        <w:t>輸入電郵</w:t>
      </w:r>
      <w:bookmarkEnd w:id="53"/>
    </w:p>
    <w:p w:rsidR="001776BC" w:rsidRPr="00F03E2D" w:rsidRDefault="001776BC" w:rsidP="001776B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="00F36DBF">
        <w:rPr>
          <w:rFonts w:hint="eastAsia"/>
          <w:bdr w:val="single" w:sz="4" w:space="0" w:color="auto"/>
        </w:rPr>
        <w:t>/forgot-password</w:t>
      </w:r>
      <w:r w:rsidRPr="00F03E2D">
        <w:rPr>
          <w:bdr w:val="single" w:sz="4" w:space="0" w:color="auto"/>
        </w:rPr>
        <w:t>.html</w:t>
      </w:r>
    </w:p>
    <w:p w:rsidR="00A52B65" w:rsidRDefault="00A52B65" w:rsidP="001D68A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470" w:rsidRDefault="00531470" w:rsidP="0000477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輸入</w:t>
      </w:r>
      <w:r w:rsidR="00B304E4">
        <w:rPr>
          <w:rFonts w:hint="eastAsia"/>
          <w:lang w:eastAsia="zh-HK"/>
        </w:rPr>
        <w:t>用戶名稱/</w:t>
      </w:r>
      <w:r>
        <w:rPr>
          <w:rFonts w:hint="eastAsia"/>
          <w:lang w:eastAsia="zh-HK"/>
        </w:rPr>
        <w:t>電</w:t>
      </w:r>
      <w:r w:rsidR="008F30BA">
        <w:rPr>
          <w:rFonts w:hint="eastAsia"/>
          <w:lang w:eastAsia="zh-HK"/>
        </w:rPr>
        <w:t>子郵件</w:t>
      </w:r>
      <w:r>
        <w:rPr>
          <w:rFonts w:hint="eastAsia"/>
          <w:lang w:eastAsia="zh-HK"/>
        </w:rPr>
        <w:t>可發送重設密碼連結至郵箱</w:t>
      </w:r>
    </w:p>
    <w:p w:rsidR="00531470" w:rsidRDefault="00531470" w:rsidP="0000477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重新收</w:t>
      </w:r>
      <w:proofErr w:type="gramStart"/>
      <w:r>
        <w:rPr>
          <w:rFonts w:hint="eastAsia"/>
          <w:lang w:eastAsia="zh-HK"/>
        </w:rPr>
        <w:t>發電郵需待</w:t>
      </w:r>
      <w:proofErr w:type="gramEnd"/>
      <w:r>
        <w:rPr>
          <w:rFonts w:hint="eastAsia"/>
          <w:lang w:eastAsia="zh-HK"/>
        </w:rPr>
        <w:t>60秒，期間按鈕</w:t>
      </w:r>
      <w:proofErr w:type="gramStart"/>
      <w:r>
        <w:rPr>
          <w:rFonts w:hint="eastAsia"/>
          <w:lang w:eastAsia="zh-HK"/>
        </w:rPr>
        <w:t>變灰並</w:t>
      </w:r>
      <w:proofErr w:type="gramEnd"/>
      <w:r>
        <w:rPr>
          <w:rFonts w:hint="eastAsia"/>
          <w:lang w:eastAsia="zh-HK"/>
        </w:rPr>
        <w:t>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B63B60" w:rsidRDefault="00B63B60" w:rsidP="0000477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發送</w:t>
      </w:r>
      <w:proofErr w:type="gramStart"/>
      <w:r>
        <w:rPr>
          <w:rFonts w:hint="eastAsia"/>
          <w:lang w:eastAsia="zh-HK"/>
        </w:rPr>
        <w:t>電郵後</w:t>
      </w:r>
      <w:proofErr w:type="gramEnd"/>
      <w:r>
        <w:rPr>
          <w:rFonts w:hint="eastAsia"/>
          <w:lang w:eastAsia="zh-HK"/>
        </w:rPr>
        <w:t>，彈出提示「</w:t>
      </w:r>
      <w:r w:rsidR="00CE42F9" w:rsidRPr="00CE42F9">
        <w:rPr>
          <w:rFonts w:hint="eastAsia"/>
          <w:lang w:eastAsia="zh-HK"/>
        </w:rPr>
        <w:t>重設密碼</w:t>
      </w:r>
      <w:proofErr w:type="gramStart"/>
      <w:r w:rsidR="00CE42F9" w:rsidRPr="00CE42F9">
        <w:rPr>
          <w:rFonts w:hint="eastAsia"/>
          <w:lang w:eastAsia="zh-HK"/>
        </w:rPr>
        <w:t>電郵已發送</w:t>
      </w:r>
      <w:proofErr w:type="gramEnd"/>
      <w:r w:rsidR="00CE42F9" w:rsidRPr="00CE42F9">
        <w:rPr>
          <w:rFonts w:hint="eastAsia"/>
          <w:lang w:eastAsia="zh-HK"/>
        </w:rPr>
        <w:t>至</w:t>
      </w:r>
      <w:r w:rsidR="00CE42F9" w:rsidRPr="00CE42F9">
        <w:rPr>
          <w:lang w:eastAsia="zh-HK"/>
        </w:rPr>
        <w:t xml:space="preserve"> g****c@gmail.com 的郵箱中</w:t>
      </w:r>
      <w:r w:rsidR="00F6754A"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531470" w:rsidRDefault="00531470" w:rsidP="00531470">
      <w:pPr>
        <w:pStyle w:val="ac"/>
        <w:ind w:leftChars="0"/>
      </w:pPr>
    </w:p>
    <w:p w:rsidR="00531470" w:rsidRDefault="00531470" w:rsidP="0000477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531470" w:rsidRDefault="00531470" w:rsidP="00531470">
      <w:pPr>
        <w:pStyle w:val="ac"/>
      </w:pPr>
    </w:p>
    <w:p w:rsidR="00531470" w:rsidRDefault="00531470" w:rsidP="0000477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1D68AE" w:rsidRPr="004B7791" w:rsidRDefault="001D68AE" w:rsidP="001D68AE">
      <w:pPr>
        <w:rPr>
          <w:color w:val="002060"/>
          <w:sz w:val="36"/>
        </w:rPr>
      </w:pPr>
      <w:r>
        <w:br w:type="page"/>
      </w:r>
    </w:p>
    <w:p w:rsidR="00A72DBE" w:rsidRDefault="00280F1A" w:rsidP="00A83DA5">
      <w:pPr>
        <w:pStyle w:val="3"/>
      </w:pPr>
      <w:bookmarkStart w:id="54" w:name="_Toc41488574"/>
      <w:r w:rsidRPr="00A72DBE">
        <w:rPr>
          <w:rFonts w:ascii="MS Gothic" w:eastAsia="MS Gothic" w:hAnsi="MS Gothic" w:cs="MS Gothic"/>
        </w:rPr>
        <w:lastRenderedPageBreak/>
        <w:t>❸</w:t>
      </w:r>
      <w:r w:rsidR="00E16482" w:rsidRPr="00110E06">
        <w:t xml:space="preserve"> </w:t>
      </w:r>
      <w:r w:rsidR="00E16482">
        <w:rPr>
          <w:rFonts w:hint="eastAsia"/>
        </w:rPr>
        <w:t>忘記密碼</w:t>
      </w:r>
      <w:r w:rsidR="00E16482">
        <w:rPr>
          <w:rFonts w:hint="eastAsia"/>
          <w:lang w:eastAsia="zh-TW"/>
        </w:rPr>
        <w:t xml:space="preserve"> </w:t>
      </w:r>
      <w:r w:rsidR="00E16482">
        <w:rPr>
          <w:lang w:eastAsia="zh-TW"/>
        </w:rPr>
        <w:t>–</w:t>
      </w:r>
      <w:r w:rsidR="00E16482">
        <w:rPr>
          <w:rFonts w:hint="eastAsia"/>
          <w:lang w:eastAsia="zh-TW"/>
        </w:rPr>
        <w:t xml:space="preserve"> </w:t>
      </w:r>
      <w:r w:rsidR="00E16482">
        <w:rPr>
          <w:rFonts w:hint="eastAsia"/>
        </w:rPr>
        <w:t>第二步</w:t>
      </w:r>
      <w:r w:rsidR="00E16482">
        <w:rPr>
          <w:rFonts w:hint="eastAsia"/>
          <w:lang w:eastAsia="zh-TW"/>
        </w:rPr>
        <w:t xml:space="preserve"> </w:t>
      </w:r>
      <w:r w:rsidR="00A72DBE">
        <w:rPr>
          <w:rFonts w:hint="eastAsia"/>
        </w:rPr>
        <w:t>重設密碼</w:t>
      </w:r>
      <w:bookmarkEnd w:id="54"/>
    </w:p>
    <w:p w:rsidR="00A83DA5" w:rsidRPr="00F03E2D" w:rsidRDefault="00A83DA5" w:rsidP="00A83D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A83DA5" w:rsidRDefault="00A83DA5" w:rsidP="00A83DA5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DA5" w:rsidRDefault="00A83DA5" w:rsidP="0000477F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透過點擊上一步</w:t>
      </w:r>
      <w:r w:rsidR="00E73195">
        <w:rPr>
          <w:rFonts w:hint="eastAsia"/>
          <w:lang w:eastAsia="zh-HK"/>
        </w:rPr>
        <w:t>發送的</w:t>
      </w:r>
      <w:proofErr w:type="gramStart"/>
      <w:r>
        <w:rPr>
          <w:rFonts w:hint="eastAsia"/>
          <w:lang w:eastAsia="zh-HK"/>
        </w:rPr>
        <w:t>電郵中連結</w:t>
      </w:r>
      <w:proofErr w:type="gramEnd"/>
      <w:r>
        <w:rPr>
          <w:rFonts w:hint="eastAsia"/>
          <w:lang w:eastAsia="zh-HK"/>
        </w:rPr>
        <w:t>進入此頁面</w:t>
      </w:r>
    </w:p>
    <w:p w:rsidR="0047699F" w:rsidRDefault="0047699F" w:rsidP="0047699F"/>
    <w:p w:rsidR="0047699F" w:rsidRDefault="00280F1A" w:rsidP="0047699F">
      <w:pPr>
        <w:pStyle w:val="3"/>
        <w:rPr>
          <w:lang w:eastAsia="zh-TW"/>
        </w:rPr>
      </w:pPr>
      <w:bookmarkStart w:id="55" w:name="_Toc41488575"/>
      <w:r w:rsidRPr="00170151">
        <w:rPr>
          <w:rFonts w:ascii="MS Gothic" w:eastAsia="MS Gothic" w:hAnsi="MS Gothic" w:cs="MS Gothic"/>
        </w:rPr>
        <w:t>❹</w:t>
      </w:r>
      <w:r w:rsidR="0047699F" w:rsidRPr="00A72DBE">
        <w:t xml:space="preserve"> </w:t>
      </w:r>
      <w:r w:rsidR="000E127F">
        <w:rPr>
          <w:rFonts w:hint="eastAsia"/>
        </w:rPr>
        <w:t>忘記密碼</w:t>
      </w:r>
      <w:r w:rsidR="000E127F">
        <w:rPr>
          <w:rFonts w:hint="eastAsia"/>
          <w:lang w:eastAsia="zh-TW"/>
        </w:rPr>
        <w:t xml:space="preserve"> </w:t>
      </w:r>
      <w:r w:rsidR="000E127F">
        <w:rPr>
          <w:lang w:eastAsia="zh-TW"/>
        </w:rPr>
        <w:t>–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第三步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重設成功</w:t>
      </w:r>
      <w:bookmarkEnd w:id="55"/>
    </w:p>
    <w:p w:rsidR="00FC3158" w:rsidRPr="00FC3158" w:rsidRDefault="00FC3158" w:rsidP="00FC315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A83DA5" w:rsidRDefault="00FC3158" w:rsidP="00991B6D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434" w:rsidRPr="00EB402A" w:rsidRDefault="00BF5434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70151" w:rsidRDefault="00170151">
      <w:pPr>
        <w:widowControl/>
        <w:snapToGrid/>
      </w:pPr>
      <w:r>
        <w:br w:type="page"/>
      </w:r>
    </w:p>
    <w:p w:rsidR="00170151" w:rsidRDefault="00747065" w:rsidP="00170151">
      <w:pPr>
        <w:pStyle w:val="3"/>
        <w:rPr>
          <w:lang w:eastAsia="zh-TW"/>
        </w:rPr>
      </w:pPr>
      <w:bookmarkStart w:id="56" w:name="_Toc41488576"/>
      <w:r w:rsidRPr="00747065">
        <w:rPr>
          <w:rFonts w:ascii="MS Gothic" w:eastAsia="MS Gothic" w:hAnsi="MS Gothic" w:cs="MS Gothic"/>
        </w:rPr>
        <w:lastRenderedPageBreak/>
        <w:t>❺</w:t>
      </w:r>
      <w:r w:rsidR="00170151" w:rsidRPr="00A72DBE">
        <w:t xml:space="preserve"> </w:t>
      </w:r>
      <w:r w:rsidR="00597086">
        <w:rPr>
          <w:rFonts w:hint="eastAsia"/>
        </w:rPr>
        <w:t>註冊</w:t>
      </w:r>
      <w:r w:rsidR="00597086">
        <w:rPr>
          <w:rFonts w:hint="eastAsia"/>
          <w:lang w:eastAsia="zh-TW"/>
        </w:rPr>
        <w:t xml:space="preserve"> </w:t>
      </w:r>
      <w:r w:rsidR="00597086">
        <w:rPr>
          <w:lang w:eastAsia="zh-TW"/>
        </w:rPr>
        <w:t>–</w:t>
      </w:r>
      <w:r w:rsidR="00597086">
        <w:rPr>
          <w:rFonts w:hint="eastAsia"/>
          <w:lang w:eastAsia="zh-TW"/>
        </w:rPr>
        <w:t xml:space="preserve"> </w:t>
      </w:r>
      <w:r w:rsidR="00597086">
        <w:rPr>
          <w:rFonts w:hint="eastAsia"/>
        </w:rPr>
        <w:t>第一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驗證電郵</w:t>
      </w:r>
      <w:bookmarkEnd w:id="56"/>
    </w:p>
    <w:p w:rsidR="000E5E83" w:rsidRPr="00F03E2D" w:rsidRDefault="000E5E83" w:rsidP="000E5E8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0E5E83" w:rsidRDefault="0088149E" w:rsidP="000E5E83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E83" w:rsidRDefault="0088149E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輸入未登記之電郵，發送含有註冊連結的</w:t>
      </w:r>
      <w:proofErr w:type="gramStart"/>
      <w:r>
        <w:rPr>
          <w:rFonts w:hint="eastAsia"/>
          <w:lang w:eastAsia="zh-HK"/>
        </w:rPr>
        <w:t>電郵至郵箱</w:t>
      </w:r>
      <w:proofErr w:type="gramEnd"/>
    </w:p>
    <w:p w:rsidR="00EE2044" w:rsidRDefault="00EE2044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如</w:t>
      </w:r>
      <w:proofErr w:type="gramStart"/>
      <w:r>
        <w:rPr>
          <w:rFonts w:hint="eastAsia"/>
          <w:lang w:eastAsia="zh-HK"/>
        </w:rPr>
        <w:t>電郵已登記</w:t>
      </w:r>
      <w:proofErr w:type="gramEnd"/>
      <w:r>
        <w:rPr>
          <w:rFonts w:hint="eastAsia"/>
          <w:lang w:eastAsia="zh-HK"/>
        </w:rPr>
        <w:t>，不能進行後續步驟</w:t>
      </w:r>
    </w:p>
    <w:p w:rsidR="00FD5347" w:rsidRDefault="00FD5347" w:rsidP="00FD5347"/>
    <w:p w:rsidR="00FD5347" w:rsidRDefault="00747065" w:rsidP="00FD5347">
      <w:pPr>
        <w:pStyle w:val="3"/>
        <w:rPr>
          <w:lang w:eastAsia="zh-TW"/>
        </w:rPr>
      </w:pPr>
      <w:bookmarkStart w:id="57" w:name="_Toc41488577"/>
      <w:r w:rsidRPr="00747065">
        <w:rPr>
          <w:rFonts w:ascii="MS Gothic" w:eastAsia="MS Gothic" w:hAnsi="MS Gothic" w:cs="MS Gothic"/>
        </w:rPr>
        <w:t>❻</w:t>
      </w:r>
      <w:r w:rsidR="00FD5347" w:rsidRPr="00A72DBE">
        <w:t xml:space="preserve"> </w:t>
      </w:r>
      <w:r w:rsidR="00FD5347">
        <w:rPr>
          <w:rFonts w:hint="eastAsia"/>
        </w:rPr>
        <w:t>註冊</w:t>
      </w:r>
      <w:r w:rsidR="00FD5347">
        <w:rPr>
          <w:rFonts w:hint="eastAsia"/>
          <w:lang w:eastAsia="zh-TW"/>
        </w:rPr>
        <w:t xml:space="preserve"> </w:t>
      </w:r>
      <w:r w:rsidR="00FD5347">
        <w:rPr>
          <w:lang w:eastAsia="zh-TW"/>
        </w:rPr>
        <w:t>–</w:t>
      </w:r>
      <w:r w:rsidR="00FD5347">
        <w:rPr>
          <w:rFonts w:hint="eastAsia"/>
          <w:lang w:eastAsia="zh-TW"/>
        </w:rPr>
        <w:t xml:space="preserve"> </w:t>
      </w:r>
      <w:r w:rsidR="00FD5347">
        <w:rPr>
          <w:rFonts w:hint="eastAsia"/>
        </w:rPr>
        <w:t>第</w:t>
      </w:r>
      <w:r w:rsidR="003B0DEE">
        <w:rPr>
          <w:rFonts w:hint="eastAsia"/>
        </w:rPr>
        <w:t>二</w:t>
      </w:r>
      <w:r w:rsidR="00FD5347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填寫資料</w:t>
      </w:r>
      <w:bookmarkEnd w:id="57"/>
    </w:p>
    <w:p w:rsidR="00FD5347" w:rsidRPr="00F03E2D" w:rsidRDefault="00FD5347" w:rsidP="00FD534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FD5347" w:rsidRDefault="009B1D5A" w:rsidP="00FD5347">
      <w:r>
        <w:rPr>
          <w:rFonts w:hint="eastAsia"/>
          <w:noProof/>
        </w:rPr>
        <w:drawing>
          <wp:inline distT="0" distB="0" distL="0" distR="0" wp14:anchorId="36E3A186" wp14:editId="55B868AC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5347" w:rsidRDefault="00C221CE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前四欄</w:t>
      </w:r>
      <w:proofErr w:type="gramStart"/>
      <w:r>
        <w:rPr>
          <w:rFonts w:hint="eastAsia"/>
          <w:lang w:eastAsia="zh-HK"/>
        </w:rPr>
        <w:t>為必填欄位</w:t>
      </w:r>
      <w:proofErr w:type="gramEnd"/>
    </w:p>
    <w:p w:rsidR="00C221CE" w:rsidRDefault="00C221CE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C221CE" w:rsidRDefault="00C221CE" w:rsidP="0000477F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C221CE" w:rsidRPr="000E5E83" w:rsidRDefault="00C221CE" w:rsidP="0000477F">
      <w:pPr>
        <w:pStyle w:val="ac"/>
        <w:numPr>
          <w:ilvl w:val="0"/>
          <w:numId w:val="37"/>
        </w:numPr>
        <w:ind w:leftChars="0"/>
      </w:pPr>
      <w:proofErr w:type="gramStart"/>
      <w:r>
        <w:rPr>
          <w:rFonts w:hint="eastAsia"/>
          <w:lang w:eastAsia="zh-HK"/>
        </w:rPr>
        <w:t>如必填</w:t>
      </w:r>
      <w:proofErr w:type="gramEnd"/>
      <w:r>
        <w:rPr>
          <w:rFonts w:hint="eastAsia"/>
          <w:lang w:eastAsia="zh-HK"/>
        </w:rPr>
        <w:t>欄位及</w:t>
      </w:r>
      <w:proofErr w:type="gramStart"/>
      <w:r>
        <w:rPr>
          <w:rFonts w:hint="eastAsia"/>
          <w:lang w:eastAsia="zh-HK"/>
        </w:rPr>
        <w:t>方格未勾選</w:t>
      </w:r>
      <w:proofErr w:type="gramEnd"/>
      <w:r>
        <w:rPr>
          <w:rFonts w:hint="eastAsia"/>
          <w:lang w:eastAsia="zh-HK"/>
        </w:rPr>
        <w:t>，註冊按鈕為</w:t>
      </w:r>
      <w:r>
        <w:rPr>
          <w:rFonts w:hint="eastAsia"/>
        </w:rPr>
        <w:t>disable</w:t>
      </w:r>
      <w:proofErr w:type="gramStart"/>
      <w:r>
        <w:rPr>
          <w:rFonts w:hint="eastAsia"/>
          <w:lang w:eastAsia="zh-HK"/>
        </w:rPr>
        <w:t>並變灰</w:t>
      </w:r>
      <w:proofErr w:type="gramEnd"/>
    </w:p>
    <w:p w:rsidR="00F00B5D" w:rsidRDefault="00F00B5D">
      <w:pPr>
        <w:widowControl/>
        <w:snapToGrid/>
      </w:pPr>
      <w:r>
        <w:br w:type="page"/>
      </w:r>
    </w:p>
    <w:p w:rsidR="00F00B5D" w:rsidRDefault="00747065" w:rsidP="00F00B5D">
      <w:pPr>
        <w:pStyle w:val="3"/>
        <w:rPr>
          <w:lang w:eastAsia="zh-TW"/>
        </w:rPr>
      </w:pPr>
      <w:bookmarkStart w:id="58" w:name="_Toc41488578"/>
      <w:r w:rsidRPr="00747065">
        <w:rPr>
          <w:rFonts w:ascii="MS Gothic" w:eastAsia="MS Gothic" w:hAnsi="MS Gothic" w:cs="MS Gothic"/>
        </w:rPr>
        <w:lastRenderedPageBreak/>
        <w:t>❼</w:t>
      </w:r>
      <w:r w:rsidR="00F00B5D" w:rsidRPr="00A72DBE">
        <w:t xml:space="preserve"> </w:t>
      </w:r>
      <w:r w:rsidR="00F00B5D">
        <w:rPr>
          <w:rFonts w:hint="eastAsia"/>
        </w:rPr>
        <w:t>註冊</w:t>
      </w:r>
      <w:r w:rsidR="00F00B5D">
        <w:rPr>
          <w:rFonts w:hint="eastAsia"/>
          <w:lang w:eastAsia="zh-TW"/>
        </w:rPr>
        <w:t xml:space="preserve"> </w:t>
      </w:r>
      <w:r w:rsidR="00F00B5D">
        <w:rPr>
          <w:lang w:eastAsia="zh-TW"/>
        </w:rPr>
        <w:t>–</w:t>
      </w:r>
      <w:r w:rsidR="00F00B5D">
        <w:rPr>
          <w:rFonts w:hint="eastAsia"/>
          <w:lang w:eastAsia="zh-TW"/>
        </w:rPr>
        <w:t xml:space="preserve"> </w:t>
      </w:r>
      <w:r w:rsidR="00F00B5D">
        <w:rPr>
          <w:rFonts w:hint="eastAsia"/>
        </w:rPr>
        <w:t>第三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註冊成功</w:t>
      </w:r>
      <w:bookmarkEnd w:id="58"/>
    </w:p>
    <w:p w:rsidR="00EB402A" w:rsidRPr="00F03E2D" w:rsidRDefault="00EB402A" w:rsidP="00EB402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="00536265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EB402A" w:rsidRDefault="00F467FC" w:rsidP="00EB402A">
      <w:r>
        <w:rPr>
          <w:rFonts w:hint="eastAsia"/>
          <w:noProof/>
        </w:rPr>
        <w:drawing>
          <wp:inline distT="0" distB="0" distL="0" distR="0" wp14:anchorId="113FC3C0" wp14:editId="56455D7D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02A" w:rsidRPr="00EB402A" w:rsidRDefault="001D6100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按下按鈕</w:t>
      </w:r>
      <w:r w:rsidR="00932791">
        <w:rPr>
          <w:rFonts w:hint="eastAsia"/>
        </w:rPr>
        <w:t xml:space="preserve"> </w:t>
      </w:r>
      <w:r w:rsidR="00932791">
        <w:rPr>
          <w:rFonts w:hint="eastAsia"/>
          <w:lang w:eastAsia="zh-HK"/>
        </w:rPr>
        <w:sym w:font="Wingdings" w:char="F0E0"/>
      </w:r>
      <w:r w:rsidR="00932791">
        <w:rPr>
          <w:rFonts w:hint="eastAsia"/>
        </w:rPr>
        <w:t xml:space="preserve"> </w:t>
      </w:r>
      <w:r w:rsidR="00DF4E92">
        <w:rPr>
          <w:rFonts w:hint="eastAsia"/>
          <w:lang w:eastAsia="zh-HK"/>
        </w:rPr>
        <w:t>跳到</w:t>
      </w:r>
      <w:r w:rsidR="00DF4E92"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9376C9" w:rsidRDefault="009376C9">
      <w:pPr>
        <w:widowControl/>
        <w:snapToGrid/>
      </w:pPr>
      <w:r>
        <w:br w:type="page"/>
      </w:r>
    </w:p>
    <w:bookmarkStart w:id="59" w:name="_Toc41488579"/>
    <w:p w:rsidR="009376C9" w:rsidRDefault="009376C9" w:rsidP="009376C9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EEEB4" wp14:editId="3478578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r1owIAALk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VX9OWUEssMvtGPb1+/f/lM8ALZaV2YodGNu/a9FPCYSt1Kb9IfiyDbzOhuZFRsI+F4OdnfL0vk&#10;naOqPyNKce/sfIhvBRiSDhUVWisXUs1sxjYXIXbWg1W6DqBVfa60zoJfLU+1JxuW3rd8Ux7kJ8UA&#10;v5hpS1pM4Cip/4YxLQ+fwEBEbTHzREdHQD7FnRYJUNv3QiKNWPK0i5AaWIypMc6FjZNO1bBadBkf&#10;IDljsMEj85MBE7LESkfsHmCw7EAG7I6q3j65itz/o3Nf+p+cR48cGWwcnY2y4J+qTGNVfeTOfiCp&#10;oyaxtIR6h03moZu+4Pi5wte+YCFeM4/jhg2CKyRe4UdqwJeC/kRJA/7TU/fJHqcAtZS0OL4VDR/X&#10;zAtK9DuL83GUug3nPQv7B6+mKPiHmuVDjV2bU8AOmuCycjwfk33Uw1F6MHe4aRYpKqqY5Ri7ojz6&#10;QTiN3VrBXcXFYpHNcMYdixf2xvEEnlhNrXy7vWPe9S0fcVYuYRj1R23f2SZPC4t1BKnyTNzz2vON&#10;+yE3Tr/L0gJ6KGer+407/wk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WQGr1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用戶</w:t>
      </w:r>
      <w:r w:rsidR="00AE59A6">
        <w:rPr>
          <w:rFonts w:hint="eastAsia"/>
          <w:lang w:eastAsia="zh-TW"/>
        </w:rPr>
        <w:t xml:space="preserve"> 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59"/>
    </w:p>
    <w:p w:rsidR="009376C9" w:rsidRDefault="009376C9" w:rsidP="009376C9"/>
    <w:p w:rsidR="009376C9" w:rsidRDefault="009376C9" w:rsidP="009376C9">
      <w:pPr>
        <w:pStyle w:val="3"/>
        <w:rPr>
          <w:lang w:eastAsia="zh-TW"/>
        </w:rPr>
      </w:pPr>
      <w:bookmarkStart w:id="60" w:name="_Toc4148858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47240">
        <w:rPr>
          <w:rFonts w:hint="eastAsia"/>
        </w:rPr>
        <w:t>用戶</w:t>
      </w:r>
      <w:r w:rsidR="00BF2F84">
        <w:rPr>
          <w:rFonts w:hint="eastAsia"/>
        </w:rPr>
        <w:t>後台:</w:t>
      </w:r>
      <w:r w:rsidR="00BF2F84">
        <w:rPr>
          <w:rFonts w:hint="eastAsia"/>
          <w:lang w:eastAsia="zh-TW"/>
        </w:rPr>
        <w:t xml:space="preserve"> </w:t>
      </w:r>
      <w:r w:rsidR="00AE59A6">
        <w:rPr>
          <w:rFonts w:hint="eastAsia"/>
        </w:rPr>
        <w:t>會員</w:t>
      </w:r>
      <w:r w:rsidR="00E47240">
        <w:rPr>
          <w:rFonts w:hint="eastAsia"/>
        </w:rPr>
        <w:t>列表</w:t>
      </w:r>
      <w:bookmarkEnd w:id="60"/>
    </w:p>
    <w:p w:rsidR="0079167F" w:rsidRPr="00F03E2D" w:rsidRDefault="0079167F" w:rsidP="007916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79167F" w:rsidRDefault="00331944" w:rsidP="00E47240">
      <w:r>
        <w:rPr>
          <w:noProof/>
        </w:rPr>
        <w:drawing>
          <wp:inline distT="0" distB="0" distL="0" distR="0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10D" w:rsidRDefault="0095010D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DB6EB8" w:rsidRDefault="00DB6EB8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8C40F2" w:rsidRDefault="008C40F2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A6AF5" w:rsidRDefault="00785948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lastRenderedPageBreak/>
        <w:t>可</w:t>
      </w:r>
      <w:r w:rsidR="001175AA">
        <w:rPr>
          <w:rFonts w:hint="eastAsia"/>
          <w:lang w:eastAsia="zh-HK"/>
        </w:rPr>
        <w:t>搜尋會員名稱、電子郵件，</w:t>
      </w:r>
      <w:r w:rsidR="007A6AF5">
        <w:rPr>
          <w:rFonts w:hint="eastAsia"/>
          <w:lang w:eastAsia="zh-HK"/>
        </w:rPr>
        <w:t>對「性別」、「出生日期範圍」、「地區」</w:t>
      </w:r>
      <w:r w:rsidR="00123846">
        <w:rPr>
          <w:rFonts w:hint="eastAsia"/>
          <w:lang w:eastAsia="zh-HK"/>
        </w:rPr>
        <w:t>、「註冊日期範圍」、「最後上線日期範圍」、「接收宣傳」</w:t>
      </w:r>
      <w:r w:rsidR="007A6AF5">
        <w:rPr>
          <w:rFonts w:hint="eastAsia"/>
          <w:lang w:eastAsia="zh-HK"/>
        </w:rPr>
        <w:t>篩</w:t>
      </w:r>
      <w:r>
        <w:rPr>
          <w:rFonts w:hint="eastAsia"/>
          <w:lang w:eastAsia="zh-HK"/>
        </w:rPr>
        <w:t>選</w:t>
      </w:r>
    </w:p>
    <w:p w:rsidR="008C40F2" w:rsidRDefault="008C40F2" w:rsidP="008C40F2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67F" w:rsidRDefault="0079167F" w:rsidP="0000477F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此頁進行的操作</w:t>
      </w:r>
      <w:r w:rsidR="005B7263">
        <w:rPr>
          <w:rFonts w:hint="eastAsia"/>
          <w:lang w:eastAsia="zh-HK"/>
        </w:rPr>
        <w:t>（修改資料／權限更改）</w:t>
      </w:r>
      <w:r>
        <w:rPr>
          <w:rFonts w:hint="eastAsia"/>
          <w:lang w:eastAsia="zh-HK"/>
        </w:rPr>
        <w:t>，保存前都需要彈出視窗警告，並要求輸入</w:t>
      </w:r>
      <w:r w:rsidR="005B7263">
        <w:rPr>
          <w:rFonts w:hint="eastAsia"/>
          <w:lang w:eastAsia="zh-HK"/>
        </w:rPr>
        <w:t>當前</w:t>
      </w:r>
      <w:r>
        <w:rPr>
          <w:rFonts w:hint="eastAsia"/>
          <w:lang w:eastAsia="zh-HK"/>
        </w:rPr>
        <w:t>管理員</w:t>
      </w:r>
      <w:r w:rsidR="005B7263">
        <w:rPr>
          <w:rFonts w:hint="eastAsia"/>
          <w:lang w:eastAsia="zh-HK"/>
        </w:rPr>
        <w:t>帳戶</w:t>
      </w:r>
      <w:r>
        <w:rPr>
          <w:rFonts w:hint="eastAsia"/>
          <w:lang w:eastAsia="zh-HK"/>
        </w:rPr>
        <w:t>密碼進</w:t>
      </w:r>
      <w:r w:rsidR="005B7263">
        <w:rPr>
          <w:rFonts w:hint="eastAsia"/>
          <w:lang w:eastAsia="zh-HK"/>
        </w:rPr>
        <w:t>二步</w:t>
      </w:r>
      <w:r>
        <w:rPr>
          <w:rFonts w:hint="eastAsia"/>
          <w:lang w:eastAsia="zh-HK"/>
        </w:rPr>
        <w:t>確認</w:t>
      </w:r>
      <w:r w:rsidR="005B7263">
        <w:br/>
      </w:r>
      <w:r w:rsidR="005B7263">
        <w:rPr>
          <w:noProof/>
        </w:rPr>
        <w:drawing>
          <wp:inline distT="0" distB="0" distL="0" distR="0" wp14:anchorId="71CBB905" wp14:editId="2F85E1C3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E0" w:rsidRDefault="001C24E2">
      <w:pPr>
        <w:widowControl/>
        <w:snapToGrid/>
      </w:pPr>
      <w:r>
        <w:br w:type="page"/>
      </w:r>
    </w:p>
    <w:p w:rsidR="003E6CE0" w:rsidRDefault="003E6CE0" w:rsidP="003E6CE0">
      <w:pPr>
        <w:pStyle w:val="3"/>
        <w:rPr>
          <w:lang w:eastAsia="zh-TW"/>
        </w:rPr>
      </w:pPr>
      <w:bookmarkStart w:id="61" w:name="_Toc41488581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 w:rsidR="002409D2">
        <w:rPr>
          <w:rFonts w:hint="eastAsia"/>
        </w:rPr>
        <w:t>相簿使用量</w:t>
      </w:r>
      <w:bookmarkEnd w:id="61"/>
    </w:p>
    <w:p w:rsidR="003E6CE0" w:rsidRPr="00F03E2D" w:rsidRDefault="003E6CE0" w:rsidP="003E6CE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 w:rsidR="000A5CFA">
        <w:rPr>
          <w:rFonts w:hint="eastAsia"/>
          <w:bdr w:val="single" w:sz="4" w:space="0" w:color="auto"/>
        </w:rPr>
        <w:t>pages/</w:t>
      </w:r>
      <w:r w:rsidR="00CE3F36">
        <w:rPr>
          <w:rFonts w:hint="eastAsia"/>
          <w:bdr w:val="single" w:sz="4" w:space="0" w:color="auto"/>
        </w:rPr>
        <w:t>user/</w:t>
      </w:r>
      <w:r w:rsidR="00D40BE9">
        <w:rPr>
          <w:rFonts w:hint="eastAsia"/>
          <w:bdr w:val="single" w:sz="4" w:space="0" w:color="auto"/>
        </w:rPr>
        <w:t>user</w:t>
      </w:r>
      <w:r w:rsidR="00467E5D">
        <w:rPr>
          <w:rFonts w:hint="eastAsia"/>
          <w:bdr w:val="single" w:sz="4" w:space="0" w:color="auto"/>
        </w:rPr>
        <w:t>-</w:t>
      </w:r>
      <w:r w:rsidR="00487395">
        <w:rPr>
          <w:rFonts w:hint="eastAsia"/>
          <w:bdr w:val="single" w:sz="4" w:space="0" w:color="auto"/>
        </w:rPr>
        <w:t>photo</w:t>
      </w:r>
      <w:r w:rsidR="00467E5D">
        <w:rPr>
          <w:rFonts w:hint="eastAsia"/>
          <w:bdr w:val="single" w:sz="4" w:space="0" w:color="auto"/>
        </w:rPr>
        <w:t>-</w:t>
      </w:r>
      <w:r w:rsidR="000A5CFA">
        <w:rPr>
          <w:rFonts w:hint="eastAsia"/>
          <w:bdr w:val="single" w:sz="4" w:space="0" w:color="auto"/>
        </w:rPr>
        <w:t>capacity</w:t>
      </w:r>
      <w:proofErr w:type="gramEnd"/>
    </w:p>
    <w:p w:rsidR="003E6CE0" w:rsidRDefault="00FD4DC2" w:rsidP="003E6CE0">
      <w:r>
        <w:rPr>
          <w:noProof/>
        </w:rPr>
        <w:drawing>
          <wp:inline distT="0" distB="0" distL="0" distR="0">
            <wp:extent cx="5267325" cy="2600325"/>
            <wp:effectExtent l="19050" t="19050" r="28575" b="28575"/>
            <wp:docPr id="103" name="圖片 103" descr="C:\Users\Eric_Chong\AppData\Local\Microsoft\Windows\INetCache\Content.Word\user-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-capacity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4DC2" w:rsidRDefault="00FD4DC2" w:rsidP="00FD4DC2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預設按使用量的</w:t>
      </w:r>
      <w:r>
        <w:rPr>
          <w:rFonts w:hint="eastAsia"/>
        </w:rPr>
        <w:t xml:space="preserve"> % </w:t>
      </w:r>
      <w:r>
        <w:rPr>
          <w:rFonts w:hint="eastAsia"/>
          <w:lang w:eastAsia="zh-HK"/>
        </w:rPr>
        <w:t>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即將爆滿的排最高)</w:t>
      </w:r>
    </w:p>
    <w:p w:rsidR="00A1354E" w:rsidRDefault="00A1354E" w:rsidP="00FD4DC2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超過</w:t>
      </w:r>
      <w:r>
        <w:rPr>
          <w:rFonts w:hint="eastAsia"/>
        </w:rPr>
        <w:t xml:space="preserve">95% </w:t>
      </w:r>
      <w:r>
        <w:rPr>
          <w:rFonts w:hint="eastAsia"/>
          <w:lang w:eastAsia="zh-HK"/>
        </w:rPr>
        <w:t>使用量的用紅色顯示</w:t>
      </w:r>
    </w:p>
    <w:p w:rsidR="007C0BCB" w:rsidRDefault="007C0BCB" w:rsidP="007C0BCB"/>
    <w:p w:rsidR="001B2655" w:rsidRDefault="005D46EA" w:rsidP="001B2655">
      <w:pPr>
        <w:pStyle w:val="3"/>
        <w:rPr>
          <w:lang w:eastAsia="zh-TW"/>
        </w:rPr>
      </w:pPr>
      <w:r w:rsidRPr="005D46EA">
        <w:rPr>
          <w:rFonts w:ascii="MS Gothic" w:eastAsia="MS Gothic" w:hAnsi="MS Gothic" w:cs="MS Gothic"/>
        </w:rPr>
        <w:t>❸</w:t>
      </w:r>
      <w:r w:rsidR="001B265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B2655">
        <w:rPr>
          <w:rFonts w:hint="eastAsia"/>
        </w:rPr>
        <w:t>用戶後台:</w:t>
      </w:r>
      <w:r w:rsidR="001B2655">
        <w:rPr>
          <w:rFonts w:hint="eastAsia"/>
          <w:lang w:eastAsia="zh-TW"/>
        </w:rPr>
        <w:t xml:space="preserve"> </w:t>
      </w:r>
      <w:r w:rsidR="007831B7">
        <w:rPr>
          <w:rFonts w:hint="eastAsia"/>
        </w:rPr>
        <w:t>影片</w:t>
      </w:r>
      <w:r w:rsidR="001B2655">
        <w:rPr>
          <w:rFonts w:hint="eastAsia"/>
        </w:rPr>
        <w:t>使用量</w:t>
      </w:r>
    </w:p>
    <w:p w:rsidR="001B2655" w:rsidRPr="001B2655" w:rsidRDefault="001B2655" w:rsidP="001B265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CE3F36">
        <w:rPr>
          <w:rFonts w:hint="eastAsia"/>
          <w:bdr w:val="single" w:sz="4" w:space="0" w:color="auto"/>
        </w:rPr>
        <w:t>user/</w:t>
      </w:r>
      <w:r>
        <w:rPr>
          <w:rFonts w:hint="eastAsia"/>
          <w:bdr w:val="single" w:sz="4" w:space="0" w:color="auto"/>
        </w:rPr>
        <w:t>user-</w:t>
      </w:r>
      <w:r w:rsidR="0048263A">
        <w:rPr>
          <w:rFonts w:hint="eastAsia"/>
          <w:bdr w:val="single" w:sz="4" w:space="0" w:color="auto"/>
        </w:rPr>
        <w:t>video</w:t>
      </w:r>
      <w:r>
        <w:rPr>
          <w:rFonts w:hint="eastAsia"/>
          <w:bdr w:val="single" w:sz="4" w:space="0" w:color="auto"/>
        </w:rPr>
        <w:t>-capacity</w:t>
      </w:r>
      <w:proofErr w:type="gramEnd"/>
    </w:p>
    <w:p w:rsidR="007C0BCB" w:rsidRDefault="007C0BCB" w:rsidP="007C0BCB">
      <w:r>
        <w:rPr>
          <w:rFonts w:hint="eastAsia"/>
          <w:noProof/>
        </w:rPr>
        <w:drawing>
          <wp:inline distT="0" distB="0" distL="0" distR="0">
            <wp:extent cx="5259294" cy="2514600"/>
            <wp:effectExtent l="19050" t="19050" r="17780" b="190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user-video-capacity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4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080C" w:rsidRDefault="0078080C" w:rsidP="0078080C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預設按使用容量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我</w:t>
      </w:r>
      <w:r>
        <w:rPr>
          <w:rFonts w:hint="eastAsia"/>
        </w:rPr>
        <w:t>demo</w:t>
      </w:r>
      <w:r>
        <w:rPr>
          <w:rFonts w:hint="eastAsia"/>
          <w:lang w:eastAsia="zh-HK"/>
        </w:rPr>
        <w:t>中的排序是錯</w:t>
      </w:r>
      <w:r w:rsidR="00D21AB6">
        <w:rPr>
          <w:rFonts w:hint="eastAsia"/>
          <w:lang w:eastAsia="zh-HK"/>
        </w:rPr>
        <w:t>的!</w:t>
      </w:r>
      <w:r>
        <w:rPr>
          <w:rFonts w:hint="eastAsia"/>
          <w:lang w:eastAsia="zh-HK"/>
        </w:rPr>
        <w:t>)</w:t>
      </w:r>
    </w:p>
    <w:p w:rsidR="0078080C" w:rsidRDefault="00D21AB6" w:rsidP="0078080C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沒有管理員操作選項</w:t>
      </w:r>
    </w:p>
    <w:p w:rsidR="003E6CE0" w:rsidRDefault="003E6CE0" w:rsidP="003E6CE0">
      <w:r>
        <w:br w:type="page"/>
      </w:r>
    </w:p>
    <w:p w:rsidR="001C24E2" w:rsidRDefault="00E0527E" w:rsidP="001C24E2">
      <w:pPr>
        <w:pStyle w:val="3"/>
        <w:rPr>
          <w:lang w:eastAsia="zh-TW"/>
        </w:rPr>
      </w:pPr>
      <w:bookmarkStart w:id="62" w:name="_Toc41488582"/>
      <w:r w:rsidRPr="00E0527E">
        <w:rPr>
          <w:rFonts w:ascii="MS Gothic" w:eastAsia="MS Gothic" w:hAnsi="MS Gothic" w:cs="MS Gothic"/>
        </w:rPr>
        <w:lastRenderedPageBreak/>
        <w:t>❹</w:t>
      </w:r>
      <w:r w:rsidR="001C24E2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F2F84">
        <w:rPr>
          <w:rFonts w:hint="eastAsia"/>
        </w:rPr>
        <w:t>用戶後台:</w:t>
      </w:r>
      <w:r w:rsidR="00BF2F84">
        <w:rPr>
          <w:rFonts w:hint="eastAsia"/>
          <w:lang w:eastAsia="zh-TW"/>
        </w:rPr>
        <w:t xml:space="preserve"> </w:t>
      </w:r>
      <w:r w:rsidR="00BF2F84">
        <w:rPr>
          <w:rFonts w:hint="eastAsia"/>
        </w:rPr>
        <w:t>權</w:t>
      </w:r>
      <w:r w:rsidR="00866715">
        <w:rPr>
          <w:rFonts w:hint="eastAsia"/>
        </w:rPr>
        <w:t>限人員</w:t>
      </w:r>
      <w:r w:rsidR="001C24E2">
        <w:rPr>
          <w:rFonts w:hint="eastAsia"/>
        </w:rPr>
        <w:t>列表</w:t>
      </w:r>
      <w:bookmarkEnd w:id="62"/>
    </w:p>
    <w:p w:rsidR="001C24E2" w:rsidRPr="00F03E2D" w:rsidRDefault="001C24E2" w:rsidP="001C24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1C24E2" w:rsidRDefault="001C24E2" w:rsidP="005B7263">
      <w:r>
        <w:rPr>
          <w:noProof/>
        </w:rPr>
        <w:drawing>
          <wp:inline distT="0" distB="0" distL="0" distR="0" wp14:anchorId="5B6B8021" wp14:editId="461F4DB3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4E2" w:rsidRDefault="001C24E2" w:rsidP="0000477F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1C24E2" w:rsidRPr="00E47240" w:rsidRDefault="00C604B2" w:rsidP="0000477F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866715" w:rsidRDefault="00866715" w:rsidP="00A83DA5"/>
    <w:p w:rsidR="00866715" w:rsidRDefault="00E0527E" w:rsidP="00866715">
      <w:pPr>
        <w:pStyle w:val="3"/>
        <w:rPr>
          <w:lang w:eastAsia="zh-TW"/>
        </w:rPr>
      </w:pPr>
      <w:bookmarkStart w:id="63" w:name="_Toc41488583"/>
      <w:r w:rsidRPr="00E0527E">
        <w:rPr>
          <w:rFonts w:ascii="MS Gothic" w:eastAsia="MS Gothic" w:hAnsi="MS Gothic" w:cs="MS Gothic"/>
        </w:rPr>
        <w:t>❺</w:t>
      </w:r>
      <w:r w:rsidR="0086671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C437A">
        <w:rPr>
          <w:rFonts w:hint="eastAsia"/>
          <w:lang w:eastAsia="zh-TW"/>
        </w:rPr>
        <w:t>用戶後台: 禁</w:t>
      </w:r>
      <w:r w:rsidR="00856655">
        <w:rPr>
          <w:rFonts w:hint="eastAsia"/>
        </w:rPr>
        <w:t>止訪問</w:t>
      </w:r>
      <w:r w:rsidR="00866715">
        <w:rPr>
          <w:rFonts w:hint="eastAsia"/>
        </w:rPr>
        <w:t>列表</w:t>
      </w:r>
      <w:bookmarkEnd w:id="63"/>
    </w:p>
    <w:p w:rsidR="00866715" w:rsidRPr="00F03E2D" w:rsidRDefault="00866715" w:rsidP="008667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</w:t>
      </w:r>
      <w:r w:rsidR="00856655">
        <w:rPr>
          <w:rFonts w:hint="eastAsia"/>
          <w:bdr w:val="single" w:sz="4" w:space="0" w:color="auto"/>
        </w:rPr>
        <w:t>blacklist</w:t>
      </w:r>
      <w:r w:rsidRPr="00F03E2D">
        <w:rPr>
          <w:bdr w:val="single" w:sz="4" w:space="0" w:color="auto"/>
        </w:rPr>
        <w:t>.html</w:t>
      </w:r>
    </w:p>
    <w:p w:rsidR="00866715" w:rsidRDefault="0095010D" w:rsidP="00A83DA5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10D" w:rsidRDefault="0095010D" w:rsidP="00F957CD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="00F957CD" w:rsidRPr="00F957CD">
        <w:rPr>
          <w:rFonts w:ascii="MS Gothic" w:eastAsia="MS Gothic" w:hAnsi="MS Gothic" w:cs="MS Gothic"/>
        </w:rPr>
        <w:t>❹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</w:t>
      </w:r>
      <w:r w:rsidR="00FF179E">
        <w:rPr>
          <w:rFonts w:hint="eastAsia"/>
          <w:lang w:eastAsia="zh-HK"/>
        </w:rPr>
        <w:t>只</w:t>
      </w:r>
      <w:r>
        <w:rPr>
          <w:rFonts w:hint="eastAsia"/>
          <w:lang w:eastAsia="zh-HK"/>
        </w:rPr>
        <w:t>顯示「禁止訪問」</w:t>
      </w:r>
      <w:r w:rsidR="00FF179E">
        <w:rPr>
          <w:rFonts w:hint="eastAsia"/>
          <w:lang w:eastAsia="zh-HK"/>
        </w:rPr>
        <w:t>的人員</w:t>
      </w:r>
    </w:p>
    <w:p w:rsidR="002409D2" w:rsidRDefault="00FF179E" w:rsidP="0000477F">
      <w:pPr>
        <w:pStyle w:val="ac"/>
        <w:numPr>
          <w:ilvl w:val="0"/>
          <w:numId w:val="4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FF179E" w:rsidRDefault="00FF179E" w:rsidP="002409D2"/>
    <w:p w:rsidR="00297252" w:rsidRDefault="00297252">
      <w:pPr>
        <w:widowControl/>
        <w:snapToGrid/>
      </w:pPr>
      <w:r>
        <w:br w:type="page"/>
      </w:r>
    </w:p>
    <w:bookmarkStart w:id="64" w:name="_Toc41488584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7F739" wp14:editId="6DD41EC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mPowIAALk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Tk8LEvk&#10;naOqPyNKce/sfIhvBBiSDhUVWisXUs1szraXIXbWg1W6DqBVfaG0zoJfr860J1uW3rd8Xc7yk2KA&#10;X8y0JS0mcJzUf8OYlkdPYCCitph5oqMjIJ/iXosEqO17IZFGLHnaRUgNLMbUGOfCxkmnalgtuoxn&#10;SM4YbPDI/GTAhCyx0hG7BxgsO5ABu6Oqt0+uIvf/6NyX/ifn0SNHBhtHZ6Ms+Kcq01hVH7mzH0jq&#10;qEksraDeY5N56KYvOH6h8LUvWYjXzOO4YYPgConv8CM14EtBf6KkAf/pqftkj1OAWkpaHN+Kho8b&#10;5gUl+q3F+ThO3YbznoXD2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ue1m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64"/>
    </w:p>
    <w:p w:rsidR="00B30FE3" w:rsidRDefault="00B30FE3" w:rsidP="00A83DA5"/>
    <w:p w:rsidR="00B30FE3" w:rsidRDefault="00B30FE3" w:rsidP="00B30FE3">
      <w:pPr>
        <w:pStyle w:val="3"/>
      </w:pPr>
      <w:bookmarkStart w:id="65" w:name="_Toc41488585"/>
      <w:r>
        <w:rPr>
          <w:rFonts w:hint="eastAsia"/>
        </w:rPr>
        <w:t>階段完成目標</w:t>
      </w:r>
      <w:bookmarkEnd w:id="65"/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</w:t>
      </w:r>
      <w:proofErr w:type="gramStart"/>
      <w:r w:rsidR="004D5675">
        <w:rPr>
          <w:rFonts w:hint="eastAsia"/>
          <w:lang w:eastAsia="zh-HK"/>
        </w:rPr>
        <w:t>母層子層</w:t>
      </w:r>
      <w:proofErr w:type="gramEnd"/>
      <w:r w:rsidR="004D5675">
        <w:rPr>
          <w:rFonts w:hint="eastAsia"/>
          <w:lang w:eastAsia="zh-HK"/>
        </w:rPr>
        <w:t>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66" w:name="_Toc4148858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</w:t>
      </w:r>
      <w:r>
        <w:rPr>
          <w:rFonts w:hint="eastAsia"/>
        </w:rPr>
        <w:t>腳母層管理</w:t>
      </w:r>
      <w:bookmarkEnd w:id="66"/>
      <w:proofErr w:type="gramEnd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2473E0C0" wp14:editId="0C81EB49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00477F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3960C3">
        <w:rPr>
          <w:noProof/>
        </w:rPr>
        <w:drawing>
          <wp:inline distT="0" distB="0" distL="0" distR="0" wp14:anchorId="1557021D" wp14:editId="45F8C496">
            <wp:extent cx="5274310" cy="902970"/>
            <wp:effectExtent l="19050" t="19050" r="21590" b="114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675" w:rsidRDefault="00125F19" w:rsidP="0000477F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00477F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如關聯</w:t>
      </w:r>
      <w:proofErr w:type="gramStart"/>
      <w:r>
        <w:rPr>
          <w:rFonts w:hint="eastAsia"/>
          <w:lang w:eastAsia="zh-HK"/>
        </w:rPr>
        <w:t>的子層數目</w:t>
      </w:r>
      <w:proofErr w:type="gramEnd"/>
      <w:r>
        <w:rPr>
          <w:rFonts w:hint="eastAsia"/>
          <w:lang w:eastAsia="zh-HK"/>
        </w:rPr>
        <w:t>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67" w:name="_Toc41488587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</w:t>
      </w:r>
      <w:r w:rsidR="00544E1A">
        <w:rPr>
          <w:rFonts w:hint="eastAsia"/>
        </w:rPr>
        <w:t>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腳</w:t>
      </w:r>
      <w:r>
        <w:rPr>
          <w:rFonts w:hint="eastAsia"/>
        </w:rPr>
        <w:t>子層管理</w:t>
      </w:r>
      <w:bookmarkEnd w:id="67"/>
      <w:proofErr w:type="gramEnd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00477F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需綁</w:t>
      </w:r>
      <w:proofErr w:type="gramStart"/>
      <w:r>
        <w:rPr>
          <w:rFonts w:hint="eastAsia"/>
          <w:lang w:eastAsia="zh-HK"/>
        </w:rPr>
        <w:t>定母層</w:t>
      </w:r>
      <w:proofErr w:type="gramEnd"/>
      <w:r>
        <w:rPr>
          <w:rFonts w:hint="eastAsia"/>
          <w:lang w:eastAsia="zh-HK"/>
        </w:rPr>
        <w:t>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746B2AE7" wp14:editId="4E59E045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00477F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上至下次序按</w:t>
      </w:r>
      <w:proofErr w:type="gramStart"/>
      <w:r w:rsidR="00376EFD" w:rsidRPr="00376EFD">
        <w:rPr>
          <w:rFonts w:hint="eastAsia"/>
          <w:u w:val="single"/>
          <w:lang w:eastAsia="zh-HK"/>
        </w:rPr>
        <w:t>該母層</w:t>
      </w:r>
      <w:proofErr w:type="gramEnd"/>
      <w:r w:rsidR="00376EFD" w:rsidRPr="00376EFD">
        <w:rPr>
          <w:rFonts w:hint="eastAsia"/>
          <w:u w:val="single"/>
          <w:lang w:eastAsia="zh-HK"/>
        </w:rPr>
        <w:t>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80768C" w:rsidP="0000477F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可連結</w:t>
      </w:r>
      <w:r>
        <w:rPr>
          <w:rFonts w:hint="eastAsia"/>
        </w:rPr>
        <w:br/>
      </w:r>
      <w:r>
        <w:rPr>
          <w:rFonts w:hint="eastAsia"/>
          <w:lang w:eastAsia="zh-HK"/>
        </w:rPr>
        <w:t>1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內部頁面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從「</w:t>
      </w:r>
      <w:r w:rsidRPr="0080768C">
        <w:rPr>
          <w:rFonts w:ascii="MS Gothic" w:eastAsia="MS Gothic" w:hAnsi="MS Gothic" w:cs="MS Gothic" w:hint="eastAsia"/>
          <w:lang w:eastAsia="zh-HK"/>
        </w:rPr>
        <w:t>❸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頁面管理」裡的項目裡選擇</w:t>
      </w:r>
      <w:r>
        <w:rPr>
          <w:rFonts w:hint="eastAsia"/>
        </w:rPr>
        <w:br/>
      </w:r>
      <w:r>
        <w:rPr>
          <w:rFonts w:hint="eastAsia"/>
          <w:lang w:eastAsia="zh-HK"/>
        </w:rPr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外部連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直接輸入</w:t>
      </w:r>
      <w:r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68" w:name="_Toc41488588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</w:t>
      </w:r>
      <w:r w:rsidR="00B538D5">
        <w:rPr>
          <w:rFonts w:hint="eastAsia"/>
          <w:lang w:eastAsia="zh-TW"/>
        </w:rPr>
        <w:t xml:space="preserve">: </w:t>
      </w:r>
      <w:r w:rsidR="00544E1A"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68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0047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43E50" w:rsidRDefault="00843E50" w:rsidP="00843E50">
      <w:pPr>
        <w:pStyle w:val="3"/>
        <w:rPr>
          <w:lang w:eastAsia="zh-TW"/>
        </w:rPr>
      </w:pPr>
      <w:bookmarkStart w:id="69" w:name="_Toc41488589"/>
      <w:r w:rsidRPr="00170151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69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7B12A7" w:rsidP="00F601CD">
      <w:r>
        <w:rPr>
          <w:rFonts w:hint="eastAsia"/>
          <w:noProof/>
        </w:rPr>
        <w:drawing>
          <wp:inline distT="0" distB="0" distL="0" distR="0" wp14:anchorId="18551E5E" wp14:editId="147AB998">
            <wp:extent cx="5267325" cy="3028950"/>
            <wp:effectExtent l="19050" t="19050" r="28575" b="19050"/>
            <wp:docPr id="66" name="圖片 66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0047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0047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需要連結供</w:t>
      </w:r>
      <w:proofErr w:type="gramStart"/>
      <w:r>
        <w:rPr>
          <w:rFonts w:hint="eastAsia"/>
          <w:lang w:eastAsia="zh-HK"/>
        </w:rPr>
        <w:t>瀏覽者點擊</w:t>
      </w:r>
      <w:proofErr w:type="gramEnd"/>
    </w:p>
    <w:p w:rsidR="00E74970" w:rsidRDefault="004179ED" w:rsidP="000047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Youtube)</w:t>
      </w:r>
    </w:p>
    <w:p w:rsidR="007E2A0C" w:rsidRDefault="007E2A0C" w:rsidP="000047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70" w:name="_Toc41488590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A14FD" wp14:editId="2C64107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1i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KHR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dDqtY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70"/>
    </w:p>
    <w:p w:rsidR="005823A5" w:rsidRDefault="005823A5" w:rsidP="005823A5"/>
    <w:p w:rsidR="005823A5" w:rsidRPr="00E525F6" w:rsidRDefault="005823A5" w:rsidP="005823A5">
      <w:pPr>
        <w:pStyle w:val="3"/>
        <w:rPr>
          <w:lang w:eastAsia="zh-TW"/>
        </w:rPr>
      </w:pPr>
      <w:bookmarkStart w:id="71" w:name="_Toc4148859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bookmarkEnd w:id="71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356524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00477F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72" w:name="_Toc41488592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bookmarkEnd w:id="72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B4F60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6D3502" w:rsidP="00A83DA5">
      <w:r>
        <w:rPr>
          <w:rFonts w:hint="eastAsia"/>
          <w:noProof/>
        </w:rPr>
        <w:drawing>
          <wp:inline distT="0" distB="0" distL="0" distR="0">
            <wp:extent cx="5267325" cy="2667000"/>
            <wp:effectExtent l="19050" t="19050" r="28575" b="19050"/>
            <wp:docPr id="69" name="圖片 69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00477F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00477F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</w:t>
      </w:r>
      <w:proofErr w:type="gramStart"/>
      <w:r w:rsidR="00E12EBA">
        <w:rPr>
          <w:rFonts w:hint="eastAsia"/>
          <w:lang w:eastAsia="zh-HK"/>
        </w:rPr>
        <w:t>郵</w:t>
      </w:r>
      <w:r>
        <w:rPr>
          <w:rFonts w:hint="eastAsia"/>
          <w:lang w:eastAsia="zh-HK"/>
        </w:rPr>
        <w:t>必填</w:t>
      </w:r>
      <w:proofErr w:type="gramEnd"/>
    </w:p>
    <w:p w:rsidR="00E12EBA" w:rsidRDefault="00E12EBA" w:rsidP="0000477F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bookmarkStart w:id="73" w:name="_Toc41488593"/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  <w:bookmarkEnd w:id="73"/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/>
    <w:p w:rsidR="005844FD" w:rsidRDefault="00A454D0" w:rsidP="005844FD">
      <w:pPr>
        <w:pStyle w:val="2"/>
        <w:ind w:firstLineChars="100" w:firstLine="360"/>
        <w:rPr>
          <w:lang w:eastAsia="zh-TW"/>
        </w:rPr>
      </w:pPr>
      <w:r>
        <w:br w:type="page"/>
      </w:r>
      <w:bookmarkStart w:id="74" w:name="_Toc41488594"/>
      <w:r w:rsidR="005844FD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D06C8" wp14:editId="21D9DFF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uIpAIAALkFAAAOAAAAZHJzL2Uyb0RvYy54bWysVM1uEzEQviPxDpbvdDdRUmjUTRVaFSFV&#10;bUWLena8dtaS12NsJ5vwGlw59caDwXMw9v400AgkxGXX45n5ZubzzJyebWtNNsJ5Baago6OcEmE4&#10;lMqsCvrx/vLVG0p8YKZkGowo6E54ejZ/+eK0sTMxhgp0KRxBEONnjS1oFYKdZZnnlaiZPwIrDCol&#10;uJoFFN0qKx1rEL3W2TjPj7MGXGkdcOE93l60SjpP+FIKHm6k9CIQXVDMLaSvS99l/GbzUzZbOWYr&#10;xbs02D9kUTNlMOgAdcECI2unnkHVijvwIMMRhzoDKRUXqQasZpT/Vs1dxaxItSA53g40+f8Hy683&#10;t46osqCTKSWG1fhGP749fv/6heAFstNYP0OjO3vrOsnjMZa6la6OfyyCbBOju4FRsQ2E4+VoMslz&#10;5J2jqjsjSvbkbJ0P7wTUJB4KKrRW1sea2YxtrnxorXureO1Bq/JSaZ0Et1qea0c2LL5v/jafpifF&#10;AL+YaUMaTOAkqv+GMc6PD2AgojaYeaSjJSCdwk6LCKjNByGRRix53EaIDSyG1BjnwoRRq6pYKdqM&#10;p0jOEKz3SPwkwIgssdIBuwPoLVuQHrulqrOPriL1/+Dclf4n58EjRQYTBudaGXCHKtNYVRe5te9J&#10;aqmJLC2h3GGTOWinz1t+qfC1r5gPt8zhuGGD4AoJN/iRGvCloDtRUoH7fOg+2uMUoJaSBse3oP7T&#10;mjlBiX5vcD5OYrfhvCdhMn09RsHta5b7GrOuzwE7aITLyvJ0jPZB90fpoH7ATbOIUVHFDMfYBeXB&#10;9cJ5aNcK7iouFotkhjNuWbgyd5ZH8MhqbOX77QNztmv5gLNyDf2oP2v71jZ6GlisA0iVZuKJ145v&#10;3A+pcbpdFhfQvpysnjbu/Cc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3/ariK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5844FD" w:rsidRPr="00724E09">
        <w:rPr>
          <w:rFonts w:hint="eastAsia"/>
        </w:rPr>
        <w:t>系統需求（第</w:t>
      </w:r>
      <w:r w:rsidR="005844FD">
        <w:rPr>
          <w:rFonts w:hint="eastAsia"/>
          <w:lang w:eastAsia="zh-TW"/>
        </w:rPr>
        <w:t>2.</w:t>
      </w:r>
      <w:r w:rsidR="00D4034F">
        <w:rPr>
          <w:rFonts w:hint="eastAsia"/>
          <w:lang w:eastAsia="zh-TW"/>
        </w:rPr>
        <w:t>5</w:t>
      </w:r>
      <w:r w:rsidR="005844FD" w:rsidRPr="00724E09">
        <w:rPr>
          <w:rFonts w:hint="eastAsia"/>
        </w:rPr>
        <w:t>階段</w:t>
      </w:r>
      <w:proofErr w:type="gramStart"/>
      <w:r w:rsidR="005844FD" w:rsidRPr="00724E09">
        <w:rPr>
          <w:rFonts w:hint="eastAsia"/>
        </w:rPr>
        <w:t>—</w:t>
      </w:r>
      <w:proofErr w:type="gramEnd"/>
      <w:r w:rsidR="00D4034F">
        <w:rPr>
          <w:rFonts w:hint="eastAsia"/>
        </w:rPr>
        <w:t>廣告</w:t>
      </w:r>
      <w:r w:rsidR="005844FD">
        <w:rPr>
          <w:rFonts w:hint="eastAsia"/>
          <w:lang w:eastAsia="zh-TW"/>
        </w:rPr>
        <w:t xml:space="preserve"> </w:t>
      </w:r>
      <w:r w:rsidR="00D4034F">
        <w:rPr>
          <w:rFonts w:hint="eastAsia"/>
        </w:rPr>
        <w:t>後</w:t>
      </w:r>
      <w:r w:rsidR="005844FD" w:rsidRPr="00724E09">
        <w:rPr>
          <w:rFonts w:hint="eastAsia"/>
        </w:rPr>
        <w:t>台）</w:t>
      </w:r>
      <w:bookmarkEnd w:id="74"/>
    </w:p>
    <w:p w:rsidR="003D1978" w:rsidRDefault="003D1978" w:rsidP="005844FD"/>
    <w:p w:rsidR="003D1978" w:rsidRDefault="003D1978" w:rsidP="003D1978">
      <w:pPr>
        <w:pStyle w:val="3"/>
        <w:rPr>
          <w:lang w:eastAsia="zh-TW"/>
        </w:rPr>
      </w:pPr>
      <w:bookmarkStart w:id="75" w:name="_Toc41488595"/>
      <w:r>
        <w:rPr>
          <w:rFonts w:hint="eastAsia"/>
        </w:rPr>
        <w:t>階段完成目標</w:t>
      </w:r>
      <w:bookmarkEnd w:id="75"/>
    </w:p>
    <w:p w:rsidR="005844FD" w:rsidRPr="00E53A6F" w:rsidRDefault="003D1978" w:rsidP="005844FD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</w:t>
      </w:r>
      <w:r w:rsidR="00E53A6F">
        <w:rPr>
          <w:rFonts w:hint="eastAsia"/>
          <w:lang w:eastAsia="zh-HK"/>
        </w:rPr>
        <w:t>廣告欄位可從</w:t>
      </w:r>
      <w:r>
        <w:rPr>
          <w:rFonts w:hint="eastAsia"/>
          <w:lang w:eastAsia="zh-HK"/>
        </w:rPr>
        <w:t>圖片及連結可從</w:t>
      </w:r>
      <w:r w:rsidR="00E53A6F">
        <w:rPr>
          <w:rFonts w:hint="eastAsia"/>
          <w:lang w:eastAsia="zh-HK"/>
        </w:rPr>
        <w:t>後台設置</w:t>
      </w:r>
    </w:p>
    <w:p w:rsidR="00E5093E" w:rsidRDefault="00E5093E" w:rsidP="00E5093E"/>
    <w:p w:rsidR="00E5093E" w:rsidRPr="00E525F6" w:rsidRDefault="00E5093E" w:rsidP="00E5093E">
      <w:pPr>
        <w:pStyle w:val="3"/>
        <w:rPr>
          <w:lang w:eastAsia="zh-TW"/>
        </w:rPr>
      </w:pPr>
      <w:bookmarkStart w:id="76" w:name="_Toc4148859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</w:t>
      </w:r>
      <w:r w:rsidR="00362A45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362A45">
        <w:rPr>
          <w:rFonts w:hint="eastAsia"/>
        </w:rPr>
        <w:t>廣告</w:t>
      </w:r>
      <w:r>
        <w:rPr>
          <w:rFonts w:hint="eastAsia"/>
        </w:rPr>
        <w:t>列表</w:t>
      </w:r>
      <w:bookmarkEnd w:id="76"/>
    </w:p>
    <w:p w:rsidR="00E5093E" w:rsidRPr="00F03E2D" w:rsidRDefault="00E5093E" w:rsidP="00E5093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071FB4"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</w:t>
      </w:r>
      <w:r w:rsidRPr="00F03E2D">
        <w:rPr>
          <w:bdr w:val="single" w:sz="4" w:space="0" w:color="auto"/>
        </w:rPr>
        <w:t>.html</w:t>
      </w:r>
    </w:p>
    <w:p w:rsidR="00E5093E" w:rsidRDefault="00515B6D" w:rsidP="00E5093E">
      <w:r>
        <w:rPr>
          <w:noProof/>
        </w:rPr>
        <w:drawing>
          <wp:inline distT="0" distB="0" distL="0" distR="0">
            <wp:extent cx="5267325" cy="2466975"/>
            <wp:effectExtent l="19050" t="19050" r="28575" b="28575"/>
            <wp:docPr id="87" name="圖片 87" descr="C:\Users\Eric_Chong\AppData\Local\Microsoft\Windows\INetCache\Content.Word\adverti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advertisement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906" w:rsidRDefault="00B43906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</w:rPr>
        <w:t>Hover</w:t>
      </w:r>
      <w:r>
        <w:rPr>
          <w:rFonts w:hint="eastAsia"/>
          <w:lang w:eastAsia="zh-HK"/>
        </w:rPr>
        <w:t>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出現廣告的縮略圖</w:t>
      </w:r>
    </w:p>
    <w:p w:rsidR="0029260D" w:rsidRDefault="0029260D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點擊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跳至廣告連結的頁面</w:t>
      </w:r>
    </w:p>
    <w:p w:rsidR="00834D3E" w:rsidRDefault="00834D3E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廣告名稱可重覆</w:t>
      </w:r>
    </w:p>
    <w:p w:rsidR="00FB06BF" w:rsidRDefault="00FB06BF">
      <w:pPr>
        <w:widowControl/>
        <w:snapToGrid/>
      </w:pPr>
      <w:r>
        <w:br w:type="page"/>
      </w:r>
    </w:p>
    <w:p w:rsidR="00FB06BF" w:rsidRDefault="00FB06BF" w:rsidP="00FB06BF">
      <w:pPr>
        <w:pStyle w:val="3"/>
      </w:pPr>
      <w:bookmarkStart w:id="77" w:name="_Toc41488597"/>
      <w:r w:rsidRPr="00FB06BF">
        <w:rPr>
          <w:rFonts w:ascii="MS Gothic" w:eastAsia="MS Gothic" w:hAnsi="MS Gothic" w:cs="MS Gothic"/>
        </w:rPr>
        <w:lastRenderedPageBreak/>
        <w:t>❷</w:t>
      </w:r>
      <w:r w:rsidRPr="005E506A">
        <w:t xml:space="preserve"> </w:t>
      </w:r>
      <w:r>
        <w:rPr>
          <w:rFonts w:hint="eastAsia"/>
        </w:rPr>
        <w:t>廣告</w:t>
      </w:r>
      <w:r w:rsidR="00362A45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362A45">
        <w:rPr>
          <w:rFonts w:hint="eastAsia"/>
        </w:rPr>
        <w:t>廣告</w:t>
      </w:r>
      <w:r>
        <w:rPr>
          <w:rFonts w:hint="eastAsia"/>
        </w:rPr>
        <w:t xml:space="preserve">列表 </w:t>
      </w:r>
      <w:proofErr w:type="gramStart"/>
      <w:r>
        <w:t>–</w:t>
      </w:r>
      <w:proofErr w:type="gramEnd"/>
      <w:r>
        <w:rPr>
          <w:rFonts w:hint="eastAsia"/>
        </w:rPr>
        <w:t xml:space="preserve"> 新增/編輯</w:t>
      </w:r>
      <w:r>
        <w:t>廣告</w:t>
      </w:r>
      <w:bookmarkEnd w:id="77"/>
    </w:p>
    <w:p w:rsidR="00FB06BF" w:rsidRPr="00F03E2D" w:rsidRDefault="00FB06BF" w:rsidP="00FB06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</w:t>
      </w:r>
      <w:r w:rsidR="00B47091">
        <w:rPr>
          <w:rFonts w:hint="eastAsia"/>
          <w:bdr w:val="single" w:sz="4" w:space="0" w:color="auto"/>
        </w:rPr>
        <w:t>advertisement/create</w:t>
      </w:r>
      <w:r w:rsidRPr="00F03E2D">
        <w:rPr>
          <w:bdr w:val="single" w:sz="4" w:space="0" w:color="auto"/>
        </w:rPr>
        <w:t>.html</w:t>
      </w:r>
    </w:p>
    <w:p w:rsidR="00FB06BF" w:rsidRDefault="005B361B" w:rsidP="00FB06BF">
      <w:r>
        <w:rPr>
          <w:noProof/>
        </w:rPr>
        <w:drawing>
          <wp:inline distT="0" distB="0" distL="0" distR="0">
            <wp:extent cx="5267325" cy="2924175"/>
            <wp:effectExtent l="19050" t="19050" r="28575" b="28575"/>
            <wp:docPr id="89" name="圖片 89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2D31" w:rsidRDefault="00B42D31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上傳廣告</w:t>
      </w:r>
      <w:r w:rsidRPr="00062D23">
        <w:rPr>
          <w:rFonts w:hint="eastAsia"/>
          <w:lang w:eastAsia="zh-HK"/>
        </w:rPr>
        <w:t>圖片</w:t>
      </w:r>
    </w:p>
    <w:p w:rsidR="00B42D31" w:rsidRDefault="00B42D31" w:rsidP="0000477F">
      <w:pPr>
        <w:pStyle w:val="ac"/>
        <w:numPr>
          <w:ilvl w:val="0"/>
          <w:numId w:val="25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="000F3743">
        <w:rPr>
          <w:rFonts w:hint="eastAsia"/>
          <w:lang w:eastAsia="zh-HK"/>
        </w:rPr>
        <w:t>廣告圖片、廣告名稱</w:t>
      </w:r>
      <w:r>
        <w:rPr>
          <w:rFonts w:hint="eastAsia"/>
          <w:lang w:eastAsia="zh-HK"/>
        </w:rPr>
        <w:t>、</w:t>
      </w:r>
      <w:r w:rsidR="000F3743">
        <w:rPr>
          <w:rFonts w:hint="eastAsia"/>
          <w:lang w:eastAsia="zh-HK"/>
        </w:rPr>
        <w:t>廣告尺寸</w:t>
      </w:r>
      <w:r>
        <w:rPr>
          <w:rFonts w:hint="eastAsia"/>
          <w:lang w:eastAsia="zh-HK"/>
        </w:rPr>
        <w:t>、</w:t>
      </w:r>
      <w:r w:rsidR="000F3743">
        <w:rPr>
          <w:rFonts w:hint="eastAsia"/>
          <w:lang w:eastAsia="zh-HK"/>
        </w:rPr>
        <w:t>刊登位置</w:t>
      </w:r>
      <w:r w:rsidR="00AB4E73">
        <w:rPr>
          <w:rFonts w:hint="eastAsia"/>
          <w:lang w:eastAsia="zh-HK"/>
        </w:rPr>
        <w:t>、開始日期、結束日期</w:t>
      </w:r>
      <w:r w:rsidR="00F173E4">
        <w:rPr>
          <w:rFonts w:hint="eastAsia"/>
          <w:lang w:eastAsia="zh-HK"/>
        </w:rPr>
        <w:t>、顯示狀態</w:t>
      </w:r>
    </w:p>
    <w:p w:rsidR="00ED7F04" w:rsidRDefault="00ED7F04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欄位「刊登位置」的選項只能選與欄位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相同</w:t>
      </w:r>
      <w:r>
        <w:rPr>
          <w:rFonts w:hint="eastAsia"/>
        </w:rPr>
        <w:br/>
      </w:r>
      <w:r>
        <w:rPr>
          <w:rFonts w:hint="eastAsia"/>
          <w:lang w:eastAsia="zh-HK"/>
        </w:rPr>
        <w:t>如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中選擇尺寸</w:t>
      </w:r>
      <w:r>
        <w:rPr>
          <w:rFonts w:hint="eastAsia"/>
        </w:rPr>
        <w:t>300x600，</w:t>
      </w:r>
      <w:r>
        <w:rPr>
          <w:rFonts w:hint="eastAsia"/>
          <w:lang w:eastAsia="zh-HK"/>
        </w:rPr>
        <w:t>則不能在「刊登位置」中選擇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的尺寸</w:t>
      </w:r>
    </w:p>
    <w:p w:rsidR="00B42D31" w:rsidRPr="00062D23" w:rsidRDefault="00B42D31" w:rsidP="0000477F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若資料未填寫好，右下角「保存」按鈕設為灰色不能按</w:t>
      </w:r>
    </w:p>
    <w:p w:rsidR="00FB06BF" w:rsidRPr="00B42D31" w:rsidRDefault="00FB06BF" w:rsidP="00FB06BF"/>
    <w:p w:rsidR="001A62DE" w:rsidRDefault="001A62DE" w:rsidP="00FB06BF">
      <w:r>
        <w:br w:type="page"/>
      </w:r>
    </w:p>
    <w:p w:rsidR="001A62DE" w:rsidRPr="00E525F6" w:rsidRDefault="00FB06BF" w:rsidP="001A62DE">
      <w:pPr>
        <w:pStyle w:val="3"/>
        <w:rPr>
          <w:lang w:eastAsia="zh-TW"/>
        </w:rPr>
      </w:pPr>
      <w:bookmarkStart w:id="78" w:name="_Toc41488598"/>
      <w:r w:rsidRPr="00FB06BF">
        <w:rPr>
          <w:rFonts w:ascii="MS Gothic" w:eastAsia="MS Gothic" w:hAnsi="MS Gothic" w:cs="MS Gothic"/>
        </w:rPr>
        <w:lastRenderedPageBreak/>
        <w:t>❸</w:t>
      </w:r>
      <w:r w:rsidR="001A62DE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A62DE">
        <w:rPr>
          <w:rFonts w:hint="eastAsia"/>
        </w:rPr>
        <w:t>廣</w:t>
      </w:r>
      <w:r w:rsidR="009D35E9">
        <w:rPr>
          <w:rFonts w:hint="eastAsia"/>
        </w:rPr>
        <w:t>告後台</w:t>
      </w:r>
      <w:r w:rsidR="002A17F9">
        <w:rPr>
          <w:rFonts w:hint="eastAsia"/>
          <w:lang w:eastAsia="zh-TW"/>
        </w:rPr>
        <w:t xml:space="preserve">: </w:t>
      </w:r>
      <w:r w:rsidR="009D35E9">
        <w:rPr>
          <w:rFonts w:hint="eastAsia"/>
        </w:rPr>
        <w:t>廣</w:t>
      </w:r>
      <w:r w:rsidR="001A62DE">
        <w:rPr>
          <w:rFonts w:hint="eastAsia"/>
        </w:rPr>
        <w:t>告商管理</w:t>
      </w:r>
      <w:bookmarkEnd w:id="78"/>
    </w:p>
    <w:p w:rsidR="001A62DE" w:rsidRPr="00F03E2D" w:rsidRDefault="001A62DE" w:rsidP="001A62D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071FB4"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</w:t>
      </w:r>
      <w:r w:rsidR="0010353C">
        <w:rPr>
          <w:rFonts w:hint="eastAsia"/>
          <w:bdr w:val="single" w:sz="4" w:space="0" w:color="auto"/>
        </w:rPr>
        <w:t>er</w:t>
      </w:r>
      <w:r w:rsidRPr="00F03E2D">
        <w:rPr>
          <w:bdr w:val="single" w:sz="4" w:space="0" w:color="auto"/>
        </w:rPr>
        <w:t>.html</w:t>
      </w:r>
    </w:p>
    <w:p w:rsidR="001A62DE" w:rsidRDefault="00815FB2" w:rsidP="00E5093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72" name="圖片 72" descr="C:\Users\Eric_Chong\AppData\Local\Microsoft\Windows\INetCache\Content.Word\advert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advertiser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BB9" w:rsidRDefault="00E65BB9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廣告客戶名單</w:t>
      </w:r>
    </w:p>
    <w:p w:rsidR="00071FB4" w:rsidRDefault="00E65BB9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如果「</w:t>
      </w:r>
      <w:r w:rsidRPr="00E65BB9">
        <w:rPr>
          <w:rFonts w:ascii="MS Gothic" w:eastAsia="MS Gothic" w:hAnsi="MS Gothic" w:cs="MS Gothic" w:hint="eastAsia"/>
          <w:lang w:eastAsia="zh-HK"/>
        </w:rPr>
        <w:t>❶</w:t>
      </w:r>
      <w:r w:rsidRPr="00E65BB9">
        <w:rPr>
          <w:lang w:eastAsia="zh-HK"/>
        </w:rPr>
        <w:t xml:space="preserve"> 廣告列表</w:t>
      </w:r>
      <w:r>
        <w:rPr>
          <w:rFonts w:hint="eastAsia"/>
          <w:lang w:eastAsia="zh-HK"/>
        </w:rPr>
        <w:t>」有關聯的廣告</w:t>
      </w:r>
      <w:r w:rsidR="0074131C">
        <w:rPr>
          <w:rFonts w:hint="eastAsia"/>
          <w:lang w:eastAsia="zh-HK"/>
        </w:rPr>
        <w:t>正在刊登</w:t>
      </w:r>
      <w:r>
        <w:rPr>
          <w:rFonts w:hint="eastAsia"/>
          <w:lang w:eastAsia="zh-HK"/>
        </w:rPr>
        <w:t>，不能刪除</w:t>
      </w:r>
    </w:p>
    <w:p w:rsidR="00071FB4" w:rsidRDefault="00071FB4" w:rsidP="00E5093E"/>
    <w:p w:rsidR="005844FD" w:rsidRDefault="005844FD" w:rsidP="00E5093E">
      <w:pPr>
        <w:rPr>
          <w:color w:val="002060"/>
          <w:sz w:val="36"/>
          <w:lang w:eastAsia="zh-HK"/>
        </w:rPr>
      </w:pPr>
      <w:r>
        <w:br w:type="page"/>
      </w:r>
    </w:p>
    <w:bookmarkStart w:id="79" w:name="_Toc41488599"/>
    <w:p w:rsidR="00D4034F" w:rsidRDefault="00D4034F" w:rsidP="00D4034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DA0A7" wp14:editId="36A8DB6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0111F0">
        <w:rPr>
          <w:rFonts w:hint="eastAsia"/>
        </w:rPr>
        <w:t>活動(</w:t>
      </w:r>
      <w:r>
        <w:rPr>
          <w:rFonts w:hint="eastAsia"/>
        </w:rPr>
        <w:t>賽事</w:t>
      </w:r>
      <w:r w:rsidR="000111F0">
        <w:rPr>
          <w:rFonts w:hint="eastAsia"/>
        </w:rPr>
        <w:t>)</w:t>
      </w:r>
      <w:r w:rsidR="00AD603D">
        <w:rPr>
          <w:rFonts w:hint="eastAsia"/>
          <w:lang w:eastAsia="zh-TW"/>
        </w:rPr>
        <w:t xml:space="preserve"> </w:t>
      </w:r>
      <w:r w:rsidR="000111F0"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79"/>
    </w:p>
    <w:p w:rsidR="00E8411D" w:rsidRDefault="00E8411D" w:rsidP="00E8411D">
      <w:pPr>
        <w:pStyle w:val="3"/>
        <w:rPr>
          <w:lang w:eastAsia="zh-TW"/>
        </w:rPr>
      </w:pPr>
    </w:p>
    <w:p w:rsidR="00E8411D" w:rsidRDefault="00E8411D" w:rsidP="00E8411D">
      <w:pPr>
        <w:pStyle w:val="3"/>
      </w:pPr>
      <w:bookmarkStart w:id="80" w:name="_Toc41488600"/>
      <w:r>
        <w:rPr>
          <w:rFonts w:hint="eastAsia"/>
        </w:rPr>
        <w:t>階段完成目標</w:t>
      </w:r>
      <w:bookmarkEnd w:id="80"/>
    </w:p>
    <w:p w:rsidR="00E8411D" w:rsidRDefault="00E8411D" w:rsidP="00E8411D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E8411D" w:rsidRDefault="00E8411D" w:rsidP="00E8411D"/>
    <w:p w:rsidR="00E8411D" w:rsidRPr="00E525F6" w:rsidRDefault="00E8411D" w:rsidP="00E8411D">
      <w:pPr>
        <w:pStyle w:val="3"/>
        <w:rPr>
          <w:lang w:eastAsia="zh-TW"/>
        </w:rPr>
      </w:pPr>
      <w:bookmarkStart w:id="81" w:name="_Toc4148860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81"/>
    </w:p>
    <w:p w:rsidR="00E8411D" w:rsidRPr="00E8411D" w:rsidRDefault="00E8411D" w:rsidP="00E8411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703EA6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 w:rsidR="00703EA6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event</w:t>
      </w:r>
      <w:r w:rsidR="00703EA6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E8411D" w:rsidRDefault="0046271C" w:rsidP="00633A19">
      <w:r>
        <w:rPr>
          <w:rFonts w:hint="eastAsia"/>
          <w:noProof/>
        </w:rPr>
        <w:drawing>
          <wp:inline distT="0" distB="0" distL="0" distR="0">
            <wp:extent cx="5267325" cy="4533900"/>
            <wp:effectExtent l="19050" t="19050" r="28575" b="19050"/>
            <wp:docPr id="85" name="圖片 85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3D0B" w:rsidRDefault="00183D0B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21515D" w:rsidRPr="00EF16B3" w:rsidRDefault="00EF16B3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E8411D" w:rsidRDefault="005A14CB" w:rsidP="0000477F">
      <w:pPr>
        <w:pStyle w:val="ac"/>
        <w:numPr>
          <w:ilvl w:val="0"/>
          <w:numId w:val="51"/>
        </w:numPr>
        <w:ind w:leftChars="0"/>
      </w:pPr>
      <w:proofErr w:type="gramStart"/>
      <w:r>
        <w:rPr>
          <w:rFonts w:hint="eastAsia"/>
          <w:lang w:eastAsia="zh-HK"/>
        </w:rPr>
        <w:t>鼠標移至</w:t>
      </w:r>
      <w:proofErr w:type="gramEnd"/>
      <w:r>
        <w:rPr>
          <w:rFonts w:hint="eastAsia"/>
          <w:lang w:eastAsia="zh-HK"/>
        </w:rPr>
        <w:t xml:space="preserve">欄位時，會彈出「賽事項目」 </w:t>
      </w:r>
      <w:r w:rsidR="00183D0B">
        <w:rPr>
          <w:rFonts w:hint="eastAsia"/>
          <w:lang w:eastAsia="zh-HK"/>
        </w:rPr>
        <w:t>(如有)</w:t>
      </w:r>
    </w:p>
    <w:p w:rsidR="00A03640" w:rsidRDefault="00200765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會員</w:t>
      </w:r>
      <w:r w:rsidR="00A03640">
        <w:rPr>
          <w:rFonts w:hint="eastAsia"/>
          <w:lang w:eastAsia="zh-HK"/>
        </w:rPr>
        <w:t>可以收藏活動</w:t>
      </w:r>
    </w:p>
    <w:p w:rsidR="0021515D" w:rsidRDefault="0021515D" w:rsidP="0021515D">
      <w:pPr>
        <w:pStyle w:val="ac"/>
        <w:ind w:leftChars="0"/>
      </w:pPr>
    </w:p>
    <w:p w:rsidR="0021515D" w:rsidRDefault="0021515D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報名狀態為「報名開放中」，需直接顯示成截止報名日期的文字</w:t>
      </w:r>
      <w:r w:rsidR="00793FD0">
        <w:rPr>
          <w:rFonts w:hint="eastAsia"/>
        </w:rPr>
        <w:t>，</w:t>
      </w:r>
      <w:r w:rsidR="00793FD0">
        <w:rPr>
          <w:rFonts w:hint="eastAsia"/>
          <w:lang w:eastAsia="zh-HK"/>
        </w:rPr>
        <w:t>如</w:t>
      </w:r>
      <w:r>
        <w:rPr>
          <w:rFonts w:hint="eastAsia"/>
          <w:lang w:eastAsia="zh-HK"/>
        </w:rPr>
        <w:t>「</w:t>
      </w:r>
      <w:r>
        <w:rPr>
          <w:rFonts w:hint="eastAsia"/>
        </w:rPr>
        <w:t>7/23</w:t>
      </w:r>
      <w:r>
        <w:rPr>
          <w:rFonts w:hint="eastAsia"/>
          <w:lang w:eastAsia="zh-HK"/>
        </w:rPr>
        <w:t>截止」</w:t>
      </w:r>
    </w:p>
    <w:p w:rsidR="00183D0B" w:rsidRDefault="00183D0B" w:rsidP="00183D0B">
      <w:pPr>
        <w:pStyle w:val="ac"/>
        <w:ind w:leftChars="0"/>
      </w:pPr>
    </w:p>
    <w:p w:rsidR="00183D0B" w:rsidRDefault="00183D0B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lastRenderedPageBreak/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E8411D" w:rsidRDefault="004F0581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篩選</w:t>
      </w:r>
      <w:r w:rsidR="00183D0B">
        <w:rPr>
          <w:rFonts w:hint="eastAsia"/>
          <w:lang w:eastAsia="zh-HK"/>
        </w:rPr>
        <w:t>點選任</w:t>
      </w:r>
      <w:proofErr w:type="gramStart"/>
      <w:r w:rsidR="00183D0B">
        <w:rPr>
          <w:rFonts w:hint="eastAsia"/>
          <w:lang w:eastAsia="zh-HK"/>
        </w:rPr>
        <w:t>一</w:t>
      </w:r>
      <w:proofErr w:type="gramEnd"/>
      <w:r w:rsidR="00183D0B">
        <w:rPr>
          <w:rFonts w:hint="eastAsia"/>
          <w:lang w:eastAsia="zh-HK"/>
        </w:rPr>
        <w:t>項目，即時篩選出符合條件項目</w:t>
      </w:r>
    </w:p>
    <w:p w:rsidR="00BE1161" w:rsidRDefault="00BE1161" w:rsidP="00BE1161"/>
    <w:p w:rsidR="00BE1161" w:rsidRDefault="00BE1161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如賽事是多天，則每天都顯示一次</w:t>
      </w:r>
    </w:p>
    <w:p w:rsidR="009B1A3A" w:rsidRDefault="009B1A3A" w:rsidP="009B1A3A">
      <w:pPr>
        <w:pStyle w:val="ac"/>
      </w:pPr>
    </w:p>
    <w:p w:rsidR="009B1A3A" w:rsidRDefault="009B1A3A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星星代表精選活動</w:t>
      </w:r>
      <w:r>
        <w:rPr>
          <w:rFonts w:hint="eastAsia"/>
        </w:rPr>
        <w:t>，</w:t>
      </w:r>
      <w:r>
        <w:rPr>
          <w:rFonts w:hint="eastAsia"/>
          <w:lang w:eastAsia="zh-HK"/>
        </w:rPr>
        <w:t>管理員從後台設置</w:t>
      </w:r>
    </w:p>
    <w:p w:rsidR="009B1A3A" w:rsidRDefault="009B1A3A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火代表熱門活動，賽事超過1000瀏覽量便自動加上</w:t>
      </w:r>
    </w:p>
    <w:p w:rsidR="009B1A3A" w:rsidRPr="004F0581" w:rsidRDefault="009B1A3A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相簿代表該活動有關聯相簿</w:t>
      </w:r>
    </w:p>
    <w:p w:rsidR="00A03640" w:rsidRDefault="00A03640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E8411D" w:rsidRPr="00E525F6" w:rsidRDefault="00E8411D" w:rsidP="00E8411D">
      <w:pPr>
        <w:pStyle w:val="3"/>
        <w:rPr>
          <w:lang w:eastAsia="zh-TW"/>
        </w:rPr>
      </w:pPr>
      <w:bookmarkStart w:id="82" w:name="_Toc41488602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</w:t>
      </w:r>
      <w:r w:rsidR="00B15AD2">
        <w:rPr>
          <w:rFonts w:hint="eastAsia"/>
        </w:rPr>
        <w:t>內頁</w:t>
      </w:r>
      <w:bookmarkEnd w:id="82"/>
    </w:p>
    <w:p w:rsidR="00E8411D" w:rsidRPr="00E8411D" w:rsidRDefault="00E8411D" w:rsidP="00E8411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CE6B2D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 w:rsidR="00C35209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event</w:t>
      </w:r>
      <w:r w:rsidR="00CE6B2D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7528E" w:rsidRDefault="00F7528E" w:rsidP="00F7528E">
      <w:r>
        <w:rPr>
          <w:rFonts w:hint="eastAsia"/>
          <w:noProof/>
        </w:rPr>
        <w:drawing>
          <wp:inline distT="0" distB="0" distL="0" distR="0" wp14:anchorId="524DE281" wp14:editId="10F757C4">
            <wp:extent cx="5274310" cy="6049010"/>
            <wp:effectExtent l="19050" t="19050" r="21590" b="2794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9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1A14" w:rsidRDefault="00402969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341A14" w:rsidRDefault="00402969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341A14" w:rsidRDefault="00402969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關聯相簿</w:t>
      </w:r>
      <w:r>
        <w:rPr>
          <w:rFonts w:hint="eastAsia"/>
        </w:rPr>
        <w:t>（</w:t>
      </w:r>
      <w:r>
        <w:rPr>
          <w:rFonts w:hint="eastAsia"/>
          <w:lang w:eastAsia="zh-HK"/>
        </w:rPr>
        <w:t>日期為賽事當</w:t>
      </w:r>
      <w:r w:rsidR="00341A14"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或之後才顯示</w:t>
      </w:r>
      <w:r w:rsidR="00D14476">
        <w:rPr>
          <w:rFonts w:hint="eastAsia"/>
          <w:lang w:eastAsia="zh-HK"/>
        </w:rPr>
        <w:t>此欄位</w:t>
      </w:r>
      <w:r>
        <w:rPr>
          <w:rFonts w:hint="eastAsia"/>
          <w:lang w:eastAsia="zh-HK"/>
        </w:rPr>
        <w:t>）</w:t>
      </w:r>
    </w:p>
    <w:p w:rsidR="00341A14" w:rsidRDefault="00A163E1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活動</w:t>
      </w:r>
      <w:r w:rsidR="00402969"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期(+-</w:t>
      </w:r>
      <w:r>
        <w:rPr>
          <w:rFonts w:hint="eastAsia"/>
        </w:rPr>
        <w:t xml:space="preserve"> 2</w:t>
      </w:r>
      <w:r>
        <w:rPr>
          <w:rFonts w:hint="eastAsia"/>
          <w:lang w:eastAsia="zh-HK"/>
        </w:rPr>
        <w:t>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</w:t>
      </w:r>
      <w:r w:rsidR="00402969">
        <w:rPr>
          <w:rFonts w:hint="eastAsia"/>
          <w:lang w:eastAsia="zh-HK"/>
        </w:rPr>
        <w:t>賽事列表</w:t>
      </w:r>
    </w:p>
    <w:p w:rsidR="00402969" w:rsidRDefault="00402969" w:rsidP="0000477F">
      <w:pPr>
        <w:pStyle w:val="ac"/>
        <w:numPr>
          <w:ilvl w:val="0"/>
          <w:numId w:val="51"/>
        </w:numPr>
        <w:ind w:leftChars="0"/>
      </w:pPr>
      <w:proofErr w:type="gramStart"/>
      <w:r w:rsidRPr="005D2FB2">
        <w:rPr>
          <w:rFonts w:hint="eastAsia"/>
        </w:rPr>
        <w:t>讚</w:t>
      </w:r>
      <w:proofErr w:type="gramEnd"/>
      <w:r w:rsidRPr="005D2FB2">
        <w:rPr>
          <w:rFonts w:hint="eastAsia"/>
        </w:rPr>
        <w:t>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B5512E" w:rsidRDefault="00B5512E">
      <w:pPr>
        <w:widowControl/>
        <w:snapToGrid/>
      </w:pPr>
      <w:r>
        <w:br w:type="page"/>
      </w:r>
    </w:p>
    <w:p w:rsidR="00B5512E" w:rsidRPr="00E525F6" w:rsidRDefault="00B5512E" w:rsidP="00B5512E">
      <w:pPr>
        <w:pStyle w:val="3"/>
        <w:rPr>
          <w:lang w:eastAsia="zh-TW"/>
        </w:rPr>
      </w:pPr>
      <w:bookmarkStart w:id="83" w:name="_Toc41488603"/>
      <w:r w:rsidRPr="00B5512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bookmarkEnd w:id="83"/>
    </w:p>
    <w:p w:rsidR="00B5512E" w:rsidRPr="00F03E2D" w:rsidRDefault="00B5512E" w:rsidP="00B5512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C35209"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 w:rsidR="00C35209">
        <w:rPr>
          <w:rFonts w:hint="eastAsia"/>
          <w:bdr w:val="single" w:sz="4" w:space="0" w:color="auto"/>
        </w:rPr>
        <w:t>even</w:t>
      </w:r>
      <w:r w:rsidR="00670DB0">
        <w:rPr>
          <w:rFonts w:hint="eastAsia"/>
          <w:bdr w:val="single" w:sz="4" w:space="0" w:color="auto"/>
        </w:rPr>
        <w:t>t/</w:t>
      </w:r>
      <w:r w:rsidR="002D612C">
        <w:rPr>
          <w:rFonts w:hint="eastAsia"/>
          <w:bdr w:val="single" w:sz="4" w:space="0" w:color="auto"/>
        </w:rPr>
        <w:t>event-</w:t>
      </w:r>
      <w:r w:rsidR="002D612C" w:rsidRPr="002D612C">
        <w:rPr>
          <w:bdr w:val="single" w:sz="4" w:space="0" w:color="auto"/>
        </w:rPr>
        <w:t>provision</w:t>
      </w:r>
      <w:r w:rsidRPr="00F03E2D">
        <w:rPr>
          <w:bdr w:val="single" w:sz="4" w:space="0" w:color="auto"/>
        </w:rPr>
        <w:t>.html</w:t>
      </w:r>
    </w:p>
    <w:p w:rsidR="00670DB0" w:rsidRDefault="00670DB0" w:rsidP="00670DB0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75" name="圖片 75" descr="C:\Users\Eric_Chong\AppData\Local\Microsoft\Windows\INetCache\Content.Word\event-pro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event-provide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13CF" w:rsidRDefault="008713CF" w:rsidP="0000477F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將有關訊息發到</w:t>
      </w:r>
      <w:r>
        <w:rPr>
          <w:rFonts w:hint="eastAsia"/>
        </w:rPr>
        <w:t>info@soonnet.org</w:t>
      </w:r>
    </w:p>
    <w:p w:rsidR="00670DB0" w:rsidRDefault="00670DB0" w:rsidP="00670DB0"/>
    <w:p w:rsidR="008253ED" w:rsidRPr="00E525F6" w:rsidRDefault="008253ED" w:rsidP="008253ED">
      <w:pPr>
        <w:pStyle w:val="3"/>
      </w:pPr>
      <w:bookmarkStart w:id="84" w:name="_Toc41488604"/>
      <w:r w:rsidRPr="008253E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r w:rsidR="002128B5">
        <w:rPr>
          <w:rFonts w:hint="eastAsia"/>
        </w:rPr>
        <w:t>成功</w:t>
      </w:r>
      <w:bookmarkStart w:id="85" w:name="_GoBack"/>
      <w:bookmarkEnd w:id="84"/>
      <w:bookmarkEnd w:id="85"/>
    </w:p>
    <w:p w:rsidR="008253ED" w:rsidRPr="00F03E2D" w:rsidRDefault="008253ED" w:rsidP="008253E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</w:t>
      </w:r>
      <w:r w:rsidR="002D612C">
        <w:rPr>
          <w:rFonts w:hint="eastAsia"/>
          <w:bdr w:val="single" w:sz="4" w:space="0" w:color="auto"/>
        </w:rPr>
        <w:t>event-</w:t>
      </w:r>
      <w:r w:rsidR="002D612C" w:rsidRPr="002D612C">
        <w:rPr>
          <w:bdr w:val="single" w:sz="4" w:space="0" w:color="auto"/>
        </w:rPr>
        <w:t>provision</w:t>
      </w:r>
      <w:r w:rsidR="00E47FDC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012D81" w:rsidRDefault="008253ED">
      <w:pPr>
        <w:widowControl/>
        <w:snapToGrid/>
      </w:pPr>
      <w:r>
        <w:rPr>
          <w:noProof/>
        </w:rPr>
        <w:drawing>
          <wp:inline distT="0" distB="0" distL="0" distR="0">
            <wp:extent cx="5267325" cy="2466975"/>
            <wp:effectExtent l="19050" t="19050" r="28575" b="28575"/>
            <wp:docPr id="76" name="圖片 76" descr="C:\Users\Eric_Chong\AppData\Local\Microsoft\Windows\INetCache\Content.Word\provid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vide-success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2D81" w:rsidRDefault="00012D81" w:rsidP="0000477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按下按鈕返回主頁</w:t>
      </w:r>
      <w:r>
        <w:rPr>
          <w:rFonts w:hint="eastAsia"/>
        </w:rPr>
        <w:t xml:space="preserve"> (https://www.soonnet.org)</w:t>
      </w:r>
    </w:p>
    <w:p w:rsidR="00AD603D" w:rsidRDefault="00AD603D">
      <w:pPr>
        <w:widowControl/>
        <w:snapToGrid/>
      </w:pPr>
      <w:r>
        <w:br w:type="page"/>
      </w:r>
    </w:p>
    <w:bookmarkStart w:id="86" w:name="_Toc41488605"/>
    <w:p w:rsidR="00AD603D" w:rsidRDefault="00AD603D" w:rsidP="00AD603D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616EF8" wp14:editId="57EB235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8062DD">
        <w:rPr>
          <w:rFonts w:hint="eastAsia"/>
        </w:rPr>
        <w:t>活動(</w:t>
      </w:r>
      <w:r>
        <w:rPr>
          <w:rFonts w:hint="eastAsia"/>
        </w:rPr>
        <w:t>賽事</w:t>
      </w:r>
      <w:r w:rsidR="008062DD">
        <w:rPr>
          <w:rFonts w:hint="eastAsia"/>
        </w:rPr>
        <w:t>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86"/>
    </w:p>
    <w:p w:rsidR="00713AFA" w:rsidRDefault="00713AFA" w:rsidP="00713AFA"/>
    <w:p w:rsidR="00713AFA" w:rsidRPr="00E525F6" w:rsidRDefault="00713AFA" w:rsidP="00713AFA">
      <w:pPr>
        <w:pStyle w:val="3"/>
        <w:rPr>
          <w:lang w:eastAsia="zh-TW"/>
        </w:rPr>
      </w:pPr>
      <w:bookmarkStart w:id="87" w:name="_Toc4148860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B274C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CB274C">
        <w:rPr>
          <w:rFonts w:hint="eastAsia"/>
        </w:rPr>
        <w:t>活動</w:t>
      </w:r>
      <w:r>
        <w:rPr>
          <w:rFonts w:hint="eastAsia"/>
        </w:rPr>
        <w:t>列表</w:t>
      </w:r>
      <w:bookmarkEnd w:id="87"/>
    </w:p>
    <w:p w:rsidR="00713AFA" w:rsidRPr="00F03E2D" w:rsidRDefault="00713AFA" w:rsidP="00713A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35A1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</w:t>
      </w:r>
      <w:r w:rsidR="008735A1">
        <w:rPr>
          <w:rFonts w:hint="eastAsia"/>
          <w:bdr w:val="single" w:sz="4" w:space="0" w:color="auto"/>
        </w:rPr>
        <w:t>event</w:t>
      </w:r>
      <w:r w:rsidRPr="00F03E2D">
        <w:rPr>
          <w:bdr w:val="single" w:sz="4" w:space="0" w:color="auto"/>
        </w:rPr>
        <w:t>.html</w:t>
      </w:r>
    </w:p>
    <w:p w:rsidR="00713AFA" w:rsidRDefault="007F5964" w:rsidP="00713AFA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05E8" w:rsidRDefault="00493B2A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預設</w:t>
      </w:r>
      <w:r w:rsidR="00CF6E79">
        <w:rPr>
          <w:rFonts w:hint="eastAsia"/>
          <w:lang w:eastAsia="zh-HK"/>
        </w:rPr>
        <w:t>篩選選項是「過去</w:t>
      </w:r>
      <w:r w:rsidR="00CF6E79">
        <w:rPr>
          <w:rFonts w:hint="eastAsia"/>
        </w:rPr>
        <w:t>7</w:t>
      </w:r>
      <w:r w:rsidR="00CF6E79">
        <w:rPr>
          <w:rFonts w:hint="eastAsia"/>
          <w:lang w:eastAsia="zh-HK"/>
        </w:rPr>
        <w:t>天至未來所有」</w:t>
      </w:r>
      <w:r w:rsidR="00CB274C">
        <w:rPr>
          <w:rFonts w:hint="eastAsia"/>
          <w:lang w:eastAsia="zh-HK"/>
        </w:rPr>
        <w:t>活動</w:t>
      </w:r>
      <w:r>
        <w:rPr>
          <w:rFonts w:hint="eastAsia"/>
        </w:rPr>
        <w:t xml:space="preserve"> </w:t>
      </w:r>
    </w:p>
    <w:p w:rsidR="00CF6E79" w:rsidRDefault="00493B2A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預設排序是按</w:t>
      </w:r>
      <w:proofErr w:type="gramStart"/>
      <w:r>
        <w:rPr>
          <w:rFonts w:hint="eastAsia"/>
          <w:lang w:eastAsia="zh-HK"/>
        </w:rPr>
        <w:t>日期舊至新</w:t>
      </w:r>
      <w:proofErr w:type="gramEnd"/>
    </w:p>
    <w:p w:rsidR="000114A8" w:rsidRDefault="000114A8" w:rsidP="0000477F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點擊</w:t>
      </w:r>
      <w:r w:rsidR="00CB274C">
        <w:rPr>
          <w:rFonts w:hint="eastAsia"/>
          <w:lang w:eastAsia="zh-HK"/>
        </w:rPr>
        <w:t>活動</w:t>
      </w:r>
      <w:r>
        <w:rPr>
          <w:rFonts w:hint="eastAsia"/>
          <w:lang w:eastAsia="zh-HK"/>
        </w:rPr>
        <w:t>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</w:t>
      </w:r>
      <w:r w:rsidR="00CB274C">
        <w:rPr>
          <w:rFonts w:hint="eastAsia"/>
          <w:lang w:eastAsia="zh-HK"/>
        </w:rPr>
        <w:t>活動</w:t>
      </w:r>
      <w:r>
        <w:rPr>
          <w:rFonts w:hint="eastAsia"/>
          <w:lang w:eastAsia="zh-HK"/>
        </w:rPr>
        <w:t>內文</w:t>
      </w:r>
    </w:p>
    <w:p w:rsidR="00A93482" w:rsidRDefault="00A93482">
      <w:pPr>
        <w:widowControl/>
        <w:snapToGrid/>
      </w:pPr>
      <w:r>
        <w:br w:type="page"/>
      </w:r>
    </w:p>
    <w:p w:rsidR="00A93482" w:rsidRPr="00E525F6" w:rsidRDefault="00A93482" w:rsidP="00A93482">
      <w:pPr>
        <w:pStyle w:val="3"/>
        <w:rPr>
          <w:lang w:eastAsia="zh-TW"/>
        </w:rPr>
      </w:pPr>
      <w:bookmarkStart w:id="88" w:name="_Toc41488607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bookmarkEnd w:id="88"/>
    </w:p>
    <w:p w:rsidR="00A93482" w:rsidRPr="00F03E2D" w:rsidRDefault="00A93482" w:rsidP="00A934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402969" w:rsidRDefault="00A93482" w:rsidP="00A93482">
      <w:r>
        <w:rPr>
          <w:rFonts w:hint="eastAsia"/>
          <w:noProof/>
        </w:rPr>
        <w:drawing>
          <wp:inline distT="0" distB="0" distL="0" distR="0" wp14:anchorId="5C0481E1" wp14:editId="33F76D61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31C5" w:rsidRDefault="007831C5" w:rsidP="0000477F">
      <w:pPr>
        <w:pStyle w:val="ac"/>
        <w:numPr>
          <w:ilvl w:val="0"/>
          <w:numId w:val="52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A93482" w:rsidRDefault="006B0FA2" w:rsidP="0000477F">
      <w:pPr>
        <w:pStyle w:val="ac"/>
        <w:numPr>
          <w:ilvl w:val="0"/>
          <w:numId w:val="52"/>
        </w:numPr>
        <w:ind w:leftChars="0"/>
      </w:pPr>
      <w:r>
        <w:rPr>
          <w:rFonts w:hint="eastAsia"/>
          <w:lang w:eastAsia="zh-HK"/>
        </w:rPr>
        <w:t>與</w:t>
      </w:r>
      <w:r w:rsidR="00A93482">
        <w:rPr>
          <w:rFonts w:hint="eastAsia"/>
          <w:lang w:eastAsia="zh-HK"/>
        </w:rPr>
        <w:t>現存數據</w:t>
      </w:r>
      <w:r>
        <w:rPr>
          <w:rFonts w:hint="eastAsia"/>
          <w:lang w:eastAsia="zh-HK"/>
        </w:rPr>
        <w:t>保留與不保留之項目</w:t>
      </w:r>
      <w:r w:rsidR="00A93482">
        <w:rPr>
          <w:rFonts w:hint="eastAsia"/>
          <w:lang w:eastAsia="zh-HK"/>
        </w:rPr>
        <w:t>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B0FA2" w:rsidTr="00151AB0">
        <w:tc>
          <w:tcPr>
            <w:tcW w:w="2710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  <w:lang w:eastAsia="zh-HK"/>
              </w:rPr>
            </w:pPr>
            <w:proofErr w:type="gramStart"/>
            <w:r>
              <w:rPr>
                <w:rFonts w:hint="eastAsia"/>
                <w:b/>
                <w:lang w:eastAsia="zh-HK"/>
              </w:rPr>
              <w:t>註</w:t>
            </w:r>
            <w:proofErr w:type="gramEnd"/>
          </w:p>
        </w:tc>
      </w:tr>
      <w:tr w:rsidR="006B0FA2" w:rsidTr="00151AB0">
        <w:tc>
          <w:tcPr>
            <w:tcW w:w="2710" w:type="dxa"/>
          </w:tcPr>
          <w:p w:rsidR="006B0FA2" w:rsidRDefault="006B0FA2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B0FA2" w:rsidRDefault="006B0FA2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04321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 w:rsidR="00BB65F9">
              <w:rPr>
                <w:rFonts w:hint="eastAsia"/>
              </w:rPr>
              <w:t xml:space="preserve"> </w:t>
            </w:r>
            <w:r w:rsidR="00151AB0"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B</w:t>
            </w:r>
            <w:r>
              <w:rPr>
                <w:rFonts w:hint="eastAsia"/>
              </w:rPr>
              <w:t>oolean</w:t>
            </w:r>
            <w:r w:rsidR="00151AB0">
              <w:rPr>
                <w:rFonts w:hint="eastAsia"/>
              </w:rPr>
              <w:t>)</w:t>
            </w:r>
          </w:p>
        </w:tc>
        <w:tc>
          <w:tcPr>
            <w:tcW w:w="1596" w:type="dxa"/>
          </w:tcPr>
          <w:p w:rsidR="006B0FA2" w:rsidRDefault="00904321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04321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B0FA2" w:rsidRDefault="00904321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Pr="00EB5B58" w:rsidRDefault="00EB5B58" w:rsidP="006B0FA2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B0FA2" w:rsidTr="00151AB0">
        <w:tc>
          <w:tcPr>
            <w:tcW w:w="2710" w:type="dxa"/>
          </w:tcPr>
          <w:p w:rsidR="006B0FA2" w:rsidRDefault="000118C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B0FA2" w:rsidRDefault="000118CF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Default="00EB5B58" w:rsidP="00EB5B58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151AB0">
              <w:rPr>
                <w:rFonts w:hint="eastAsia"/>
                <w:lang w:eastAsia="zh-HK"/>
              </w:rPr>
              <w:t>活動狀態</w:t>
            </w:r>
          </w:p>
        </w:tc>
      </w:tr>
      <w:tr w:rsidR="006B0FA2" w:rsidTr="00151AB0">
        <w:tc>
          <w:tcPr>
            <w:tcW w:w="2710" w:type="dxa"/>
          </w:tcPr>
          <w:p w:rsidR="006B0FA2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B0FA2" w:rsidRDefault="00927DAF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B0FA2" w:rsidRDefault="00927DAF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Default="00EB5B58" w:rsidP="00EB5B58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活動類型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EB5B58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舉辦城市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61124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927DAF" w:rsidRPr="00927DAF" w:rsidRDefault="00661124" w:rsidP="0066112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</w:t>
            </w:r>
            <w:r w:rsidR="00927DAF">
              <w:rPr>
                <w:rFonts w:hint="eastAsia"/>
                <w:lang w:eastAsia="zh-HK"/>
              </w:rPr>
              <w:t>文</w:t>
            </w:r>
            <w:r>
              <w:rPr>
                <w:rFonts w:hint="eastAsia"/>
                <w:lang w:eastAsia="zh-HK"/>
              </w:rPr>
              <w:t>本</w:t>
            </w:r>
            <w:r w:rsidR="00927DAF">
              <w:rPr>
                <w:rFonts w:hint="eastAsia"/>
                <w:lang w:eastAsia="zh-HK"/>
              </w:rPr>
              <w:t>改成選項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661124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61124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開</w:t>
            </w:r>
            <w:r w:rsidR="00927DAF">
              <w:rPr>
                <w:rFonts w:hint="eastAsia"/>
              </w:rPr>
              <w:t>始</w:t>
            </w:r>
            <w:r w:rsidR="00927DAF">
              <w:rPr>
                <w:rFonts w:hint="eastAsia"/>
                <w:lang w:eastAsia="zh-HK"/>
              </w:rPr>
              <w:t>報名日期</w:t>
            </w:r>
          </w:p>
          <w:p w:rsidR="00927DAF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結</w:t>
            </w:r>
            <w:r w:rsidR="00927DAF">
              <w:rPr>
                <w:rFonts w:hint="eastAsia"/>
              </w:rPr>
              <w:t>束</w:t>
            </w:r>
            <w:r w:rsidR="00927DAF">
              <w:rPr>
                <w:rFonts w:hint="eastAsia"/>
                <w:lang w:eastAsia="zh-HK"/>
              </w:rPr>
              <w:t>報名日期</w:t>
            </w:r>
          </w:p>
        </w:tc>
      </w:tr>
      <w:tr w:rsidR="00EB5B58" w:rsidTr="00151AB0">
        <w:tc>
          <w:tcPr>
            <w:tcW w:w="2710" w:type="dxa"/>
          </w:tcPr>
          <w:p w:rsidR="00EB5B58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EB5B58" w:rsidRPr="002504B1" w:rsidRDefault="00EB5B58" w:rsidP="006B0FA2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EB5B58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0142BA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日期範圍</w:t>
            </w:r>
            <w:r w:rsidR="000142BA">
              <w:rPr>
                <w:rFonts w:hint="eastAsia"/>
                <w:lang w:eastAsia="zh-HK"/>
              </w:rPr>
              <w:t>選取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5C0617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8B180E" w:rsidP="006B0FA2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8B180E" w:rsidRDefault="008B180E" w:rsidP="006B0FA2">
            <w:pPr>
              <w:pStyle w:val="ac"/>
              <w:ind w:leftChars="0" w:left="0"/>
            </w:pPr>
            <w:proofErr w:type="gramStart"/>
            <w:r>
              <w:rPr>
                <w:rFonts w:cs="MS Gothic" w:hint="eastAsia"/>
                <w:lang w:eastAsia="zh-HK"/>
              </w:rPr>
              <w:t>需上傳</w:t>
            </w:r>
            <w:proofErr w:type="gramEnd"/>
            <w:r>
              <w:rPr>
                <w:rFonts w:cs="MS Gothic" w:hint="eastAsia"/>
                <w:lang w:eastAsia="zh-HK"/>
              </w:rPr>
              <w:t>圖片或影片</w:t>
            </w:r>
          </w:p>
        </w:tc>
      </w:tr>
      <w:tr w:rsidR="00927DAF" w:rsidTr="00151AB0">
        <w:tc>
          <w:tcPr>
            <w:tcW w:w="2710" w:type="dxa"/>
          </w:tcPr>
          <w:p w:rsidR="00927DAF" w:rsidRDefault="00EB5B58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EB5B58" w:rsidTr="00151AB0">
        <w:tc>
          <w:tcPr>
            <w:tcW w:w="2710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8B180E" w:rsidTr="00151AB0">
        <w:tc>
          <w:tcPr>
            <w:tcW w:w="2710" w:type="dxa"/>
          </w:tcPr>
          <w:p w:rsid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8B180E" w:rsidRDefault="008B180E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8B180E" w:rsidRDefault="008B180E" w:rsidP="006B0FA2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</w:t>
            </w:r>
            <w:proofErr w:type="gramStart"/>
            <w:r w:rsidRPr="008B180E">
              <w:rPr>
                <w:rFonts w:hint="eastAsia"/>
              </w:rPr>
              <w:t>”</w:t>
            </w:r>
            <w:proofErr w:type="gramEnd"/>
            <w:r w:rsidRPr="008B180E">
              <w:t>,</w:t>
            </w:r>
            <w:proofErr w:type="gramStart"/>
            <w:r w:rsidRPr="008B180E">
              <w:t>”</w:t>
            </w:r>
            <w:proofErr w:type="gramEnd"/>
            <w:r w:rsidRPr="008B180E">
              <w:t>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8B180E" w:rsidTr="00151AB0">
        <w:tc>
          <w:tcPr>
            <w:tcW w:w="2710" w:type="dxa"/>
          </w:tcPr>
          <w:p w:rsidR="008B180E" w:rsidRP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8B180E" w:rsidRDefault="008B180E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A93482" w:rsidRDefault="00A93482" w:rsidP="006B0FA2">
      <w:pPr>
        <w:pStyle w:val="ac"/>
        <w:ind w:leftChars="0"/>
      </w:pPr>
    </w:p>
    <w:p w:rsidR="00EA05E8" w:rsidRDefault="00EA05E8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F5209" w:rsidRPr="00E525F6" w:rsidRDefault="001B1101" w:rsidP="008F5209">
      <w:pPr>
        <w:pStyle w:val="3"/>
        <w:rPr>
          <w:lang w:eastAsia="zh-TW"/>
        </w:rPr>
      </w:pPr>
      <w:bookmarkStart w:id="89" w:name="_Toc41488608"/>
      <w:r w:rsidRPr="001B1101">
        <w:rPr>
          <w:rFonts w:ascii="MS Gothic" w:eastAsia="MS Gothic" w:hAnsi="MS Gothic" w:cs="MS Gothic"/>
        </w:rPr>
        <w:lastRenderedPageBreak/>
        <w:t>❸</w:t>
      </w:r>
      <w:r w:rsidR="008F5209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B274C">
        <w:rPr>
          <w:rFonts w:hint="eastAsia"/>
        </w:rPr>
        <w:t>活動</w:t>
      </w:r>
      <w:r w:rsidR="008F5209">
        <w:rPr>
          <w:rFonts w:hint="eastAsia"/>
        </w:rPr>
        <w:t>後台</w:t>
      </w:r>
      <w:r w:rsidR="008F5209">
        <w:rPr>
          <w:rFonts w:hint="eastAsia"/>
          <w:lang w:eastAsia="zh-TW"/>
        </w:rPr>
        <w:t xml:space="preserve">: </w:t>
      </w:r>
      <w:r w:rsidR="008F5209">
        <w:rPr>
          <w:rFonts w:hint="eastAsia"/>
        </w:rPr>
        <w:t>精選</w:t>
      </w:r>
      <w:r w:rsidR="00CB274C">
        <w:rPr>
          <w:rFonts w:hint="eastAsia"/>
        </w:rPr>
        <w:t>活動</w:t>
      </w:r>
      <w:bookmarkEnd w:id="89"/>
    </w:p>
    <w:p w:rsidR="008F5209" w:rsidRPr="00F03E2D" w:rsidRDefault="008F5209" w:rsidP="008F520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5E0D1A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</w:t>
      </w:r>
      <w:r w:rsidR="004521A9">
        <w:rPr>
          <w:rFonts w:hint="eastAsia"/>
          <w:bdr w:val="single" w:sz="4" w:space="0" w:color="auto"/>
        </w:rPr>
        <w:t>featured</w:t>
      </w:r>
      <w:r w:rsidRPr="00F03E2D">
        <w:rPr>
          <w:bdr w:val="single" w:sz="4" w:space="0" w:color="auto"/>
        </w:rPr>
        <w:t>.html</w:t>
      </w:r>
    </w:p>
    <w:p w:rsidR="008F5209" w:rsidRDefault="003D7D34" w:rsidP="008F5209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362BF782" wp14:editId="4FC304D3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F5209">
        <w:br w:type="page"/>
      </w:r>
    </w:p>
    <w:p w:rsidR="00713AFA" w:rsidRDefault="001B1101" w:rsidP="00713AFA">
      <w:pPr>
        <w:pStyle w:val="3"/>
        <w:rPr>
          <w:lang w:eastAsia="zh-TW"/>
        </w:rPr>
      </w:pPr>
      <w:bookmarkStart w:id="90" w:name="_Toc41488609"/>
      <w:r w:rsidRPr="001B1101">
        <w:rPr>
          <w:rFonts w:ascii="MS Gothic" w:eastAsia="MS Gothic" w:hAnsi="MS Gothic" w:cs="MS Gothic"/>
        </w:rPr>
        <w:lastRenderedPageBreak/>
        <w:t>❹</w:t>
      </w:r>
      <w:r w:rsidR="00713AFA" w:rsidRPr="005E506A">
        <w:t xml:space="preserve"> </w:t>
      </w:r>
      <w:r w:rsidR="00CB274C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CB274C">
        <w:rPr>
          <w:rFonts w:hint="eastAsia"/>
        </w:rPr>
        <w:t>活動</w:t>
      </w:r>
      <w:r w:rsidR="00713AFA">
        <w:rPr>
          <w:rFonts w:hint="eastAsia"/>
        </w:rPr>
        <w:t>類型</w:t>
      </w:r>
      <w:bookmarkEnd w:id="90"/>
    </w:p>
    <w:p w:rsidR="00E37A39" w:rsidRPr="00E37A39" w:rsidRDefault="00E37A39" w:rsidP="00E37A3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511FDF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category</w:t>
      </w:r>
      <w:r w:rsidRPr="00F03E2D">
        <w:rPr>
          <w:bdr w:val="single" w:sz="4" w:space="0" w:color="auto"/>
        </w:rPr>
        <w:t>.html</w:t>
      </w:r>
    </w:p>
    <w:p w:rsidR="00713AFA" w:rsidRDefault="00D50EC2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7A39" w:rsidRPr="00E37A39" w:rsidRDefault="00C948CC" w:rsidP="0000477F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3AFBEAB" wp14:editId="68328487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48CC" w:rsidRDefault="00C948CC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C948CC" w:rsidRDefault="001B1101" w:rsidP="00C948CC">
      <w:pPr>
        <w:pStyle w:val="3"/>
        <w:rPr>
          <w:lang w:eastAsia="zh-TW"/>
        </w:rPr>
      </w:pPr>
      <w:bookmarkStart w:id="91" w:name="_Toc41488610"/>
      <w:r w:rsidRPr="001B1101">
        <w:rPr>
          <w:rFonts w:ascii="MS Gothic" w:eastAsia="MS Gothic" w:hAnsi="MS Gothic" w:cs="MS Gothic"/>
        </w:rPr>
        <w:lastRenderedPageBreak/>
        <w:t>❺</w:t>
      </w:r>
      <w:r w:rsidR="00C948CC" w:rsidRPr="005E506A">
        <w:t xml:space="preserve"> </w:t>
      </w:r>
      <w:r w:rsidR="0080445A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8D2982">
        <w:rPr>
          <w:rFonts w:hint="eastAsia"/>
        </w:rPr>
        <w:t>所在</w:t>
      </w:r>
      <w:r w:rsidR="00C948CC">
        <w:rPr>
          <w:rFonts w:hint="eastAsia"/>
        </w:rPr>
        <w:t>城市</w:t>
      </w:r>
      <w:bookmarkEnd w:id="91"/>
    </w:p>
    <w:p w:rsidR="00C948CC" w:rsidRPr="00E37A39" w:rsidRDefault="00C948CC" w:rsidP="00C948C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511FDF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</w:t>
      </w:r>
      <w:r w:rsidR="00970CCD">
        <w:rPr>
          <w:rFonts w:hint="eastAsia"/>
          <w:bdr w:val="single" w:sz="4" w:space="0" w:color="auto"/>
        </w:rPr>
        <w:t>country</w:t>
      </w:r>
      <w:r w:rsidRPr="00F03E2D">
        <w:rPr>
          <w:bdr w:val="single" w:sz="4" w:space="0" w:color="auto"/>
        </w:rPr>
        <w:t>.html</w:t>
      </w:r>
    </w:p>
    <w:p w:rsidR="00AA755F" w:rsidRDefault="00CF205C" w:rsidP="00713AFA">
      <w:r>
        <w:rPr>
          <w:rFonts w:hint="eastAsia"/>
          <w:noProof/>
        </w:rPr>
        <w:drawing>
          <wp:inline distT="0" distB="0" distL="0" distR="0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55F" w:rsidRDefault="00300F2E" w:rsidP="0000477F">
      <w:pPr>
        <w:pStyle w:val="ac"/>
        <w:numPr>
          <w:ilvl w:val="0"/>
          <w:numId w:val="48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 w:rsidR="00506F08">
        <w:rPr>
          <w:rFonts w:hint="eastAsia"/>
        </w:rPr>
        <w:br/>
      </w:r>
      <w:r w:rsidR="00506F08">
        <w:rPr>
          <w:noProof/>
        </w:rPr>
        <w:drawing>
          <wp:inline distT="0" distB="0" distL="0" distR="0" wp14:anchorId="155E7DED" wp14:editId="65119F4C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0F2E" w:rsidRDefault="0040267B" w:rsidP="0000477F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 w:rsidR="009E483D"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 w:rsidR="009E483D"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40267B" w:rsidRDefault="0040267B">
      <w:pPr>
        <w:widowControl/>
        <w:snapToGrid/>
      </w:pPr>
      <w:r>
        <w:br w:type="page"/>
      </w:r>
    </w:p>
    <w:p w:rsidR="0040267B" w:rsidRDefault="001B1101" w:rsidP="0040267B">
      <w:pPr>
        <w:pStyle w:val="3"/>
        <w:rPr>
          <w:lang w:eastAsia="zh-TW"/>
        </w:rPr>
      </w:pPr>
      <w:bookmarkStart w:id="92" w:name="_Toc41488611"/>
      <w:r w:rsidRPr="001B1101">
        <w:rPr>
          <w:rFonts w:ascii="MS Gothic" w:eastAsia="MS Gothic" w:hAnsi="MS Gothic" w:cs="MS Gothic"/>
        </w:rPr>
        <w:lastRenderedPageBreak/>
        <w:t>❻</w:t>
      </w:r>
      <w:r w:rsidR="0040267B" w:rsidRPr="005E506A">
        <w:t xml:space="preserve"> </w:t>
      </w:r>
      <w:r w:rsidR="00577632">
        <w:rPr>
          <w:rFonts w:hint="eastAsia"/>
        </w:rPr>
        <w:t>活動</w:t>
      </w:r>
      <w:r w:rsidR="0040267B">
        <w:rPr>
          <w:rFonts w:hint="eastAsia"/>
        </w:rPr>
        <w:t>後台</w:t>
      </w:r>
      <w:r w:rsidR="0040267B">
        <w:rPr>
          <w:rFonts w:hint="eastAsia"/>
          <w:lang w:eastAsia="zh-TW"/>
        </w:rPr>
        <w:t xml:space="preserve">: </w:t>
      </w:r>
      <w:r w:rsidR="00DE4205">
        <w:rPr>
          <w:rFonts w:hint="eastAsia"/>
        </w:rPr>
        <w:t>所在</w:t>
      </w:r>
      <w:r w:rsidR="0040267B">
        <w:rPr>
          <w:rFonts w:hint="eastAsia"/>
        </w:rPr>
        <w:t>地區</w:t>
      </w:r>
      <w:bookmarkEnd w:id="92"/>
    </w:p>
    <w:p w:rsidR="0040267B" w:rsidRPr="00E37A39" w:rsidRDefault="0040267B" w:rsidP="0040267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C01675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region</w:t>
      </w:r>
      <w:r w:rsidRPr="00F03E2D">
        <w:rPr>
          <w:bdr w:val="single" w:sz="4" w:space="0" w:color="auto"/>
        </w:rPr>
        <w:t>.html</w:t>
      </w:r>
    </w:p>
    <w:p w:rsidR="00300F2E" w:rsidRDefault="009A5FB7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0CE2" w:rsidRPr="00AA755F" w:rsidRDefault="00CC58FD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 w:rsidR="00A5009A">
        <w:rPr>
          <w:noProof/>
        </w:rPr>
        <w:drawing>
          <wp:inline distT="0" distB="0" distL="0" distR="0" wp14:anchorId="0F67C319" wp14:editId="1AB4533A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3605" w:rsidRDefault="00133605">
      <w:pPr>
        <w:widowControl/>
        <w:snapToGrid/>
      </w:pPr>
      <w:r>
        <w:br w:type="page"/>
      </w:r>
    </w:p>
    <w:p w:rsidR="00133605" w:rsidRDefault="001B1101" w:rsidP="00133605">
      <w:pPr>
        <w:pStyle w:val="3"/>
        <w:rPr>
          <w:lang w:eastAsia="zh-TW"/>
        </w:rPr>
      </w:pPr>
      <w:bookmarkStart w:id="93" w:name="_Toc41488612"/>
      <w:r w:rsidRPr="001B1101">
        <w:rPr>
          <w:rFonts w:ascii="MS Gothic" w:eastAsia="MS Gothic" w:hAnsi="MS Gothic" w:cs="MS Gothic"/>
        </w:rPr>
        <w:lastRenderedPageBreak/>
        <w:t>❼</w:t>
      </w:r>
      <w:r w:rsidR="00133605" w:rsidRPr="005E506A">
        <w:t xml:space="preserve"> </w:t>
      </w:r>
      <w:r w:rsidR="00C75733" w:rsidRPr="00C75733">
        <w:rPr>
          <w:rFonts w:hint="eastAsia"/>
        </w:rPr>
        <w:t>活動</w:t>
      </w:r>
      <w:r w:rsidR="00133605">
        <w:rPr>
          <w:rFonts w:hint="eastAsia"/>
        </w:rPr>
        <w:t>後台</w:t>
      </w:r>
      <w:r w:rsidR="00133605">
        <w:rPr>
          <w:rFonts w:hint="eastAsia"/>
          <w:lang w:eastAsia="zh-TW"/>
        </w:rPr>
        <w:t xml:space="preserve">: </w:t>
      </w:r>
      <w:r w:rsidR="0073306B">
        <w:rPr>
          <w:rFonts w:hint="eastAsia"/>
        </w:rPr>
        <w:t>報名</w:t>
      </w:r>
      <w:r w:rsidR="007D18E4">
        <w:rPr>
          <w:rFonts w:hint="eastAsia"/>
        </w:rPr>
        <w:t>狀態</w:t>
      </w:r>
      <w:bookmarkEnd w:id="93"/>
    </w:p>
    <w:p w:rsidR="00133605" w:rsidRPr="00E37A39" w:rsidRDefault="00133605" w:rsidP="0013360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AD603D">
        <w:rPr>
          <w:rFonts w:hint="eastAsia"/>
          <w:bdr w:val="single" w:sz="4" w:space="0" w:color="auto"/>
        </w:rPr>
        <w:t>pages/</w:t>
      </w:r>
      <w:r w:rsidR="00B20E8C">
        <w:rPr>
          <w:rFonts w:hint="eastAsia"/>
          <w:bdr w:val="single" w:sz="4" w:space="0" w:color="auto"/>
        </w:rPr>
        <w:t>event</w:t>
      </w:r>
      <w:r w:rsidR="00AD603D">
        <w:rPr>
          <w:rFonts w:hint="eastAsia"/>
          <w:bdr w:val="single" w:sz="4" w:space="0" w:color="auto"/>
        </w:rPr>
        <w:t>/</w:t>
      </w:r>
      <w:r w:rsidR="007D18E4">
        <w:rPr>
          <w:rFonts w:hint="eastAsia"/>
          <w:bdr w:val="single" w:sz="4" w:space="0" w:color="auto"/>
        </w:rPr>
        <w:t>status</w:t>
      </w:r>
      <w:r w:rsidRPr="00F03E2D">
        <w:rPr>
          <w:bdr w:val="single" w:sz="4" w:space="0" w:color="auto"/>
        </w:rPr>
        <w:t>.html</w:t>
      </w:r>
    </w:p>
    <w:p w:rsidR="00133605" w:rsidRDefault="00D0643A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70" name="圖片 7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76B8" w:rsidRDefault="008576B8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 w:rsidR="007176D8">
        <w:br/>
      </w:r>
      <w:r w:rsidR="007176D8">
        <w:rPr>
          <w:noProof/>
        </w:rPr>
        <w:drawing>
          <wp:inline distT="0" distB="0" distL="0" distR="0" wp14:anchorId="240CE554" wp14:editId="1DC69272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30" w:rsidRDefault="00E0003A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活動</w:t>
      </w:r>
      <w:r w:rsidR="00A33001">
        <w:rPr>
          <w:rFonts w:hint="eastAsia"/>
          <w:lang w:eastAsia="zh-HK"/>
        </w:rPr>
        <w:t>狀態</w:t>
      </w:r>
      <w:r w:rsidR="009F0130">
        <w:rPr>
          <w:rFonts w:hint="eastAsia"/>
          <w:lang w:eastAsia="zh-HK"/>
        </w:rPr>
        <w:t>「已完結」</w:t>
      </w:r>
      <w:r w:rsidR="00A33001">
        <w:rPr>
          <w:rFonts w:hint="eastAsia"/>
          <w:lang w:eastAsia="zh-HK"/>
        </w:rPr>
        <w:t>取消掉</w:t>
      </w:r>
      <w:r w:rsidR="00A33001">
        <w:rPr>
          <w:rFonts w:hint="eastAsia"/>
        </w:rPr>
        <w:t>，</w:t>
      </w:r>
      <w:r w:rsidR="00A33001">
        <w:rPr>
          <w:rFonts w:hint="eastAsia"/>
          <w:lang w:eastAsia="zh-HK"/>
        </w:rPr>
        <w:t>只後以存在以下幾種：</w:t>
      </w:r>
      <w:r w:rsidR="00A33001">
        <w:br/>
      </w:r>
      <w:r w:rsidR="00A33001">
        <w:rPr>
          <w:rFonts w:hint="eastAsia"/>
        </w:rPr>
        <w:t xml:space="preserve">- </w:t>
      </w:r>
      <w:r w:rsidR="00A33001">
        <w:rPr>
          <w:rFonts w:hint="eastAsia"/>
          <w:lang w:eastAsia="zh-HK"/>
        </w:rPr>
        <w:t>未開放報名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報名開放中</w:t>
      </w:r>
      <w:r w:rsidR="00A33001">
        <w:rPr>
          <w:rFonts w:hint="eastAsia"/>
        </w:rPr>
        <w:t xml:space="preserve"> (</w:t>
      </w:r>
      <w:r w:rsidR="00A33001">
        <w:rPr>
          <w:rFonts w:hint="eastAsia"/>
          <w:lang w:eastAsia="zh-HK"/>
        </w:rPr>
        <w:t>顯示成</w:t>
      </w:r>
      <w:r w:rsidR="00A33001">
        <w:rPr>
          <w:rFonts w:hint="eastAsia"/>
        </w:rPr>
        <w:t xml:space="preserve">: </w:t>
      </w:r>
      <w:r w:rsidR="00A33001">
        <w:rPr>
          <w:rFonts w:hint="eastAsia"/>
          <w:lang w:eastAsia="zh-HK"/>
        </w:rPr>
        <w:t>日期</w:t>
      </w:r>
      <w:r w:rsidR="00A33001">
        <w:rPr>
          <w:rFonts w:hint="eastAsia"/>
        </w:rPr>
        <w:t xml:space="preserve"> 23/6 </w:t>
      </w:r>
      <w:r w:rsidR="00A33001">
        <w:rPr>
          <w:rFonts w:hint="eastAsia"/>
          <w:lang w:eastAsia="zh-HK"/>
        </w:rPr>
        <w:t>截止)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截止報名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活動延期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活動取消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以及其他自訂狀態</w:t>
      </w:r>
    </w:p>
    <w:p w:rsidR="007666C5" w:rsidRDefault="003B456F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</w:t>
      </w:r>
      <w:r w:rsidR="008719D1">
        <w:rPr>
          <w:rFonts w:hint="eastAsia"/>
          <w:lang w:eastAsia="zh-HK"/>
        </w:rPr>
        <w:t>今天</w:t>
      </w:r>
      <w:r>
        <w:rPr>
          <w:rFonts w:hint="eastAsia"/>
          <w:lang w:eastAsia="zh-HK"/>
        </w:rPr>
        <w:t>日期</w:t>
      </w:r>
      <w:r w:rsidR="008719D1"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「報名日期」期</w:t>
      </w:r>
      <w:proofErr w:type="gramStart"/>
      <w:r>
        <w:rPr>
          <w:rFonts w:hint="eastAsia"/>
          <w:lang w:eastAsia="zh-HK"/>
        </w:rPr>
        <w:t>期間，</w:t>
      </w:r>
      <w:proofErr w:type="gramEnd"/>
      <w:r>
        <w:rPr>
          <w:rFonts w:hint="eastAsia"/>
          <w:lang w:eastAsia="zh-HK"/>
        </w:rPr>
        <w:t>狀態</w:t>
      </w:r>
      <w:r>
        <w:rPr>
          <w:rFonts w:ascii="MS Gothic" w:eastAsia="MS Gothic" w:hAnsi="MS Gothic" w:cs="MS Gothic" w:hint="eastAsia"/>
        </w:rPr>
        <w:t>➔</w:t>
      </w:r>
      <w:r w:rsidR="008719D1">
        <w:rPr>
          <w:rFonts w:hint="eastAsia"/>
          <w:lang w:eastAsia="zh-HK"/>
        </w:rPr>
        <w:t>報名開放中</w:t>
      </w:r>
      <w:r w:rsidR="004C3A21">
        <w:br/>
      </w:r>
      <w:r w:rsidR="004C3A21">
        <w:lastRenderedPageBreak/>
        <w:t>2</w:t>
      </w:r>
      <w:r w:rsidR="008719D1">
        <w:t>.</w:t>
      </w:r>
      <w:r w:rsidR="008719D1">
        <w:rPr>
          <w:rFonts w:hint="eastAsia"/>
        </w:rPr>
        <w:t xml:space="preserve"> </w:t>
      </w:r>
      <w:r w:rsidR="008719D1">
        <w:rPr>
          <w:rFonts w:hint="eastAsia"/>
          <w:lang w:eastAsia="zh-HK"/>
        </w:rPr>
        <w:t>若今天日期在「報名日期」時間後，狀態</w:t>
      </w:r>
      <w:r w:rsidR="008719D1">
        <w:rPr>
          <w:rFonts w:ascii="MS Gothic" w:eastAsia="MS Gothic" w:hAnsi="MS Gothic" w:cs="MS Gothic" w:hint="eastAsia"/>
        </w:rPr>
        <w:t>➔</w:t>
      </w:r>
      <w:r w:rsidR="008719D1">
        <w:rPr>
          <w:rFonts w:hint="eastAsia"/>
          <w:lang w:eastAsia="zh-HK"/>
        </w:rPr>
        <w:t>已截止報名</w:t>
      </w:r>
      <w:r w:rsidR="004C3A21">
        <w:br/>
        <w:t>3</w:t>
      </w:r>
      <w:r w:rsidR="008719D1">
        <w:t>.</w:t>
      </w:r>
      <w:r w:rsidR="008719D1">
        <w:rPr>
          <w:rFonts w:hint="eastAsia"/>
        </w:rPr>
        <w:t xml:space="preserve"> </w:t>
      </w:r>
      <w:r w:rsidR="008719D1">
        <w:rPr>
          <w:rFonts w:hint="eastAsia"/>
          <w:lang w:eastAsia="zh-HK"/>
        </w:rPr>
        <w:t>若</w:t>
      </w:r>
      <w:r w:rsidR="004C3A21">
        <w:rPr>
          <w:rFonts w:hint="eastAsia"/>
          <w:lang w:eastAsia="zh-HK"/>
        </w:rPr>
        <w:t>未有報名日期，但今天日期在活動舉辦日或之後</w:t>
      </w:r>
      <w:r w:rsidR="008719D1">
        <w:rPr>
          <w:rFonts w:ascii="MS Gothic" w:eastAsia="MS Gothic" w:hAnsi="MS Gothic" w:cs="MS Gothic" w:hint="eastAsia"/>
        </w:rPr>
        <w:t>➔</w:t>
      </w:r>
      <w:r w:rsidR="004C3A21">
        <w:rPr>
          <w:rFonts w:hint="eastAsia"/>
          <w:lang w:eastAsia="zh-HK"/>
        </w:rPr>
        <w:t>已截止報名</w:t>
      </w:r>
    </w:p>
    <w:p w:rsidR="00511309" w:rsidRDefault="0051130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7666C5" w:rsidRDefault="00845879" w:rsidP="007666C5">
      <w:pPr>
        <w:pStyle w:val="3"/>
        <w:rPr>
          <w:lang w:eastAsia="zh-TW"/>
        </w:rPr>
      </w:pPr>
      <w:bookmarkStart w:id="94" w:name="_Toc41488613"/>
      <w:r w:rsidRPr="00845879">
        <w:rPr>
          <w:rFonts w:ascii="MS Gothic" w:eastAsia="MS Gothic" w:hAnsi="MS Gothic" w:cs="MS Gothic"/>
        </w:rPr>
        <w:lastRenderedPageBreak/>
        <w:t>❽</w:t>
      </w:r>
      <w:r w:rsidR="007666C5" w:rsidRPr="005E506A">
        <w:t xml:space="preserve"> </w:t>
      </w:r>
      <w:r w:rsidR="00BD51EE">
        <w:rPr>
          <w:rFonts w:hint="eastAsia"/>
        </w:rPr>
        <w:t>活動</w:t>
      </w:r>
      <w:r w:rsidR="007666C5">
        <w:rPr>
          <w:rFonts w:hint="eastAsia"/>
        </w:rPr>
        <w:t>後台</w:t>
      </w:r>
      <w:r w:rsidR="007666C5">
        <w:rPr>
          <w:rFonts w:hint="eastAsia"/>
          <w:lang w:eastAsia="zh-TW"/>
        </w:rPr>
        <w:t xml:space="preserve">: </w:t>
      </w:r>
      <w:r w:rsidR="00BD51EE">
        <w:rPr>
          <w:rFonts w:hint="eastAsia"/>
        </w:rPr>
        <w:t>活動</w:t>
      </w:r>
      <w:r w:rsidR="007666C5">
        <w:rPr>
          <w:rFonts w:hint="eastAsia"/>
        </w:rPr>
        <w:t>附註</w:t>
      </w:r>
      <w:bookmarkEnd w:id="94"/>
    </w:p>
    <w:p w:rsidR="007666C5" w:rsidRPr="00E37A39" w:rsidRDefault="007666C5" w:rsidP="007666C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5A700D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remark</w:t>
      </w:r>
      <w:r w:rsidRPr="00F03E2D">
        <w:rPr>
          <w:bdr w:val="single" w:sz="4" w:space="0" w:color="auto"/>
        </w:rPr>
        <w:t>.html</w:t>
      </w:r>
    </w:p>
    <w:p w:rsidR="007666C5" w:rsidRDefault="00D9049A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7442" w:rsidRDefault="00D87442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此為新增數據</w:t>
      </w:r>
      <w:r w:rsidR="00EA05E8">
        <w:rPr>
          <w:rFonts w:hint="eastAsia"/>
          <w:lang w:eastAsia="zh-HK"/>
        </w:rPr>
        <w:t>項</w:t>
      </w:r>
    </w:p>
    <w:p w:rsidR="00D4034F" w:rsidRDefault="00D4034F" w:rsidP="00713AFA">
      <w:pPr>
        <w:rPr>
          <w:color w:val="002060"/>
          <w:sz w:val="36"/>
          <w:lang w:eastAsia="zh-HK"/>
        </w:rPr>
      </w:pPr>
    </w:p>
    <w:p w:rsidR="001B1101" w:rsidRDefault="005844FD" w:rsidP="00FD187B">
      <w:pPr>
        <w:pStyle w:val="2"/>
        <w:ind w:firstLineChars="100" w:firstLine="360"/>
        <w:rPr>
          <w:lang w:eastAsia="zh-TW"/>
        </w:rPr>
      </w:pPr>
      <w:r>
        <w:br w:type="page"/>
      </w:r>
    </w:p>
    <w:bookmarkStart w:id="95" w:name="_Toc41488614"/>
    <w:p w:rsidR="009B3ECC" w:rsidRDefault="009B3ECC" w:rsidP="009B3ECC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C1A5F2" wp14:editId="4B07F31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BogIAALcFAAAOAAAAZHJzL2Uyb0RvYy54bWysVM1uFDEMviPxDlHudGZXbWlXna2WVkVI&#10;VVvRop6zmWQnUhKHJLuzy2tw5cSNB4PnwMn8tNAKJMRlJo7tz/YX2yenW6PJRvigwFZ0sldSIiyH&#10;WtlVRT/cXbw6oiREZmumwYqK7kSgp/OXL05aNxNTaEDXwhMEsWHWuoo2MbpZUQTeCMPCHjhhUSnB&#10;GxZR9Kui9qxFdKOLaVkeFi342nngIgS8Pe+UdJ7xpRQ8XksZRCS6ophbzF+fv8v0LeYnbLbyzDWK&#10;92mwf8jCMGUx6Ah1ziIja6+eQBnFPQSQcY+DKUBKxUWuAauZlL9Vc9swJ3ItSE5wI03h/8Hyq82N&#10;J6quKD6UZQaf6Me3r9+/fCZHiZvWhRma3Lob30sBj6nQrfQm/bEEss187kY+xTYSjpeT/f2yRNY5&#10;qvozohQPzs6H+FaAIelQUaG1ciFVzGZscxliZz1YpesAWtUXSuss+NXyTHuyYel1yzflQX5QDPCL&#10;mbakxQSOk/pvGNPy8BkMRNQWM090dATkU9xpkQC1fS8kkoglT7sIqX3FmBrjXNg46VQNq0WX8QGS&#10;MwYbPDI/GTAhS6x0xO4BBssOZMDuqOrtk6vI3T8696X/yXn0yJHBxtHZKAv+uco0VtVH7uwHkjpq&#10;EktLqHfYYh662QuOXyh87UsW4g3zOGzYILhA4jV+pAZ8KehPlDTgPz13n+xxBlBLSYvDW9Hwcc28&#10;oES/szgdx6nbcNqzsH/weoqCf6xZPtbYtTkD7KAJrirH8zHZRz0cpQdzj3tmkaKiilmOsSvKox+E&#10;s9gtFdxUXCwW2Qwn3LF4aW8dT+CJ1dTKd9t75l3f8hFn5QqGQX/S9p1t8rSwWEeQKs/EA68937gd&#10;cuP0myytn8dytnrYt/OfAA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Ot01EG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7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95"/>
    </w:p>
    <w:p w:rsidR="009B3ECC" w:rsidRDefault="009B3ECC" w:rsidP="009B3ECC">
      <w:pPr>
        <w:pStyle w:val="3"/>
        <w:rPr>
          <w:lang w:eastAsia="zh-TW"/>
        </w:rPr>
      </w:pPr>
    </w:p>
    <w:p w:rsidR="009B3ECC" w:rsidRDefault="009B3ECC" w:rsidP="009B3ECC">
      <w:pPr>
        <w:pStyle w:val="3"/>
      </w:pPr>
      <w:bookmarkStart w:id="96" w:name="_Toc41488615"/>
      <w:r>
        <w:rPr>
          <w:rFonts w:hint="eastAsia"/>
        </w:rPr>
        <w:t>階段完成目標</w:t>
      </w:r>
      <w:bookmarkEnd w:id="96"/>
    </w:p>
    <w:p w:rsidR="009B3ECC" w:rsidRDefault="009B3ECC" w:rsidP="009B3ECC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144EE8">
        <w:rPr>
          <w:rFonts w:hint="eastAsia"/>
        </w:rPr>
        <w:t>www.soonnet.org</w:t>
      </w:r>
      <w:r w:rsidR="00144EE8">
        <w:rPr>
          <w:rFonts w:hint="eastAsia"/>
          <w:lang w:eastAsia="zh-HK"/>
        </w:rPr>
        <w:t>的頁面成為此頁面</w:t>
      </w:r>
    </w:p>
    <w:p w:rsidR="009C7D2C" w:rsidRDefault="009C7D2C" w:rsidP="009B3ECC"/>
    <w:p w:rsidR="009C7D2C" w:rsidRPr="00E525F6" w:rsidRDefault="009C7D2C" w:rsidP="009C7D2C">
      <w:pPr>
        <w:pStyle w:val="3"/>
        <w:rPr>
          <w:lang w:eastAsia="zh-TW"/>
        </w:rPr>
      </w:pPr>
      <w:bookmarkStart w:id="97" w:name="_Toc4148861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bookmarkEnd w:id="97"/>
    </w:p>
    <w:p w:rsidR="009C7D2C" w:rsidRPr="00F03E2D" w:rsidRDefault="009C7D2C" w:rsidP="009C7D2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index</w:t>
      </w:r>
      <w:r w:rsidRPr="00F03E2D">
        <w:rPr>
          <w:bdr w:val="single" w:sz="4" w:space="0" w:color="auto"/>
        </w:rPr>
        <w:t>.html</w:t>
      </w:r>
      <w:proofErr w:type="gramEnd"/>
    </w:p>
    <w:p w:rsidR="009C7D2C" w:rsidRDefault="00623515" w:rsidP="009B3ECC">
      <w:r>
        <w:rPr>
          <w:rFonts w:hint="eastAsia"/>
          <w:noProof/>
        </w:rPr>
        <w:drawing>
          <wp:inline distT="0" distB="0" distL="0" distR="0">
            <wp:extent cx="5267325" cy="4972050"/>
            <wp:effectExtent l="19050" t="19050" r="28575" b="19050"/>
            <wp:docPr id="80" name="圖片 80" descr="C:\Users\Eric_Chong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7D2C" w:rsidRDefault="00623515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Banner</w:t>
      </w:r>
      <w:r>
        <w:rPr>
          <w:rFonts w:hint="eastAsia"/>
          <w:lang w:eastAsia="zh-HK"/>
        </w:rPr>
        <w:t>輪播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尺寸:</w:t>
      </w:r>
      <w:r>
        <w:rPr>
          <w:rFonts w:hint="eastAsia"/>
        </w:rPr>
        <w:t xml:space="preserve"> 1440x400)</w:t>
      </w:r>
    </w:p>
    <w:p w:rsidR="00A70285" w:rsidRDefault="00A70285" w:rsidP="0000477F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顯示數量不限</w:t>
      </w:r>
      <w:r>
        <w:rPr>
          <w:rFonts w:hint="eastAsia"/>
        </w:rPr>
        <w:t>，</w:t>
      </w:r>
      <w:r>
        <w:rPr>
          <w:rFonts w:hint="eastAsia"/>
          <w:lang w:eastAsia="zh-HK"/>
        </w:rPr>
        <w:t>跟據後台</w:t>
      </w:r>
      <w:r>
        <w:rPr>
          <w:rFonts w:hint="eastAsia"/>
        </w:rPr>
        <w:t>Banner</w:t>
      </w:r>
      <w:r>
        <w:rPr>
          <w:rFonts w:hint="eastAsia"/>
          <w:lang w:eastAsia="zh-HK"/>
        </w:rPr>
        <w:t>狀態</w:t>
      </w:r>
    </w:p>
    <w:p w:rsidR="00E03452" w:rsidRDefault="003F01CB" w:rsidP="0000477F">
      <w:pPr>
        <w:pStyle w:val="ac"/>
        <w:numPr>
          <w:ilvl w:val="0"/>
          <w:numId w:val="5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熱門內容顯示各版面的精選</w:t>
      </w:r>
    </w:p>
    <w:p w:rsidR="00EB77E5" w:rsidRDefault="00EB77E5" w:rsidP="0000477F">
      <w:pPr>
        <w:pStyle w:val="ac"/>
        <w:numPr>
          <w:ilvl w:val="0"/>
          <w:numId w:val="50"/>
        </w:numPr>
        <w:ind w:leftChars="0"/>
        <w:rPr>
          <w:lang w:eastAsia="zh-HK"/>
        </w:rPr>
      </w:pPr>
      <w:r w:rsidRPr="00EB77E5">
        <w:rPr>
          <w:rFonts w:hint="eastAsia"/>
          <w:lang w:eastAsia="zh-HK"/>
        </w:rPr>
        <w:t>右側</w:t>
      </w:r>
      <w:r w:rsidRPr="00EB77E5">
        <w:rPr>
          <w:lang w:eastAsia="zh-HK"/>
        </w:rPr>
        <w:t>300x600</w:t>
      </w:r>
      <w:r>
        <w:rPr>
          <w:lang w:eastAsia="zh-HK"/>
        </w:rPr>
        <w:t>廣告</w:t>
      </w:r>
    </w:p>
    <w:p w:rsidR="00E03452" w:rsidRDefault="00E03452" w:rsidP="00E03452">
      <w:pPr>
        <w:rPr>
          <w:lang w:eastAsia="zh-HK"/>
        </w:rPr>
      </w:pPr>
      <w:r>
        <w:rPr>
          <w:lang w:eastAsia="zh-HK"/>
        </w:rPr>
        <w:br w:type="page"/>
      </w:r>
    </w:p>
    <w:bookmarkStart w:id="98" w:name="_Toc41488617"/>
    <w:p w:rsidR="00E03452" w:rsidRDefault="00E03452" w:rsidP="00E034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944D8E" wp14:editId="7870338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8" name="橢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8" o:spid="_x0000_s1026" style="position:absolute;margin-left:0;margin-top:9.9pt;width:11.35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BowIAALkFAAAOAAAAZHJzL2Uyb0RvYy54bWysVM1uFDEMviPxDlHudGZXbaGrzlZLqyKk&#10;qq1oUc/ZTLITKYlDkt3Z5TW4cuqNB4PnwMn8tNAKJMRlJo7tz/YX28cnW6PJRvigwFZ0sldSIiyH&#10;WtlVRT/enr96Q0mIzNZMgxUV3YlAT+YvXxy3biam0ICuhScIYsOsdRVtYnSzogi8EYaFPXDColKC&#10;Nyyi6FdF7VmL6EYX07I8LFrwtfPARQh4e9Yp6TzjSyl4vJIyiEh0RTG3mL8+f5fpW8yP2WzlmWsU&#10;79Ng/5CFYcpi0BHqjEVG1l49gTKKewgg4x4HU4CUiotcA1YzKX+r5qZhTuRakJzgRprC/4Pll5tr&#10;T1Rd0SN8KcsMvtGPb/ffv34heIHstC7M0OjGXfteCnhMpW6lN+mPRZBtZnQ3Miq2kXC8nOzvlyXy&#10;zlHVnxGleHB2PsR3AgxJh4oKrZULqWY2Y5uLEDvrwSpdB9CqPldaZ8Gvlqfakw1L71u+LQ/yk2KA&#10;X8y0JS0mcJTUf8OYlofPYCCitph5oqMjIJ/iTosEqO0HIZFGLHnaRUgNLMbUGOfCxkmnalgtuowP&#10;kJwx2OCR+cmACVlipSN2DzBYdiADdkdVb59cRe7/0bkv/U/Oo0eODDaOzkZZ8M9VprGqPnJnP5DU&#10;UZNYWkK9wybz0E1fcPxc4WtfsBCvmcdxwwbBFRKv8CM14EtBf6KkAf/5uftkj1OAWkpaHN+Khk9r&#10;5gUl+r3F+ThK3YbznoX9g9dTFPxjzfKxxq7NKWAHTXBZOZ6PyT7q4Sg9mDvcNIsUFVXMcoxdUR79&#10;IJzGbq3gruJischmOOOOxQt743gCT6ymVr7d3jHv+paPOCuXMIz6k7bvbJOnhcU6glR5Jh547fnG&#10;/ZAbp99laQE9lrPVw8ad/wQ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TspUB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7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98"/>
    </w:p>
    <w:p w:rsidR="0018441A" w:rsidRDefault="0018441A" w:rsidP="00E03452"/>
    <w:p w:rsidR="006B0D08" w:rsidRPr="00E525F6" w:rsidRDefault="006B0D08" w:rsidP="006B0D08">
      <w:pPr>
        <w:pStyle w:val="3"/>
        <w:rPr>
          <w:lang w:eastAsia="zh-TW"/>
        </w:rPr>
      </w:pPr>
      <w:bookmarkStart w:id="99" w:name="_Toc4148861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 w:rsidR="00281186"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281186">
        <w:rPr>
          <w:rFonts w:hint="eastAsia"/>
        </w:rPr>
        <w:t>橫額設定</w:t>
      </w:r>
      <w:bookmarkEnd w:id="99"/>
    </w:p>
    <w:p w:rsidR="006B0D08" w:rsidRPr="00F03E2D" w:rsidRDefault="006B0D08" w:rsidP="006B0D0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324E2"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 w:rsidR="00B324E2">
        <w:rPr>
          <w:rFonts w:hint="eastAsia"/>
          <w:bdr w:val="single" w:sz="4" w:space="0" w:color="auto"/>
        </w:rPr>
        <w:t>pages/home/banner</w:t>
      </w:r>
      <w:r w:rsidRPr="00F03E2D">
        <w:rPr>
          <w:bdr w:val="single" w:sz="4" w:space="0" w:color="auto"/>
        </w:rPr>
        <w:t>.html</w:t>
      </w:r>
    </w:p>
    <w:p w:rsidR="006B0D08" w:rsidRDefault="006B0D08" w:rsidP="00E03452">
      <w:r>
        <w:rPr>
          <w:rFonts w:hint="eastAsia"/>
          <w:noProof/>
        </w:rPr>
        <w:drawing>
          <wp:inline distT="0" distB="0" distL="0" distR="0">
            <wp:extent cx="5267325" cy="3181350"/>
            <wp:effectExtent l="19050" t="19050" r="28575" b="19050"/>
            <wp:docPr id="99" name="圖片 99" descr="C:\Users\Eric_Chong\AppData\Local\Microsoft\Windows\INetCache\Content.Word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banner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0D08" w:rsidRDefault="001013B8" w:rsidP="0000477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點擊圖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8507F" w:rsidRDefault="001013B8" w:rsidP="0000477F">
      <w:pPr>
        <w:pStyle w:val="ac"/>
        <w:numPr>
          <w:ilvl w:val="0"/>
          <w:numId w:val="5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8507F" w:rsidRDefault="00B8507F" w:rsidP="00B8507F">
      <w:pPr>
        <w:rPr>
          <w:lang w:eastAsia="zh-HK"/>
        </w:rPr>
      </w:pPr>
      <w:r>
        <w:rPr>
          <w:lang w:eastAsia="zh-HK"/>
        </w:rPr>
        <w:br w:type="page"/>
      </w:r>
    </w:p>
    <w:p w:rsidR="00B8507F" w:rsidRPr="00E525F6" w:rsidRDefault="00B8507F" w:rsidP="00B8507F">
      <w:pPr>
        <w:pStyle w:val="3"/>
        <w:rPr>
          <w:lang w:eastAsia="zh-TW"/>
        </w:rPr>
      </w:pPr>
      <w:bookmarkStart w:id="100" w:name="_Toc41488619"/>
      <w:r w:rsidRPr="00B8507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4969E4">
        <w:rPr>
          <w:rFonts w:hint="eastAsia"/>
        </w:rPr>
        <w:t>新增</w:t>
      </w:r>
      <w:r>
        <w:rPr>
          <w:rFonts w:hint="eastAsia"/>
        </w:rPr>
        <w:t>橫額</w:t>
      </w:r>
      <w:bookmarkEnd w:id="100"/>
    </w:p>
    <w:p w:rsidR="00B8507F" w:rsidRPr="00F03E2D" w:rsidRDefault="00B8507F" w:rsidP="00B850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</w:t>
      </w:r>
      <w:r w:rsidR="00047E98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1013B8" w:rsidRDefault="00262272" w:rsidP="00B8507F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100" name="圖片 10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237F" w:rsidRDefault="004F237F">
      <w:pPr>
        <w:widowControl/>
        <w:snapToGrid/>
      </w:pPr>
      <w:r>
        <w:br w:type="page"/>
      </w:r>
    </w:p>
    <w:p w:rsidR="004F237F" w:rsidRDefault="004F237F" w:rsidP="004F237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C0D24" wp14:editId="7210E2E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26" style="position:absolute;margin-left:0;margin-top:9.9pt;width:11.35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GfogIAALcFAAAOAAAAZHJzL2Uyb0RvYy54bWysVMFu1DAQvSPxD5bvNNlVW9hVs9XSqgip&#10;KhUt6tnr2BtLjsfY3s0uv8GVEzc+DL6DsZ2khVYgIS6JxzPzZuZ5Zk5Od60mW+G8AlPRyUFJiTAc&#10;amXWFf1we/HiFSU+MFMzDUZUdC88PV08f3bS2bmYQgO6Fo4giPHzzla0CcHOi8LzRrTMH4AVBpUS&#10;XMsCim5d1I51iN7qYlqWx0UHrrYOuPAeb8+zki4SvpSCh3dSehGIrijmFtLXpe8qfovFCZuvHbON&#10;4n0a7B+yaJkyGHSEOmeBkY1Tj6BaxR14kOGAQ1uAlIqLVANWMyl/q+amYVakWpAcb0ea/P+D5Vfb&#10;a0dUXdEZJYa1+EQ/vn39/uUzmUVuOuvnaHJjr10veTzGQnfStfGPJZBd4nM/8il2gXC8nBweliWy&#10;zlHVnxGluHe2zoc3AloSDxUVWivrY8VszraXPmTrwSpee9CqvlBaJ8GtV2fakS2Lr1u+Lo/Sg2KA&#10;X8y0IR0mMIvqv2FMy+MnMBBRG8w80pEJSKew1yICavNeSCQRS57mCLF9xZga41yYMMmqhtUiZ3yE&#10;5IzBBo/ETwKMyBIrHbF7gMEygwzYmarePrqK1P2jc1/6n5xHjxQZTBidW2XAPVWZxqr6yNl+IClT&#10;E1laQb3HFnOQZ89bfqHwtS+ZD9fM4bBhg+ACCe/wIzXgS0F/oqQB9+mp+2iPM4BaSjoc3or6jxvm&#10;BCX6rcHpmMVuw2lPwuHRyykK7qFm9VBjNu0ZYAdNcFVZno7RPujhKB20d7hnljEqqpjhGLuiPLhB&#10;OAt5qeCm4mK5TGY44ZaFS3NjeQSPrMZWvt3dMWf7lg84K1cwDPqjts+20dPAchNAqjQT97z2fON2&#10;SI3Tb7K4fh7Kyep+3y5+Ag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HU/0Z+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8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留言列表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</w:p>
    <w:p w:rsidR="006F4C64" w:rsidRPr="006F4C64" w:rsidRDefault="006F4C64" w:rsidP="006F4C64"/>
    <w:p w:rsidR="006F4C64" w:rsidRPr="006F4C64" w:rsidRDefault="006F4C64" w:rsidP="006F4C64">
      <w:pPr>
        <w:pStyle w:val="3"/>
        <w:rPr>
          <w:lang w:eastAsia="zh-TW"/>
        </w:rPr>
      </w:pPr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留言列表</w:t>
      </w:r>
    </w:p>
    <w:p w:rsidR="004F237F" w:rsidRPr="006F4C64" w:rsidRDefault="0008314B" w:rsidP="004F23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645992">
        <w:rPr>
          <w:rFonts w:hint="eastAsia"/>
          <w:bdr w:val="single" w:sz="4" w:space="0" w:color="auto"/>
        </w:rPr>
        <w:t>pages/</w:t>
      </w:r>
      <w:r>
        <w:rPr>
          <w:rFonts w:hint="eastAsia"/>
          <w:bdr w:val="single" w:sz="4" w:space="0" w:color="auto"/>
        </w:rPr>
        <w:t>comment/comment</w:t>
      </w:r>
      <w:r w:rsidRPr="00F03E2D">
        <w:rPr>
          <w:bdr w:val="single" w:sz="4" w:space="0" w:color="auto"/>
        </w:rPr>
        <w:t>.html</w:t>
      </w:r>
    </w:p>
    <w:p w:rsidR="00645992" w:rsidRDefault="00753736" w:rsidP="004F237F">
      <w:r>
        <w:rPr>
          <w:noProof/>
        </w:rPr>
        <w:drawing>
          <wp:inline distT="0" distB="0" distL="0" distR="0">
            <wp:extent cx="5099718" cy="2600325"/>
            <wp:effectExtent l="19050" t="19050" r="2476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8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314B" w:rsidRDefault="0008314B" w:rsidP="006F67D3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點擊用戶名稱</w:t>
      </w:r>
      <w:r w:rsidR="006F67D3">
        <w:rPr>
          <w:rFonts w:hint="eastAsia"/>
          <w:lang w:eastAsia="zh-HK"/>
        </w:rPr>
        <w:sym w:font="Wingdings" w:char="F0E0"/>
      </w:r>
      <w:r w:rsidR="006F67D3">
        <w:rPr>
          <w:rFonts w:hint="eastAsia"/>
          <w:lang w:eastAsia="zh-HK"/>
        </w:rPr>
        <w:t>用戶個人專頁</w:t>
      </w:r>
    </w:p>
    <w:p w:rsidR="00753736" w:rsidRDefault="00753736" w:rsidP="006F67D3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點擊查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留言所在頁</w:t>
      </w:r>
    </w:p>
    <w:p w:rsidR="00087CCA" w:rsidRDefault="00087CCA" w:rsidP="006F67D3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隱藏，只是把留言從前台隱藏掉，並將數據移到目錄「已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留言」裡</w:t>
      </w:r>
    </w:p>
    <w:p w:rsidR="004F094F" w:rsidRDefault="004F094F" w:rsidP="004F094F">
      <w:pPr>
        <w:pStyle w:val="ac"/>
        <w:ind w:leftChars="0"/>
      </w:pPr>
    </w:p>
    <w:p w:rsidR="006D4D85" w:rsidRDefault="006D4D85" w:rsidP="006F67D3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按下移除後，管理員可輸入「備註」</w:t>
      </w:r>
    </w:p>
    <w:p w:rsidR="006F4C64" w:rsidRPr="004F094F" w:rsidRDefault="006F4C64" w:rsidP="006F4C64"/>
    <w:p w:rsidR="000147E8" w:rsidRDefault="000147E8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F4C64" w:rsidRPr="006F4C64" w:rsidRDefault="00D34735" w:rsidP="006F4C64">
      <w:pPr>
        <w:pStyle w:val="3"/>
        <w:rPr>
          <w:lang w:eastAsia="zh-TW"/>
        </w:rPr>
      </w:pPr>
      <w:r w:rsidRPr="00D34735">
        <w:rPr>
          <w:rFonts w:ascii="MS Gothic" w:eastAsia="MS Gothic" w:hAnsi="MS Gothic" w:cs="MS Gothic"/>
        </w:rPr>
        <w:lastRenderedPageBreak/>
        <w:t>❷</w:t>
      </w:r>
      <w:r w:rsidR="006F4C64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6F4C64">
        <w:rPr>
          <w:rFonts w:hint="eastAsia"/>
        </w:rPr>
        <w:t>留言</w:t>
      </w:r>
      <w:r w:rsidR="006F4C64">
        <w:rPr>
          <w:rFonts w:hint="eastAsia"/>
          <w:lang w:eastAsia="zh-TW"/>
        </w:rPr>
        <w:t xml:space="preserve"> </w:t>
      </w:r>
      <w:r w:rsidR="006F4C64">
        <w:rPr>
          <w:lang w:eastAsia="zh-TW"/>
        </w:rPr>
        <w:t>–</w:t>
      </w:r>
      <w:r w:rsidR="006F4C64">
        <w:rPr>
          <w:rFonts w:hint="eastAsia"/>
          <w:lang w:eastAsia="zh-TW"/>
        </w:rPr>
        <w:t xml:space="preserve"> </w:t>
      </w:r>
      <w:r>
        <w:rPr>
          <w:rFonts w:hint="eastAsia"/>
        </w:rPr>
        <w:t>已隱藏</w:t>
      </w:r>
      <w:r w:rsidR="006F4C64">
        <w:rPr>
          <w:rFonts w:hint="eastAsia"/>
        </w:rPr>
        <w:t>留言</w:t>
      </w:r>
    </w:p>
    <w:p w:rsidR="006F4C64" w:rsidRPr="006F4C64" w:rsidRDefault="006F4C64" w:rsidP="006F4C6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</w:t>
      </w:r>
      <w:r w:rsidR="002F41DA">
        <w:rPr>
          <w:rFonts w:hint="eastAsia"/>
          <w:bdr w:val="single" w:sz="4" w:space="0" w:color="auto"/>
        </w:rPr>
        <w:t>-hidden</w:t>
      </w:r>
      <w:r w:rsidRPr="00F03E2D">
        <w:rPr>
          <w:bdr w:val="single" w:sz="4" w:space="0" w:color="auto"/>
        </w:rPr>
        <w:t>.html</w:t>
      </w:r>
    </w:p>
    <w:p w:rsidR="006F4C64" w:rsidRDefault="009B0006" w:rsidP="006F4C64">
      <w:r>
        <w:rPr>
          <w:rFonts w:hint="eastAsia"/>
          <w:noProof/>
        </w:rPr>
        <w:drawing>
          <wp:inline distT="0" distB="0" distL="0" distR="0">
            <wp:extent cx="5267325" cy="2551360"/>
            <wp:effectExtent l="19050" t="19050" r="9525" b="2095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-hidden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315F" w:rsidRDefault="003C40A6" w:rsidP="00B8507F">
      <w:r>
        <w:rPr>
          <w:rFonts w:hint="eastAsia"/>
          <w:lang w:eastAsia="zh-HK"/>
        </w:rPr>
        <w:t>同上</w:t>
      </w:r>
    </w:p>
    <w:p w:rsidR="00EB315F" w:rsidRDefault="00EB315F" w:rsidP="00EB315F">
      <w:r>
        <w:br w:type="page"/>
      </w:r>
    </w:p>
    <w:p w:rsidR="00891405" w:rsidRDefault="00891405" w:rsidP="0089140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170E1F" wp14:editId="25857A4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05" name="橢圓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5" o:spid="_x0000_s1026" style="position:absolute;margin-left:0;margin-top:9.9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vbpAIAALs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1fOKLHM4CP9+Pb1+5fPJN0gP60LczS7cde+lwIeU7E76U36Yxlklzndj5yKXSQcLyeHh2WJ&#10;zHNU9WdEKe6dnQ/xjQBD0qGiQmvlQqqazdn2MsTOerBK1wG0qi+U1lnw69WZ9mTL0guXr8tZflQM&#10;8IuZtqTFBI6T+m8Y0/LoCQxE1BYzT3R0BORT3GuRALV9LyQSiSVPuwiphcWYGuNc2DjpVA2rRZfx&#10;DMkZgw0emZ8MmJAlVjpi9wCDZQcyYHdU9fbJVeQJGJ370v/kPHrkyGDj6GyUBf9UZRqr6iN39gNJ&#10;HTWJpRXUe2wzD938BccvFL72JQvxmnkcOGwQXCLxHX6kBnwp6E+UNOA/PXWf7HEOUEtJiwNc0fBx&#10;w7ygRL+1OCHHqdtw4rNwOHs5RcE/1KweauzGnAF20ATXleP5mOyjHo7Sg7nDXbNMUVHFLMfYFeXR&#10;D8JZ7BYLbisulstshlPuWLy0N44n8MRqauXb3R3zrm/5iLNyBcOwP2r7zjZ5WlhuIkiVZ+Ke155v&#10;3BC5cfptllbQQzlb3e/cx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uqlr26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F53539">
        <w:rPr>
          <w:rFonts w:hint="eastAsia"/>
          <w:lang w:eastAsia="zh-TW"/>
        </w:rPr>
        <w:t>9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F53539">
        <w:rPr>
          <w:rFonts w:hint="eastAsia"/>
        </w:rPr>
        <w:t>相簿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</w:p>
    <w:p w:rsidR="00891405" w:rsidRPr="00F53539" w:rsidRDefault="00891405" w:rsidP="00891405"/>
    <w:p w:rsidR="00891405" w:rsidRPr="006F4C64" w:rsidRDefault="00891405" w:rsidP="00891405">
      <w:pPr>
        <w:pStyle w:val="3"/>
        <w:rPr>
          <w:lang w:eastAsia="zh-TW"/>
        </w:rPr>
      </w:pPr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F53539"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F53539">
        <w:rPr>
          <w:rFonts w:hint="eastAsia"/>
        </w:rPr>
        <w:t>相簿</w:t>
      </w:r>
      <w:r>
        <w:rPr>
          <w:rFonts w:hint="eastAsia"/>
        </w:rPr>
        <w:t>列表</w:t>
      </w:r>
    </w:p>
    <w:p w:rsidR="00891405" w:rsidRPr="006F4C64" w:rsidRDefault="00891405" w:rsidP="0089140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album</w:t>
      </w:r>
      <w:r w:rsidRPr="00F03E2D">
        <w:rPr>
          <w:bdr w:val="single" w:sz="4" w:space="0" w:color="auto"/>
        </w:rPr>
        <w:t>.html</w:t>
      </w:r>
    </w:p>
    <w:p w:rsidR="00C439D7" w:rsidRDefault="001224CD" w:rsidP="00C61582">
      <w:pPr>
        <w:widowControl/>
        <w:snapToGrid/>
      </w:pPr>
      <w:r>
        <w:rPr>
          <w:noProof/>
        </w:rPr>
        <w:drawing>
          <wp:inline distT="0" distB="0" distL="0" distR="0" wp14:anchorId="59C26CDA" wp14:editId="12D6C36F">
            <wp:extent cx="5267325" cy="2600325"/>
            <wp:effectExtent l="19050" t="19050" r="28575" b="28575"/>
            <wp:docPr id="107" name="圖片 107" descr="C:\Users\Eric_Chong\AppData\Local\Microsoft\Windows\INetCache\Content.Word\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39D7" w:rsidRDefault="00C439D7" w:rsidP="00C61582">
      <w:pPr>
        <w:widowControl/>
        <w:snapToGrid/>
      </w:pPr>
    </w:p>
    <w:p w:rsidR="00C439D7" w:rsidRPr="006F4C64" w:rsidRDefault="00C439D7" w:rsidP="00C439D7">
      <w:pPr>
        <w:pStyle w:val="3"/>
        <w:rPr>
          <w:lang w:eastAsia="zh-TW"/>
        </w:rPr>
      </w:pPr>
      <w:r w:rsidRPr="00C439D7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</w:t>
      </w:r>
      <w:r w:rsidR="00910C08">
        <w:rPr>
          <w:rFonts w:hint="eastAsia"/>
        </w:rPr>
        <w:t>合集</w:t>
      </w:r>
      <w:r>
        <w:rPr>
          <w:rFonts w:hint="eastAsia"/>
        </w:rPr>
        <w:t>列表</w:t>
      </w:r>
    </w:p>
    <w:p w:rsidR="00C439D7" w:rsidRPr="006F4C64" w:rsidRDefault="00C439D7" w:rsidP="00C439D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album</w:t>
      </w:r>
      <w:r w:rsidRPr="00F03E2D">
        <w:rPr>
          <w:bdr w:val="single" w:sz="4" w:space="0" w:color="auto"/>
        </w:rPr>
        <w:t>.html</w:t>
      </w:r>
    </w:p>
    <w:p w:rsidR="00145519" w:rsidRPr="00A454D0" w:rsidRDefault="009B3ECC" w:rsidP="00C61582">
      <w:pPr>
        <w:widowControl/>
        <w:snapToGrid/>
      </w:pPr>
      <w:r>
        <w:br w:type="page"/>
      </w:r>
    </w:p>
    <w:bookmarkStart w:id="101" w:name="_Toc41488620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9EEDE" wp14:editId="3EFD774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101"/>
    </w:p>
    <w:p w:rsidR="00145519" w:rsidRDefault="00145519" w:rsidP="00145519"/>
    <w:p w:rsidR="00145519" w:rsidRDefault="00145519" w:rsidP="00145519">
      <w:pPr>
        <w:pStyle w:val="3"/>
      </w:pPr>
      <w:bookmarkStart w:id="102" w:name="_Toc41488621"/>
      <w:r>
        <w:rPr>
          <w:rFonts w:hint="eastAsia"/>
        </w:rPr>
        <w:t>目標</w:t>
      </w:r>
      <w:bookmarkEnd w:id="102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103" w:name="_Toc41488622"/>
      <w:r>
        <w:rPr>
          <w:rFonts w:hint="eastAsia"/>
        </w:rPr>
        <w:t>開發環境</w:t>
      </w:r>
      <w:bookmarkEnd w:id="103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104" w:name="_Toc41488623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04"/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105" w:name="_Toc41488624"/>
      <w:r>
        <w:rPr>
          <w:rFonts w:hint="eastAsia"/>
        </w:rPr>
        <w:lastRenderedPageBreak/>
        <w:t>相簿</w:t>
      </w:r>
      <w:bookmarkEnd w:id="105"/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og:title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og:title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5D2FB2" w:rsidRDefault="00EA73DF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og:title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106" w:name="_Toc41488625"/>
      <w:r>
        <w:rPr>
          <w:rFonts w:hint="eastAsia"/>
        </w:rPr>
        <w:t>個人專頁</w:t>
      </w:r>
      <w:bookmarkEnd w:id="106"/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收藏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107" w:name="_Toc41488626"/>
      <w:r>
        <w:rPr>
          <w:rFonts w:hint="eastAsia"/>
        </w:rPr>
        <w:t>相片上傳</w:t>
      </w:r>
      <w:bookmarkEnd w:id="107"/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108" w:name="_Toc41488627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108"/>
    </w:p>
    <w:p w:rsidR="00506B9F" w:rsidRDefault="00506B9F" w:rsidP="00506B9F"/>
    <w:p w:rsidR="00506B9F" w:rsidRDefault="00506B9F" w:rsidP="00506B9F">
      <w:pPr>
        <w:pStyle w:val="3"/>
      </w:pPr>
      <w:bookmarkStart w:id="109" w:name="_Toc41488628"/>
      <w:r>
        <w:rPr>
          <w:rFonts w:hint="eastAsia"/>
        </w:rPr>
        <w:t>首頁設定</w:t>
      </w:r>
      <w:bookmarkEnd w:id="109"/>
    </w:p>
    <w:p w:rsidR="00506B9F" w:rsidRDefault="00506B9F" w:rsidP="0000477F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00477F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00477F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110" w:name="_Toc41488629"/>
      <w:r>
        <w:rPr>
          <w:rFonts w:hint="eastAsia"/>
        </w:rPr>
        <w:t>相簿</w:t>
      </w:r>
      <w:bookmarkEnd w:id="110"/>
    </w:p>
    <w:p w:rsidR="00506B9F" w:rsidRDefault="00506B9F" w:rsidP="0000477F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00477F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E02422" w:rsidRDefault="00E02422" w:rsidP="0000477F">
      <w:pPr>
        <w:pStyle w:val="ac"/>
        <w:numPr>
          <w:ilvl w:val="0"/>
          <w:numId w:val="19"/>
        </w:numPr>
        <w:ind w:leftChars="0"/>
      </w:pPr>
      <w:proofErr w:type="gramStart"/>
      <w:r>
        <w:rPr>
          <w:rFonts w:hint="eastAsia"/>
          <w:lang w:eastAsia="zh-HK"/>
        </w:rPr>
        <w:t>加載水印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  <w:lang w:eastAsia="zh-HK"/>
        </w:rPr>
        <w:t>像微博</w:t>
      </w:r>
      <w:proofErr w:type="gramEnd"/>
    </w:p>
    <w:p w:rsidR="00506B9F" w:rsidRDefault="00506B9F" w:rsidP="00506B9F"/>
    <w:p w:rsidR="00170C87" w:rsidRDefault="00170C87" w:rsidP="00170C87">
      <w:pPr>
        <w:pStyle w:val="3"/>
        <w:rPr>
          <w:lang w:eastAsia="zh-TW"/>
        </w:rPr>
      </w:pPr>
      <w:bookmarkStart w:id="111" w:name="_Toc41488630"/>
      <w:r>
        <w:rPr>
          <w:rFonts w:hint="eastAsia"/>
        </w:rPr>
        <w:t>個人</w:t>
      </w:r>
      <w:r w:rsidR="004416DC">
        <w:rPr>
          <w:rFonts w:hint="eastAsia"/>
        </w:rPr>
        <w:t>主</w:t>
      </w:r>
      <w:r>
        <w:rPr>
          <w:rFonts w:hint="eastAsia"/>
        </w:rPr>
        <w:t>頁</w:t>
      </w:r>
      <w:bookmarkEnd w:id="111"/>
    </w:p>
    <w:p w:rsidR="00170C87" w:rsidRDefault="00170C87" w:rsidP="00170C87">
      <w:r>
        <w:rPr>
          <w:rFonts w:hint="eastAsia"/>
          <w:lang w:eastAsia="zh-HK"/>
        </w:rPr>
        <w:t>待定</w:t>
      </w:r>
    </w:p>
    <w:p w:rsidR="00170C87" w:rsidRDefault="00170C87" w:rsidP="00170C87"/>
    <w:p w:rsidR="00170C87" w:rsidRDefault="00170C87" w:rsidP="00170C87">
      <w:pPr>
        <w:pStyle w:val="3"/>
        <w:rPr>
          <w:lang w:eastAsia="zh-TW"/>
        </w:rPr>
      </w:pPr>
      <w:bookmarkStart w:id="112" w:name="_Toc41488631"/>
      <w:r>
        <w:rPr>
          <w:rFonts w:hint="eastAsia"/>
        </w:rPr>
        <w:t>流動版</w:t>
      </w:r>
      <w:bookmarkEnd w:id="112"/>
    </w:p>
    <w:p w:rsidR="00170C87" w:rsidRPr="00A539F5" w:rsidRDefault="00170C87" w:rsidP="00170C87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>
        <w:rPr>
          <w:rFonts w:hint="eastAsia"/>
          <w:lang w:eastAsia="zh-HK"/>
        </w:rPr>
        <w:t>待定</w:t>
      </w:r>
    </w:p>
    <w:p w:rsidR="00506B9F" w:rsidRPr="00170C87" w:rsidRDefault="00506B9F" w:rsidP="00506B9F"/>
    <w:p w:rsidR="00DB2126" w:rsidRDefault="00DB2126" w:rsidP="00DB2126"/>
    <w:p w:rsidR="00162D33" w:rsidRDefault="001F5123" w:rsidP="001F5123">
      <w:r>
        <w:br w:type="page"/>
      </w:r>
    </w:p>
    <w:bookmarkStart w:id="113" w:name="_Toc41488632"/>
    <w:p w:rsidR="00FD187B" w:rsidRDefault="00FD187B" w:rsidP="00FD187B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967C6C" wp14:editId="0C30134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7" name="橢圓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7" o:spid="_x0000_s1026" style="position:absolute;margin-left:0;margin-top:9.9pt;width:11.35pt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r+qAIAALkFAAAOAAAAZHJzL2Uyb0RvYy54bWysVM1u2zAMvg/YOwi6r3aC/qxBnSJokWFA&#10;0RZrh54VWYoFyKImKX97jV132q0Ptj3HKMl207XYYVgOCiWSH8nPJM/Ot60ma+G8AlPR0UFJiTAc&#10;amWWFf18P3/3nhIfmKmZBiMquhOenk/fvjnb2IkYQwO6Fo4giPGTja1oE4KdFIXnjWiZPwArDCol&#10;uJYFvLplUTu2QfRWF+OyPC424GrrgAvv8fUyK+k04UspeLiR0otAdEUxt5BOl85FPIvpGZssHbON&#10;4l0a7B+yaJkyGHSAumSBkZVTL6BaxR14kOGAQ1uAlIqLVANWMyr/qOauYVakWpAcbwea/P+D5dfr&#10;W0dUXdHTE0oMa/Eb/Xr88fP7N4IPyM7G+gka3dlb1908irHUrXRt/MciyDYxuhsYFdtAOD6ODg/L&#10;EnnnqOpkRCmenK3z4YOAlkShokJrZX2smU3Y+sqHbN1bxWcPWtVzpXW6uOXiQjuyZvh95/jDYNnl&#10;mZk2ZIMJnJZHZYJ+pvT7GGU5Lo9fwcCUtcHMIx2ZgCSFnRYxD20+CYk0YsnjHCE2sBhSY5wLE0ZZ&#10;1bBa5IyPkJwhWO+R+EmAEVlipQN2B9BbZpAeO9fd2UdXkfp/cO5K/5vz4JEigwmDc6sMuNcq01hV&#10;Fznb9yRlaiJLC6h32GQO8vR5y+cKv/YV8+GWORw3bBBcIeEGD6kBvxR0EiUNuK+vvUd7nALUUrLB&#10;8a2o/7JiTlCiPxqcj9PYbTjv6XJ4dDLGi9vXLPY1ZtVeAHbQCJeV5UmM9kH3onTQPuCmmcWoqGKG&#10;Y+yK8uD6y0XIawV3FRezWTLDGbcsXJk7yyN4ZDW28v32gTnbtXzAWbmGftRftH22jZ4GZqsAUqWZ&#10;eOK14xv3Q2qcbpfFBbR/T1ZPG3f6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cpq6/q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E90ECE">
        <w:rPr>
          <w:rFonts w:hint="eastAsia"/>
          <w:lang w:eastAsia="zh-TW"/>
        </w:rPr>
        <w:t>3</w:t>
      </w:r>
      <w:r w:rsidRPr="00724E09">
        <w:rPr>
          <w:rFonts w:hint="eastAsia"/>
        </w:rPr>
        <w:t>階段）</w:t>
      </w:r>
      <w:bookmarkEnd w:id="113"/>
    </w:p>
    <w:p w:rsidR="00FD187B" w:rsidRDefault="00FD187B" w:rsidP="00FD187B"/>
    <w:p w:rsidR="00C503B1" w:rsidRDefault="00C503B1" w:rsidP="00C503B1">
      <w:pPr>
        <w:pStyle w:val="3"/>
      </w:pPr>
      <w:bookmarkStart w:id="114" w:name="_Toc41488633"/>
      <w:r>
        <w:rPr>
          <w:rFonts w:hint="eastAsia"/>
        </w:rPr>
        <w:t>目標</w:t>
      </w:r>
      <w:bookmarkEnd w:id="114"/>
    </w:p>
    <w:p w:rsidR="00C503B1" w:rsidRDefault="00C503B1" w:rsidP="00C503B1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C503B1" w:rsidRDefault="00C503B1" w:rsidP="00C503B1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C503B1" w:rsidRDefault="00C503B1" w:rsidP="00FD187B"/>
    <w:p w:rsidR="00FD187B" w:rsidRDefault="00E90ECE" w:rsidP="00FD187B">
      <w:r>
        <w:rPr>
          <w:rFonts w:hint="eastAsia"/>
          <w:lang w:eastAsia="zh-HK"/>
        </w:rPr>
        <w:t>按先後次序</w:t>
      </w:r>
      <w:r w:rsidR="005D7E69">
        <w:rPr>
          <w:rFonts w:hint="eastAsia"/>
          <w:lang w:eastAsia="zh-HK"/>
        </w:rPr>
        <w:t>實現</w:t>
      </w:r>
    </w:p>
    <w:p w:rsidR="00E90ECE" w:rsidRDefault="00E90ECE" w:rsidP="00FD187B"/>
    <w:p w:rsidR="002063ED" w:rsidRDefault="002063ED" w:rsidP="0000477F">
      <w:pPr>
        <w:pStyle w:val="3"/>
        <w:numPr>
          <w:ilvl w:val="0"/>
          <w:numId w:val="54"/>
        </w:numPr>
        <w:rPr>
          <w:lang w:eastAsia="zh-TW"/>
        </w:rPr>
      </w:pPr>
      <w:bookmarkStart w:id="115" w:name="_Toc41488634"/>
      <w:r>
        <w:rPr>
          <w:rFonts w:hint="eastAsia"/>
        </w:rPr>
        <w:t>流動版</w:t>
      </w:r>
      <w:bookmarkEnd w:id="115"/>
    </w:p>
    <w:p w:rsidR="002063ED" w:rsidRPr="002063ED" w:rsidRDefault="002063ED" w:rsidP="002063ED"/>
    <w:p w:rsidR="00CE329C" w:rsidRDefault="00F22482" w:rsidP="0000477F">
      <w:pPr>
        <w:pStyle w:val="3"/>
        <w:numPr>
          <w:ilvl w:val="0"/>
          <w:numId w:val="54"/>
        </w:numPr>
      </w:pPr>
      <w:bookmarkStart w:id="116" w:name="_Toc41488635"/>
      <w:r>
        <w:rPr>
          <w:rFonts w:hint="eastAsia"/>
        </w:rPr>
        <w:t>後台首頁-</w:t>
      </w:r>
      <w:r w:rsidR="00CE329C">
        <w:rPr>
          <w:rFonts w:hint="eastAsia"/>
        </w:rPr>
        <w:t>統計</w:t>
      </w:r>
      <w:bookmarkEnd w:id="116"/>
    </w:p>
    <w:p w:rsidR="00CE329C" w:rsidRDefault="00CE329C" w:rsidP="0000477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網站總統計</w:t>
      </w:r>
      <w:r w:rsidR="00E331AF">
        <w:rPr>
          <w:rFonts w:hint="eastAsia"/>
        </w:rPr>
        <w:t xml:space="preserve"> (</w:t>
      </w:r>
      <w:r w:rsidR="00E331AF">
        <w:rPr>
          <w:rFonts w:hint="eastAsia"/>
          <w:lang w:eastAsia="zh-HK"/>
        </w:rPr>
        <w:t>如單日瀏覽數、本周瀏覽數等</w:t>
      </w:r>
      <w:r w:rsidR="00110856">
        <w:rPr>
          <w:rFonts w:hint="eastAsia"/>
          <w:lang w:eastAsia="zh-HK"/>
        </w:rPr>
        <w:t>、平均瀏覽時間等)</w:t>
      </w:r>
    </w:p>
    <w:p w:rsidR="00CE329C" w:rsidRDefault="00CE329C" w:rsidP="0000477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網站</w:t>
      </w:r>
      <w:r w:rsidR="00497772">
        <w:rPr>
          <w:rFonts w:hint="eastAsia"/>
          <w:lang w:eastAsia="zh-HK"/>
        </w:rPr>
        <w:t>單</w:t>
      </w:r>
      <w:r>
        <w:rPr>
          <w:rFonts w:hint="eastAsia"/>
          <w:lang w:eastAsia="zh-HK"/>
        </w:rPr>
        <w:t>頁面統計</w:t>
      </w:r>
    </w:p>
    <w:p w:rsidR="00F22482" w:rsidRDefault="00F22482" w:rsidP="0000477F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圖表形式</w:t>
      </w:r>
    </w:p>
    <w:p w:rsidR="006A7F64" w:rsidRDefault="006A7F64" w:rsidP="00BC3743"/>
    <w:p w:rsidR="004E0DBE" w:rsidRDefault="004E0DBE" w:rsidP="0000477F">
      <w:pPr>
        <w:pStyle w:val="3"/>
        <w:numPr>
          <w:ilvl w:val="0"/>
          <w:numId w:val="54"/>
        </w:numPr>
      </w:pPr>
      <w:bookmarkStart w:id="117" w:name="_Toc41488636"/>
      <w:r>
        <w:rPr>
          <w:rFonts w:hint="eastAsia"/>
        </w:rPr>
        <w:t>伺服器</w:t>
      </w:r>
      <w:bookmarkEnd w:id="117"/>
    </w:p>
    <w:p w:rsidR="004E0DBE" w:rsidRDefault="004E0DBE" w:rsidP="0000477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伺服器狀態</w:t>
      </w:r>
    </w:p>
    <w:p w:rsidR="004E0DBE" w:rsidRDefault="004E0DBE" w:rsidP="004E0DBE"/>
    <w:p w:rsidR="005461D1" w:rsidRDefault="005461D1" w:rsidP="0000477F">
      <w:pPr>
        <w:pStyle w:val="3"/>
        <w:numPr>
          <w:ilvl w:val="0"/>
          <w:numId w:val="54"/>
        </w:numPr>
      </w:pPr>
      <w:bookmarkStart w:id="118" w:name="_Toc41488637"/>
      <w:r>
        <w:rPr>
          <w:rFonts w:hint="eastAsia"/>
        </w:rPr>
        <w:t>操作日誌</w:t>
      </w:r>
      <w:bookmarkEnd w:id="118"/>
    </w:p>
    <w:p w:rsidR="005461D1" w:rsidRDefault="005461D1" w:rsidP="0000477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5461D1" w:rsidRDefault="005461D1" w:rsidP="0000477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用戶操作日誌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1453A6" w:rsidRDefault="001453A6" w:rsidP="0000477F">
      <w:pPr>
        <w:pStyle w:val="3"/>
        <w:numPr>
          <w:ilvl w:val="0"/>
          <w:numId w:val="54"/>
        </w:numPr>
      </w:pPr>
      <w:bookmarkStart w:id="119" w:name="_Toc41488638"/>
      <w:r>
        <w:rPr>
          <w:rFonts w:hint="eastAsia"/>
        </w:rPr>
        <w:t>留言</w:t>
      </w:r>
      <w:bookmarkEnd w:id="119"/>
    </w:p>
    <w:p w:rsidR="001453A6" w:rsidRDefault="001453A6" w:rsidP="0000477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1453A6" w:rsidRPr="001453A6" w:rsidRDefault="001453A6" w:rsidP="001453A6"/>
    <w:p w:rsidR="00E331AF" w:rsidRDefault="00E331AF" w:rsidP="0000477F">
      <w:pPr>
        <w:pStyle w:val="3"/>
        <w:numPr>
          <w:ilvl w:val="0"/>
          <w:numId w:val="54"/>
        </w:numPr>
      </w:pPr>
      <w:bookmarkStart w:id="120" w:name="_Toc41488639"/>
      <w:r>
        <w:rPr>
          <w:rFonts w:hint="eastAsia"/>
        </w:rPr>
        <w:t>會員發佈話題</w:t>
      </w:r>
      <w:bookmarkEnd w:id="120"/>
    </w:p>
    <w:p w:rsidR="00E331AF" w:rsidRDefault="00E331AF" w:rsidP="0000477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審核頁面</w:t>
      </w:r>
    </w:p>
    <w:p w:rsidR="00E331AF" w:rsidRDefault="00E331AF" w:rsidP="00E331AF"/>
    <w:p w:rsidR="004A0EF4" w:rsidRDefault="004A0EF4" w:rsidP="0000477F">
      <w:pPr>
        <w:pStyle w:val="3"/>
        <w:numPr>
          <w:ilvl w:val="0"/>
          <w:numId w:val="54"/>
        </w:numPr>
      </w:pPr>
      <w:bookmarkStart w:id="121" w:name="_Toc41488640"/>
      <w:r>
        <w:rPr>
          <w:rFonts w:hint="eastAsia"/>
        </w:rPr>
        <w:t>檢舉內容</w:t>
      </w:r>
      <w:bookmarkEnd w:id="121"/>
    </w:p>
    <w:p w:rsidR="004A0EF4" w:rsidRDefault="004A0EF4" w:rsidP="0000477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4A0EF4" w:rsidRPr="00E331AF" w:rsidRDefault="004A0EF4" w:rsidP="00E331AF"/>
    <w:p w:rsidR="006A7F64" w:rsidRDefault="006A7F64" w:rsidP="0000477F">
      <w:pPr>
        <w:pStyle w:val="3"/>
        <w:numPr>
          <w:ilvl w:val="0"/>
          <w:numId w:val="54"/>
        </w:numPr>
        <w:rPr>
          <w:lang w:eastAsia="zh-TW"/>
        </w:rPr>
      </w:pPr>
      <w:bookmarkStart w:id="122" w:name="_Toc41488641"/>
      <w:r>
        <w:rPr>
          <w:rFonts w:hint="eastAsia"/>
        </w:rPr>
        <w:t>系統設定</w:t>
      </w:r>
      <w:bookmarkEnd w:id="122"/>
    </w:p>
    <w:p w:rsidR="006A7F64" w:rsidRDefault="006A7F64" w:rsidP="0000477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氣氛</w:t>
      </w:r>
      <w:r>
        <w:rPr>
          <w:rFonts w:hint="eastAsia"/>
        </w:rPr>
        <w:t>Logo）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5461D1" w:rsidRDefault="005461D1" w:rsidP="0000477F">
      <w:pPr>
        <w:pStyle w:val="3"/>
        <w:numPr>
          <w:ilvl w:val="0"/>
          <w:numId w:val="54"/>
        </w:numPr>
        <w:rPr>
          <w:lang w:eastAsia="zh-TW"/>
        </w:rPr>
      </w:pPr>
      <w:bookmarkStart w:id="123" w:name="_Toc41488642"/>
      <w:r>
        <w:rPr>
          <w:rFonts w:hint="eastAsia"/>
        </w:rPr>
        <w:t>搜尋結果</w:t>
      </w:r>
      <w:bookmarkEnd w:id="123"/>
    </w:p>
    <w:p w:rsidR="005461D1" w:rsidRDefault="005461D1" w:rsidP="005461D1">
      <w:pPr>
        <w:rPr>
          <w:lang w:eastAsia="zh-HK"/>
        </w:rPr>
      </w:pPr>
      <w:r>
        <w:rPr>
          <w:rFonts w:hint="eastAsia"/>
          <w:lang w:eastAsia="zh-HK"/>
        </w:rPr>
        <w:t>待定</w:t>
      </w:r>
    </w:p>
    <w:p w:rsidR="005461D1" w:rsidRDefault="005461D1" w:rsidP="005461D1">
      <w:r>
        <w:rPr>
          <w:lang w:eastAsia="zh-HK"/>
        </w:rPr>
        <w:t>- 搜尋結果將包含相簿名稱、簡介、文章、賽事、影音、關鍵字、用戶名稱</w:t>
      </w:r>
    </w:p>
    <w:p w:rsidR="005461D1" w:rsidRDefault="005461D1" w:rsidP="005461D1"/>
    <w:p w:rsidR="00C503B1" w:rsidRDefault="00C503B1" w:rsidP="0000477F">
      <w:pPr>
        <w:pStyle w:val="3"/>
        <w:numPr>
          <w:ilvl w:val="0"/>
          <w:numId w:val="54"/>
        </w:numPr>
      </w:pPr>
      <w:bookmarkStart w:id="124" w:name="_Toc41488643"/>
      <w:r>
        <w:rPr>
          <w:rFonts w:hint="eastAsia"/>
        </w:rPr>
        <w:t>頂部目錄（固定置頂）</w:t>
      </w:r>
      <w:bookmarkEnd w:id="124"/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C503B1" w:rsidRDefault="00C503B1" w:rsidP="00C503B1"/>
    <w:p w:rsidR="00C503B1" w:rsidRDefault="00C503B1" w:rsidP="0000477F">
      <w:pPr>
        <w:pStyle w:val="3"/>
        <w:numPr>
          <w:ilvl w:val="0"/>
          <w:numId w:val="54"/>
        </w:numPr>
      </w:pPr>
      <w:bookmarkStart w:id="125" w:name="_Toc41488644"/>
      <w:r>
        <w:rPr>
          <w:rFonts w:hint="eastAsia"/>
        </w:rPr>
        <w:t>天氣功能</w:t>
      </w:r>
      <w:bookmarkEnd w:id="125"/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C503B1" w:rsidRPr="00F43F1B" w:rsidRDefault="00C503B1" w:rsidP="00C503B1"/>
    <w:p w:rsidR="00C503B1" w:rsidRDefault="00C503B1" w:rsidP="0000477F">
      <w:pPr>
        <w:pStyle w:val="3"/>
        <w:numPr>
          <w:ilvl w:val="0"/>
          <w:numId w:val="54"/>
        </w:numPr>
      </w:pPr>
      <w:bookmarkStart w:id="126" w:name="_Toc41488645"/>
      <w:r>
        <w:rPr>
          <w:rFonts w:hint="eastAsia"/>
        </w:rPr>
        <w:t>相簿</w:t>
      </w:r>
      <w:bookmarkEnd w:id="126"/>
    </w:p>
    <w:p w:rsidR="00C503B1" w:rsidRDefault="00C503B1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片買賣功能</w:t>
      </w:r>
    </w:p>
    <w:p w:rsidR="00C503B1" w:rsidRDefault="00C503B1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攝影師認證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列表</w:t>
      </w:r>
      <w:r>
        <w:rPr>
          <w:rFonts w:hint="eastAsia"/>
        </w:rPr>
        <w:t xml:space="preserve"> (Eric Remark: adminLTE - Contacts)</w:t>
      </w:r>
    </w:p>
    <w:p w:rsidR="00C503B1" w:rsidRDefault="00C503B1" w:rsidP="00C503B1"/>
    <w:p w:rsidR="00C503B1" w:rsidRDefault="00C503B1" w:rsidP="0000477F">
      <w:pPr>
        <w:pStyle w:val="3"/>
        <w:numPr>
          <w:ilvl w:val="0"/>
          <w:numId w:val="54"/>
        </w:numPr>
      </w:pPr>
      <w:bookmarkStart w:id="127" w:name="_Toc41488646"/>
      <w:r>
        <w:rPr>
          <w:rFonts w:hint="eastAsia"/>
        </w:rPr>
        <w:t>賽事</w:t>
      </w:r>
      <w:bookmarkEnd w:id="127"/>
    </w:p>
    <w:p w:rsidR="00C503B1" w:rsidRDefault="00C503B1" w:rsidP="0000477F">
      <w:pPr>
        <w:pStyle w:val="ac"/>
        <w:numPr>
          <w:ilvl w:val="0"/>
          <w:numId w:val="4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批量遷移同一類數據</w:t>
      </w:r>
    </w:p>
    <w:p w:rsidR="00C503B1" w:rsidRPr="005461D1" w:rsidRDefault="00C503B1" w:rsidP="005461D1"/>
    <w:p w:rsidR="00EB315F" w:rsidRDefault="00EB315F" w:rsidP="00EB315F">
      <w:pPr>
        <w:pStyle w:val="3"/>
        <w:numPr>
          <w:ilvl w:val="0"/>
          <w:numId w:val="54"/>
        </w:numPr>
      </w:pPr>
      <w:r>
        <w:rPr>
          <w:rFonts w:hint="eastAsia"/>
        </w:rPr>
        <w:t>影片</w:t>
      </w:r>
    </w:p>
    <w:p w:rsidR="006A7F64" w:rsidRPr="00FD187B" w:rsidRDefault="00EB315F" w:rsidP="00BC3743">
      <w:r>
        <w:rPr>
          <w:rFonts w:hint="eastAsia"/>
          <w:lang w:eastAsia="zh-HK"/>
        </w:rPr>
        <w:t>影片加篩選功能</w:t>
      </w:r>
    </w:p>
    <w:sectPr w:rsidR="006A7F64" w:rsidRPr="00FD187B">
      <w:headerReference w:type="default" r:id="rId97"/>
      <w:footerReference w:type="default" r:id="rId9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A8" w:rsidRDefault="000853A8" w:rsidP="007C71F2">
      <w:r>
        <w:separator/>
      </w:r>
    </w:p>
  </w:endnote>
  <w:endnote w:type="continuationSeparator" w:id="0">
    <w:p w:rsidR="000853A8" w:rsidRDefault="000853A8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F16B3" w:rsidRPr="00E23FCE" w:rsidRDefault="00EF16B3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2D612C">
              <w:rPr>
                <w:noProof/>
              </w:rPr>
              <w:t>6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2D612C">
              <w:rPr>
                <w:noProof/>
              </w:rPr>
              <w:t>83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A8" w:rsidRDefault="000853A8" w:rsidP="007C71F2">
      <w:r>
        <w:separator/>
      </w:r>
    </w:p>
  </w:footnote>
  <w:footnote w:type="continuationSeparator" w:id="0">
    <w:p w:rsidR="000853A8" w:rsidRDefault="000853A8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B3" w:rsidRPr="00337467" w:rsidRDefault="00EF16B3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57355E6"/>
    <w:multiLevelType w:val="hybridMultilevel"/>
    <w:tmpl w:val="A9F4A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9D01512"/>
    <w:multiLevelType w:val="hybridMultilevel"/>
    <w:tmpl w:val="263E85E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6"/>
  </w:num>
  <w:num w:numId="4">
    <w:abstractNumId w:val="3"/>
  </w:num>
  <w:num w:numId="5">
    <w:abstractNumId w:val="16"/>
  </w:num>
  <w:num w:numId="6">
    <w:abstractNumId w:val="39"/>
  </w:num>
  <w:num w:numId="7">
    <w:abstractNumId w:val="35"/>
  </w:num>
  <w:num w:numId="8">
    <w:abstractNumId w:val="30"/>
  </w:num>
  <w:num w:numId="9">
    <w:abstractNumId w:val="48"/>
  </w:num>
  <w:num w:numId="10">
    <w:abstractNumId w:val="6"/>
  </w:num>
  <w:num w:numId="11">
    <w:abstractNumId w:val="20"/>
  </w:num>
  <w:num w:numId="12">
    <w:abstractNumId w:val="27"/>
  </w:num>
  <w:num w:numId="13">
    <w:abstractNumId w:val="28"/>
  </w:num>
  <w:num w:numId="14">
    <w:abstractNumId w:val="42"/>
  </w:num>
  <w:num w:numId="15">
    <w:abstractNumId w:val="32"/>
  </w:num>
  <w:num w:numId="16">
    <w:abstractNumId w:val="18"/>
  </w:num>
  <w:num w:numId="17">
    <w:abstractNumId w:val="45"/>
  </w:num>
  <w:num w:numId="18">
    <w:abstractNumId w:val="17"/>
  </w:num>
  <w:num w:numId="19">
    <w:abstractNumId w:val="26"/>
  </w:num>
  <w:num w:numId="20">
    <w:abstractNumId w:val="22"/>
  </w:num>
  <w:num w:numId="21">
    <w:abstractNumId w:val="15"/>
  </w:num>
  <w:num w:numId="22">
    <w:abstractNumId w:val="21"/>
  </w:num>
  <w:num w:numId="23">
    <w:abstractNumId w:val="2"/>
  </w:num>
  <w:num w:numId="24">
    <w:abstractNumId w:val="37"/>
  </w:num>
  <w:num w:numId="25">
    <w:abstractNumId w:val="1"/>
  </w:num>
  <w:num w:numId="26">
    <w:abstractNumId w:val="38"/>
  </w:num>
  <w:num w:numId="27">
    <w:abstractNumId w:val="5"/>
  </w:num>
  <w:num w:numId="28">
    <w:abstractNumId w:val="4"/>
  </w:num>
  <w:num w:numId="29">
    <w:abstractNumId w:val="52"/>
  </w:num>
  <w:num w:numId="30">
    <w:abstractNumId w:val="40"/>
  </w:num>
  <w:num w:numId="31">
    <w:abstractNumId w:val="43"/>
  </w:num>
  <w:num w:numId="32">
    <w:abstractNumId w:val="53"/>
  </w:num>
  <w:num w:numId="33">
    <w:abstractNumId w:val="49"/>
  </w:num>
  <w:num w:numId="34">
    <w:abstractNumId w:val="11"/>
  </w:num>
  <w:num w:numId="35">
    <w:abstractNumId w:val="34"/>
  </w:num>
  <w:num w:numId="36">
    <w:abstractNumId w:val="14"/>
  </w:num>
  <w:num w:numId="37">
    <w:abstractNumId w:val="50"/>
  </w:num>
  <w:num w:numId="38">
    <w:abstractNumId w:val="23"/>
  </w:num>
  <w:num w:numId="39">
    <w:abstractNumId w:val="31"/>
  </w:num>
  <w:num w:numId="40">
    <w:abstractNumId w:val="7"/>
  </w:num>
  <w:num w:numId="41">
    <w:abstractNumId w:val="19"/>
  </w:num>
  <w:num w:numId="42">
    <w:abstractNumId w:val="36"/>
  </w:num>
  <w:num w:numId="43">
    <w:abstractNumId w:val="41"/>
  </w:num>
  <w:num w:numId="44">
    <w:abstractNumId w:val="29"/>
  </w:num>
  <w:num w:numId="45">
    <w:abstractNumId w:val="47"/>
  </w:num>
  <w:num w:numId="46">
    <w:abstractNumId w:val="55"/>
  </w:num>
  <w:num w:numId="47">
    <w:abstractNumId w:val="54"/>
  </w:num>
  <w:num w:numId="48">
    <w:abstractNumId w:val="24"/>
  </w:num>
  <w:num w:numId="49">
    <w:abstractNumId w:val="33"/>
  </w:num>
  <w:num w:numId="50">
    <w:abstractNumId w:val="51"/>
  </w:num>
  <w:num w:numId="51">
    <w:abstractNumId w:val="25"/>
  </w:num>
  <w:num w:numId="52">
    <w:abstractNumId w:val="8"/>
  </w:num>
  <w:num w:numId="53">
    <w:abstractNumId w:val="44"/>
  </w:num>
  <w:num w:numId="54">
    <w:abstractNumId w:val="9"/>
  </w:num>
  <w:num w:numId="55">
    <w:abstractNumId w:val="0"/>
  </w:num>
  <w:num w:numId="5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477F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7A8D"/>
    <w:rsid w:val="000219C7"/>
    <w:rsid w:val="00027BFA"/>
    <w:rsid w:val="00027E35"/>
    <w:rsid w:val="000306E5"/>
    <w:rsid w:val="0003265E"/>
    <w:rsid w:val="000343A5"/>
    <w:rsid w:val="0003488E"/>
    <w:rsid w:val="00035C3E"/>
    <w:rsid w:val="00036FCB"/>
    <w:rsid w:val="00042620"/>
    <w:rsid w:val="00043D13"/>
    <w:rsid w:val="0004654E"/>
    <w:rsid w:val="00047E98"/>
    <w:rsid w:val="0005022E"/>
    <w:rsid w:val="000506B8"/>
    <w:rsid w:val="00053134"/>
    <w:rsid w:val="00060E04"/>
    <w:rsid w:val="00062D23"/>
    <w:rsid w:val="00062DD5"/>
    <w:rsid w:val="00063052"/>
    <w:rsid w:val="00063669"/>
    <w:rsid w:val="00064439"/>
    <w:rsid w:val="00065CC4"/>
    <w:rsid w:val="00066AB7"/>
    <w:rsid w:val="00067854"/>
    <w:rsid w:val="00071C29"/>
    <w:rsid w:val="00071FB4"/>
    <w:rsid w:val="000724CA"/>
    <w:rsid w:val="00072509"/>
    <w:rsid w:val="000740E5"/>
    <w:rsid w:val="000743C4"/>
    <w:rsid w:val="00074F95"/>
    <w:rsid w:val="00075019"/>
    <w:rsid w:val="0008030F"/>
    <w:rsid w:val="00080CE2"/>
    <w:rsid w:val="0008314B"/>
    <w:rsid w:val="000853A8"/>
    <w:rsid w:val="0008640C"/>
    <w:rsid w:val="00087656"/>
    <w:rsid w:val="00087CCA"/>
    <w:rsid w:val="00094CB6"/>
    <w:rsid w:val="000A1373"/>
    <w:rsid w:val="000A5CFA"/>
    <w:rsid w:val="000B21BF"/>
    <w:rsid w:val="000B413E"/>
    <w:rsid w:val="000B4282"/>
    <w:rsid w:val="000B738D"/>
    <w:rsid w:val="000C08A7"/>
    <w:rsid w:val="000C7B8C"/>
    <w:rsid w:val="000D031D"/>
    <w:rsid w:val="000E127F"/>
    <w:rsid w:val="000E5E83"/>
    <w:rsid w:val="000F0726"/>
    <w:rsid w:val="000F3743"/>
    <w:rsid w:val="000F4DFF"/>
    <w:rsid w:val="000F512E"/>
    <w:rsid w:val="000F7EEA"/>
    <w:rsid w:val="001013B8"/>
    <w:rsid w:val="0010353C"/>
    <w:rsid w:val="00106384"/>
    <w:rsid w:val="00110856"/>
    <w:rsid w:val="00110B5B"/>
    <w:rsid w:val="00110E06"/>
    <w:rsid w:val="00116A57"/>
    <w:rsid w:val="001175AA"/>
    <w:rsid w:val="001224CD"/>
    <w:rsid w:val="00123846"/>
    <w:rsid w:val="0012410F"/>
    <w:rsid w:val="00124FF9"/>
    <w:rsid w:val="00125F19"/>
    <w:rsid w:val="00126BD0"/>
    <w:rsid w:val="00127CE7"/>
    <w:rsid w:val="00133605"/>
    <w:rsid w:val="001416C1"/>
    <w:rsid w:val="00144EE8"/>
    <w:rsid w:val="001453A6"/>
    <w:rsid w:val="00145519"/>
    <w:rsid w:val="00145782"/>
    <w:rsid w:val="00150423"/>
    <w:rsid w:val="00151AB0"/>
    <w:rsid w:val="001573C2"/>
    <w:rsid w:val="00162D33"/>
    <w:rsid w:val="00163912"/>
    <w:rsid w:val="0016507C"/>
    <w:rsid w:val="00170151"/>
    <w:rsid w:val="00170C87"/>
    <w:rsid w:val="00171FB4"/>
    <w:rsid w:val="00176934"/>
    <w:rsid w:val="001776BC"/>
    <w:rsid w:val="00183D0B"/>
    <w:rsid w:val="0018441A"/>
    <w:rsid w:val="001858C7"/>
    <w:rsid w:val="001861BF"/>
    <w:rsid w:val="00187C9C"/>
    <w:rsid w:val="00190116"/>
    <w:rsid w:val="0019028E"/>
    <w:rsid w:val="00193DC6"/>
    <w:rsid w:val="001A23C5"/>
    <w:rsid w:val="001A509C"/>
    <w:rsid w:val="001A62DE"/>
    <w:rsid w:val="001A7D67"/>
    <w:rsid w:val="001B1101"/>
    <w:rsid w:val="001B2655"/>
    <w:rsid w:val="001B31E6"/>
    <w:rsid w:val="001B58DD"/>
    <w:rsid w:val="001C1F20"/>
    <w:rsid w:val="001C22F4"/>
    <w:rsid w:val="001C24E2"/>
    <w:rsid w:val="001C3C24"/>
    <w:rsid w:val="001C6F57"/>
    <w:rsid w:val="001C6FB6"/>
    <w:rsid w:val="001D6100"/>
    <w:rsid w:val="001D68AE"/>
    <w:rsid w:val="001E0CD1"/>
    <w:rsid w:val="001E4003"/>
    <w:rsid w:val="001E7CD9"/>
    <w:rsid w:val="001F1721"/>
    <w:rsid w:val="001F190B"/>
    <w:rsid w:val="001F5123"/>
    <w:rsid w:val="00200765"/>
    <w:rsid w:val="00200942"/>
    <w:rsid w:val="00202AB5"/>
    <w:rsid w:val="00203067"/>
    <w:rsid w:val="00205EDB"/>
    <w:rsid w:val="002063ED"/>
    <w:rsid w:val="00206838"/>
    <w:rsid w:val="002128B5"/>
    <w:rsid w:val="00212A8A"/>
    <w:rsid w:val="0021515D"/>
    <w:rsid w:val="00215DDC"/>
    <w:rsid w:val="00216D2B"/>
    <w:rsid w:val="00220347"/>
    <w:rsid w:val="0022783E"/>
    <w:rsid w:val="002279BE"/>
    <w:rsid w:val="00233AF0"/>
    <w:rsid w:val="00236202"/>
    <w:rsid w:val="002409D2"/>
    <w:rsid w:val="00240B0C"/>
    <w:rsid w:val="00241ABE"/>
    <w:rsid w:val="0024457E"/>
    <w:rsid w:val="0024579D"/>
    <w:rsid w:val="00246F84"/>
    <w:rsid w:val="002504B1"/>
    <w:rsid w:val="002535A2"/>
    <w:rsid w:val="00255911"/>
    <w:rsid w:val="00255E82"/>
    <w:rsid w:val="0026080E"/>
    <w:rsid w:val="002620E8"/>
    <w:rsid w:val="00262272"/>
    <w:rsid w:val="002669F9"/>
    <w:rsid w:val="00267B6B"/>
    <w:rsid w:val="0027164F"/>
    <w:rsid w:val="0027219D"/>
    <w:rsid w:val="00280F1A"/>
    <w:rsid w:val="00281186"/>
    <w:rsid w:val="00281F4C"/>
    <w:rsid w:val="00286556"/>
    <w:rsid w:val="002875D6"/>
    <w:rsid w:val="0029260D"/>
    <w:rsid w:val="002926AC"/>
    <w:rsid w:val="002942EB"/>
    <w:rsid w:val="00294BEA"/>
    <w:rsid w:val="00296DEF"/>
    <w:rsid w:val="00297252"/>
    <w:rsid w:val="002A17F9"/>
    <w:rsid w:val="002A195B"/>
    <w:rsid w:val="002A466B"/>
    <w:rsid w:val="002A5609"/>
    <w:rsid w:val="002B0EEE"/>
    <w:rsid w:val="002C3A61"/>
    <w:rsid w:val="002C3C9A"/>
    <w:rsid w:val="002C5DE0"/>
    <w:rsid w:val="002D3FFF"/>
    <w:rsid w:val="002D4D67"/>
    <w:rsid w:val="002D612C"/>
    <w:rsid w:val="002E2915"/>
    <w:rsid w:val="002E57BC"/>
    <w:rsid w:val="002E5BE5"/>
    <w:rsid w:val="002F1B2A"/>
    <w:rsid w:val="002F24FC"/>
    <w:rsid w:val="002F358A"/>
    <w:rsid w:val="002F41DA"/>
    <w:rsid w:val="00300F2E"/>
    <w:rsid w:val="00301651"/>
    <w:rsid w:val="00301DCE"/>
    <w:rsid w:val="0030288A"/>
    <w:rsid w:val="00303451"/>
    <w:rsid w:val="003147B4"/>
    <w:rsid w:val="00321A4C"/>
    <w:rsid w:val="00331944"/>
    <w:rsid w:val="00334B38"/>
    <w:rsid w:val="00336355"/>
    <w:rsid w:val="0033710D"/>
    <w:rsid w:val="00337467"/>
    <w:rsid w:val="00341A14"/>
    <w:rsid w:val="00342925"/>
    <w:rsid w:val="003474AB"/>
    <w:rsid w:val="00354B65"/>
    <w:rsid w:val="00354D78"/>
    <w:rsid w:val="00356524"/>
    <w:rsid w:val="00356AF2"/>
    <w:rsid w:val="003627EB"/>
    <w:rsid w:val="00362A45"/>
    <w:rsid w:val="00366557"/>
    <w:rsid w:val="003708F4"/>
    <w:rsid w:val="00370DE5"/>
    <w:rsid w:val="0037545D"/>
    <w:rsid w:val="00376EFD"/>
    <w:rsid w:val="00377A6E"/>
    <w:rsid w:val="00382183"/>
    <w:rsid w:val="003851E8"/>
    <w:rsid w:val="00386B8D"/>
    <w:rsid w:val="00387DA2"/>
    <w:rsid w:val="00393E27"/>
    <w:rsid w:val="00393F72"/>
    <w:rsid w:val="00394148"/>
    <w:rsid w:val="0039547E"/>
    <w:rsid w:val="003960C3"/>
    <w:rsid w:val="003A0EF8"/>
    <w:rsid w:val="003A5D26"/>
    <w:rsid w:val="003A6243"/>
    <w:rsid w:val="003A7C16"/>
    <w:rsid w:val="003B0DEE"/>
    <w:rsid w:val="003B456F"/>
    <w:rsid w:val="003C40A6"/>
    <w:rsid w:val="003C43C2"/>
    <w:rsid w:val="003D1978"/>
    <w:rsid w:val="003D69E1"/>
    <w:rsid w:val="003D7349"/>
    <w:rsid w:val="003D7D34"/>
    <w:rsid w:val="003E3E32"/>
    <w:rsid w:val="003E5FA0"/>
    <w:rsid w:val="003E6CE0"/>
    <w:rsid w:val="003E6FDE"/>
    <w:rsid w:val="003F01CB"/>
    <w:rsid w:val="003F0666"/>
    <w:rsid w:val="003F2709"/>
    <w:rsid w:val="003F3499"/>
    <w:rsid w:val="003F593E"/>
    <w:rsid w:val="003F6450"/>
    <w:rsid w:val="003F7899"/>
    <w:rsid w:val="0040267B"/>
    <w:rsid w:val="00402969"/>
    <w:rsid w:val="00403CD9"/>
    <w:rsid w:val="004042F2"/>
    <w:rsid w:val="00405F8A"/>
    <w:rsid w:val="00406A63"/>
    <w:rsid w:val="00407180"/>
    <w:rsid w:val="00415D3F"/>
    <w:rsid w:val="0041634B"/>
    <w:rsid w:val="004165DC"/>
    <w:rsid w:val="004179ED"/>
    <w:rsid w:val="00425A56"/>
    <w:rsid w:val="004320AF"/>
    <w:rsid w:val="00432274"/>
    <w:rsid w:val="00437898"/>
    <w:rsid w:val="004400CF"/>
    <w:rsid w:val="004416DC"/>
    <w:rsid w:val="00442320"/>
    <w:rsid w:val="00444792"/>
    <w:rsid w:val="0044707A"/>
    <w:rsid w:val="00451F5D"/>
    <w:rsid w:val="004521A9"/>
    <w:rsid w:val="00453F7B"/>
    <w:rsid w:val="004547BD"/>
    <w:rsid w:val="004559CE"/>
    <w:rsid w:val="00456E7B"/>
    <w:rsid w:val="004571C1"/>
    <w:rsid w:val="0046038B"/>
    <w:rsid w:val="00461E82"/>
    <w:rsid w:val="0046271C"/>
    <w:rsid w:val="004635BF"/>
    <w:rsid w:val="00463F1A"/>
    <w:rsid w:val="00467409"/>
    <w:rsid w:val="00467E5D"/>
    <w:rsid w:val="004722BA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8263A"/>
    <w:rsid w:val="00487395"/>
    <w:rsid w:val="004910ED"/>
    <w:rsid w:val="004926B4"/>
    <w:rsid w:val="00493B2A"/>
    <w:rsid w:val="004963CB"/>
    <w:rsid w:val="004969E4"/>
    <w:rsid w:val="00496FB9"/>
    <w:rsid w:val="004976D9"/>
    <w:rsid w:val="00497772"/>
    <w:rsid w:val="004A0EF4"/>
    <w:rsid w:val="004A268C"/>
    <w:rsid w:val="004B0763"/>
    <w:rsid w:val="004B27CB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651E"/>
    <w:rsid w:val="004C6997"/>
    <w:rsid w:val="004C7BC9"/>
    <w:rsid w:val="004D1E68"/>
    <w:rsid w:val="004D3093"/>
    <w:rsid w:val="004D5675"/>
    <w:rsid w:val="004D766D"/>
    <w:rsid w:val="004E0DBE"/>
    <w:rsid w:val="004E1A66"/>
    <w:rsid w:val="004E21C7"/>
    <w:rsid w:val="004E220D"/>
    <w:rsid w:val="004E28D0"/>
    <w:rsid w:val="004E6F10"/>
    <w:rsid w:val="004F0581"/>
    <w:rsid w:val="004F094F"/>
    <w:rsid w:val="004F1901"/>
    <w:rsid w:val="004F237F"/>
    <w:rsid w:val="004F3391"/>
    <w:rsid w:val="004F3B16"/>
    <w:rsid w:val="00501719"/>
    <w:rsid w:val="005031EC"/>
    <w:rsid w:val="0050399C"/>
    <w:rsid w:val="00506114"/>
    <w:rsid w:val="00506B9F"/>
    <w:rsid w:val="00506F08"/>
    <w:rsid w:val="005073E7"/>
    <w:rsid w:val="00507EE7"/>
    <w:rsid w:val="00511309"/>
    <w:rsid w:val="00511FDF"/>
    <w:rsid w:val="00515B6D"/>
    <w:rsid w:val="00515CCB"/>
    <w:rsid w:val="00517640"/>
    <w:rsid w:val="005207A0"/>
    <w:rsid w:val="005220E7"/>
    <w:rsid w:val="00522F3E"/>
    <w:rsid w:val="0052306A"/>
    <w:rsid w:val="005256EE"/>
    <w:rsid w:val="0052641E"/>
    <w:rsid w:val="00531060"/>
    <w:rsid w:val="00531470"/>
    <w:rsid w:val="00534050"/>
    <w:rsid w:val="00535541"/>
    <w:rsid w:val="00536265"/>
    <w:rsid w:val="00540C02"/>
    <w:rsid w:val="00543BA3"/>
    <w:rsid w:val="00544E1A"/>
    <w:rsid w:val="005461D1"/>
    <w:rsid w:val="00550014"/>
    <w:rsid w:val="00551007"/>
    <w:rsid w:val="0055198C"/>
    <w:rsid w:val="005533BB"/>
    <w:rsid w:val="005543C6"/>
    <w:rsid w:val="0056682C"/>
    <w:rsid w:val="005668B8"/>
    <w:rsid w:val="00573F4B"/>
    <w:rsid w:val="005774B7"/>
    <w:rsid w:val="00577632"/>
    <w:rsid w:val="00580898"/>
    <w:rsid w:val="005823A5"/>
    <w:rsid w:val="00582FEB"/>
    <w:rsid w:val="005844FD"/>
    <w:rsid w:val="005873E5"/>
    <w:rsid w:val="005923EA"/>
    <w:rsid w:val="00595175"/>
    <w:rsid w:val="00597086"/>
    <w:rsid w:val="005A0B10"/>
    <w:rsid w:val="005A1035"/>
    <w:rsid w:val="005A14CB"/>
    <w:rsid w:val="005A1D07"/>
    <w:rsid w:val="005A700D"/>
    <w:rsid w:val="005B361B"/>
    <w:rsid w:val="005B3C63"/>
    <w:rsid w:val="005B7263"/>
    <w:rsid w:val="005B7B44"/>
    <w:rsid w:val="005C0617"/>
    <w:rsid w:val="005C17AE"/>
    <w:rsid w:val="005C3B26"/>
    <w:rsid w:val="005C6849"/>
    <w:rsid w:val="005D029B"/>
    <w:rsid w:val="005D2FB2"/>
    <w:rsid w:val="005D46EA"/>
    <w:rsid w:val="005D4FCB"/>
    <w:rsid w:val="005D5F8E"/>
    <w:rsid w:val="005D62C3"/>
    <w:rsid w:val="005D7E69"/>
    <w:rsid w:val="005E0D1A"/>
    <w:rsid w:val="005E266C"/>
    <w:rsid w:val="005E2DB6"/>
    <w:rsid w:val="005E3160"/>
    <w:rsid w:val="005E506A"/>
    <w:rsid w:val="005E569A"/>
    <w:rsid w:val="005E6787"/>
    <w:rsid w:val="005F267C"/>
    <w:rsid w:val="005F3B0B"/>
    <w:rsid w:val="005F6463"/>
    <w:rsid w:val="00605514"/>
    <w:rsid w:val="00606789"/>
    <w:rsid w:val="00606DB6"/>
    <w:rsid w:val="00607157"/>
    <w:rsid w:val="00615954"/>
    <w:rsid w:val="00616042"/>
    <w:rsid w:val="00623515"/>
    <w:rsid w:val="006242F0"/>
    <w:rsid w:val="006252A9"/>
    <w:rsid w:val="00633A19"/>
    <w:rsid w:val="006374F4"/>
    <w:rsid w:val="00637E9A"/>
    <w:rsid w:val="00643DAA"/>
    <w:rsid w:val="006443EF"/>
    <w:rsid w:val="006447DB"/>
    <w:rsid w:val="006457B4"/>
    <w:rsid w:val="00645992"/>
    <w:rsid w:val="00653431"/>
    <w:rsid w:val="00653CCD"/>
    <w:rsid w:val="00657D92"/>
    <w:rsid w:val="00661124"/>
    <w:rsid w:val="006619EA"/>
    <w:rsid w:val="0066640A"/>
    <w:rsid w:val="00666D68"/>
    <w:rsid w:val="0066730E"/>
    <w:rsid w:val="00670DB0"/>
    <w:rsid w:val="00672299"/>
    <w:rsid w:val="0067759C"/>
    <w:rsid w:val="00681D95"/>
    <w:rsid w:val="006852E5"/>
    <w:rsid w:val="00697047"/>
    <w:rsid w:val="006A1D32"/>
    <w:rsid w:val="006A2A0D"/>
    <w:rsid w:val="006A51CA"/>
    <w:rsid w:val="006A57E6"/>
    <w:rsid w:val="006A5FC5"/>
    <w:rsid w:val="006A6F50"/>
    <w:rsid w:val="006A7F64"/>
    <w:rsid w:val="006B057A"/>
    <w:rsid w:val="006B0D08"/>
    <w:rsid w:val="006B0EF3"/>
    <w:rsid w:val="006B0FA2"/>
    <w:rsid w:val="006B1CD0"/>
    <w:rsid w:val="006C07C1"/>
    <w:rsid w:val="006C1271"/>
    <w:rsid w:val="006C1E36"/>
    <w:rsid w:val="006C2F03"/>
    <w:rsid w:val="006C52CB"/>
    <w:rsid w:val="006C6655"/>
    <w:rsid w:val="006C684F"/>
    <w:rsid w:val="006D3502"/>
    <w:rsid w:val="006D437F"/>
    <w:rsid w:val="006D4D85"/>
    <w:rsid w:val="006D7636"/>
    <w:rsid w:val="006D7BC2"/>
    <w:rsid w:val="006E0FB4"/>
    <w:rsid w:val="006E299A"/>
    <w:rsid w:val="006E47C8"/>
    <w:rsid w:val="006E6052"/>
    <w:rsid w:val="006E67A4"/>
    <w:rsid w:val="006F13BB"/>
    <w:rsid w:val="006F2867"/>
    <w:rsid w:val="006F39E1"/>
    <w:rsid w:val="006F4C64"/>
    <w:rsid w:val="006F67D3"/>
    <w:rsid w:val="006F704A"/>
    <w:rsid w:val="00703EA6"/>
    <w:rsid w:val="00704B93"/>
    <w:rsid w:val="00707C57"/>
    <w:rsid w:val="007103D0"/>
    <w:rsid w:val="00711BE8"/>
    <w:rsid w:val="00713AFA"/>
    <w:rsid w:val="00716F17"/>
    <w:rsid w:val="007176D8"/>
    <w:rsid w:val="00717975"/>
    <w:rsid w:val="007212A9"/>
    <w:rsid w:val="00723115"/>
    <w:rsid w:val="00724E09"/>
    <w:rsid w:val="007302D3"/>
    <w:rsid w:val="0073306B"/>
    <w:rsid w:val="007344C9"/>
    <w:rsid w:val="007346A9"/>
    <w:rsid w:val="007368DE"/>
    <w:rsid w:val="00740992"/>
    <w:rsid w:val="00740B44"/>
    <w:rsid w:val="0074131C"/>
    <w:rsid w:val="0074444D"/>
    <w:rsid w:val="00744EC3"/>
    <w:rsid w:val="00747065"/>
    <w:rsid w:val="00747AE0"/>
    <w:rsid w:val="00753736"/>
    <w:rsid w:val="0075730C"/>
    <w:rsid w:val="007666C5"/>
    <w:rsid w:val="00766AD3"/>
    <w:rsid w:val="00770E2E"/>
    <w:rsid w:val="007741E7"/>
    <w:rsid w:val="007768B3"/>
    <w:rsid w:val="00777641"/>
    <w:rsid w:val="0078080C"/>
    <w:rsid w:val="00781E52"/>
    <w:rsid w:val="007831B7"/>
    <w:rsid w:val="007831C5"/>
    <w:rsid w:val="007836C4"/>
    <w:rsid w:val="00783F9D"/>
    <w:rsid w:val="00784039"/>
    <w:rsid w:val="0078480B"/>
    <w:rsid w:val="00785948"/>
    <w:rsid w:val="00790F39"/>
    <w:rsid w:val="0079167F"/>
    <w:rsid w:val="00791783"/>
    <w:rsid w:val="007919B8"/>
    <w:rsid w:val="00793FD0"/>
    <w:rsid w:val="00797FE2"/>
    <w:rsid w:val="007A40B6"/>
    <w:rsid w:val="007A4EB5"/>
    <w:rsid w:val="007A5733"/>
    <w:rsid w:val="007A6AF5"/>
    <w:rsid w:val="007B12A7"/>
    <w:rsid w:val="007B1748"/>
    <w:rsid w:val="007B1B78"/>
    <w:rsid w:val="007C0BCB"/>
    <w:rsid w:val="007C63C1"/>
    <w:rsid w:val="007C71F2"/>
    <w:rsid w:val="007D18E4"/>
    <w:rsid w:val="007E2A0C"/>
    <w:rsid w:val="007E601F"/>
    <w:rsid w:val="007E66B9"/>
    <w:rsid w:val="007F37D8"/>
    <w:rsid w:val="007F54B8"/>
    <w:rsid w:val="007F5964"/>
    <w:rsid w:val="00800B50"/>
    <w:rsid w:val="00801736"/>
    <w:rsid w:val="0080445A"/>
    <w:rsid w:val="008050A8"/>
    <w:rsid w:val="008056C3"/>
    <w:rsid w:val="008062DD"/>
    <w:rsid w:val="0080768C"/>
    <w:rsid w:val="00815D8A"/>
    <w:rsid w:val="00815FB2"/>
    <w:rsid w:val="00817990"/>
    <w:rsid w:val="008219A6"/>
    <w:rsid w:val="00821CC4"/>
    <w:rsid w:val="00822E01"/>
    <w:rsid w:val="0082400E"/>
    <w:rsid w:val="008253ED"/>
    <w:rsid w:val="0082588E"/>
    <w:rsid w:val="008279CE"/>
    <w:rsid w:val="008327E6"/>
    <w:rsid w:val="008331B1"/>
    <w:rsid w:val="00833849"/>
    <w:rsid w:val="00834D3E"/>
    <w:rsid w:val="008370E9"/>
    <w:rsid w:val="00843E50"/>
    <w:rsid w:val="00845879"/>
    <w:rsid w:val="00846A6C"/>
    <w:rsid w:val="00851840"/>
    <w:rsid w:val="008533C6"/>
    <w:rsid w:val="00856655"/>
    <w:rsid w:val="008572DC"/>
    <w:rsid w:val="008576B8"/>
    <w:rsid w:val="00857B13"/>
    <w:rsid w:val="008628C2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5D05"/>
    <w:rsid w:val="00875EF4"/>
    <w:rsid w:val="00880758"/>
    <w:rsid w:val="0088094E"/>
    <w:rsid w:val="0088149E"/>
    <w:rsid w:val="00885133"/>
    <w:rsid w:val="00890289"/>
    <w:rsid w:val="0089092F"/>
    <w:rsid w:val="00891405"/>
    <w:rsid w:val="00896C6C"/>
    <w:rsid w:val="008A54E9"/>
    <w:rsid w:val="008A61FE"/>
    <w:rsid w:val="008B17B4"/>
    <w:rsid w:val="008B180E"/>
    <w:rsid w:val="008B4821"/>
    <w:rsid w:val="008B5E06"/>
    <w:rsid w:val="008B62A5"/>
    <w:rsid w:val="008B663D"/>
    <w:rsid w:val="008C15AF"/>
    <w:rsid w:val="008C17B2"/>
    <w:rsid w:val="008C27E0"/>
    <w:rsid w:val="008C40F2"/>
    <w:rsid w:val="008C78A4"/>
    <w:rsid w:val="008D0467"/>
    <w:rsid w:val="008D2982"/>
    <w:rsid w:val="008D550A"/>
    <w:rsid w:val="008D7E01"/>
    <w:rsid w:val="008E4196"/>
    <w:rsid w:val="008E5576"/>
    <w:rsid w:val="008F0AD6"/>
    <w:rsid w:val="008F0CC3"/>
    <w:rsid w:val="008F1E50"/>
    <w:rsid w:val="008F30BA"/>
    <w:rsid w:val="008F5209"/>
    <w:rsid w:val="008F5E51"/>
    <w:rsid w:val="008F5F3C"/>
    <w:rsid w:val="008F735C"/>
    <w:rsid w:val="00903A29"/>
    <w:rsid w:val="00904321"/>
    <w:rsid w:val="00910C08"/>
    <w:rsid w:val="00912CF4"/>
    <w:rsid w:val="00923EBE"/>
    <w:rsid w:val="009261AD"/>
    <w:rsid w:val="00927733"/>
    <w:rsid w:val="00927DAF"/>
    <w:rsid w:val="00932791"/>
    <w:rsid w:val="0093496E"/>
    <w:rsid w:val="00935C66"/>
    <w:rsid w:val="009376C9"/>
    <w:rsid w:val="00941089"/>
    <w:rsid w:val="0094317D"/>
    <w:rsid w:val="00943D6C"/>
    <w:rsid w:val="00947A1C"/>
    <w:rsid w:val="0095010D"/>
    <w:rsid w:val="00954C6E"/>
    <w:rsid w:val="009559AF"/>
    <w:rsid w:val="0096104A"/>
    <w:rsid w:val="0096312B"/>
    <w:rsid w:val="00970CCD"/>
    <w:rsid w:val="009740D1"/>
    <w:rsid w:val="00974DD6"/>
    <w:rsid w:val="009808E0"/>
    <w:rsid w:val="00980FBE"/>
    <w:rsid w:val="009834B4"/>
    <w:rsid w:val="00984003"/>
    <w:rsid w:val="009852A0"/>
    <w:rsid w:val="009861B9"/>
    <w:rsid w:val="0099175E"/>
    <w:rsid w:val="00991AE1"/>
    <w:rsid w:val="00991B6D"/>
    <w:rsid w:val="00994B5D"/>
    <w:rsid w:val="00997065"/>
    <w:rsid w:val="009A10CC"/>
    <w:rsid w:val="009A10FB"/>
    <w:rsid w:val="009A10FC"/>
    <w:rsid w:val="009A1D76"/>
    <w:rsid w:val="009A481E"/>
    <w:rsid w:val="009A551B"/>
    <w:rsid w:val="009A5584"/>
    <w:rsid w:val="009A5FB7"/>
    <w:rsid w:val="009B0006"/>
    <w:rsid w:val="009B1A3A"/>
    <w:rsid w:val="009B1D5A"/>
    <w:rsid w:val="009B3ECC"/>
    <w:rsid w:val="009C105A"/>
    <w:rsid w:val="009C54DF"/>
    <w:rsid w:val="009C5F19"/>
    <w:rsid w:val="009C7D2C"/>
    <w:rsid w:val="009D08AE"/>
    <w:rsid w:val="009D1F7F"/>
    <w:rsid w:val="009D2848"/>
    <w:rsid w:val="009D35E9"/>
    <w:rsid w:val="009D5164"/>
    <w:rsid w:val="009E0489"/>
    <w:rsid w:val="009E04C3"/>
    <w:rsid w:val="009E2AF8"/>
    <w:rsid w:val="009E483D"/>
    <w:rsid w:val="009E591B"/>
    <w:rsid w:val="009E5CB0"/>
    <w:rsid w:val="009F0130"/>
    <w:rsid w:val="009F2988"/>
    <w:rsid w:val="009F2B80"/>
    <w:rsid w:val="009F473A"/>
    <w:rsid w:val="00A0084D"/>
    <w:rsid w:val="00A0150E"/>
    <w:rsid w:val="00A035C1"/>
    <w:rsid w:val="00A03640"/>
    <w:rsid w:val="00A07DC7"/>
    <w:rsid w:val="00A10335"/>
    <w:rsid w:val="00A10D1B"/>
    <w:rsid w:val="00A1354E"/>
    <w:rsid w:val="00A13BBB"/>
    <w:rsid w:val="00A163E1"/>
    <w:rsid w:val="00A17A12"/>
    <w:rsid w:val="00A225A6"/>
    <w:rsid w:val="00A265DB"/>
    <w:rsid w:val="00A30439"/>
    <w:rsid w:val="00A30BCA"/>
    <w:rsid w:val="00A310A0"/>
    <w:rsid w:val="00A313BF"/>
    <w:rsid w:val="00A31DD4"/>
    <w:rsid w:val="00A33001"/>
    <w:rsid w:val="00A33475"/>
    <w:rsid w:val="00A346B8"/>
    <w:rsid w:val="00A364AF"/>
    <w:rsid w:val="00A406D3"/>
    <w:rsid w:val="00A40B05"/>
    <w:rsid w:val="00A41E47"/>
    <w:rsid w:val="00A454D0"/>
    <w:rsid w:val="00A46794"/>
    <w:rsid w:val="00A5009A"/>
    <w:rsid w:val="00A52B65"/>
    <w:rsid w:val="00A5384D"/>
    <w:rsid w:val="00A539F5"/>
    <w:rsid w:val="00A605A9"/>
    <w:rsid w:val="00A60C0A"/>
    <w:rsid w:val="00A6533A"/>
    <w:rsid w:val="00A6587F"/>
    <w:rsid w:val="00A70079"/>
    <w:rsid w:val="00A70285"/>
    <w:rsid w:val="00A72CE7"/>
    <w:rsid w:val="00A72DBE"/>
    <w:rsid w:val="00A750E3"/>
    <w:rsid w:val="00A75E4D"/>
    <w:rsid w:val="00A7606B"/>
    <w:rsid w:val="00A81107"/>
    <w:rsid w:val="00A82221"/>
    <w:rsid w:val="00A83DA5"/>
    <w:rsid w:val="00A86CEE"/>
    <w:rsid w:val="00A87E13"/>
    <w:rsid w:val="00A908D7"/>
    <w:rsid w:val="00A924DA"/>
    <w:rsid w:val="00A93482"/>
    <w:rsid w:val="00A9501C"/>
    <w:rsid w:val="00A9634B"/>
    <w:rsid w:val="00AA060A"/>
    <w:rsid w:val="00AA0E66"/>
    <w:rsid w:val="00AA291F"/>
    <w:rsid w:val="00AA3523"/>
    <w:rsid w:val="00AA52B7"/>
    <w:rsid w:val="00AA544C"/>
    <w:rsid w:val="00AA755F"/>
    <w:rsid w:val="00AA7B39"/>
    <w:rsid w:val="00AB4E73"/>
    <w:rsid w:val="00AB5207"/>
    <w:rsid w:val="00AB6AAA"/>
    <w:rsid w:val="00AC1DCA"/>
    <w:rsid w:val="00AC2BE6"/>
    <w:rsid w:val="00AC6BAA"/>
    <w:rsid w:val="00AC7A90"/>
    <w:rsid w:val="00AD31E3"/>
    <w:rsid w:val="00AD603D"/>
    <w:rsid w:val="00AE376B"/>
    <w:rsid w:val="00AE497E"/>
    <w:rsid w:val="00AE59A6"/>
    <w:rsid w:val="00AE606C"/>
    <w:rsid w:val="00AF08E8"/>
    <w:rsid w:val="00AF23C7"/>
    <w:rsid w:val="00AF7772"/>
    <w:rsid w:val="00AF7CFD"/>
    <w:rsid w:val="00B00668"/>
    <w:rsid w:val="00B01697"/>
    <w:rsid w:val="00B06269"/>
    <w:rsid w:val="00B0659A"/>
    <w:rsid w:val="00B06C17"/>
    <w:rsid w:val="00B10D72"/>
    <w:rsid w:val="00B11341"/>
    <w:rsid w:val="00B12125"/>
    <w:rsid w:val="00B13824"/>
    <w:rsid w:val="00B15AD2"/>
    <w:rsid w:val="00B17CD5"/>
    <w:rsid w:val="00B17DEE"/>
    <w:rsid w:val="00B20E8C"/>
    <w:rsid w:val="00B24532"/>
    <w:rsid w:val="00B2652F"/>
    <w:rsid w:val="00B27351"/>
    <w:rsid w:val="00B304E4"/>
    <w:rsid w:val="00B30B54"/>
    <w:rsid w:val="00B30FE3"/>
    <w:rsid w:val="00B324E2"/>
    <w:rsid w:val="00B32AF0"/>
    <w:rsid w:val="00B32FD7"/>
    <w:rsid w:val="00B33E9F"/>
    <w:rsid w:val="00B35586"/>
    <w:rsid w:val="00B37003"/>
    <w:rsid w:val="00B41733"/>
    <w:rsid w:val="00B42D31"/>
    <w:rsid w:val="00B434AF"/>
    <w:rsid w:val="00B43906"/>
    <w:rsid w:val="00B446CB"/>
    <w:rsid w:val="00B47091"/>
    <w:rsid w:val="00B47133"/>
    <w:rsid w:val="00B52065"/>
    <w:rsid w:val="00B538D5"/>
    <w:rsid w:val="00B5512E"/>
    <w:rsid w:val="00B60DC7"/>
    <w:rsid w:val="00B62914"/>
    <w:rsid w:val="00B63B60"/>
    <w:rsid w:val="00B660F9"/>
    <w:rsid w:val="00B672A6"/>
    <w:rsid w:val="00B6771D"/>
    <w:rsid w:val="00B72000"/>
    <w:rsid w:val="00B808A0"/>
    <w:rsid w:val="00B8507F"/>
    <w:rsid w:val="00B865D8"/>
    <w:rsid w:val="00B91536"/>
    <w:rsid w:val="00B918DF"/>
    <w:rsid w:val="00B961D3"/>
    <w:rsid w:val="00BA336B"/>
    <w:rsid w:val="00BA4BDA"/>
    <w:rsid w:val="00BA7B41"/>
    <w:rsid w:val="00BB0C51"/>
    <w:rsid w:val="00BB2B59"/>
    <w:rsid w:val="00BB3369"/>
    <w:rsid w:val="00BB4F60"/>
    <w:rsid w:val="00BB5E3F"/>
    <w:rsid w:val="00BB65F9"/>
    <w:rsid w:val="00BB7252"/>
    <w:rsid w:val="00BC3743"/>
    <w:rsid w:val="00BC437A"/>
    <w:rsid w:val="00BC46DE"/>
    <w:rsid w:val="00BD0F9C"/>
    <w:rsid w:val="00BD1896"/>
    <w:rsid w:val="00BD51EE"/>
    <w:rsid w:val="00BE1161"/>
    <w:rsid w:val="00BE34AB"/>
    <w:rsid w:val="00BE623D"/>
    <w:rsid w:val="00BE629E"/>
    <w:rsid w:val="00BF2F84"/>
    <w:rsid w:val="00BF5434"/>
    <w:rsid w:val="00BF6364"/>
    <w:rsid w:val="00BF6D15"/>
    <w:rsid w:val="00C01176"/>
    <w:rsid w:val="00C01675"/>
    <w:rsid w:val="00C01D95"/>
    <w:rsid w:val="00C04AA5"/>
    <w:rsid w:val="00C06168"/>
    <w:rsid w:val="00C1599E"/>
    <w:rsid w:val="00C218FB"/>
    <w:rsid w:val="00C221CE"/>
    <w:rsid w:val="00C24DF8"/>
    <w:rsid w:val="00C26379"/>
    <w:rsid w:val="00C31368"/>
    <w:rsid w:val="00C328E1"/>
    <w:rsid w:val="00C34375"/>
    <w:rsid w:val="00C34A25"/>
    <w:rsid w:val="00C35209"/>
    <w:rsid w:val="00C359E6"/>
    <w:rsid w:val="00C35B48"/>
    <w:rsid w:val="00C378D5"/>
    <w:rsid w:val="00C40F6D"/>
    <w:rsid w:val="00C4156F"/>
    <w:rsid w:val="00C439D7"/>
    <w:rsid w:val="00C45279"/>
    <w:rsid w:val="00C45CD0"/>
    <w:rsid w:val="00C46F65"/>
    <w:rsid w:val="00C472C8"/>
    <w:rsid w:val="00C503B1"/>
    <w:rsid w:val="00C508FC"/>
    <w:rsid w:val="00C50E5F"/>
    <w:rsid w:val="00C5105A"/>
    <w:rsid w:val="00C54DD2"/>
    <w:rsid w:val="00C604B2"/>
    <w:rsid w:val="00C61582"/>
    <w:rsid w:val="00C66459"/>
    <w:rsid w:val="00C66633"/>
    <w:rsid w:val="00C67077"/>
    <w:rsid w:val="00C671A2"/>
    <w:rsid w:val="00C71F4A"/>
    <w:rsid w:val="00C72524"/>
    <w:rsid w:val="00C74A57"/>
    <w:rsid w:val="00C75733"/>
    <w:rsid w:val="00C7688C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7F7"/>
    <w:rsid w:val="00CA009E"/>
    <w:rsid w:val="00CA038F"/>
    <w:rsid w:val="00CA2BAA"/>
    <w:rsid w:val="00CA4E20"/>
    <w:rsid w:val="00CB274C"/>
    <w:rsid w:val="00CB4AD8"/>
    <w:rsid w:val="00CB5600"/>
    <w:rsid w:val="00CC5031"/>
    <w:rsid w:val="00CC58FD"/>
    <w:rsid w:val="00CC5F87"/>
    <w:rsid w:val="00CD01D0"/>
    <w:rsid w:val="00CD0616"/>
    <w:rsid w:val="00CD4A54"/>
    <w:rsid w:val="00CE329C"/>
    <w:rsid w:val="00CE3F36"/>
    <w:rsid w:val="00CE41C7"/>
    <w:rsid w:val="00CE42F9"/>
    <w:rsid w:val="00CE6B2D"/>
    <w:rsid w:val="00CF1D01"/>
    <w:rsid w:val="00CF205C"/>
    <w:rsid w:val="00CF67C4"/>
    <w:rsid w:val="00CF6E79"/>
    <w:rsid w:val="00D00B76"/>
    <w:rsid w:val="00D01BC5"/>
    <w:rsid w:val="00D02D24"/>
    <w:rsid w:val="00D0643A"/>
    <w:rsid w:val="00D06D83"/>
    <w:rsid w:val="00D14476"/>
    <w:rsid w:val="00D21AB6"/>
    <w:rsid w:val="00D33A6B"/>
    <w:rsid w:val="00D34735"/>
    <w:rsid w:val="00D37169"/>
    <w:rsid w:val="00D4034F"/>
    <w:rsid w:val="00D40BE9"/>
    <w:rsid w:val="00D4179D"/>
    <w:rsid w:val="00D476BE"/>
    <w:rsid w:val="00D50EC2"/>
    <w:rsid w:val="00D51AFB"/>
    <w:rsid w:val="00D56698"/>
    <w:rsid w:val="00D56A75"/>
    <w:rsid w:val="00D655F3"/>
    <w:rsid w:val="00D661E4"/>
    <w:rsid w:val="00D72155"/>
    <w:rsid w:val="00D72C45"/>
    <w:rsid w:val="00D75E48"/>
    <w:rsid w:val="00D767F4"/>
    <w:rsid w:val="00D84562"/>
    <w:rsid w:val="00D87442"/>
    <w:rsid w:val="00D9049A"/>
    <w:rsid w:val="00D90634"/>
    <w:rsid w:val="00D91B93"/>
    <w:rsid w:val="00D949FF"/>
    <w:rsid w:val="00D957DB"/>
    <w:rsid w:val="00DA1194"/>
    <w:rsid w:val="00DA41FD"/>
    <w:rsid w:val="00DB1B67"/>
    <w:rsid w:val="00DB2126"/>
    <w:rsid w:val="00DB676E"/>
    <w:rsid w:val="00DB6EB8"/>
    <w:rsid w:val="00DC4A8B"/>
    <w:rsid w:val="00DC6D8E"/>
    <w:rsid w:val="00DC7609"/>
    <w:rsid w:val="00DC7F02"/>
    <w:rsid w:val="00DD0793"/>
    <w:rsid w:val="00DD08B8"/>
    <w:rsid w:val="00DD0FC8"/>
    <w:rsid w:val="00DD1E56"/>
    <w:rsid w:val="00DD3888"/>
    <w:rsid w:val="00DD7219"/>
    <w:rsid w:val="00DD7A1E"/>
    <w:rsid w:val="00DE1021"/>
    <w:rsid w:val="00DE1427"/>
    <w:rsid w:val="00DE1614"/>
    <w:rsid w:val="00DE4205"/>
    <w:rsid w:val="00DE42D0"/>
    <w:rsid w:val="00DE4D6B"/>
    <w:rsid w:val="00DF0A5C"/>
    <w:rsid w:val="00DF182C"/>
    <w:rsid w:val="00DF33BE"/>
    <w:rsid w:val="00DF43CE"/>
    <w:rsid w:val="00DF477D"/>
    <w:rsid w:val="00DF4AD1"/>
    <w:rsid w:val="00DF4E92"/>
    <w:rsid w:val="00DF6450"/>
    <w:rsid w:val="00E0003A"/>
    <w:rsid w:val="00E02422"/>
    <w:rsid w:val="00E03452"/>
    <w:rsid w:val="00E0527E"/>
    <w:rsid w:val="00E10B2E"/>
    <w:rsid w:val="00E11CE9"/>
    <w:rsid w:val="00E11D12"/>
    <w:rsid w:val="00E12EBA"/>
    <w:rsid w:val="00E143B1"/>
    <w:rsid w:val="00E16482"/>
    <w:rsid w:val="00E167B2"/>
    <w:rsid w:val="00E17CBF"/>
    <w:rsid w:val="00E21754"/>
    <w:rsid w:val="00E218F0"/>
    <w:rsid w:val="00E23460"/>
    <w:rsid w:val="00E23FCE"/>
    <w:rsid w:val="00E25125"/>
    <w:rsid w:val="00E27CE9"/>
    <w:rsid w:val="00E331AF"/>
    <w:rsid w:val="00E34EE4"/>
    <w:rsid w:val="00E3713A"/>
    <w:rsid w:val="00E37A39"/>
    <w:rsid w:val="00E37BD6"/>
    <w:rsid w:val="00E403EB"/>
    <w:rsid w:val="00E4114B"/>
    <w:rsid w:val="00E4133B"/>
    <w:rsid w:val="00E460F1"/>
    <w:rsid w:val="00E47240"/>
    <w:rsid w:val="00E477F1"/>
    <w:rsid w:val="00E47FDC"/>
    <w:rsid w:val="00E508A8"/>
    <w:rsid w:val="00E5093E"/>
    <w:rsid w:val="00E522ED"/>
    <w:rsid w:val="00E525F6"/>
    <w:rsid w:val="00E53A6F"/>
    <w:rsid w:val="00E53DF1"/>
    <w:rsid w:val="00E542E0"/>
    <w:rsid w:val="00E543EC"/>
    <w:rsid w:val="00E57939"/>
    <w:rsid w:val="00E616FC"/>
    <w:rsid w:val="00E63605"/>
    <w:rsid w:val="00E65BB9"/>
    <w:rsid w:val="00E719BB"/>
    <w:rsid w:val="00E72070"/>
    <w:rsid w:val="00E73195"/>
    <w:rsid w:val="00E737D1"/>
    <w:rsid w:val="00E74970"/>
    <w:rsid w:val="00E75CC0"/>
    <w:rsid w:val="00E76299"/>
    <w:rsid w:val="00E762D8"/>
    <w:rsid w:val="00E82507"/>
    <w:rsid w:val="00E8411D"/>
    <w:rsid w:val="00E8551E"/>
    <w:rsid w:val="00E86281"/>
    <w:rsid w:val="00E90ECE"/>
    <w:rsid w:val="00E91926"/>
    <w:rsid w:val="00E9265C"/>
    <w:rsid w:val="00E942BC"/>
    <w:rsid w:val="00E95170"/>
    <w:rsid w:val="00E9601C"/>
    <w:rsid w:val="00EA05E8"/>
    <w:rsid w:val="00EA2066"/>
    <w:rsid w:val="00EA73DF"/>
    <w:rsid w:val="00EA7921"/>
    <w:rsid w:val="00EB05EC"/>
    <w:rsid w:val="00EB0D11"/>
    <w:rsid w:val="00EB2BE2"/>
    <w:rsid w:val="00EB2E93"/>
    <w:rsid w:val="00EB315F"/>
    <w:rsid w:val="00EB402A"/>
    <w:rsid w:val="00EB51F1"/>
    <w:rsid w:val="00EB5B58"/>
    <w:rsid w:val="00EB77E5"/>
    <w:rsid w:val="00EC1833"/>
    <w:rsid w:val="00EC27B9"/>
    <w:rsid w:val="00EC33BB"/>
    <w:rsid w:val="00EC480D"/>
    <w:rsid w:val="00ED0A94"/>
    <w:rsid w:val="00ED0C1E"/>
    <w:rsid w:val="00ED2897"/>
    <w:rsid w:val="00ED7F04"/>
    <w:rsid w:val="00EE0852"/>
    <w:rsid w:val="00EE1A5E"/>
    <w:rsid w:val="00EE2044"/>
    <w:rsid w:val="00EE312E"/>
    <w:rsid w:val="00EE3807"/>
    <w:rsid w:val="00EE3CC5"/>
    <w:rsid w:val="00EE484D"/>
    <w:rsid w:val="00EE6E31"/>
    <w:rsid w:val="00EF0835"/>
    <w:rsid w:val="00EF1576"/>
    <w:rsid w:val="00EF16B3"/>
    <w:rsid w:val="00EF43F2"/>
    <w:rsid w:val="00EF4C17"/>
    <w:rsid w:val="00F00B5D"/>
    <w:rsid w:val="00F00F14"/>
    <w:rsid w:val="00F03E2D"/>
    <w:rsid w:val="00F0446F"/>
    <w:rsid w:val="00F07C3A"/>
    <w:rsid w:val="00F13CFE"/>
    <w:rsid w:val="00F144D6"/>
    <w:rsid w:val="00F15190"/>
    <w:rsid w:val="00F1699B"/>
    <w:rsid w:val="00F173E4"/>
    <w:rsid w:val="00F20848"/>
    <w:rsid w:val="00F22482"/>
    <w:rsid w:val="00F2375F"/>
    <w:rsid w:val="00F240DF"/>
    <w:rsid w:val="00F240E2"/>
    <w:rsid w:val="00F325E7"/>
    <w:rsid w:val="00F354DE"/>
    <w:rsid w:val="00F36DBF"/>
    <w:rsid w:val="00F37DB9"/>
    <w:rsid w:val="00F4085E"/>
    <w:rsid w:val="00F42601"/>
    <w:rsid w:val="00F43F1B"/>
    <w:rsid w:val="00F457F7"/>
    <w:rsid w:val="00F467FC"/>
    <w:rsid w:val="00F502FB"/>
    <w:rsid w:val="00F50310"/>
    <w:rsid w:val="00F5080D"/>
    <w:rsid w:val="00F5242A"/>
    <w:rsid w:val="00F52F43"/>
    <w:rsid w:val="00F53539"/>
    <w:rsid w:val="00F601CD"/>
    <w:rsid w:val="00F607AE"/>
    <w:rsid w:val="00F643B1"/>
    <w:rsid w:val="00F6682D"/>
    <w:rsid w:val="00F674C9"/>
    <w:rsid w:val="00F6754A"/>
    <w:rsid w:val="00F70D50"/>
    <w:rsid w:val="00F71255"/>
    <w:rsid w:val="00F73D9F"/>
    <w:rsid w:val="00F740B1"/>
    <w:rsid w:val="00F7528E"/>
    <w:rsid w:val="00F803B1"/>
    <w:rsid w:val="00F82583"/>
    <w:rsid w:val="00F91CF5"/>
    <w:rsid w:val="00F957CD"/>
    <w:rsid w:val="00F95986"/>
    <w:rsid w:val="00FA091D"/>
    <w:rsid w:val="00FA7739"/>
    <w:rsid w:val="00FB06BF"/>
    <w:rsid w:val="00FB3576"/>
    <w:rsid w:val="00FB5738"/>
    <w:rsid w:val="00FB7F9D"/>
    <w:rsid w:val="00FC1009"/>
    <w:rsid w:val="00FC3158"/>
    <w:rsid w:val="00FC382B"/>
    <w:rsid w:val="00FC38A3"/>
    <w:rsid w:val="00FC4ED2"/>
    <w:rsid w:val="00FC523F"/>
    <w:rsid w:val="00FC7C87"/>
    <w:rsid w:val="00FD187B"/>
    <w:rsid w:val="00FD4DC2"/>
    <w:rsid w:val="00FD5126"/>
    <w:rsid w:val="00FD5347"/>
    <w:rsid w:val="00FD7515"/>
    <w:rsid w:val="00FD77BD"/>
    <w:rsid w:val="00FE3ABA"/>
    <w:rsid w:val="00FE541E"/>
    <w:rsid w:val="00FE6942"/>
    <w:rsid w:val="00FE6EF9"/>
    <w:rsid w:val="00FE734F"/>
    <w:rsid w:val="00FF179E"/>
    <w:rsid w:val="00FF202A"/>
    <w:rsid w:val="00FF387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programmablesearchengine.google.com/about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hyperlink" Target="https://www.soonnet.org/Video/MyVideo.aspx?U=126654&amp;L=s&amp;F=Manage&amp;Y=101&amp;G=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soonnet.org/Video/MyVideo.aspx?U=126654&amp;L=s&amp;F=Manage&amp;Y=101&amp;G=" TargetMode="External"/><Relationship Id="rId38" Type="http://schemas.openxmlformats.org/officeDocument/2006/relationships/hyperlink" Target="https://www.sportsplanetmag.com/search?q=%E8%B7%91%E6%AD%A5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tune.pk/upload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nning.biji.co/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www.soonnet.org/Photo/MyAlbum.aspx?U=126654&amp;L=s&amp;F=Manage&amp;Y=101&amp;G=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google.com/adsens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AFBF15-792D-4083-8F65-59B290B9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4</TotalTime>
  <Pages>83</Pages>
  <Words>3869</Words>
  <Characters>22059</Characters>
  <Application>Microsoft Office Word</Application>
  <DocSecurity>0</DocSecurity>
  <Lines>183</Lines>
  <Paragraphs>51</Paragraphs>
  <ScaleCrop>false</ScaleCrop>
  <Company/>
  <LinksUpToDate>false</LinksUpToDate>
  <CharactersWithSpaces>2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077</cp:revision>
  <dcterms:created xsi:type="dcterms:W3CDTF">2020-03-18T03:59:00Z</dcterms:created>
  <dcterms:modified xsi:type="dcterms:W3CDTF">2020-05-30T04:36:00Z</dcterms:modified>
</cp:coreProperties>
</file>